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CF5A" w14:textId="23461CC2" w:rsidR="005775C8" w:rsidRPr="000F05FD" w:rsidRDefault="005775C8" w:rsidP="00607D50">
      <w:pPr>
        <w:tabs>
          <w:tab w:val="left" w:pos="7275"/>
        </w:tabs>
        <w:rPr>
          <w:sz w:val="22"/>
          <w:szCs w:val="22"/>
        </w:rPr>
      </w:pPr>
    </w:p>
    <w:p w14:paraId="5DC07800" w14:textId="77777777" w:rsidR="00567C34" w:rsidRDefault="00567C34" w:rsidP="00BB412A">
      <w:pPr>
        <w:jc w:val="right"/>
        <w:rPr>
          <w:sz w:val="22"/>
          <w:szCs w:val="22"/>
        </w:rPr>
      </w:pPr>
    </w:p>
    <w:p w14:paraId="3BC87CB4" w14:textId="77777777" w:rsidR="005F39D0" w:rsidRPr="005A575A" w:rsidRDefault="00131E17" w:rsidP="00BB412A">
      <w:pPr>
        <w:jc w:val="right"/>
        <w:rPr>
          <w:rFonts w:ascii="Arial" w:hAnsi="Arial" w:cs="Arial"/>
        </w:rPr>
      </w:pPr>
      <w:r w:rsidRPr="005A575A">
        <w:rPr>
          <w:rFonts w:ascii="Arial" w:hAnsi="Arial" w:cs="Arial"/>
        </w:rPr>
        <w:t>……….………</w:t>
      </w:r>
      <w:r w:rsidR="005F39D0" w:rsidRPr="005A575A">
        <w:rPr>
          <w:rFonts w:ascii="Arial" w:hAnsi="Arial" w:cs="Arial"/>
        </w:rPr>
        <w:t>..............................</w:t>
      </w:r>
    </w:p>
    <w:p w14:paraId="1564E407" w14:textId="44D28368" w:rsidR="005F39D0" w:rsidRPr="005A575A" w:rsidRDefault="00131E17" w:rsidP="00131E17">
      <w:pPr>
        <w:ind w:left="540"/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                                                                           </w:t>
      </w:r>
      <w:r w:rsidR="00E71E2F" w:rsidRPr="005A575A">
        <w:rPr>
          <w:rFonts w:ascii="Arial" w:hAnsi="Arial" w:cs="Arial"/>
        </w:rPr>
        <w:t xml:space="preserve">   </w:t>
      </w:r>
      <w:r w:rsidRPr="005A575A">
        <w:rPr>
          <w:rFonts w:ascii="Arial" w:hAnsi="Arial" w:cs="Arial"/>
        </w:rPr>
        <w:t xml:space="preserve">  (miejscowość i data)</w:t>
      </w:r>
    </w:p>
    <w:p w14:paraId="5A8CA3D4" w14:textId="77777777" w:rsidR="00DB6392" w:rsidRPr="005A575A" w:rsidRDefault="00DB6392" w:rsidP="00C64EEA">
      <w:pPr>
        <w:rPr>
          <w:rFonts w:ascii="Arial" w:hAnsi="Arial" w:cs="Arial"/>
        </w:rPr>
      </w:pPr>
    </w:p>
    <w:p w14:paraId="6075DA33" w14:textId="77777777" w:rsidR="003351A1" w:rsidRPr="005A575A" w:rsidRDefault="003351A1" w:rsidP="00C64EEA">
      <w:pPr>
        <w:rPr>
          <w:rFonts w:ascii="Arial" w:hAnsi="Arial" w:cs="Arial"/>
        </w:rPr>
      </w:pPr>
    </w:p>
    <w:p w14:paraId="2440BCBB" w14:textId="77777777" w:rsidR="00DB6392" w:rsidRPr="005A575A" w:rsidRDefault="00DB6392" w:rsidP="00DB6392">
      <w:pPr>
        <w:ind w:left="540"/>
        <w:jc w:val="center"/>
        <w:rPr>
          <w:rFonts w:ascii="Arial" w:hAnsi="Arial" w:cs="Arial"/>
          <w:b/>
        </w:rPr>
      </w:pPr>
      <w:r w:rsidRPr="005A575A">
        <w:rPr>
          <w:rFonts w:ascii="Arial" w:hAnsi="Arial" w:cs="Arial"/>
        </w:rPr>
        <w:t xml:space="preserve">                                                  </w:t>
      </w:r>
      <w:r w:rsidR="006D00E9" w:rsidRPr="005A575A">
        <w:rPr>
          <w:rFonts w:ascii="Arial" w:hAnsi="Arial" w:cs="Arial"/>
        </w:rPr>
        <w:tab/>
      </w:r>
      <w:r w:rsidR="006D00E9" w:rsidRPr="005A575A">
        <w:rPr>
          <w:rFonts w:ascii="Arial" w:hAnsi="Arial" w:cs="Arial"/>
        </w:rPr>
        <w:tab/>
      </w:r>
      <w:r w:rsidR="00567C34" w:rsidRPr="005A575A">
        <w:rPr>
          <w:rFonts w:ascii="Arial" w:hAnsi="Arial" w:cs="Arial"/>
        </w:rPr>
        <w:t xml:space="preserve"> </w:t>
      </w:r>
      <w:r w:rsidRPr="005A575A">
        <w:rPr>
          <w:rFonts w:ascii="Arial" w:hAnsi="Arial" w:cs="Arial"/>
          <w:b/>
        </w:rPr>
        <w:t>Powiatowy Urząd Pracy</w:t>
      </w:r>
    </w:p>
    <w:p w14:paraId="6295227B" w14:textId="7014C1E3" w:rsidR="00DB6392" w:rsidRPr="005A575A" w:rsidRDefault="00DB6392" w:rsidP="00DB6392">
      <w:pPr>
        <w:ind w:left="4963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 xml:space="preserve">        </w:t>
      </w:r>
      <w:r w:rsidR="00474893" w:rsidRPr="005A575A">
        <w:rPr>
          <w:rFonts w:ascii="Arial" w:hAnsi="Arial" w:cs="Arial"/>
          <w:b/>
        </w:rPr>
        <w:tab/>
        <w:t xml:space="preserve">  </w:t>
      </w:r>
      <w:r w:rsidR="00FF6500">
        <w:rPr>
          <w:rFonts w:ascii="Arial" w:hAnsi="Arial" w:cs="Arial"/>
          <w:b/>
        </w:rPr>
        <w:t xml:space="preserve"> </w:t>
      </w:r>
      <w:r w:rsidRPr="005A575A">
        <w:rPr>
          <w:rFonts w:ascii="Arial" w:hAnsi="Arial" w:cs="Arial"/>
          <w:b/>
        </w:rPr>
        <w:t xml:space="preserve">w </w:t>
      </w:r>
      <w:r w:rsidR="00C57C65" w:rsidRPr="005A575A">
        <w:rPr>
          <w:rFonts w:ascii="Arial" w:hAnsi="Arial" w:cs="Arial"/>
          <w:b/>
        </w:rPr>
        <w:t>Lidzbarku Warmińskim</w:t>
      </w:r>
    </w:p>
    <w:p w14:paraId="0E58ACA4" w14:textId="77777777" w:rsidR="00C57C65" w:rsidRPr="005A575A" w:rsidRDefault="00C57C65" w:rsidP="00C64EEA">
      <w:pPr>
        <w:rPr>
          <w:rFonts w:ascii="Arial" w:hAnsi="Arial" w:cs="Arial"/>
        </w:rPr>
      </w:pPr>
    </w:p>
    <w:p w14:paraId="7AE3CEE4" w14:textId="77777777" w:rsidR="00DB6392" w:rsidRPr="005A575A" w:rsidRDefault="00DB6392" w:rsidP="00DB6392">
      <w:pPr>
        <w:ind w:left="540"/>
        <w:jc w:val="right"/>
        <w:rPr>
          <w:rFonts w:ascii="Arial" w:hAnsi="Arial" w:cs="Arial"/>
        </w:rPr>
      </w:pPr>
    </w:p>
    <w:p w14:paraId="1084ED54" w14:textId="77777777" w:rsidR="00DB6392" w:rsidRPr="005A575A" w:rsidRDefault="00DB6392" w:rsidP="00DB6392">
      <w:pPr>
        <w:ind w:left="540"/>
        <w:jc w:val="center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 xml:space="preserve">WNIOSEK O PRZYZNANIE </w:t>
      </w:r>
      <w:r w:rsidR="00474893" w:rsidRPr="005A575A">
        <w:rPr>
          <w:rFonts w:ascii="Arial" w:hAnsi="Arial" w:cs="Arial"/>
          <w:b/>
        </w:rPr>
        <w:t>ŚRODKÓW NA PODJĘCIE DZIAŁALNOŚ</w:t>
      </w:r>
      <w:r w:rsidRPr="005A575A">
        <w:rPr>
          <w:rFonts w:ascii="Arial" w:hAnsi="Arial" w:cs="Arial"/>
          <w:b/>
        </w:rPr>
        <w:t>CI GOSPODARCZEJ</w:t>
      </w:r>
    </w:p>
    <w:p w14:paraId="56916397" w14:textId="77777777" w:rsidR="00DB6392" w:rsidRPr="005A575A" w:rsidRDefault="00DB6392" w:rsidP="00DB6392">
      <w:pPr>
        <w:ind w:left="540"/>
        <w:jc w:val="center"/>
        <w:rPr>
          <w:rFonts w:ascii="Arial" w:hAnsi="Arial" w:cs="Arial"/>
          <w:b/>
        </w:rPr>
      </w:pPr>
    </w:p>
    <w:p w14:paraId="22A67AEA" w14:textId="04472713" w:rsidR="00DB6392" w:rsidRPr="005A575A" w:rsidRDefault="00DB6392" w:rsidP="00132A48">
      <w:pPr>
        <w:pStyle w:val="Default"/>
        <w:jc w:val="both"/>
        <w:rPr>
          <w:rFonts w:ascii="Arial" w:hAnsi="Arial" w:cs="Arial"/>
          <w:color w:val="auto"/>
        </w:rPr>
      </w:pPr>
      <w:r w:rsidRPr="005A575A">
        <w:rPr>
          <w:rFonts w:ascii="Arial" w:hAnsi="Arial" w:cs="Arial"/>
          <w:color w:val="auto"/>
          <w:u w:val="single"/>
        </w:rPr>
        <w:t>Podstawa prawna</w:t>
      </w:r>
      <w:r w:rsidRPr="005A575A">
        <w:rPr>
          <w:rFonts w:ascii="Arial" w:hAnsi="Arial" w:cs="Arial"/>
          <w:color w:val="auto"/>
        </w:rPr>
        <w:t>:</w:t>
      </w:r>
      <w:r w:rsidRPr="005A575A">
        <w:rPr>
          <w:rFonts w:ascii="Arial" w:hAnsi="Arial" w:cs="Arial"/>
          <w:i/>
          <w:color w:val="auto"/>
        </w:rPr>
        <w:t xml:space="preserve"> </w:t>
      </w:r>
      <w:r w:rsidR="003351A1" w:rsidRPr="005A575A">
        <w:rPr>
          <w:rFonts w:ascii="Arial" w:hAnsi="Arial" w:cs="Arial"/>
          <w:color w:val="auto"/>
        </w:rPr>
        <w:t xml:space="preserve">art. 46 ust. 1 pkt 2 i ust. 1b) ustawy z dnia 20 kwietnia 2004 r. </w:t>
      </w:r>
      <w:r w:rsidR="005A575A">
        <w:rPr>
          <w:rFonts w:ascii="Arial" w:hAnsi="Arial" w:cs="Arial"/>
          <w:color w:val="auto"/>
        </w:rPr>
        <w:br/>
      </w:r>
      <w:r w:rsidR="003351A1" w:rsidRPr="005A575A">
        <w:rPr>
          <w:rFonts w:ascii="Arial" w:hAnsi="Arial" w:cs="Arial"/>
          <w:color w:val="auto"/>
        </w:rPr>
        <w:t xml:space="preserve">o promocji zatrudnienia i instytucjach rynku pracy </w:t>
      </w:r>
      <w:r w:rsidR="00B20F8F" w:rsidRPr="005A575A">
        <w:rPr>
          <w:rFonts w:ascii="Arial" w:hAnsi="Arial" w:cs="Arial"/>
          <w:color w:val="auto"/>
        </w:rPr>
        <w:t>(Dz. U. z 202</w:t>
      </w:r>
      <w:r w:rsidR="009B3F30" w:rsidRPr="005A575A">
        <w:rPr>
          <w:rFonts w:ascii="Arial" w:hAnsi="Arial" w:cs="Arial"/>
          <w:color w:val="auto"/>
        </w:rPr>
        <w:t>3</w:t>
      </w:r>
      <w:r w:rsidR="00B20F8F" w:rsidRPr="005A575A">
        <w:rPr>
          <w:rFonts w:ascii="Arial" w:hAnsi="Arial" w:cs="Arial"/>
          <w:color w:val="auto"/>
        </w:rPr>
        <w:t xml:space="preserve"> r., poz. </w:t>
      </w:r>
      <w:r w:rsidR="009B3F30" w:rsidRPr="005A575A">
        <w:rPr>
          <w:rFonts w:ascii="Arial" w:hAnsi="Arial" w:cs="Arial"/>
          <w:color w:val="auto"/>
        </w:rPr>
        <w:t>735</w:t>
      </w:r>
      <w:r w:rsidR="00697F31">
        <w:rPr>
          <w:rFonts w:ascii="Arial" w:hAnsi="Arial" w:cs="Arial"/>
          <w:color w:val="auto"/>
        </w:rPr>
        <w:t>,</w:t>
      </w:r>
      <w:r w:rsidR="009B3F30" w:rsidRPr="005A575A">
        <w:rPr>
          <w:rFonts w:ascii="Arial" w:hAnsi="Arial" w:cs="Arial"/>
          <w:color w:val="auto"/>
        </w:rPr>
        <w:t xml:space="preserve"> z póżn. zm.</w:t>
      </w:r>
      <w:r w:rsidR="00B20F8F" w:rsidRPr="005A575A">
        <w:rPr>
          <w:rFonts w:ascii="Arial" w:hAnsi="Arial" w:cs="Arial"/>
          <w:color w:val="auto"/>
        </w:rPr>
        <w:t>)</w:t>
      </w:r>
      <w:r w:rsidR="00707A97" w:rsidRPr="005A575A">
        <w:rPr>
          <w:rFonts w:ascii="Arial" w:hAnsi="Arial" w:cs="Arial"/>
          <w:color w:val="auto"/>
        </w:rPr>
        <w:t>, r</w:t>
      </w:r>
      <w:r w:rsidR="003351A1" w:rsidRPr="005A575A">
        <w:rPr>
          <w:rFonts w:ascii="Arial" w:hAnsi="Arial" w:cs="Arial"/>
          <w:color w:val="auto"/>
        </w:rPr>
        <w:t>ozporządzenie Ministra Pra</w:t>
      </w:r>
      <w:r w:rsidR="001C3A06" w:rsidRPr="005A575A">
        <w:rPr>
          <w:rFonts w:ascii="Arial" w:hAnsi="Arial" w:cs="Arial"/>
          <w:color w:val="auto"/>
        </w:rPr>
        <w:t xml:space="preserve">cy i Polityki Społecznej z dnia </w:t>
      </w:r>
      <w:r w:rsidR="00684C9E" w:rsidRPr="005A575A">
        <w:rPr>
          <w:rFonts w:ascii="Arial" w:hAnsi="Arial" w:cs="Arial"/>
          <w:color w:val="auto"/>
        </w:rPr>
        <w:t>14 lipca</w:t>
      </w:r>
      <w:r w:rsidR="003351A1" w:rsidRPr="005A575A">
        <w:rPr>
          <w:rFonts w:ascii="Arial" w:hAnsi="Arial" w:cs="Arial"/>
          <w:color w:val="auto"/>
        </w:rPr>
        <w:t xml:space="preserve"> 201</w:t>
      </w:r>
      <w:r w:rsidR="00684C9E" w:rsidRPr="005A575A">
        <w:rPr>
          <w:rFonts w:ascii="Arial" w:hAnsi="Arial" w:cs="Arial"/>
          <w:color w:val="auto"/>
        </w:rPr>
        <w:t>7</w:t>
      </w:r>
      <w:r w:rsidR="00132A48" w:rsidRPr="005A575A">
        <w:rPr>
          <w:rFonts w:ascii="Arial" w:hAnsi="Arial" w:cs="Arial"/>
          <w:color w:val="auto"/>
        </w:rPr>
        <w:t xml:space="preserve"> r. </w:t>
      </w:r>
      <w:r w:rsidR="003351A1" w:rsidRPr="005A575A">
        <w:rPr>
          <w:rFonts w:ascii="Arial" w:hAnsi="Arial" w:cs="Arial"/>
          <w:color w:val="auto"/>
        </w:rPr>
        <w:t>w sprawie dokonywania z Funduszu Pracy refundacji kosztów wyposażenia lub doposażenia stanowiska pracy oraz przyznawania środków na podjęcie działal</w:t>
      </w:r>
      <w:r w:rsidR="003351A1" w:rsidRPr="005A575A">
        <w:rPr>
          <w:rFonts w:ascii="Arial" w:hAnsi="Arial" w:cs="Arial"/>
        </w:rPr>
        <w:t xml:space="preserve">ności </w:t>
      </w:r>
      <w:r w:rsidR="003351A1" w:rsidRPr="005A575A">
        <w:rPr>
          <w:rFonts w:ascii="Arial" w:hAnsi="Arial" w:cs="Arial"/>
          <w:color w:val="auto"/>
        </w:rPr>
        <w:t xml:space="preserve">gospodarczej </w:t>
      </w:r>
      <w:r w:rsidR="005A575A">
        <w:rPr>
          <w:rFonts w:ascii="Arial" w:hAnsi="Arial" w:cs="Arial"/>
          <w:color w:val="auto"/>
        </w:rPr>
        <w:br/>
      </w:r>
      <w:r w:rsidR="002D5BA9" w:rsidRPr="005A575A">
        <w:rPr>
          <w:rFonts w:ascii="Arial" w:hAnsi="Arial" w:cs="Arial"/>
          <w:color w:val="auto"/>
        </w:rPr>
        <w:t>(Dz. U. z 20</w:t>
      </w:r>
      <w:r w:rsidR="009D3EFF" w:rsidRPr="005A575A">
        <w:rPr>
          <w:rFonts w:ascii="Arial" w:hAnsi="Arial" w:cs="Arial"/>
          <w:color w:val="auto"/>
        </w:rPr>
        <w:t>22</w:t>
      </w:r>
      <w:r w:rsidR="002D5BA9" w:rsidRPr="005A575A">
        <w:rPr>
          <w:rFonts w:ascii="Arial" w:hAnsi="Arial" w:cs="Arial"/>
          <w:color w:val="auto"/>
        </w:rPr>
        <w:t xml:space="preserve"> r., poz. </w:t>
      </w:r>
      <w:r w:rsidR="009D3EFF" w:rsidRPr="005A575A">
        <w:rPr>
          <w:rFonts w:ascii="Arial" w:hAnsi="Arial" w:cs="Arial"/>
          <w:color w:val="auto"/>
        </w:rPr>
        <w:t>243</w:t>
      </w:r>
      <w:r w:rsidR="00590BC4" w:rsidRPr="005A575A">
        <w:rPr>
          <w:rFonts w:ascii="Arial" w:hAnsi="Arial" w:cs="Arial"/>
          <w:color w:val="auto"/>
        </w:rPr>
        <w:t>, z późn. zm.</w:t>
      </w:r>
      <w:r w:rsidR="002D5BA9" w:rsidRPr="005A575A">
        <w:rPr>
          <w:rFonts w:ascii="Arial" w:hAnsi="Arial" w:cs="Arial"/>
          <w:color w:val="auto"/>
        </w:rPr>
        <w:t xml:space="preserve">) </w:t>
      </w:r>
      <w:r w:rsidR="003351A1" w:rsidRPr="005A575A">
        <w:rPr>
          <w:rFonts w:ascii="Arial" w:hAnsi="Arial" w:cs="Arial"/>
          <w:color w:val="auto"/>
        </w:rPr>
        <w:t>oraz inne akty wykonawcze.</w:t>
      </w:r>
    </w:p>
    <w:p w14:paraId="67C61B6D" w14:textId="77777777" w:rsidR="00567C34" w:rsidRPr="005A575A" w:rsidRDefault="00567C34" w:rsidP="00567C34">
      <w:pPr>
        <w:autoSpaceDN w:val="0"/>
        <w:jc w:val="both"/>
        <w:rPr>
          <w:rFonts w:ascii="Arial" w:hAnsi="Arial" w:cs="Arial"/>
        </w:rPr>
      </w:pPr>
    </w:p>
    <w:p w14:paraId="18AF444F" w14:textId="77777777" w:rsidR="005A575A" w:rsidRDefault="00DB6392" w:rsidP="0046079C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  <w:u w:val="single"/>
        </w:rPr>
        <w:t>UWAGA:</w:t>
      </w:r>
      <w:r w:rsidRPr="005A575A">
        <w:rPr>
          <w:rFonts w:ascii="Arial" w:hAnsi="Arial" w:cs="Arial"/>
          <w:u w:val="single"/>
        </w:rPr>
        <w:br/>
      </w:r>
      <w:r w:rsidRPr="005A575A">
        <w:rPr>
          <w:rFonts w:ascii="Arial" w:hAnsi="Arial" w:cs="Arial"/>
        </w:rPr>
        <w:t xml:space="preserve">W celu właściwego wypełnienia wniosku, prosimy o jego staranne przeczytanie. Prosimy </w:t>
      </w:r>
      <w:r w:rsidR="005A575A">
        <w:rPr>
          <w:rFonts w:ascii="Arial" w:hAnsi="Arial" w:cs="Arial"/>
        </w:rPr>
        <w:br/>
      </w:r>
      <w:r w:rsidRPr="005A575A">
        <w:rPr>
          <w:rFonts w:ascii="Arial" w:hAnsi="Arial" w:cs="Arial"/>
        </w:rPr>
        <w:t xml:space="preserve">o dołożenie wszelkich starań, aby precyzyjnie odpowiedzieć na wszystkie pytania. Tylko wtedy będzie możliwa prawidłowa ocena planowanego przez Państwa przedsięwzięcia </w:t>
      </w:r>
      <w:r w:rsidR="005A575A">
        <w:rPr>
          <w:rFonts w:ascii="Arial" w:hAnsi="Arial" w:cs="Arial"/>
        </w:rPr>
        <w:br/>
      </w:r>
      <w:r w:rsidRPr="005A575A">
        <w:rPr>
          <w:rFonts w:ascii="Arial" w:hAnsi="Arial" w:cs="Arial"/>
        </w:rPr>
        <w:t xml:space="preserve">i pomoc w jego realizacji. </w:t>
      </w:r>
    </w:p>
    <w:p w14:paraId="36171C2F" w14:textId="71139E5D" w:rsidR="00DB6392" w:rsidRPr="005A575A" w:rsidRDefault="00DB6392" w:rsidP="0046079C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Każdy punkt wniosku powinien być wypełniony w sposób czytelny.</w:t>
      </w:r>
    </w:p>
    <w:p w14:paraId="2FA10D05" w14:textId="77777777" w:rsidR="00DB6392" w:rsidRPr="005A575A" w:rsidRDefault="00DB6392" w:rsidP="0046079C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Prosimy o nie modyfikowanie i nie usuwanie elementów wniosku.</w:t>
      </w:r>
    </w:p>
    <w:p w14:paraId="507D3967" w14:textId="77777777" w:rsidR="00DB6392" w:rsidRPr="005A575A" w:rsidRDefault="00DB6392" w:rsidP="00DB6392">
      <w:pPr>
        <w:jc w:val="both"/>
        <w:rPr>
          <w:rFonts w:ascii="Arial" w:hAnsi="Arial" w:cs="Arial"/>
          <w:b/>
        </w:rPr>
      </w:pPr>
    </w:p>
    <w:p w14:paraId="6F101449" w14:textId="19D71B32" w:rsidR="005832CA" w:rsidRPr="005A575A" w:rsidRDefault="00DB6392" w:rsidP="0046079C">
      <w:pPr>
        <w:spacing w:line="360" w:lineRule="auto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 xml:space="preserve">Złożenie wniosku nie zwalnia z obowiązku stawiania się na obowiązkowe wizyty </w:t>
      </w:r>
      <w:r w:rsidR="005A575A">
        <w:rPr>
          <w:rFonts w:ascii="Arial" w:hAnsi="Arial" w:cs="Arial"/>
          <w:b/>
        </w:rPr>
        <w:br/>
      </w:r>
      <w:r w:rsidRPr="005A575A">
        <w:rPr>
          <w:rFonts w:ascii="Arial" w:hAnsi="Arial" w:cs="Arial"/>
          <w:b/>
        </w:rPr>
        <w:t>w ur</w:t>
      </w:r>
      <w:r w:rsidR="003572C0" w:rsidRPr="005A575A">
        <w:rPr>
          <w:rFonts w:ascii="Arial" w:hAnsi="Arial" w:cs="Arial"/>
          <w:b/>
        </w:rPr>
        <w:t>zędzie w wyznaczonych terminach</w:t>
      </w:r>
      <w:r w:rsidR="00474893" w:rsidRPr="005A575A">
        <w:rPr>
          <w:rFonts w:ascii="Arial" w:hAnsi="Arial" w:cs="Arial"/>
          <w:b/>
        </w:rPr>
        <w:t>.</w:t>
      </w:r>
    </w:p>
    <w:p w14:paraId="56E715A0" w14:textId="77777777" w:rsidR="00791263" w:rsidRPr="005A575A" w:rsidRDefault="00791263" w:rsidP="003572C0">
      <w:pPr>
        <w:jc w:val="both"/>
        <w:rPr>
          <w:rFonts w:ascii="Arial" w:hAnsi="Arial" w:cs="Arial"/>
          <w:b/>
        </w:rPr>
      </w:pPr>
    </w:p>
    <w:p w14:paraId="7A35848C" w14:textId="77777777" w:rsidR="00567C34" w:rsidRPr="005A575A" w:rsidRDefault="00567C34" w:rsidP="003572C0">
      <w:pPr>
        <w:jc w:val="both"/>
        <w:rPr>
          <w:rFonts w:ascii="Arial" w:hAnsi="Arial" w:cs="Arial"/>
          <w:b/>
        </w:rPr>
      </w:pPr>
    </w:p>
    <w:p w14:paraId="722ADE80" w14:textId="77777777" w:rsidR="00DB6392" w:rsidRPr="005A575A" w:rsidRDefault="000A6F3C" w:rsidP="00614921">
      <w:pPr>
        <w:numPr>
          <w:ilvl w:val="0"/>
          <w:numId w:val="3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DANE WNIOSKODAWCY:</w:t>
      </w:r>
    </w:p>
    <w:p w14:paraId="71A6C736" w14:textId="77777777" w:rsidR="00DB6392" w:rsidRPr="005A575A" w:rsidRDefault="00DB6392" w:rsidP="00DB6392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14:paraId="2635666B" w14:textId="24861C69" w:rsidR="00DB6392" w:rsidRPr="005A575A" w:rsidRDefault="00B20F8F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Imię i nazwisko …………………………………………………………………………….….</w:t>
      </w:r>
    </w:p>
    <w:p w14:paraId="69A6DDD3" w14:textId="198227FB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Adres zamieszkania </w:t>
      </w:r>
      <w:r w:rsidR="00B20F8F" w:rsidRPr="005A575A">
        <w:rPr>
          <w:rFonts w:ascii="Arial" w:hAnsi="Arial" w:cs="Arial"/>
        </w:rPr>
        <w:t>…………………</w:t>
      </w:r>
      <w:r w:rsidR="005A575A">
        <w:rPr>
          <w:rFonts w:ascii="Arial" w:hAnsi="Arial" w:cs="Arial"/>
        </w:rPr>
        <w:t>.</w:t>
      </w:r>
      <w:r w:rsidR="00B20F8F" w:rsidRPr="005A575A">
        <w:rPr>
          <w:rFonts w:ascii="Arial" w:hAnsi="Arial" w:cs="Arial"/>
        </w:rPr>
        <w:t>………………………………………………………</w:t>
      </w:r>
    </w:p>
    <w:p w14:paraId="4198E861" w14:textId="733A4C7A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Adres do korespondencji </w:t>
      </w:r>
      <w:r w:rsidR="00B20F8F" w:rsidRPr="005A575A">
        <w:rPr>
          <w:rFonts w:ascii="Arial" w:hAnsi="Arial" w:cs="Arial"/>
        </w:rPr>
        <w:t>………</w:t>
      </w:r>
      <w:r w:rsidR="005A575A">
        <w:rPr>
          <w:rFonts w:ascii="Arial" w:hAnsi="Arial" w:cs="Arial"/>
        </w:rPr>
        <w:t>.</w:t>
      </w:r>
      <w:r w:rsidR="00B20F8F" w:rsidRPr="005A575A">
        <w:rPr>
          <w:rFonts w:ascii="Arial" w:hAnsi="Arial" w:cs="Arial"/>
        </w:rPr>
        <w:t>……………………………………………………………</w:t>
      </w:r>
    </w:p>
    <w:p w14:paraId="2217AD54" w14:textId="3374EAE9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Telefon (stacjonarny, komórkowy) </w:t>
      </w:r>
      <w:r w:rsidR="00B20F8F" w:rsidRPr="005A575A">
        <w:rPr>
          <w:rFonts w:ascii="Arial" w:hAnsi="Arial" w:cs="Arial"/>
        </w:rPr>
        <w:t>……………</w:t>
      </w:r>
      <w:r w:rsidR="005A575A">
        <w:rPr>
          <w:rFonts w:ascii="Arial" w:hAnsi="Arial" w:cs="Arial"/>
        </w:rPr>
        <w:t>.</w:t>
      </w:r>
      <w:r w:rsidR="00B20F8F" w:rsidRPr="005A575A">
        <w:rPr>
          <w:rFonts w:ascii="Arial" w:hAnsi="Arial" w:cs="Arial"/>
        </w:rPr>
        <w:t>……………………………………………</w:t>
      </w:r>
    </w:p>
    <w:p w14:paraId="01612C10" w14:textId="60A58DDD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E-mail </w:t>
      </w:r>
      <w:r w:rsidR="00B20F8F" w:rsidRPr="005A575A">
        <w:rPr>
          <w:rFonts w:ascii="Arial" w:hAnsi="Arial" w:cs="Arial"/>
        </w:rPr>
        <w:t>………………………………………………………………………………………….</w:t>
      </w:r>
    </w:p>
    <w:p w14:paraId="07E40C4D" w14:textId="15D82AD0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Stan cywilny </w:t>
      </w:r>
      <w:r w:rsidR="00B20F8F" w:rsidRPr="005A575A">
        <w:rPr>
          <w:rFonts w:ascii="Arial" w:hAnsi="Arial" w:cs="Arial"/>
        </w:rPr>
        <w:t>…………………………………………...………………………………………</w:t>
      </w:r>
    </w:p>
    <w:p w14:paraId="52B89913" w14:textId="68D82851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Data i miejsce urodzenia </w:t>
      </w:r>
      <w:r w:rsidR="00B20F8F" w:rsidRPr="005A575A">
        <w:rPr>
          <w:rFonts w:ascii="Arial" w:hAnsi="Arial" w:cs="Arial"/>
        </w:rPr>
        <w:t>…...</w:t>
      </w:r>
      <w:r w:rsidRPr="005A575A">
        <w:rPr>
          <w:rFonts w:ascii="Arial" w:hAnsi="Arial" w:cs="Arial"/>
        </w:rPr>
        <w:t>………………</w:t>
      </w:r>
      <w:r w:rsidR="005A575A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……………………….</w:t>
      </w:r>
    </w:p>
    <w:p w14:paraId="0ED54E9A" w14:textId="5D9377A9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Numer PESEL </w:t>
      </w:r>
      <w:r w:rsidR="00B20F8F" w:rsidRPr="005A575A">
        <w:rPr>
          <w:rFonts w:ascii="Arial" w:hAnsi="Arial" w:cs="Arial"/>
        </w:rPr>
        <w:t>………………………………………………………………………………..</w:t>
      </w:r>
      <w:r w:rsidRPr="005A575A">
        <w:rPr>
          <w:rFonts w:ascii="Arial" w:hAnsi="Arial" w:cs="Arial"/>
        </w:rPr>
        <w:tab/>
      </w:r>
    </w:p>
    <w:p w14:paraId="283519E7" w14:textId="059610E5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Numer NIP </w:t>
      </w:r>
      <w:r w:rsidR="00B20F8F" w:rsidRPr="005A575A">
        <w:rPr>
          <w:rFonts w:ascii="Arial" w:hAnsi="Arial" w:cs="Arial"/>
        </w:rPr>
        <w:t>…………………………………………………………………………………….</w:t>
      </w:r>
    </w:p>
    <w:p w14:paraId="182F6FFD" w14:textId="4BA4D292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Seria i numer dokumentu tożsamości ………………………………………………</w:t>
      </w:r>
      <w:r w:rsidR="005A575A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.</w:t>
      </w:r>
    </w:p>
    <w:p w14:paraId="6EE7F1CF" w14:textId="3B4197E5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lastRenderedPageBreak/>
        <w:t xml:space="preserve">Rodzaj dokumentu tożsamości i oznaczenie organu, który go wydał </w:t>
      </w:r>
      <w:r w:rsidR="005A575A">
        <w:rPr>
          <w:rFonts w:ascii="Arial" w:hAnsi="Arial" w:cs="Arial"/>
        </w:rPr>
        <w:t>………</w:t>
      </w:r>
      <w:r w:rsidR="00FE550E">
        <w:rPr>
          <w:rFonts w:ascii="Arial" w:hAnsi="Arial" w:cs="Arial"/>
        </w:rPr>
        <w:t>.</w:t>
      </w:r>
      <w:r w:rsidR="005A575A">
        <w:rPr>
          <w:rFonts w:ascii="Arial" w:hAnsi="Arial" w:cs="Arial"/>
        </w:rPr>
        <w:t>…..………</w:t>
      </w:r>
    </w:p>
    <w:p w14:paraId="5334752E" w14:textId="5E6CF65E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</w:t>
      </w:r>
      <w:r w:rsidR="005A575A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</w:t>
      </w:r>
    </w:p>
    <w:p w14:paraId="1E803D9B" w14:textId="175DBE02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ind w:right="98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Nr rachunku bankowego i nazwa banku </w:t>
      </w:r>
      <w:r w:rsidR="00B20F8F" w:rsidRPr="005A575A">
        <w:rPr>
          <w:rFonts w:ascii="Arial" w:hAnsi="Arial" w:cs="Arial"/>
        </w:rPr>
        <w:t>…………………………………………………..</w:t>
      </w:r>
    </w:p>
    <w:p w14:paraId="38C81942" w14:textId="024F1F62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ab/>
      </w:r>
      <w:r w:rsidR="00FE550E">
        <w:rPr>
          <w:rFonts w:ascii="Arial" w:hAnsi="Arial" w:cs="Arial"/>
        </w:rPr>
        <w:t>.</w:t>
      </w:r>
      <w:r w:rsidR="00B20F8F" w:rsidRPr="005A575A">
        <w:rPr>
          <w:rFonts w:ascii="Arial" w:hAnsi="Arial" w:cs="Arial"/>
        </w:rPr>
        <w:t>..</w:t>
      </w:r>
    </w:p>
    <w:p w14:paraId="6F7DCA6C" w14:textId="77777777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  <w:u w:val="single"/>
        </w:rPr>
        <w:t>W przypadku braku konta bankowego, po pozytywnym rozpatrzeniu wniosku zaistnieje konieczność jego otwarcia</w:t>
      </w:r>
      <w:r w:rsidRPr="005A575A">
        <w:rPr>
          <w:rFonts w:ascii="Arial" w:hAnsi="Arial" w:cs="Arial"/>
          <w:b/>
          <w:i/>
        </w:rPr>
        <w:t>.</w:t>
      </w:r>
    </w:p>
    <w:p w14:paraId="47CB7C15" w14:textId="77777777" w:rsidR="000A6F3C" w:rsidRPr="005A575A" w:rsidRDefault="000A6F3C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  <w:b/>
          <w:i/>
        </w:rPr>
      </w:pPr>
    </w:p>
    <w:p w14:paraId="64640C5D" w14:textId="77777777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Wykształcenie </w:t>
      </w:r>
      <w:r w:rsidRPr="005A575A">
        <w:rPr>
          <w:rFonts w:ascii="Arial" w:hAnsi="Arial" w:cs="Arial"/>
          <w:i/>
        </w:rPr>
        <w:t>(Należy przedstawić przebieg wykształcenia podając nazwę i datę ukończenia szkoły)</w:t>
      </w:r>
    </w:p>
    <w:p w14:paraId="6D3B4AB6" w14:textId="45646F6E" w:rsidR="00DB6392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…………………………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…………………………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</w:t>
      </w:r>
      <w:bookmarkStart w:id="0" w:name="_Hlk154731964"/>
      <w:r w:rsidRPr="005A575A">
        <w:rPr>
          <w:rFonts w:ascii="Arial" w:hAnsi="Arial" w:cs="Arial"/>
        </w:rPr>
        <w:t>…………………………………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</w:t>
      </w:r>
      <w:bookmarkEnd w:id="0"/>
    </w:p>
    <w:p w14:paraId="4F947581" w14:textId="3913B04B" w:rsidR="00FE550E" w:rsidRPr="005A575A" w:rsidRDefault="00FE550E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</w:t>
      </w:r>
    </w:p>
    <w:p w14:paraId="16AE1CC9" w14:textId="34CDE96F" w:rsidR="00DB6392" w:rsidRPr="005A575A" w:rsidRDefault="00DB6392" w:rsidP="004C544D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  <w:i/>
        </w:rPr>
      </w:pPr>
      <w:r w:rsidRPr="005A575A">
        <w:rPr>
          <w:rFonts w:ascii="Arial" w:hAnsi="Arial" w:cs="Arial"/>
        </w:rPr>
        <w:t xml:space="preserve">Kursy i szkolenia </w:t>
      </w:r>
      <w:r w:rsidRPr="005A575A">
        <w:rPr>
          <w:rFonts w:ascii="Arial" w:hAnsi="Arial" w:cs="Arial"/>
          <w:i/>
        </w:rPr>
        <w:t>(Należy wymienić ukończone szkolenia i kursy dokształcające. Dodatkowo należy przedstawić uzyskane zezwolenia, koncesje, ponadto przedstawić posiadane umiejętności potrzebne do wykonywania określonej działalności gospodarczej. Do każdego rodzaju szkol</w:t>
      </w:r>
      <w:r w:rsidR="004C544D" w:rsidRPr="005A575A">
        <w:rPr>
          <w:rFonts w:ascii="Arial" w:hAnsi="Arial" w:cs="Arial"/>
          <w:i/>
        </w:rPr>
        <w:t xml:space="preserve">enia należy podać rok,                                                                   </w:t>
      </w:r>
      <w:r w:rsidR="00083914" w:rsidRPr="005A575A">
        <w:rPr>
          <w:rFonts w:ascii="Arial" w:hAnsi="Arial" w:cs="Arial"/>
          <w:i/>
        </w:rPr>
        <w:t xml:space="preserve">uzyskane </w:t>
      </w:r>
      <w:r w:rsidRPr="005A575A">
        <w:rPr>
          <w:rFonts w:ascii="Arial" w:hAnsi="Arial" w:cs="Arial"/>
          <w:i/>
        </w:rPr>
        <w:t xml:space="preserve">umiejętności i/lub </w:t>
      </w:r>
      <w:r w:rsidR="004C544D" w:rsidRPr="005A575A">
        <w:rPr>
          <w:rFonts w:ascii="Arial" w:hAnsi="Arial" w:cs="Arial"/>
          <w:i/>
        </w:rPr>
        <w:t xml:space="preserve">zaświadczenia, nazwę instytucji </w:t>
      </w:r>
      <w:r w:rsidRPr="005A575A">
        <w:rPr>
          <w:rFonts w:ascii="Arial" w:hAnsi="Arial" w:cs="Arial"/>
          <w:i/>
        </w:rPr>
        <w:t>organizatora)</w:t>
      </w:r>
      <w:r w:rsidR="004C544D" w:rsidRPr="005A575A">
        <w:rPr>
          <w:rFonts w:ascii="Arial" w:hAnsi="Arial" w:cs="Arial"/>
          <w:i/>
        </w:rPr>
        <w:t xml:space="preserve">       </w:t>
      </w:r>
      <w:r w:rsidRPr="005A575A">
        <w:rPr>
          <w:rFonts w:ascii="Arial" w:hAnsi="Arial" w:cs="Arial"/>
        </w:rPr>
        <w:t>…………</w:t>
      </w:r>
      <w:r w:rsidR="004C544D" w:rsidRPr="005A575A">
        <w:rPr>
          <w:rFonts w:ascii="Arial" w:hAnsi="Arial" w:cs="Arial"/>
        </w:rPr>
        <w:t>………………………………</w:t>
      </w:r>
      <w:r w:rsidR="00FE550E">
        <w:rPr>
          <w:rFonts w:ascii="Arial" w:hAnsi="Arial" w:cs="Arial"/>
        </w:rPr>
        <w:t>..</w:t>
      </w:r>
      <w:r w:rsidR="004C544D" w:rsidRPr="005A575A">
        <w:rPr>
          <w:rFonts w:ascii="Arial" w:hAnsi="Arial" w:cs="Arial"/>
        </w:rPr>
        <w:t>……………………………………</w:t>
      </w:r>
      <w:r w:rsidR="00FE550E">
        <w:rPr>
          <w:rFonts w:ascii="Arial" w:hAnsi="Arial" w:cs="Arial"/>
        </w:rPr>
        <w:t>.</w:t>
      </w:r>
      <w:r w:rsidR="004C544D" w:rsidRPr="005A575A">
        <w:rPr>
          <w:rFonts w:ascii="Arial" w:hAnsi="Arial" w:cs="Arial"/>
        </w:rPr>
        <w:t>……………………………………………………………</w:t>
      </w:r>
      <w:r w:rsidR="00FE550E">
        <w:rPr>
          <w:rFonts w:ascii="Arial" w:hAnsi="Arial" w:cs="Arial"/>
        </w:rPr>
        <w:t>..</w:t>
      </w:r>
      <w:r w:rsidR="004C544D" w:rsidRPr="005A575A">
        <w:rPr>
          <w:rFonts w:ascii="Arial" w:hAnsi="Arial" w:cs="Arial"/>
        </w:rPr>
        <w:t>…………………………………</w:t>
      </w:r>
      <w:r w:rsidR="00FE550E">
        <w:rPr>
          <w:rFonts w:ascii="Arial" w:hAnsi="Arial" w:cs="Arial"/>
        </w:rPr>
        <w:t>.</w:t>
      </w:r>
      <w:r w:rsidR="004C544D" w:rsidRPr="005A575A">
        <w:rPr>
          <w:rFonts w:ascii="Arial" w:hAnsi="Arial" w:cs="Arial"/>
        </w:rPr>
        <w:t>……………………………………………………………</w:t>
      </w:r>
      <w:r w:rsidR="00FE550E">
        <w:rPr>
          <w:rFonts w:ascii="Arial" w:hAnsi="Arial" w:cs="Arial"/>
        </w:rPr>
        <w:t>..</w:t>
      </w:r>
      <w:r w:rsidR="004C544D" w:rsidRPr="005A575A">
        <w:rPr>
          <w:rFonts w:ascii="Arial" w:hAnsi="Arial" w:cs="Arial"/>
        </w:rPr>
        <w:t>……………………………………</w:t>
      </w:r>
      <w:r w:rsidR="00FE550E">
        <w:rPr>
          <w:rFonts w:ascii="Arial" w:hAnsi="Arial" w:cs="Arial"/>
        </w:rPr>
        <w:t>.</w:t>
      </w:r>
      <w:r w:rsidR="004C544D" w:rsidRPr="005A575A">
        <w:rPr>
          <w:rFonts w:ascii="Arial" w:hAnsi="Arial" w:cs="Arial"/>
        </w:rPr>
        <w:t>……………………………………………………………</w:t>
      </w:r>
      <w:r w:rsidR="00FE550E">
        <w:rPr>
          <w:rFonts w:ascii="Arial" w:hAnsi="Arial" w:cs="Arial"/>
        </w:rPr>
        <w:t>..</w:t>
      </w:r>
      <w:r w:rsidR="004C544D" w:rsidRPr="005A575A">
        <w:rPr>
          <w:rFonts w:ascii="Arial" w:hAnsi="Arial" w:cs="Arial"/>
        </w:rPr>
        <w:t>……………………………………</w:t>
      </w:r>
      <w:r w:rsidR="00FE550E">
        <w:rPr>
          <w:rFonts w:ascii="Arial" w:hAnsi="Arial" w:cs="Arial"/>
        </w:rPr>
        <w:t>.</w:t>
      </w:r>
      <w:r w:rsidR="004C544D" w:rsidRPr="005A575A">
        <w:rPr>
          <w:rFonts w:ascii="Arial" w:hAnsi="Arial" w:cs="Arial"/>
        </w:rPr>
        <w:t>……………………………………………………………</w:t>
      </w:r>
      <w:r w:rsidR="00FE550E">
        <w:rPr>
          <w:rFonts w:ascii="Arial" w:hAnsi="Arial" w:cs="Arial"/>
        </w:rPr>
        <w:t>..</w:t>
      </w:r>
      <w:r w:rsidR="004C544D" w:rsidRPr="005A575A">
        <w:rPr>
          <w:rFonts w:ascii="Arial" w:hAnsi="Arial" w:cs="Arial"/>
        </w:rPr>
        <w:t>……………………………………</w:t>
      </w:r>
      <w:r w:rsidR="00FE550E">
        <w:rPr>
          <w:rFonts w:ascii="Arial" w:hAnsi="Arial" w:cs="Arial"/>
        </w:rPr>
        <w:t>.</w:t>
      </w:r>
      <w:r w:rsidR="004C544D" w:rsidRPr="005A575A">
        <w:rPr>
          <w:rFonts w:ascii="Arial" w:hAnsi="Arial" w:cs="Arial"/>
        </w:rPr>
        <w:t>……………………</w:t>
      </w:r>
    </w:p>
    <w:p w14:paraId="3092F774" w14:textId="4CF07CEA" w:rsidR="00DB6392" w:rsidRPr="005A575A" w:rsidRDefault="00DB6392" w:rsidP="00614921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Doświadczenie zawodowe </w:t>
      </w:r>
      <w:r w:rsidRPr="005A575A">
        <w:rPr>
          <w:rFonts w:ascii="Arial" w:hAnsi="Arial" w:cs="Arial"/>
          <w:i/>
        </w:rPr>
        <w:t>(Należy wskazać uzyskane doświadczenie zawodowe, podając okres zatrudnienia, zakres wykonyw</w:t>
      </w:r>
      <w:r w:rsidR="00474893" w:rsidRPr="005A575A">
        <w:rPr>
          <w:rFonts w:ascii="Arial" w:hAnsi="Arial" w:cs="Arial"/>
          <w:i/>
        </w:rPr>
        <w:t>anej pracy oraz nazwę pracodawcy</w:t>
      </w:r>
      <w:r w:rsidRPr="005A575A">
        <w:rPr>
          <w:rFonts w:ascii="Arial" w:hAnsi="Arial" w:cs="Arial"/>
          <w:i/>
        </w:rPr>
        <w:t>)</w:t>
      </w:r>
      <w:r w:rsidR="00FE550E">
        <w:rPr>
          <w:rFonts w:ascii="Arial" w:hAnsi="Arial" w:cs="Arial"/>
          <w:i/>
        </w:rPr>
        <w:t xml:space="preserve"> ………………………………</w:t>
      </w:r>
      <w:r w:rsidRPr="005A575A">
        <w:rPr>
          <w:rFonts w:ascii="Arial" w:hAnsi="Arial" w:cs="Arial"/>
        </w:rPr>
        <w:t>………………………………</w:t>
      </w:r>
      <w:r w:rsidR="00FE550E">
        <w:rPr>
          <w:rFonts w:ascii="Arial" w:hAnsi="Arial" w:cs="Arial"/>
        </w:rPr>
        <w:t>………</w:t>
      </w:r>
      <w:r w:rsidRPr="005A575A">
        <w:rPr>
          <w:rFonts w:ascii="Arial" w:hAnsi="Arial" w:cs="Arial"/>
        </w:rPr>
        <w:t>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</w:t>
      </w:r>
      <w:r w:rsidR="00B20F8F" w:rsidRPr="005A575A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>..</w:t>
      </w:r>
    </w:p>
    <w:p w14:paraId="112BEBF8" w14:textId="40F4F8B8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</w:t>
      </w:r>
      <w:r w:rsidR="00FE550E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</w:t>
      </w:r>
    </w:p>
    <w:p w14:paraId="5D083FDD" w14:textId="10F69146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</w:t>
      </w:r>
      <w:r w:rsidR="00FE550E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</w:t>
      </w:r>
    </w:p>
    <w:p w14:paraId="2086F906" w14:textId="5E2FE985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</w:t>
      </w:r>
    </w:p>
    <w:p w14:paraId="750C18B1" w14:textId="6F1E6AE8" w:rsidR="00DB6392" w:rsidRPr="005A575A" w:rsidRDefault="00DB6392" w:rsidP="00DB6392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</w:t>
      </w:r>
      <w:r w:rsidR="00FE550E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</w:t>
      </w:r>
    </w:p>
    <w:p w14:paraId="6C1C435F" w14:textId="7CF82D14" w:rsidR="005832CA" w:rsidRPr="005A575A" w:rsidRDefault="00DB6392" w:rsidP="00567C34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</w:t>
      </w:r>
      <w:r w:rsidR="009E76A2" w:rsidRPr="005A575A">
        <w:rPr>
          <w:rFonts w:ascii="Arial" w:hAnsi="Arial" w:cs="Arial"/>
        </w:rPr>
        <w:t>………</w:t>
      </w:r>
      <w:r w:rsidR="00FE550E">
        <w:rPr>
          <w:rFonts w:ascii="Arial" w:hAnsi="Arial" w:cs="Arial"/>
        </w:rPr>
        <w:t>..</w:t>
      </w:r>
      <w:r w:rsidR="009E76A2" w:rsidRPr="005A575A">
        <w:rPr>
          <w:rFonts w:ascii="Arial" w:hAnsi="Arial" w:cs="Arial"/>
        </w:rPr>
        <w:t>………………………………………</w:t>
      </w:r>
      <w:r w:rsidR="00FE550E">
        <w:rPr>
          <w:rFonts w:ascii="Arial" w:hAnsi="Arial" w:cs="Arial"/>
        </w:rPr>
        <w:t>.</w:t>
      </w:r>
      <w:r w:rsidR="009E76A2" w:rsidRPr="005A575A">
        <w:rPr>
          <w:rFonts w:ascii="Arial" w:hAnsi="Arial" w:cs="Arial"/>
        </w:rPr>
        <w:t>………………………</w:t>
      </w:r>
    </w:p>
    <w:p w14:paraId="13518422" w14:textId="77777777" w:rsidR="00567C34" w:rsidRPr="005A575A" w:rsidRDefault="00567C34" w:rsidP="00CB6F44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</w:rPr>
      </w:pPr>
    </w:p>
    <w:p w14:paraId="3946C021" w14:textId="77777777" w:rsidR="00567C34" w:rsidRPr="005A575A" w:rsidRDefault="00DB6392" w:rsidP="00BB54A7">
      <w:pPr>
        <w:numPr>
          <w:ilvl w:val="0"/>
          <w:numId w:val="4"/>
        </w:num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Czy wnioskodawca dotychczas prowadził działalność gospodarczą?*</w:t>
      </w:r>
    </w:p>
    <w:p w14:paraId="6A45792B" w14:textId="77777777" w:rsidR="00DB6392" w:rsidRPr="005A575A" w:rsidRDefault="00DB6392" w:rsidP="00DB6392">
      <w:pPr>
        <w:spacing w:line="360" w:lineRule="auto"/>
        <w:ind w:left="1958" w:firstLine="169"/>
        <w:rPr>
          <w:rFonts w:ascii="Arial" w:hAnsi="Arial" w:cs="Arial"/>
        </w:rPr>
      </w:pPr>
      <w:r w:rsidRPr="005A575A">
        <w:rPr>
          <w:rFonts w:ascii="Arial" w:hAnsi="Arial" w:cs="Arial"/>
        </w:rPr>
        <w:t>TAK</w:t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  <w:t>NIE</w:t>
      </w:r>
    </w:p>
    <w:p w14:paraId="064655E5" w14:textId="77777777" w:rsidR="00DB6392" w:rsidRPr="005A575A" w:rsidRDefault="00DB6392" w:rsidP="00DB639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i/>
          <w:u w:val="single"/>
        </w:rPr>
      </w:pPr>
      <w:r w:rsidRPr="005A575A">
        <w:rPr>
          <w:rFonts w:ascii="Arial" w:hAnsi="Arial" w:cs="Arial"/>
          <w:i/>
        </w:rPr>
        <w:t xml:space="preserve">* </w:t>
      </w:r>
      <w:r w:rsidRPr="005A575A">
        <w:rPr>
          <w:rFonts w:ascii="Arial" w:hAnsi="Arial" w:cs="Arial"/>
          <w:i/>
          <w:u w:val="single"/>
        </w:rPr>
        <w:t>zakreślić właściwe</w:t>
      </w:r>
    </w:p>
    <w:p w14:paraId="5359DB8D" w14:textId="77777777" w:rsidR="00567C34" w:rsidRPr="005A575A" w:rsidRDefault="00567C34" w:rsidP="00DB639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i/>
          <w:u w:val="single"/>
        </w:rPr>
      </w:pPr>
    </w:p>
    <w:p w14:paraId="39489441" w14:textId="1877BEDA" w:rsidR="00DB6392" w:rsidRPr="005A575A" w:rsidRDefault="00DB6392" w:rsidP="00DB6392">
      <w:pPr>
        <w:spacing w:line="360" w:lineRule="auto"/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>W przypadku odpowiedzi twierdzącej należy wskazać okres oraz rodzaj prowadzonej działalności gospodarczej ………………………………………</w:t>
      </w:r>
      <w:r w:rsidR="005A575A">
        <w:rPr>
          <w:rFonts w:ascii="Arial" w:hAnsi="Arial" w:cs="Arial"/>
        </w:rPr>
        <w:t>……</w:t>
      </w:r>
      <w:r w:rsidRPr="005A575A">
        <w:rPr>
          <w:rFonts w:ascii="Arial" w:hAnsi="Arial" w:cs="Arial"/>
        </w:rPr>
        <w:t>……………………………………………………</w:t>
      </w:r>
      <w:r w:rsidR="00CB6F44" w:rsidRPr="005A575A">
        <w:rPr>
          <w:rFonts w:ascii="Arial" w:hAnsi="Arial" w:cs="Arial"/>
        </w:rPr>
        <w:t>...</w:t>
      </w:r>
    </w:p>
    <w:p w14:paraId="306C47E6" w14:textId="4701B67A" w:rsidR="00DB6392" w:rsidRPr="005A575A" w:rsidRDefault="00DB6392" w:rsidP="00DB6392">
      <w:pPr>
        <w:tabs>
          <w:tab w:val="left" w:leader="dot" w:pos="9543"/>
        </w:tabs>
        <w:spacing w:line="360" w:lineRule="auto"/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50F0491" w14:textId="77777777" w:rsidR="00DB6392" w:rsidRPr="005A575A" w:rsidRDefault="00B20F8F" w:rsidP="00DB6392">
      <w:pPr>
        <w:tabs>
          <w:tab w:val="left" w:leader="dot" w:pos="9543"/>
        </w:tabs>
        <w:spacing w:line="360" w:lineRule="auto"/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6C2F097D" w14:textId="57E6608F" w:rsidR="00CB6F44" w:rsidRPr="005A575A" w:rsidRDefault="00CB6F44" w:rsidP="00567C34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………………...…</w:t>
      </w:r>
    </w:p>
    <w:p w14:paraId="638BDFF1" w14:textId="77777777" w:rsidR="00567C34" w:rsidRPr="005A575A" w:rsidRDefault="00567C34" w:rsidP="00567C34">
      <w:pPr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</w:rPr>
      </w:pPr>
    </w:p>
    <w:p w14:paraId="081B112C" w14:textId="77777777" w:rsidR="00DB6392" w:rsidRPr="005A575A" w:rsidRDefault="00DB6392" w:rsidP="00614921">
      <w:pPr>
        <w:numPr>
          <w:ilvl w:val="0"/>
          <w:numId w:val="3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OPIS PLANOWANEGO PRZEDSIĘWZIĘCIA</w:t>
      </w:r>
      <w:r w:rsidR="000A6F3C" w:rsidRPr="005A575A">
        <w:rPr>
          <w:rFonts w:ascii="Arial" w:hAnsi="Arial" w:cs="Arial"/>
          <w:b/>
        </w:rPr>
        <w:t>:</w:t>
      </w:r>
    </w:p>
    <w:p w14:paraId="116E78B0" w14:textId="7525E7A0" w:rsidR="00DB6392" w:rsidRPr="005A575A" w:rsidRDefault="00DB6392" w:rsidP="00614921">
      <w:pPr>
        <w:numPr>
          <w:ilvl w:val="0"/>
          <w:numId w:val="5"/>
        </w:numPr>
        <w:tabs>
          <w:tab w:val="right" w:leader="dot" w:pos="9540"/>
        </w:tabs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Kwota wnioskowanych środków  ……………………………………………………</w:t>
      </w:r>
      <w:r w:rsidR="00FE550E">
        <w:rPr>
          <w:rFonts w:ascii="Arial" w:hAnsi="Arial" w:cs="Arial"/>
        </w:rPr>
        <w:t>……...</w:t>
      </w:r>
      <w:r w:rsidRPr="005A575A">
        <w:rPr>
          <w:rFonts w:ascii="Arial" w:hAnsi="Arial" w:cs="Arial"/>
        </w:rPr>
        <w:tab/>
      </w:r>
    </w:p>
    <w:p w14:paraId="5618B826" w14:textId="37E23D02" w:rsidR="00DB6392" w:rsidRDefault="00D4547F" w:rsidP="0088591A">
      <w:pPr>
        <w:numPr>
          <w:ilvl w:val="0"/>
          <w:numId w:val="5"/>
        </w:numPr>
        <w:tabs>
          <w:tab w:val="right" w:leader="dot" w:pos="9540"/>
        </w:tabs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  <w:shd w:val="clear" w:color="auto" w:fill="FFFFFF"/>
        </w:rPr>
        <w:t>Symbol i przedmiot planowanej działalności gospodarczej według Polskiej Klasyfikacji Działalności (PKD) na poziomie</w:t>
      </w:r>
      <w:r w:rsidR="00FE550E">
        <w:rPr>
          <w:rFonts w:ascii="Arial" w:hAnsi="Arial" w:cs="Arial"/>
          <w:shd w:val="clear" w:color="auto" w:fill="FFFFFF"/>
        </w:rPr>
        <w:t xml:space="preserve"> </w:t>
      </w:r>
      <w:r w:rsidRPr="005A575A">
        <w:rPr>
          <w:rFonts w:ascii="Arial" w:hAnsi="Arial" w:cs="Arial"/>
          <w:shd w:val="clear" w:color="auto" w:fill="FFFFFF"/>
        </w:rPr>
        <w:t>podklasy</w:t>
      </w:r>
      <w:r w:rsidR="00FF6500">
        <w:rPr>
          <w:rFonts w:ascii="Arial" w:hAnsi="Arial" w:cs="Arial"/>
          <w:shd w:val="clear" w:color="auto" w:fill="FFFFFF"/>
        </w:rPr>
        <w:t>.</w:t>
      </w:r>
      <w:r w:rsidR="00DB6392" w:rsidRPr="005A575A">
        <w:rPr>
          <w:rFonts w:ascii="Arial" w:hAnsi="Arial" w:cs="Arial"/>
        </w:rPr>
        <w:t>…………</w:t>
      </w:r>
      <w:r w:rsidRPr="005A575A">
        <w:rPr>
          <w:rFonts w:ascii="Arial" w:hAnsi="Arial" w:cs="Arial"/>
        </w:rPr>
        <w:t>………………</w:t>
      </w:r>
      <w:r w:rsidR="00FE550E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</w:t>
      </w:r>
      <w:r w:rsidR="00D24785" w:rsidRPr="005A575A">
        <w:rPr>
          <w:rFonts w:ascii="Arial" w:hAnsi="Arial" w:cs="Arial"/>
        </w:rPr>
        <w:t>….</w:t>
      </w:r>
      <w:r w:rsidRPr="005A575A">
        <w:rPr>
          <w:rFonts w:ascii="Arial" w:hAnsi="Arial" w:cs="Arial"/>
        </w:rPr>
        <w:t>…</w:t>
      </w:r>
      <w:r w:rsidR="0071357A" w:rsidRPr="005A575A">
        <w:rPr>
          <w:rFonts w:ascii="Arial" w:hAnsi="Arial" w:cs="Arial"/>
        </w:rPr>
        <w:t>..</w:t>
      </w:r>
    </w:p>
    <w:p w14:paraId="665D2182" w14:textId="15B4E026" w:rsidR="00FE550E" w:rsidRPr="005A575A" w:rsidRDefault="00FE550E" w:rsidP="00FE550E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…………</w:t>
      </w:r>
    </w:p>
    <w:p w14:paraId="3EB34594" w14:textId="11BF8E23" w:rsidR="00D24785" w:rsidRPr="00FE550E" w:rsidRDefault="00DB6392" w:rsidP="00FE550E">
      <w:pPr>
        <w:numPr>
          <w:ilvl w:val="0"/>
          <w:numId w:val="5"/>
        </w:numPr>
        <w:tabs>
          <w:tab w:val="right" w:leader="dot" w:pos="9540"/>
        </w:tabs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Planowana data rozpoczęcia działalności gospodarczej …………………………………</w:t>
      </w:r>
    </w:p>
    <w:p w14:paraId="5698B683" w14:textId="77777777" w:rsidR="00083914" w:rsidRPr="005A575A" w:rsidRDefault="00083914" w:rsidP="00614921">
      <w:pPr>
        <w:numPr>
          <w:ilvl w:val="0"/>
          <w:numId w:val="5"/>
        </w:numPr>
        <w:tabs>
          <w:tab w:val="right" w:leader="dot" w:pos="9540"/>
        </w:tabs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Czy prowadził/a Pan/i działalność gospodarczą/posiadał wpis do CEiDG,</w:t>
      </w:r>
      <w:r w:rsidR="00443303" w:rsidRPr="005A575A">
        <w:rPr>
          <w:rFonts w:ascii="Arial" w:hAnsi="Arial" w:cs="Arial"/>
        </w:rPr>
        <w:t xml:space="preserve"> </w:t>
      </w:r>
      <w:r w:rsidRPr="005A575A">
        <w:rPr>
          <w:rFonts w:ascii="Arial" w:hAnsi="Arial" w:cs="Arial"/>
        </w:rPr>
        <w:t xml:space="preserve">KRS lub inne*: </w:t>
      </w:r>
      <w:r w:rsidRPr="005A575A">
        <w:rPr>
          <w:rFonts w:ascii="Arial" w:hAnsi="Arial" w:cs="Arial"/>
          <w:b/>
        </w:rPr>
        <w:t>TAK   NIE</w:t>
      </w:r>
    </w:p>
    <w:p w14:paraId="507EEAF7" w14:textId="0F29197D" w:rsidR="00083914" w:rsidRPr="005A575A" w:rsidRDefault="00443303" w:rsidP="00443303">
      <w:pPr>
        <w:tabs>
          <w:tab w:val="right" w:leader="dot" w:pos="9540"/>
        </w:tabs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</w:t>
      </w:r>
      <w:r w:rsidR="00083914" w:rsidRPr="005A575A">
        <w:rPr>
          <w:rFonts w:ascii="Arial" w:hAnsi="Arial" w:cs="Arial"/>
        </w:rPr>
        <w:t>*zakreślić właściwe</w:t>
      </w:r>
      <w:r w:rsidR="00BF0783" w:rsidRPr="005A575A">
        <w:rPr>
          <w:rFonts w:ascii="Arial" w:hAnsi="Arial" w:cs="Arial"/>
        </w:rPr>
        <w:t xml:space="preserve"> </w:t>
      </w:r>
      <w:r w:rsidR="00083914" w:rsidRPr="005A575A">
        <w:rPr>
          <w:rFonts w:ascii="Arial" w:hAnsi="Arial" w:cs="Arial"/>
        </w:rPr>
        <w:t>(w przypadku zaznaczenia odpowiedz</w:t>
      </w:r>
      <w:r w:rsidR="001F2192" w:rsidRPr="005A575A">
        <w:rPr>
          <w:rFonts w:ascii="Arial" w:hAnsi="Arial" w:cs="Arial"/>
        </w:rPr>
        <w:t>i</w:t>
      </w:r>
      <w:r w:rsidR="00083914" w:rsidRPr="005A575A">
        <w:rPr>
          <w:rFonts w:ascii="Arial" w:hAnsi="Arial" w:cs="Arial"/>
        </w:rPr>
        <w:t xml:space="preserve"> twierdzą</w:t>
      </w:r>
      <w:r w:rsidRPr="005A575A">
        <w:rPr>
          <w:rFonts w:ascii="Arial" w:hAnsi="Arial" w:cs="Arial"/>
        </w:rPr>
        <w:t>cej załączyć kserokopię decyzji</w:t>
      </w:r>
      <w:r w:rsidR="00FE550E">
        <w:rPr>
          <w:rFonts w:ascii="Arial" w:hAnsi="Arial" w:cs="Arial"/>
        </w:rPr>
        <w:t xml:space="preserve"> </w:t>
      </w:r>
      <w:r w:rsidR="00083914" w:rsidRPr="005A575A">
        <w:rPr>
          <w:rFonts w:ascii="Arial" w:hAnsi="Arial" w:cs="Arial"/>
        </w:rPr>
        <w:t>potwierdzającej zamknięcie działalności gospodarczej)</w:t>
      </w:r>
    </w:p>
    <w:p w14:paraId="3008EC3C" w14:textId="7C6C91F1" w:rsidR="00443303" w:rsidRPr="005A575A" w:rsidRDefault="00443303" w:rsidP="00443303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W okresie</w:t>
      </w:r>
      <w:r w:rsidR="0037727D">
        <w:rPr>
          <w:rFonts w:ascii="Arial" w:hAnsi="Arial" w:cs="Arial"/>
        </w:rPr>
        <w:t xml:space="preserve"> </w:t>
      </w:r>
      <w:r w:rsidRPr="005A575A">
        <w:rPr>
          <w:rFonts w:ascii="Arial" w:hAnsi="Arial" w:cs="Arial"/>
        </w:rPr>
        <w:t>………………………………………………………………………………….</w:t>
      </w:r>
    </w:p>
    <w:p w14:paraId="615B7FDA" w14:textId="77777777" w:rsidR="00443303" w:rsidRPr="005A575A" w:rsidRDefault="00443303" w:rsidP="00443303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Symbol wg PKD i zakres prowadzonej działalności</w:t>
      </w:r>
    </w:p>
    <w:p w14:paraId="0E44C808" w14:textId="1E7B54AF" w:rsidR="00443303" w:rsidRPr="005A575A" w:rsidRDefault="00443303" w:rsidP="00443303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FBA9BB7" w14:textId="2038ECF0" w:rsidR="00443303" w:rsidRPr="005A575A" w:rsidRDefault="00443303" w:rsidP="00443303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  <w:i/>
        </w:rPr>
      </w:pPr>
      <w:r w:rsidRPr="005A575A">
        <w:rPr>
          <w:rFonts w:ascii="Arial" w:hAnsi="Arial" w:cs="Arial"/>
        </w:rPr>
        <w:t xml:space="preserve">forma prawna prowadzonej działalność </w:t>
      </w:r>
      <w:r w:rsidRPr="005A575A">
        <w:rPr>
          <w:rFonts w:ascii="Arial" w:hAnsi="Arial" w:cs="Arial"/>
          <w:i/>
        </w:rPr>
        <w:t>(np. osoba fizyczna prowadząca działalność gospodarczą na podstawie wpisu do ewidencji działalności gospodarczej, spółka cywilna, spółka partner</w:t>
      </w:r>
      <w:r w:rsidR="00BF0783" w:rsidRPr="005A575A">
        <w:rPr>
          <w:rFonts w:ascii="Arial" w:hAnsi="Arial" w:cs="Arial"/>
          <w:i/>
        </w:rPr>
        <w:t>s</w:t>
      </w:r>
      <w:r w:rsidRPr="005A575A">
        <w:rPr>
          <w:rFonts w:ascii="Arial" w:hAnsi="Arial" w:cs="Arial"/>
          <w:i/>
        </w:rPr>
        <w:t xml:space="preserve">ka, spółka komandytowa, </w:t>
      </w:r>
      <w:r w:rsidR="00502B09" w:rsidRPr="005A575A">
        <w:rPr>
          <w:rFonts w:ascii="Arial" w:hAnsi="Arial" w:cs="Arial"/>
          <w:i/>
        </w:rPr>
        <w:t>s</w:t>
      </w:r>
      <w:r w:rsidRPr="005A575A">
        <w:rPr>
          <w:rFonts w:ascii="Arial" w:hAnsi="Arial" w:cs="Arial"/>
          <w:i/>
        </w:rPr>
        <w:t>półka komandytowo-akcyjna, spółdzielnia lun inna)</w:t>
      </w:r>
      <w:r w:rsidR="0037727D">
        <w:rPr>
          <w:rFonts w:ascii="Arial" w:hAnsi="Arial" w:cs="Arial"/>
          <w:i/>
        </w:rPr>
        <w:t xml:space="preserve"> …………………….</w:t>
      </w:r>
      <w:r w:rsidRPr="005A575A">
        <w:rPr>
          <w:rFonts w:ascii="Arial" w:hAnsi="Arial" w:cs="Arial"/>
          <w:i/>
        </w:rPr>
        <w:t>……………………………………………………</w:t>
      </w:r>
    </w:p>
    <w:p w14:paraId="34F4C041" w14:textId="54C0D827" w:rsidR="00443303" w:rsidRPr="005A575A" w:rsidRDefault="00443303" w:rsidP="00443303">
      <w:pPr>
        <w:tabs>
          <w:tab w:val="right" w:leader="dot" w:pos="9540"/>
        </w:tabs>
        <w:autoSpaceDN w:val="0"/>
        <w:spacing w:line="360" w:lineRule="auto"/>
        <w:ind w:left="54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przyczyny likwidacji firmy ……</w:t>
      </w:r>
      <w:r w:rsidR="0037727D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>……………………………………………………………..</w:t>
      </w:r>
    </w:p>
    <w:p w14:paraId="2C80525C" w14:textId="59E635C4" w:rsidR="00DB6392" w:rsidRPr="005A575A" w:rsidRDefault="00DB6392" w:rsidP="00614921">
      <w:pPr>
        <w:numPr>
          <w:ilvl w:val="0"/>
          <w:numId w:val="5"/>
        </w:numPr>
        <w:tabs>
          <w:tab w:val="right" w:leader="dot" w:pos="9540"/>
        </w:tabs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  <w:spacing w:val="-2"/>
        </w:rPr>
        <w:t xml:space="preserve">Źródła finansowania wkładu własnego (gotówka, kredyt, pożyczka, </w:t>
      </w:r>
      <w:r w:rsidRPr="005A575A">
        <w:rPr>
          <w:rFonts w:ascii="Arial" w:hAnsi="Arial" w:cs="Arial"/>
        </w:rPr>
        <w:t>inne - jakie?) ………</w:t>
      </w:r>
      <w:r w:rsidR="00B20F8F" w:rsidRPr="005A575A">
        <w:rPr>
          <w:rFonts w:ascii="Arial" w:hAnsi="Arial" w:cs="Arial"/>
        </w:rPr>
        <w:t>……..</w:t>
      </w:r>
      <w:r w:rsidRPr="005A575A">
        <w:rPr>
          <w:rFonts w:ascii="Arial" w:hAnsi="Arial" w:cs="Arial"/>
        </w:rPr>
        <w:t>……</w:t>
      </w:r>
      <w:r w:rsidR="0037727D">
        <w:rPr>
          <w:rFonts w:ascii="Arial" w:hAnsi="Arial" w:cs="Arial"/>
        </w:rPr>
        <w:t>…………………………………………………………………………..</w:t>
      </w:r>
      <w:r w:rsidRPr="005A575A">
        <w:rPr>
          <w:rFonts w:ascii="Arial" w:hAnsi="Arial" w:cs="Arial"/>
        </w:rPr>
        <w:t>…..</w:t>
      </w:r>
    </w:p>
    <w:p w14:paraId="51E4579B" w14:textId="2AD69BA4" w:rsidR="00DB6392" w:rsidRPr="005A575A" w:rsidRDefault="00DB6392" w:rsidP="0037727D">
      <w:pPr>
        <w:tabs>
          <w:tab w:val="right" w:leader="dot" w:pos="9540"/>
        </w:tabs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</w:t>
      </w:r>
      <w:r w:rsidR="0037727D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 xml:space="preserve">……………………………………………………… </w:t>
      </w:r>
      <w:r w:rsidRPr="005A575A">
        <w:rPr>
          <w:rFonts w:ascii="Arial" w:hAnsi="Arial" w:cs="Arial"/>
          <w:i/>
        </w:rPr>
        <w:t>(należy wskazać tylko w przypadku, gdy wnioskodawca posiada wkład własny)</w:t>
      </w:r>
    </w:p>
    <w:p w14:paraId="4001BA63" w14:textId="77777777" w:rsidR="00DB6392" w:rsidRPr="005A575A" w:rsidRDefault="00DB6392" w:rsidP="00DB6392">
      <w:pPr>
        <w:shd w:val="clear" w:color="auto" w:fill="FFFFFF"/>
        <w:ind w:left="900"/>
        <w:rPr>
          <w:rFonts w:ascii="Arial" w:hAnsi="Arial" w:cs="Arial"/>
        </w:rPr>
      </w:pPr>
    </w:p>
    <w:p w14:paraId="1D584315" w14:textId="20E35557" w:rsidR="00A66D88" w:rsidRPr="005A575A" w:rsidRDefault="00A66D88" w:rsidP="00614921">
      <w:pPr>
        <w:numPr>
          <w:ilvl w:val="0"/>
          <w:numId w:val="5"/>
        </w:numPr>
        <w:shd w:val="clear" w:color="auto" w:fill="FFFFFF"/>
        <w:autoSpaceDN w:val="0"/>
        <w:spacing w:line="360" w:lineRule="auto"/>
        <w:ind w:hanging="256"/>
        <w:rPr>
          <w:rFonts w:ascii="Arial" w:hAnsi="Arial" w:cs="Arial"/>
        </w:rPr>
      </w:pPr>
      <w:r w:rsidRPr="005A575A">
        <w:rPr>
          <w:rFonts w:ascii="Arial" w:hAnsi="Arial" w:cs="Arial"/>
        </w:rPr>
        <w:t>Posiadane zasoby związane z działalnością gospodarczą (maszyny, urządzenia, inne – jakie?)</w:t>
      </w:r>
      <w:r w:rsidR="0037727D">
        <w:rPr>
          <w:rFonts w:ascii="Arial" w:hAnsi="Arial" w:cs="Arial"/>
        </w:rPr>
        <w:t xml:space="preserve"> ………………………………………………………………………………</w:t>
      </w:r>
      <w:r w:rsidRPr="005A575A">
        <w:rPr>
          <w:rFonts w:ascii="Arial" w:hAnsi="Arial" w:cs="Arial"/>
        </w:rPr>
        <w:t>……..….</w:t>
      </w:r>
    </w:p>
    <w:p w14:paraId="5E122B4F" w14:textId="5671F97F" w:rsidR="00A66D88" w:rsidRPr="005A575A" w:rsidRDefault="00A66D88" w:rsidP="00A66D88">
      <w:pPr>
        <w:shd w:val="clear" w:color="auto" w:fill="FFFFFF"/>
        <w:autoSpaceDN w:val="0"/>
        <w:spacing w:line="360" w:lineRule="auto"/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</w:t>
      </w:r>
      <w:r w:rsidR="0037727D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>…………………………………………………………………………………………………………</w:t>
      </w:r>
      <w:r w:rsidR="0037727D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>……………………………………………………………………………………………………</w:t>
      </w:r>
      <w:r w:rsidR="0037727D">
        <w:rPr>
          <w:rFonts w:ascii="Arial" w:hAnsi="Arial" w:cs="Arial"/>
        </w:rPr>
        <w:t>...</w:t>
      </w:r>
      <w:r w:rsidRPr="005A575A">
        <w:rPr>
          <w:rFonts w:ascii="Arial" w:hAnsi="Arial" w:cs="Arial"/>
        </w:rPr>
        <w:t>……………………………………………………</w:t>
      </w:r>
      <w:r w:rsidR="0037727D">
        <w:rPr>
          <w:rFonts w:ascii="Arial" w:hAnsi="Arial" w:cs="Arial"/>
        </w:rPr>
        <w:t>…………………………………………………………………………………………...</w:t>
      </w:r>
    </w:p>
    <w:p w14:paraId="7A1455C1" w14:textId="666360C7" w:rsidR="00DB6392" w:rsidRPr="005A575A" w:rsidRDefault="00DB6392" w:rsidP="0037727D">
      <w:pPr>
        <w:numPr>
          <w:ilvl w:val="0"/>
          <w:numId w:val="5"/>
        </w:numPr>
        <w:shd w:val="clear" w:color="auto" w:fill="FFFFFF"/>
        <w:autoSpaceDN w:val="0"/>
        <w:spacing w:line="360" w:lineRule="auto"/>
        <w:ind w:hanging="256"/>
        <w:jc w:val="both"/>
        <w:rPr>
          <w:rFonts w:ascii="Arial" w:hAnsi="Arial" w:cs="Arial"/>
        </w:rPr>
      </w:pPr>
      <w:r w:rsidRPr="005A575A">
        <w:rPr>
          <w:rFonts w:ascii="Arial" w:hAnsi="Arial" w:cs="Arial"/>
          <w:spacing w:val="-4"/>
        </w:rPr>
        <w:lastRenderedPageBreak/>
        <w:t>Charakterystyka planowanego przedsięwzięcia (w tym opis działalności będą</w:t>
      </w:r>
      <w:r w:rsidR="00253026" w:rsidRPr="005A575A">
        <w:rPr>
          <w:rFonts w:ascii="Arial" w:hAnsi="Arial" w:cs="Arial"/>
          <w:spacing w:val="-4"/>
        </w:rPr>
        <w:t xml:space="preserve">cej przedmiotem </w:t>
      </w:r>
      <w:r w:rsidRPr="005A575A">
        <w:rPr>
          <w:rFonts w:ascii="Arial" w:hAnsi="Arial" w:cs="Arial"/>
          <w:spacing w:val="-4"/>
        </w:rPr>
        <w:t>inicjatywy, motywy założenia przedsiębiorstwa i krótkie uzasadnienie wyboru branży)</w:t>
      </w:r>
      <w:r w:rsidRPr="005A575A">
        <w:rPr>
          <w:rFonts w:ascii="Arial" w:hAnsi="Arial" w:cs="Arial"/>
          <w:spacing w:val="-1"/>
        </w:rPr>
        <w:t xml:space="preserve"> …</w:t>
      </w:r>
      <w:r w:rsidR="00253026" w:rsidRPr="005A575A">
        <w:rPr>
          <w:rFonts w:ascii="Arial" w:hAnsi="Arial" w:cs="Arial"/>
          <w:spacing w:val="-1"/>
        </w:rPr>
        <w:t>………</w:t>
      </w:r>
      <w:r w:rsidR="0037727D">
        <w:rPr>
          <w:rFonts w:ascii="Arial" w:hAnsi="Arial" w:cs="Arial"/>
          <w:spacing w:val="-1"/>
        </w:rPr>
        <w:t>……………………………………………….</w:t>
      </w:r>
      <w:r w:rsidR="00253026" w:rsidRPr="005A575A">
        <w:rPr>
          <w:rFonts w:ascii="Arial" w:hAnsi="Arial" w:cs="Arial"/>
          <w:spacing w:val="-1"/>
        </w:rPr>
        <w:t>……...</w:t>
      </w:r>
      <w:r w:rsidRPr="005A575A">
        <w:rPr>
          <w:rFonts w:ascii="Arial" w:hAnsi="Arial" w:cs="Arial"/>
          <w:spacing w:val="-1"/>
        </w:rPr>
        <w:t>……….……..</w:t>
      </w:r>
    </w:p>
    <w:p w14:paraId="792AC811" w14:textId="7E7C70FD" w:rsidR="00DB6392" w:rsidRPr="005A575A" w:rsidRDefault="00DB6392" w:rsidP="00DB6392">
      <w:pPr>
        <w:shd w:val="clear" w:color="auto" w:fill="FFFFFF"/>
        <w:spacing w:after="60" w:line="360" w:lineRule="auto"/>
        <w:ind w:left="567"/>
        <w:rPr>
          <w:rFonts w:ascii="Arial" w:hAnsi="Arial" w:cs="Arial"/>
          <w:spacing w:val="-1"/>
        </w:rPr>
      </w:pPr>
      <w:r w:rsidRPr="005A575A">
        <w:rPr>
          <w:rFonts w:ascii="Arial" w:hAnsi="Arial" w:cs="Arial"/>
          <w:spacing w:val="-1"/>
        </w:rPr>
        <w:t>..........................................................................</w:t>
      </w:r>
      <w:r w:rsidR="00FF6500">
        <w:rPr>
          <w:rFonts w:ascii="Arial" w:hAnsi="Arial" w:cs="Arial"/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75A">
        <w:rPr>
          <w:rFonts w:ascii="Arial" w:hAnsi="Arial" w:cs="Arial"/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500">
        <w:rPr>
          <w:rFonts w:ascii="Arial" w:hAnsi="Arial" w:cs="Arial"/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75A">
        <w:rPr>
          <w:rFonts w:ascii="Arial" w:hAnsi="Arial" w:cs="Arial"/>
          <w:spacing w:val="-1"/>
        </w:rPr>
        <w:t>.............................</w:t>
      </w:r>
    </w:p>
    <w:p w14:paraId="794A3739" w14:textId="77777777" w:rsidR="00DB6392" w:rsidRPr="005A575A" w:rsidRDefault="00DB6392" w:rsidP="00614921">
      <w:pPr>
        <w:numPr>
          <w:ilvl w:val="0"/>
          <w:numId w:val="5"/>
        </w:numPr>
        <w:shd w:val="clear" w:color="auto" w:fill="FFFFFF"/>
        <w:autoSpaceDN w:val="0"/>
        <w:spacing w:after="60" w:line="360" w:lineRule="auto"/>
        <w:ind w:hanging="256"/>
        <w:rPr>
          <w:rFonts w:ascii="Arial" w:hAnsi="Arial" w:cs="Arial"/>
        </w:rPr>
      </w:pPr>
      <w:r w:rsidRPr="005A575A">
        <w:rPr>
          <w:rFonts w:ascii="Arial" w:hAnsi="Arial" w:cs="Arial"/>
        </w:rPr>
        <w:t>Adres prowadzenia plano</w:t>
      </w:r>
      <w:r w:rsidR="00253026" w:rsidRPr="005A575A">
        <w:rPr>
          <w:rFonts w:ascii="Arial" w:hAnsi="Arial" w:cs="Arial"/>
        </w:rPr>
        <w:t>wanej działalności gospodarczej</w:t>
      </w:r>
      <w:r w:rsidRPr="005A575A">
        <w:rPr>
          <w:rFonts w:ascii="Arial" w:hAnsi="Arial" w:cs="Arial"/>
        </w:rPr>
        <w:t>:</w:t>
      </w:r>
    </w:p>
    <w:p w14:paraId="2F357A12" w14:textId="3699676B" w:rsidR="00DB6392" w:rsidRPr="005A575A" w:rsidRDefault="00253026" w:rsidP="00DB6392">
      <w:pPr>
        <w:tabs>
          <w:tab w:val="right" w:leader="dot" w:pos="9540"/>
        </w:tabs>
        <w:spacing w:line="360" w:lineRule="auto"/>
        <w:ind w:left="540" w:firstLine="2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198E1D3" w14:textId="6FE280EA" w:rsidR="007B4E2C" w:rsidRPr="005A575A" w:rsidRDefault="00B20F8F" w:rsidP="004C544D">
      <w:pPr>
        <w:tabs>
          <w:tab w:val="right" w:leader="dot" w:pos="9540"/>
        </w:tabs>
        <w:spacing w:line="360" w:lineRule="auto"/>
        <w:ind w:left="540" w:firstLine="2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1C10501" w14:textId="77777777" w:rsidR="005A575A" w:rsidRDefault="00DB6392" w:rsidP="004C544D">
      <w:pPr>
        <w:pStyle w:val="Akapitzlist"/>
        <w:numPr>
          <w:ilvl w:val="0"/>
          <w:numId w:val="5"/>
        </w:num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 xml:space="preserve">Lokal, w którym zamierzam prowadzić działalność gospodarczą jest własnością </w:t>
      </w:r>
      <w:r w:rsidRPr="005A575A">
        <w:rPr>
          <w:rFonts w:ascii="Arial" w:hAnsi="Arial" w:cs="Arial"/>
          <w:i/>
          <w:sz w:val="24"/>
          <w:szCs w:val="24"/>
        </w:rPr>
        <w:t>(należy wskazać dane właściciela lokalu)</w:t>
      </w:r>
      <w:r w:rsidRPr="005A575A">
        <w:rPr>
          <w:rFonts w:ascii="Arial" w:hAnsi="Arial" w:cs="Arial"/>
          <w:sz w:val="24"/>
          <w:szCs w:val="24"/>
        </w:rPr>
        <w:t xml:space="preserve">: </w:t>
      </w:r>
    </w:p>
    <w:p w14:paraId="511C3AF6" w14:textId="226E8571" w:rsidR="004C544D" w:rsidRPr="005A575A" w:rsidRDefault="004C544D" w:rsidP="005A575A">
      <w:pPr>
        <w:pStyle w:val="Akapitzlist"/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7727D">
        <w:rPr>
          <w:rFonts w:ascii="Arial" w:hAnsi="Arial" w:cs="Arial"/>
          <w:sz w:val="24"/>
          <w:szCs w:val="24"/>
        </w:rPr>
        <w:t>……………...</w:t>
      </w:r>
      <w:r w:rsidRPr="005A575A">
        <w:rPr>
          <w:rFonts w:ascii="Arial" w:hAnsi="Arial" w:cs="Arial"/>
          <w:sz w:val="24"/>
          <w:szCs w:val="24"/>
        </w:rPr>
        <w:t>………………</w:t>
      </w:r>
    </w:p>
    <w:p w14:paraId="430ECB01" w14:textId="51892D33" w:rsidR="003619AE" w:rsidRPr="005A575A" w:rsidRDefault="00DB6392" w:rsidP="004C544D">
      <w:pPr>
        <w:pStyle w:val="Akapitzlist"/>
        <w:tabs>
          <w:tab w:val="right" w:leader="dot" w:pos="9540"/>
        </w:tabs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A575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C544D" w:rsidRPr="005A575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98EC4D3" w14:textId="77777777" w:rsidR="00DB6392" w:rsidRPr="005A575A" w:rsidRDefault="00DB6392" w:rsidP="00DB6392">
      <w:pPr>
        <w:tabs>
          <w:tab w:val="right" w:leader="dot" w:pos="9540"/>
        </w:tabs>
        <w:spacing w:line="360" w:lineRule="auto"/>
        <w:ind w:left="540" w:firstLine="2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do wniosku należy dołączyć dokument określający podstawę korzystania z lokalu np.:  </w:t>
      </w:r>
    </w:p>
    <w:p w14:paraId="652195DC" w14:textId="77777777" w:rsidR="00DB6392" w:rsidRPr="005A575A" w:rsidRDefault="00DB6392" w:rsidP="00614921">
      <w:pPr>
        <w:numPr>
          <w:ilvl w:val="0"/>
          <w:numId w:val="6"/>
        </w:numPr>
        <w:tabs>
          <w:tab w:val="clear" w:pos="900"/>
          <w:tab w:val="num" w:pos="1134"/>
          <w:tab w:val="right" w:leader="dot" w:pos="9072"/>
        </w:tabs>
        <w:autoSpaceDN w:val="0"/>
        <w:spacing w:line="360" w:lineRule="auto"/>
        <w:ind w:hanging="49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akt własności, wstępną umowę dzierżawy, najmu, użyczenia, itp.</w:t>
      </w:r>
    </w:p>
    <w:p w14:paraId="547F1680" w14:textId="594AED09" w:rsidR="00DB6392" w:rsidRPr="005A575A" w:rsidRDefault="00DB6392" w:rsidP="00614921">
      <w:pPr>
        <w:numPr>
          <w:ilvl w:val="0"/>
          <w:numId w:val="6"/>
        </w:numPr>
        <w:tabs>
          <w:tab w:val="clear" w:pos="900"/>
          <w:tab w:val="num" w:pos="1134"/>
          <w:tab w:val="right" w:leader="dot" w:pos="9072"/>
        </w:tabs>
        <w:autoSpaceDN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oświadczenie przyszłego wynajmującego, użyczającego lub oddającego </w:t>
      </w:r>
      <w:r w:rsidR="0037727D">
        <w:rPr>
          <w:rFonts w:ascii="Arial" w:hAnsi="Arial" w:cs="Arial"/>
        </w:rPr>
        <w:br/>
      </w:r>
      <w:r w:rsidRPr="005A575A">
        <w:rPr>
          <w:rFonts w:ascii="Arial" w:hAnsi="Arial" w:cs="Arial"/>
        </w:rPr>
        <w:t>w dzierżawę o potwierdzonych wstępnych ustaleniach dotyczących wynajmu, użyczenia lub dzierżawy,</w:t>
      </w:r>
    </w:p>
    <w:p w14:paraId="0B363FE9" w14:textId="580EFFDD" w:rsidR="0071357A" w:rsidRDefault="00DB6392" w:rsidP="00CB6F44">
      <w:pPr>
        <w:numPr>
          <w:ilvl w:val="0"/>
          <w:numId w:val="6"/>
        </w:numPr>
        <w:tabs>
          <w:tab w:val="clear" w:pos="900"/>
          <w:tab w:val="num" w:pos="1134"/>
          <w:tab w:val="right" w:leader="dot" w:pos="9072"/>
        </w:tabs>
        <w:autoSpaceDN w:val="0"/>
        <w:spacing w:line="360" w:lineRule="auto"/>
        <w:ind w:hanging="49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zgoda właściciela lokalu na prowadzenie działalności gospodarczej pod wskazanym adresem.</w:t>
      </w:r>
    </w:p>
    <w:p w14:paraId="4D53206B" w14:textId="77777777" w:rsidR="0037727D" w:rsidRDefault="0037727D" w:rsidP="0037727D">
      <w:pPr>
        <w:tabs>
          <w:tab w:val="right" w:leader="dot" w:pos="9072"/>
        </w:tabs>
        <w:autoSpaceDN w:val="0"/>
        <w:spacing w:line="360" w:lineRule="auto"/>
        <w:ind w:left="900"/>
        <w:jc w:val="both"/>
        <w:rPr>
          <w:rFonts w:ascii="Arial" w:hAnsi="Arial" w:cs="Arial"/>
        </w:rPr>
      </w:pPr>
    </w:p>
    <w:p w14:paraId="48AD67EC" w14:textId="77777777" w:rsidR="00FF6500" w:rsidRDefault="00FF6500" w:rsidP="0037727D">
      <w:pPr>
        <w:tabs>
          <w:tab w:val="right" w:leader="dot" w:pos="9072"/>
        </w:tabs>
        <w:autoSpaceDN w:val="0"/>
        <w:spacing w:line="360" w:lineRule="auto"/>
        <w:ind w:left="900"/>
        <w:jc w:val="both"/>
        <w:rPr>
          <w:rFonts w:ascii="Arial" w:hAnsi="Arial" w:cs="Arial"/>
        </w:rPr>
      </w:pPr>
    </w:p>
    <w:p w14:paraId="11131DD0" w14:textId="77777777" w:rsidR="00FF6500" w:rsidRPr="00042367" w:rsidRDefault="00FF6500" w:rsidP="0037727D">
      <w:pPr>
        <w:tabs>
          <w:tab w:val="right" w:leader="dot" w:pos="9072"/>
        </w:tabs>
        <w:autoSpaceDN w:val="0"/>
        <w:spacing w:line="360" w:lineRule="auto"/>
        <w:ind w:left="900"/>
        <w:jc w:val="both"/>
        <w:rPr>
          <w:rFonts w:ascii="Arial" w:hAnsi="Arial" w:cs="Arial"/>
        </w:rPr>
      </w:pPr>
    </w:p>
    <w:p w14:paraId="3B3E91E8" w14:textId="77777777" w:rsidR="00DB6392" w:rsidRPr="005A575A" w:rsidRDefault="00DB6392" w:rsidP="00614921">
      <w:pPr>
        <w:numPr>
          <w:ilvl w:val="0"/>
          <w:numId w:val="3"/>
        </w:numPr>
        <w:autoSpaceDN w:val="0"/>
        <w:spacing w:line="360" w:lineRule="auto"/>
        <w:ind w:left="227" w:hanging="397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lastRenderedPageBreak/>
        <w:t xml:space="preserve"> PLAN MARKETINGOWY</w:t>
      </w:r>
    </w:p>
    <w:p w14:paraId="05E6D86B" w14:textId="77777777" w:rsidR="00042367" w:rsidRDefault="00DB6392" w:rsidP="00614921">
      <w:pPr>
        <w:numPr>
          <w:ilvl w:val="0"/>
          <w:numId w:val="7"/>
        </w:numPr>
        <w:autoSpaceDN w:val="0"/>
        <w:spacing w:line="360" w:lineRule="auto"/>
        <w:ind w:left="567" w:hanging="283"/>
        <w:jc w:val="both"/>
        <w:rPr>
          <w:rFonts w:ascii="Arial" w:hAnsi="Arial" w:cs="Arial"/>
        </w:rPr>
      </w:pPr>
      <w:r w:rsidRPr="005A575A">
        <w:rPr>
          <w:rFonts w:ascii="Arial" w:hAnsi="Arial" w:cs="Arial"/>
          <w:bCs/>
        </w:rPr>
        <w:t xml:space="preserve">Opis produktu/ usługi </w:t>
      </w:r>
      <w:r w:rsidRPr="005A575A">
        <w:rPr>
          <w:rFonts w:ascii="Arial" w:hAnsi="Arial" w:cs="Arial"/>
          <w:bCs/>
          <w:i/>
        </w:rPr>
        <w:t>(Należy opisać swój produkt/</w:t>
      </w:r>
      <w:r w:rsidR="009C3259" w:rsidRPr="005A575A">
        <w:rPr>
          <w:rFonts w:ascii="Arial" w:hAnsi="Arial" w:cs="Arial"/>
          <w:bCs/>
          <w:i/>
        </w:rPr>
        <w:t xml:space="preserve"> </w:t>
      </w:r>
      <w:r w:rsidRPr="005A575A">
        <w:rPr>
          <w:rFonts w:ascii="Arial" w:hAnsi="Arial" w:cs="Arial"/>
          <w:bCs/>
          <w:i/>
        </w:rPr>
        <w:t xml:space="preserve">usługę oraz określić dla nich rynek. Pokazać w jaki sposób różni się on od produktów konkurencji i na czym polega jego przewaga? </w:t>
      </w:r>
      <w:r w:rsidRPr="005A575A">
        <w:rPr>
          <w:rFonts w:ascii="Arial" w:hAnsi="Arial" w:cs="Arial"/>
          <w:i/>
        </w:rPr>
        <w:t>Czy jest to nowy produkt na rynku?)</w:t>
      </w:r>
      <w:r w:rsidRPr="005A575A">
        <w:rPr>
          <w:rFonts w:ascii="Arial" w:hAnsi="Arial" w:cs="Arial"/>
        </w:rPr>
        <w:t xml:space="preserve"> </w:t>
      </w:r>
    </w:p>
    <w:p w14:paraId="6A7036F6" w14:textId="2FD7D3D8" w:rsidR="00DB6392" w:rsidRPr="005A575A" w:rsidRDefault="00DB6392" w:rsidP="00042367">
      <w:pPr>
        <w:autoSpaceDN w:val="0"/>
        <w:spacing w:line="360" w:lineRule="auto"/>
        <w:ind w:left="567"/>
        <w:jc w:val="both"/>
        <w:rPr>
          <w:rFonts w:ascii="Arial" w:hAnsi="Arial" w:cs="Arial"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6DF978B8" w14:textId="0EA8FB52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69926A1" w14:textId="52F5E61E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0C6BA4AA" w14:textId="3C3C52BB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898CDC0" w14:textId="40F7123C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</w:t>
      </w:r>
      <w:r w:rsidR="00607D50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A575A">
        <w:rPr>
          <w:rFonts w:ascii="Arial" w:hAnsi="Arial" w:cs="Arial"/>
          <w:bCs/>
        </w:rPr>
        <w:t>…………………………</w:t>
      </w:r>
    </w:p>
    <w:p w14:paraId="3919F6DF" w14:textId="17326573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3420A4BA" w14:textId="7D4BEE46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635C33A2" w14:textId="1774D719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6335B34D" w14:textId="26DC6B28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E2C8EEE" w14:textId="3FE3D51B" w:rsidR="00DB6392" w:rsidRDefault="00DB6392" w:rsidP="00DB639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</w:t>
      </w:r>
      <w:r w:rsidR="00FF6500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Pr="005A575A">
        <w:rPr>
          <w:rFonts w:ascii="Arial" w:hAnsi="Arial" w:cs="Arial"/>
          <w:bCs/>
        </w:rPr>
        <w:t>………………………………………………………</w:t>
      </w:r>
    </w:p>
    <w:p w14:paraId="3F5EF9EE" w14:textId="77777777" w:rsidR="0037727D" w:rsidRPr="005A575A" w:rsidRDefault="0037727D" w:rsidP="0037727D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3FB5DFFE" w14:textId="31E05419" w:rsidR="0037727D" w:rsidRPr="005A575A" w:rsidRDefault="0037727D" w:rsidP="0037727D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……</w:t>
      </w:r>
      <w:r w:rsidR="00FF6500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Pr="005A575A">
        <w:rPr>
          <w:rFonts w:ascii="Arial" w:hAnsi="Arial" w:cs="Arial"/>
          <w:bCs/>
        </w:rPr>
        <w:t>………………………</w:t>
      </w:r>
    </w:p>
    <w:p w14:paraId="2E7400E7" w14:textId="32A01F33" w:rsidR="00DB6392" w:rsidRPr="00042367" w:rsidRDefault="00DB6392" w:rsidP="00042367">
      <w:pPr>
        <w:numPr>
          <w:ilvl w:val="0"/>
          <w:numId w:val="7"/>
        </w:numPr>
        <w:autoSpaceDN w:val="0"/>
        <w:spacing w:line="360" w:lineRule="auto"/>
        <w:ind w:left="567" w:hanging="283"/>
        <w:jc w:val="both"/>
        <w:rPr>
          <w:rFonts w:ascii="Arial" w:hAnsi="Arial" w:cs="Arial"/>
        </w:rPr>
      </w:pPr>
      <w:r w:rsidRPr="005A575A">
        <w:rPr>
          <w:rFonts w:ascii="Arial" w:hAnsi="Arial" w:cs="Arial"/>
          <w:bCs/>
        </w:rPr>
        <w:t xml:space="preserve">Charakterystyka rynku* </w:t>
      </w:r>
      <w:r w:rsidRPr="005A575A">
        <w:rPr>
          <w:rFonts w:ascii="Arial" w:hAnsi="Arial" w:cs="Arial"/>
          <w:bCs/>
          <w:i/>
        </w:rPr>
        <w:t>(Należy w</w:t>
      </w:r>
      <w:r w:rsidRPr="005A575A">
        <w:rPr>
          <w:rFonts w:ascii="Arial" w:hAnsi="Arial" w:cs="Arial"/>
          <w:i/>
        </w:rPr>
        <w:t>skazać nabywców produktu/</w:t>
      </w:r>
      <w:r w:rsidR="009C3259" w:rsidRPr="005A575A">
        <w:rPr>
          <w:rFonts w:ascii="Arial" w:hAnsi="Arial" w:cs="Arial"/>
          <w:i/>
        </w:rPr>
        <w:t xml:space="preserve"> </w:t>
      </w:r>
      <w:r w:rsidRPr="005A575A">
        <w:rPr>
          <w:rFonts w:ascii="Arial" w:hAnsi="Arial" w:cs="Arial"/>
          <w:i/>
        </w:rPr>
        <w:t>usługi, czy produkt/</w:t>
      </w:r>
      <w:r w:rsidR="009C3259" w:rsidRPr="005A575A">
        <w:rPr>
          <w:rFonts w:ascii="Arial" w:hAnsi="Arial" w:cs="Arial"/>
          <w:i/>
        </w:rPr>
        <w:t xml:space="preserve"> </w:t>
      </w:r>
      <w:r w:rsidRPr="005A575A">
        <w:rPr>
          <w:rFonts w:ascii="Arial" w:hAnsi="Arial" w:cs="Arial"/>
          <w:i/>
        </w:rPr>
        <w:t>usługa będzie przeznaczony na rynek lokalny, regionalny, krajowy czy eksport. Jakie są o</w:t>
      </w:r>
      <w:r w:rsidRPr="005A575A">
        <w:rPr>
          <w:rFonts w:ascii="Arial" w:hAnsi="Arial" w:cs="Arial"/>
          <w:i/>
          <w:spacing w:val="-1"/>
        </w:rPr>
        <w:t xml:space="preserve">czekiwania i potrzeby nabywców odnośnie produktu i </w:t>
      </w:r>
      <w:r w:rsidRPr="005A575A">
        <w:rPr>
          <w:rFonts w:ascii="Arial" w:hAnsi="Arial" w:cs="Arial"/>
          <w:i/>
        </w:rPr>
        <w:t xml:space="preserve">usługi. </w:t>
      </w:r>
      <w:r w:rsidRPr="005A575A">
        <w:rPr>
          <w:rFonts w:ascii="Arial" w:hAnsi="Arial" w:cs="Arial"/>
          <w:i/>
          <w:spacing w:val="-1"/>
        </w:rPr>
        <w:t>Czy popyt na produkt/</w:t>
      </w:r>
      <w:r w:rsidR="009C3259" w:rsidRPr="005A575A">
        <w:rPr>
          <w:rFonts w:ascii="Arial" w:hAnsi="Arial" w:cs="Arial"/>
          <w:i/>
          <w:spacing w:val="-1"/>
        </w:rPr>
        <w:t xml:space="preserve"> </w:t>
      </w:r>
      <w:r w:rsidRPr="005A575A">
        <w:rPr>
          <w:rFonts w:ascii="Arial" w:hAnsi="Arial" w:cs="Arial"/>
          <w:i/>
          <w:spacing w:val="-1"/>
        </w:rPr>
        <w:t xml:space="preserve">usługę będzie ulegał sezonowym </w:t>
      </w:r>
      <w:r w:rsidRPr="005A575A">
        <w:rPr>
          <w:rFonts w:ascii="Arial" w:hAnsi="Arial" w:cs="Arial"/>
          <w:i/>
        </w:rPr>
        <w:t>zmianom, jeśli tak, jak będą</w:t>
      </w:r>
      <w:r w:rsidR="001F2192" w:rsidRPr="005A575A">
        <w:rPr>
          <w:rFonts w:ascii="Arial" w:hAnsi="Arial" w:cs="Arial"/>
          <w:i/>
        </w:rPr>
        <w:t xml:space="preserve"> minimalizowane skutki tej</w:t>
      </w:r>
      <w:r w:rsidR="009C3259" w:rsidRPr="005A575A">
        <w:rPr>
          <w:rFonts w:ascii="Arial" w:hAnsi="Arial" w:cs="Arial"/>
          <w:i/>
        </w:rPr>
        <w:t xml:space="preserve"> </w:t>
      </w:r>
      <w:r w:rsidRPr="005A575A">
        <w:rPr>
          <w:rFonts w:ascii="Arial" w:hAnsi="Arial" w:cs="Arial"/>
          <w:i/>
        </w:rPr>
        <w:t>sezonowości?)</w:t>
      </w:r>
      <w:r w:rsidR="009C3259" w:rsidRPr="005A575A">
        <w:rPr>
          <w:rFonts w:ascii="Arial" w:hAnsi="Arial" w:cs="Arial"/>
          <w:i/>
        </w:rPr>
        <w:t xml:space="preserve"> </w:t>
      </w:r>
      <w:r w:rsidR="001F2192" w:rsidRPr="00042367">
        <w:rPr>
          <w:rFonts w:ascii="Arial" w:hAnsi="Arial" w:cs="Arial"/>
        </w:rPr>
        <w:t>………</w:t>
      </w:r>
      <w:r w:rsidR="009C3259" w:rsidRPr="00042367">
        <w:rPr>
          <w:rFonts w:ascii="Arial" w:hAnsi="Arial" w:cs="Arial"/>
        </w:rPr>
        <w:t>……</w:t>
      </w:r>
      <w:r w:rsidR="00042367">
        <w:rPr>
          <w:rFonts w:ascii="Arial" w:hAnsi="Arial" w:cs="Arial"/>
        </w:rPr>
        <w:t>.</w:t>
      </w:r>
      <w:r w:rsidR="009C3259" w:rsidRPr="00042367">
        <w:rPr>
          <w:rFonts w:ascii="Arial" w:hAnsi="Arial" w:cs="Arial"/>
        </w:rPr>
        <w:t>……………………..…….</w:t>
      </w:r>
      <w:r w:rsidR="001F2192" w:rsidRPr="00042367">
        <w:rPr>
          <w:rFonts w:ascii="Arial" w:hAnsi="Arial" w:cs="Arial"/>
        </w:rPr>
        <w:t>………</w:t>
      </w:r>
    </w:p>
    <w:p w14:paraId="3353597D" w14:textId="3F504D57" w:rsidR="00DB6392" w:rsidRPr="005A575A" w:rsidRDefault="00DB6392" w:rsidP="00DB6392">
      <w:pPr>
        <w:spacing w:line="360" w:lineRule="auto"/>
        <w:ind w:left="56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F9CD366" w14:textId="0E604FCA" w:rsidR="00DB6392" w:rsidRDefault="00DB6392" w:rsidP="00DB6392">
      <w:pPr>
        <w:spacing w:line="360" w:lineRule="auto"/>
        <w:ind w:left="56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…………………………………………</w:t>
      </w:r>
      <w:r w:rsidR="00042367">
        <w:rPr>
          <w:rFonts w:ascii="Arial" w:hAnsi="Arial" w:cs="Arial"/>
        </w:rPr>
        <w:t>…..</w:t>
      </w: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…</w:t>
      </w:r>
      <w:r w:rsidR="00607D50">
        <w:rPr>
          <w:rFonts w:ascii="Arial" w:hAnsi="Arial" w:cs="Arial"/>
        </w:rPr>
        <w:t>………………………………..……………………………………………………………..</w:t>
      </w:r>
      <w:r w:rsidRPr="005A575A">
        <w:rPr>
          <w:rFonts w:ascii="Arial" w:hAnsi="Arial" w:cs="Arial"/>
        </w:rPr>
        <w:t>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</w:t>
      </w:r>
      <w:r w:rsidR="00607D50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…………………</w:t>
      </w:r>
      <w:r w:rsidR="00607D50">
        <w:rPr>
          <w:rFonts w:ascii="Arial" w:hAnsi="Arial" w:cs="Arial"/>
        </w:rPr>
        <w:t>…………………..…………………………………………………………………………….</w:t>
      </w:r>
      <w:r w:rsidRPr="005A575A">
        <w:rPr>
          <w:rFonts w:ascii="Arial" w:hAnsi="Arial" w:cs="Arial"/>
        </w:rPr>
        <w:t>……………………</w:t>
      </w:r>
      <w:r w:rsidR="00607D50">
        <w:rPr>
          <w:rFonts w:ascii="Arial" w:hAnsi="Arial" w:cs="Arial"/>
        </w:rPr>
        <w:t>…</w:t>
      </w:r>
      <w:r w:rsidR="00042367">
        <w:rPr>
          <w:rFonts w:ascii="Arial" w:hAnsi="Arial" w:cs="Arial"/>
        </w:rPr>
        <w:t>.</w:t>
      </w:r>
      <w:r w:rsidRPr="005A575A">
        <w:rPr>
          <w:rFonts w:ascii="Arial" w:hAnsi="Arial" w:cs="Arial"/>
        </w:rPr>
        <w:t>…………………………</w:t>
      </w:r>
      <w:r w:rsidRPr="005A575A">
        <w:rPr>
          <w:rFonts w:ascii="Arial" w:hAnsi="Arial" w:cs="Arial"/>
        </w:rPr>
        <w:lastRenderedPageBreak/>
        <w:t>…………………………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>………………………………………………………</w:t>
      </w:r>
      <w:r w:rsidR="00607D50">
        <w:rPr>
          <w:rFonts w:ascii="Arial" w:hAnsi="Arial" w:cs="Arial"/>
        </w:rPr>
        <w:t>…</w:t>
      </w:r>
      <w:r w:rsidRPr="005A575A">
        <w:rPr>
          <w:rFonts w:ascii="Arial" w:hAnsi="Arial" w:cs="Arial"/>
        </w:rPr>
        <w:t>…………………………………………</w:t>
      </w:r>
      <w:r w:rsidR="00042367">
        <w:rPr>
          <w:rFonts w:ascii="Arial" w:hAnsi="Arial" w:cs="Arial"/>
        </w:rPr>
        <w:t>..</w:t>
      </w:r>
      <w:r w:rsidRPr="005A575A">
        <w:rPr>
          <w:rFonts w:ascii="Arial" w:hAnsi="Arial" w:cs="Arial"/>
        </w:rPr>
        <w:t xml:space="preserve">………………………… </w:t>
      </w:r>
    </w:p>
    <w:p w14:paraId="2EC2BDFF" w14:textId="37C3924F" w:rsidR="0037727D" w:rsidRPr="005A575A" w:rsidRDefault="0037727D" w:rsidP="0037727D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…………………………………………</w:t>
      </w:r>
      <w:r w:rsidR="00607D50">
        <w:rPr>
          <w:rFonts w:ascii="Arial" w:hAnsi="Arial" w:cs="Arial"/>
          <w:bCs/>
        </w:rPr>
        <w:t>..</w:t>
      </w:r>
      <w:r w:rsidRPr="005A575A">
        <w:rPr>
          <w:rFonts w:ascii="Arial" w:hAnsi="Arial" w:cs="Arial"/>
          <w:bCs/>
        </w:rPr>
        <w:t>……………………………</w:t>
      </w:r>
    </w:p>
    <w:p w14:paraId="1445BC37" w14:textId="486BCA49" w:rsidR="0037727D" w:rsidRPr="0037727D" w:rsidRDefault="0037727D" w:rsidP="0037727D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Cs/>
        </w:rPr>
        <w:t>…………………………</w:t>
      </w:r>
      <w:r w:rsidR="00607D50">
        <w:rPr>
          <w:rFonts w:ascii="Arial" w:hAnsi="Arial" w:cs="Arial"/>
          <w:bCs/>
        </w:rPr>
        <w:t>..</w:t>
      </w:r>
      <w:r w:rsidRPr="005A575A">
        <w:rPr>
          <w:rFonts w:ascii="Arial" w:hAnsi="Arial" w:cs="Arial"/>
          <w:bCs/>
        </w:rPr>
        <w:t>………………………………………………………………………</w:t>
      </w:r>
    </w:p>
    <w:p w14:paraId="24D59079" w14:textId="1A1364A8" w:rsidR="005832CA" w:rsidRPr="005A575A" w:rsidRDefault="00DB6392" w:rsidP="0037727D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*  do wniosku należy dołączyć przedwstępne umowy, oświadczenia o współpracy </w:t>
      </w:r>
      <w:r w:rsidR="0037727D">
        <w:rPr>
          <w:rFonts w:ascii="Arial" w:hAnsi="Arial" w:cs="Arial"/>
        </w:rPr>
        <w:br/>
      </w:r>
      <w:r w:rsidRPr="005A575A">
        <w:rPr>
          <w:rFonts w:ascii="Arial" w:hAnsi="Arial" w:cs="Arial"/>
        </w:rPr>
        <w:t>z przyszłymi kontrahentami (usługobiorcami, usługodawcami, dostawcami, odbiorcami) itp.</w:t>
      </w:r>
    </w:p>
    <w:p w14:paraId="30144102" w14:textId="43835ED4" w:rsidR="003619AE" w:rsidRPr="005A575A" w:rsidRDefault="00DB6392" w:rsidP="00CB6F44">
      <w:pPr>
        <w:tabs>
          <w:tab w:val="right" w:leader="dot" w:pos="9540"/>
        </w:tabs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5A575A">
        <w:rPr>
          <w:rFonts w:ascii="Arial" w:hAnsi="Arial" w:cs="Arial"/>
          <w:b/>
        </w:rPr>
        <w:t>3.</w:t>
      </w:r>
      <w:r w:rsidRPr="005A575A">
        <w:rPr>
          <w:rFonts w:ascii="Arial" w:hAnsi="Arial" w:cs="Arial"/>
        </w:rPr>
        <w:t xml:space="preserve"> </w:t>
      </w:r>
      <w:r w:rsidRPr="005A575A">
        <w:rPr>
          <w:rFonts w:ascii="Arial" w:hAnsi="Arial" w:cs="Arial"/>
          <w:bCs/>
        </w:rPr>
        <w:t xml:space="preserve">Konkurencja na rynku </w:t>
      </w:r>
      <w:r w:rsidRPr="005A575A">
        <w:rPr>
          <w:rFonts w:ascii="Arial" w:hAnsi="Arial" w:cs="Arial"/>
          <w:bCs/>
          <w:i/>
        </w:rPr>
        <w:t>(Należy wskazać głównych konkurentów na rynku oraz dokonać oceny ich produktów/</w:t>
      </w:r>
      <w:r w:rsidR="009C3259" w:rsidRPr="005A575A">
        <w:rPr>
          <w:rFonts w:ascii="Arial" w:hAnsi="Arial" w:cs="Arial"/>
          <w:bCs/>
          <w:i/>
        </w:rPr>
        <w:t xml:space="preserve"> </w:t>
      </w:r>
      <w:r w:rsidRPr="005A575A">
        <w:rPr>
          <w:rFonts w:ascii="Arial" w:hAnsi="Arial" w:cs="Arial"/>
          <w:bCs/>
          <w:i/>
        </w:rPr>
        <w:t>usług w porównaniu do własnego produktu)</w:t>
      </w:r>
      <w:r w:rsidRPr="005A575A">
        <w:rPr>
          <w:rFonts w:ascii="Arial" w:hAnsi="Arial" w:cs="Arial"/>
          <w:bCs/>
        </w:rPr>
        <w:t xml:space="preserve">: </w:t>
      </w:r>
    </w:p>
    <w:p w14:paraId="140EB568" w14:textId="412A0976" w:rsidR="00DB6392" w:rsidRDefault="0037727D" w:rsidP="00607D50">
      <w:pPr>
        <w:tabs>
          <w:tab w:val="right" w:leader="dot" w:pos="9540"/>
        </w:tabs>
        <w:spacing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607D5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………………………………….</w:t>
      </w:r>
      <w:r w:rsidR="00DB6392" w:rsidRPr="005A575A">
        <w:rPr>
          <w:rFonts w:ascii="Arial" w:hAnsi="Arial" w:cs="Arial"/>
          <w:bCs/>
        </w:rPr>
        <w:t>……………………………………………………………</w:t>
      </w:r>
      <w:r w:rsidR="00607D50">
        <w:rPr>
          <w:rFonts w:ascii="Arial" w:hAnsi="Arial" w:cs="Arial"/>
          <w:bCs/>
        </w:rPr>
        <w:t>..</w:t>
      </w:r>
      <w:r w:rsidR="00DB6392" w:rsidRPr="005A575A">
        <w:rPr>
          <w:rFonts w:ascii="Arial" w:hAnsi="Arial" w:cs="Arial"/>
          <w:bCs/>
        </w:rPr>
        <w:t>………………………………………</w:t>
      </w:r>
      <w:r w:rsidR="00455B6F" w:rsidRPr="005A575A">
        <w:rPr>
          <w:rFonts w:ascii="Arial" w:hAnsi="Arial" w:cs="Arial"/>
          <w:bCs/>
        </w:rPr>
        <w:t>..</w:t>
      </w:r>
      <w:r w:rsidR="00DB6392" w:rsidRPr="005A575A">
        <w:rPr>
          <w:rFonts w:ascii="Arial" w:hAnsi="Arial" w:cs="Arial"/>
          <w:bCs/>
        </w:rPr>
        <w:t>…</w:t>
      </w:r>
      <w:r w:rsidR="00455B6F" w:rsidRPr="005A575A">
        <w:rPr>
          <w:rFonts w:ascii="Arial" w:hAnsi="Arial" w:cs="Arial"/>
          <w:bCs/>
        </w:rPr>
        <w:t>..</w:t>
      </w:r>
      <w:r w:rsidR="00DB6392" w:rsidRPr="005A575A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………………</w:t>
      </w:r>
      <w:r w:rsidR="00FF6500">
        <w:rPr>
          <w:rFonts w:ascii="Arial" w:hAnsi="Arial" w:cs="Arial"/>
          <w:bCs/>
        </w:rPr>
        <w:t>…</w:t>
      </w:r>
      <w:r w:rsidR="00607D50">
        <w:rPr>
          <w:rFonts w:ascii="Arial" w:hAnsi="Arial" w:cs="Arial"/>
          <w:bCs/>
        </w:rPr>
        <w:t>………………………….………………….……………………………………………………</w:t>
      </w:r>
      <w:r w:rsidR="00FF6500">
        <w:rPr>
          <w:rFonts w:ascii="Arial" w:hAnsi="Arial" w:cs="Arial"/>
          <w:bCs/>
        </w:rPr>
        <w:t>…………………………</w:t>
      </w:r>
      <w:r w:rsidR="00607D50">
        <w:rPr>
          <w:rFonts w:ascii="Arial" w:hAnsi="Arial" w:cs="Arial"/>
          <w:bCs/>
        </w:rPr>
        <w:t>..</w:t>
      </w:r>
      <w:r w:rsidR="00FF6500">
        <w:rPr>
          <w:rFonts w:ascii="Arial" w:hAnsi="Arial" w:cs="Arial"/>
          <w:bCs/>
        </w:rPr>
        <w:t>……………………………………………………………………..</w:t>
      </w:r>
      <w:r>
        <w:rPr>
          <w:rFonts w:ascii="Arial" w:hAnsi="Arial" w:cs="Arial"/>
          <w:bCs/>
        </w:rPr>
        <w:t>………………………………………………………………………………</w:t>
      </w:r>
    </w:p>
    <w:p w14:paraId="7B60DA7B" w14:textId="5CA43908" w:rsidR="0037727D" w:rsidRPr="005A575A" w:rsidRDefault="0037727D" w:rsidP="00DB6392">
      <w:pPr>
        <w:tabs>
          <w:tab w:val="right" w:leader="dot" w:pos="9540"/>
        </w:tabs>
        <w:spacing w:line="36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5A575A">
        <w:rPr>
          <w:rFonts w:ascii="Arial" w:hAnsi="Arial" w:cs="Arial"/>
          <w:bCs/>
        </w:rPr>
        <w:t>..…</w:t>
      </w:r>
      <w:r>
        <w:rPr>
          <w:rFonts w:ascii="Arial" w:hAnsi="Arial" w:cs="Arial"/>
          <w:bCs/>
        </w:rPr>
        <w:t>………………………………………………………………………………………………</w:t>
      </w:r>
    </w:p>
    <w:p w14:paraId="0B0BB4BD" w14:textId="77777777" w:rsidR="0037727D" w:rsidRDefault="003619AE" w:rsidP="0037727D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  <w:bCs/>
        </w:rPr>
        <w:t xml:space="preserve"> </w:t>
      </w:r>
      <w:r w:rsidR="00DB6392" w:rsidRPr="005A575A">
        <w:rPr>
          <w:rFonts w:ascii="Arial" w:hAnsi="Arial" w:cs="Arial"/>
          <w:b/>
        </w:rPr>
        <w:t>4.</w:t>
      </w:r>
      <w:r w:rsidR="00DB6392" w:rsidRPr="005A575A">
        <w:rPr>
          <w:rFonts w:ascii="Arial" w:hAnsi="Arial" w:cs="Arial"/>
        </w:rPr>
        <w:t xml:space="preserve"> Czy wnioskodawca planuje zatrudnienie pracownika(ów) w okresie 1 roku prowadzenia </w:t>
      </w:r>
      <w:r w:rsidR="0037727D">
        <w:rPr>
          <w:rFonts w:ascii="Arial" w:hAnsi="Arial" w:cs="Arial"/>
        </w:rPr>
        <w:t xml:space="preserve">   </w:t>
      </w:r>
    </w:p>
    <w:p w14:paraId="506C1F1C" w14:textId="5E69C0B9" w:rsidR="00DB6392" w:rsidRPr="005A575A" w:rsidRDefault="0037727D" w:rsidP="0037727D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DB6392" w:rsidRPr="005A575A">
        <w:rPr>
          <w:rFonts w:ascii="Arial" w:hAnsi="Arial" w:cs="Arial"/>
        </w:rPr>
        <w:t>działalności  gospodarczej?*</w:t>
      </w:r>
      <w:r w:rsidR="00DB6392" w:rsidRPr="005A575A">
        <w:rPr>
          <w:rFonts w:ascii="Arial" w:hAnsi="Arial" w:cs="Arial"/>
          <w:b/>
        </w:rPr>
        <w:t xml:space="preserve"> </w:t>
      </w:r>
    </w:p>
    <w:p w14:paraId="5EF24E56" w14:textId="77777777" w:rsidR="00DB6392" w:rsidRPr="005A575A" w:rsidRDefault="00DB6392" w:rsidP="00DB6392">
      <w:pPr>
        <w:spacing w:line="360" w:lineRule="auto"/>
        <w:ind w:left="540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          TAK</w:t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  <w:t xml:space="preserve">     NIE</w:t>
      </w:r>
    </w:p>
    <w:p w14:paraId="10B418EE" w14:textId="77777777" w:rsidR="00567C34" w:rsidRPr="005A575A" w:rsidRDefault="00DB6392" w:rsidP="007B4E2C">
      <w:pPr>
        <w:tabs>
          <w:tab w:val="right" w:leader="dot" w:pos="9540"/>
        </w:tabs>
        <w:spacing w:line="360" w:lineRule="auto"/>
        <w:ind w:left="244" w:firstLine="323"/>
        <w:jc w:val="both"/>
        <w:rPr>
          <w:rFonts w:ascii="Arial" w:hAnsi="Arial" w:cs="Arial"/>
          <w:i/>
          <w:u w:val="single"/>
        </w:rPr>
      </w:pPr>
      <w:r w:rsidRPr="005A575A">
        <w:rPr>
          <w:rFonts w:ascii="Arial" w:hAnsi="Arial" w:cs="Arial"/>
          <w:i/>
        </w:rPr>
        <w:t xml:space="preserve">* </w:t>
      </w:r>
      <w:r w:rsidRPr="005A575A">
        <w:rPr>
          <w:rFonts w:ascii="Arial" w:hAnsi="Arial" w:cs="Arial"/>
          <w:i/>
          <w:u w:val="single"/>
        </w:rPr>
        <w:t>zakreślić właściwe</w:t>
      </w:r>
    </w:p>
    <w:p w14:paraId="00B0E1A5" w14:textId="77777777" w:rsidR="0037727D" w:rsidRDefault="00DB6392" w:rsidP="0037727D">
      <w:pPr>
        <w:tabs>
          <w:tab w:val="right" w:leader="dot" w:pos="9540"/>
        </w:tabs>
        <w:spacing w:line="360" w:lineRule="auto"/>
        <w:ind w:left="227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 xml:space="preserve">5.  </w:t>
      </w:r>
      <w:r w:rsidRPr="005A575A">
        <w:rPr>
          <w:rFonts w:ascii="Arial" w:hAnsi="Arial" w:cs="Arial"/>
        </w:rPr>
        <w:t xml:space="preserve">Analiza SWOT, czyli mocne i słabe strony przedsięwzięcia oraz szanse i zagrożenia, </w:t>
      </w:r>
      <w:r w:rsidR="0037727D">
        <w:rPr>
          <w:rFonts w:ascii="Arial" w:hAnsi="Arial" w:cs="Arial"/>
        </w:rPr>
        <w:t xml:space="preserve">  </w:t>
      </w:r>
    </w:p>
    <w:p w14:paraId="52F4593E" w14:textId="77777777" w:rsidR="0037727D" w:rsidRDefault="0037727D" w:rsidP="0037727D">
      <w:pPr>
        <w:tabs>
          <w:tab w:val="right" w:leader="dot" w:pos="9540"/>
        </w:tabs>
        <w:spacing w:line="360" w:lineRule="auto"/>
        <w:ind w:left="2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DB6392" w:rsidRPr="005A575A">
        <w:rPr>
          <w:rFonts w:ascii="Arial" w:hAnsi="Arial" w:cs="Arial"/>
        </w:rPr>
        <w:t xml:space="preserve">jakie ono stwarza. To metoda określenia słabych i silnych stron firmy oraz szans </w:t>
      </w:r>
      <w:r>
        <w:rPr>
          <w:rFonts w:ascii="Arial" w:hAnsi="Arial" w:cs="Arial"/>
        </w:rPr>
        <w:t xml:space="preserve"> </w:t>
      </w:r>
    </w:p>
    <w:p w14:paraId="682D1436" w14:textId="681F323C" w:rsidR="00DB6392" w:rsidRPr="005A575A" w:rsidRDefault="0037727D" w:rsidP="0037727D">
      <w:pPr>
        <w:tabs>
          <w:tab w:val="right" w:leader="dot" w:pos="9540"/>
        </w:tabs>
        <w:spacing w:line="360" w:lineRule="auto"/>
        <w:ind w:left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B6392" w:rsidRPr="005A575A">
        <w:rPr>
          <w:rFonts w:ascii="Arial" w:hAnsi="Arial" w:cs="Arial"/>
        </w:rPr>
        <w:t>i zagrożeń przed nią stojących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392"/>
      </w:tblGrid>
      <w:tr w:rsidR="00DB6392" w:rsidRPr="005A575A" w14:paraId="2126F4A0" w14:textId="77777777" w:rsidTr="00DB6392">
        <w:trPr>
          <w:trHeight w:val="61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CD6" w14:textId="77777777" w:rsidR="00DB6392" w:rsidRPr="005A575A" w:rsidRDefault="00DB6392">
            <w:pPr>
              <w:autoSpaceDN w:val="0"/>
              <w:spacing w:line="360" w:lineRule="auto"/>
              <w:ind w:left="-364" w:firstLine="364"/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 xml:space="preserve"> Mocne stron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2D4" w14:textId="77777777" w:rsidR="00DB6392" w:rsidRPr="005A575A" w:rsidRDefault="00DB6392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Słabe strony</w:t>
            </w:r>
          </w:p>
        </w:tc>
      </w:tr>
      <w:tr w:rsidR="00DB6392" w:rsidRPr="005A575A" w14:paraId="10DFE935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E25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158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71057C34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0BB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4E6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6EF16171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272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D7C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4283A999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C42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283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29C51022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A4A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C34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0FD725A2" w14:textId="77777777" w:rsidTr="00DB6392">
        <w:trPr>
          <w:trHeight w:val="6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8A5" w14:textId="77777777" w:rsidR="00DB6392" w:rsidRPr="005A575A" w:rsidRDefault="00DB6392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Szanse rozwoju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6F92" w14:textId="77777777" w:rsidR="00DB6392" w:rsidRPr="005A575A" w:rsidRDefault="00DB6392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Zagrożenia</w:t>
            </w:r>
          </w:p>
        </w:tc>
      </w:tr>
      <w:tr w:rsidR="00DB6392" w:rsidRPr="005A575A" w14:paraId="3A2A9946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96A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EE0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5DB1242E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A5D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3A6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1BF4E63F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07C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4D8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21420A24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612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972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6392" w:rsidRPr="005A575A" w14:paraId="1C9F1DA6" w14:textId="77777777" w:rsidTr="00DB6392">
        <w:trPr>
          <w:trHeight w:hRule="exact" w:val="28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4BE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9AB" w14:textId="77777777" w:rsidR="00DB6392" w:rsidRPr="005A575A" w:rsidRDefault="00DB6392">
            <w:pPr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412BC5" w14:textId="77777777" w:rsidR="009E76A2" w:rsidRPr="005A575A" w:rsidRDefault="009E76A2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</w:p>
    <w:p w14:paraId="2EF86632" w14:textId="77777777" w:rsidR="00607D50" w:rsidRDefault="00607D50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</w:p>
    <w:p w14:paraId="506A78FD" w14:textId="77777777" w:rsidR="00607D50" w:rsidRDefault="00607D50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</w:p>
    <w:p w14:paraId="2238DC77" w14:textId="0A75487C" w:rsidR="00DB6392" w:rsidRPr="005A575A" w:rsidRDefault="00DB6392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  <w:r w:rsidRPr="005A575A">
        <w:rPr>
          <w:rFonts w:ascii="Arial" w:hAnsi="Arial" w:cs="Arial"/>
          <w:szCs w:val="24"/>
        </w:rPr>
        <w:lastRenderedPageBreak/>
        <w:t>Analizę prosimy przeprowadzić według poniższych wskazówek:</w:t>
      </w:r>
    </w:p>
    <w:p w14:paraId="7A6E8809" w14:textId="77777777" w:rsidR="00DB6392" w:rsidRPr="005A575A" w:rsidRDefault="00DB6392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</w:p>
    <w:p w14:paraId="7D65B40E" w14:textId="77777777" w:rsidR="00DB6392" w:rsidRPr="005A575A" w:rsidRDefault="00DB6392" w:rsidP="00614921">
      <w:pPr>
        <w:numPr>
          <w:ilvl w:val="0"/>
          <w:numId w:val="8"/>
        </w:numPr>
        <w:autoSpaceDN w:val="0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>Mocne strony</w:t>
      </w:r>
      <w:r w:rsidRPr="005A575A">
        <w:rPr>
          <w:rFonts w:ascii="Arial" w:hAnsi="Arial" w:cs="Arial"/>
        </w:rPr>
        <w:t xml:space="preserve"> – </w:t>
      </w:r>
      <w:r w:rsidRPr="005A575A">
        <w:rPr>
          <w:rFonts w:ascii="Arial" w:hAnsi="Arial" w:cs="Arial"/>
          <w:u w:val="single"/>
        </w:rPr>
        <w:t>wewnętrzne czynniki pozytywne</w:t>
      </w:r>
      <w:r w:rsidRPr="005A575A">
        <w:rPr>
          <w:rFonts w:ascii="Arial" w:hAnsi="Arial" w:cs="Arial"/>
        </w:rPr>
        <w:t xml:space="preserve"> – należy wymienić m. </w:t>
      </w:r>
      <w:r w:rsidR="00474893" w:rsidRPr="005A575A">
        <w:rPr>
          <w:rFonts w:ascii="Arial" w:hAnsi="Arial" w:cs="Arial"/>
        </w:rPr>
        <w:t>in. a</w:t>
      </w:r>
      <w:r w:rsidRPr="005A575A">
        <w:rPr>
          <w:rFonts w:ascii="Arial" w:hAnsi="Arial" w:cs="Arial"/>
        </w:rPr>
        <w:t xml:space="preserve">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41B987C7" w14:textId="22735018" w:rsidR="00DB6392" w:rsidRPr="005A575A" w:rsidRDefault="00DB6392" w:rsidP="00614921">
      <w:pPr>
        <w:numPr>
          <w:ilvl w:val="0"/>
          <w:numId w:val="8"/>
        </w:numPr>
        <w:autoSpaceDN w:val="0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>Słabe strony</w:t>
      </w:r>
      <w:r w:rsidRPr="005A575A">
        <w:rPr>
          <w:rFonts w:ascii="Arial" w:hAnsi="Arial" w:cs="Arial"/>
        </w:rPr>
        <w:t xml:space="preserve"> – </w:t>
      </w:r>
      <w:r w:rsidRPr="005A575A">
        <w:rPr>
          <w:rFonts w:ascii="Arial" w:hAnsi="Arial" w:cs="Arial"/>
          <w:u w:val="single"/>
        </w:rPr>
        <w:t>wewnętrzne czynniki negatywne</w:t>
      </w:r>
      <w:r w:rsidRPr="005A575A">
        <w:rPr>
          <w:rFonts w:ascii="Arial" w:hAnsi="Arial" w:cs="Arial"/>
        </w:rPr>
        <w:t xml:space="preserve"> – należy wymienić m. </w:t>
      </w:r>
      <w:r w:rsidR="00474893" w:rsidRPr="005A575A">
        <w:rPr>
          <w:rFonts w:ascii="Arial" w:hAnsi="Arial" w:cs="Arial"/>
        </w:rPr>
        <w:t>in. c</w:t>
      </w:r>
      <w:r w:rsidRPr="005A575A">
        <w:rPr>
          <w:rFonts w:ascii="Arial" w:hAnsi="Arial" w:cs="Arial"/>
        </w:rPr>
        <w:t>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59ABF87" w14:textId="7271C2D2" w:rsidR="00DB6392" w:rsidRPr="005A575A" w:rsidRDefault="00DB6392" w:rsidP="00614921">
      <w:pPr>
        <w:numPr>
          <w:ilvl w:val="0"/>
          <w:numId w:val="8"/>
        </w:numPr>
        <w:autoSpaceDN w:val="0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 xml:space="preserve">Szanse </w:t>
      </w:r>
      <w:r w:rsidRPr="005A575A">
        <w:rPr>
          <w:rFonts w:ascii="Arial" w:hAnsi="Arial" w:cs="Arial"/>
        </w:rPr>
        <w:t xml:space="preserve">– </w:t>
      </w:r>
      <w:r w:rsidRPr="005A575A">
        <w:rPr>
          <w:rFonts w:ascii="Arial" w:hAnsi="Arial" w:cs="Arial"/>
          <w:u w:val="single"/>
        </w:rPr>
        <w:t>zewnętrzne czynniki pozytywne</w:t>
      </w:r>
      <w:r w:rsidRPr="005A575A">
        <w:rPr>
          <w:rFonts w:ascii="Arial" w:hAnsi="Arial" w:cs="Arial"/>
        </w:rPr>
        <w:t xml:space="preserve"> – należy wymienić m.in. zjawiska i tendencje w otoczeniu, które gdy odpowiednio wykor</w:t>
      </w:r>
      <w:r w:rsidR="00474893" w:rsidRPr="005A575A">
        <w:rPr>
          <w:rFonts w:ascii="Arial" w:hAnsi="Arial" w:cs="Arial"/>
        </w:rPr>
        <w:t xml:space="preserve">zystane, staną się impulsem </w:t>
      </w:r>
      <w:r w:rsidRPr="005A575A">
        <w:rPr>
          <w:rFonts w:ascii="Arial" w:hAnsi="Arial" w:cs="Arial"/>
        </w:rPr>
        <w:t>do rozwoju, szanse wynikające z rozwoju technologii, ze struktury rynku pracy, struktury społeczeństwa, zmian w stylu życia, wzorów społecznych, rządowej oraz samorządowej polityki gospodarczej i finansowej.</w:t>
      </w:r>
    </w:p>
    <w:p w14:paraId="1CB2568B" w14:textId="77777777" w:rsidR="00DB6392" w:rsidRPr="005A575A" w:rsidRDefault="00DB6392" w:rsidP="00614921">
      <w:pPr>
        <w:numPr>
          <w:ilvl w:val="0"/>
          <w:numId w:val="8"/>
        </w:numPr>
        <w:autoSpaceDN w:val="0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>Zagrożenia</w:t>
      </w:r>
      <w:r w:rsidRPr="005A575A">
        <w:rPr>
          <w:rFonts w:ascii="Arial" w:hAnsi="Arial" w:cs="Arial"/>
        </w:rPr>
        <w:t xml:space="preserve"> – </w:t>
      </w:r>
      <w:r w:rsidRPr="005A575A">
        <w:rPr>
          <w:rFonts w:ascii="Arial" w:hAnsi="Arial" w:cs="Arial"/>
          <w:u w:val="single"/>
        </w:rPr>
        <w:t>zewnętrzne czynniki negatywne</w:t>
      </w:r>
      <w:r w:rsidRPr="005A575A">
        <w:rPr>
          <w:rFonts w:ascii="Arial" w:hAnsi="Arial" w:cs="Arial"/>
        </w:rPr>
        <w:t xml:space="preserve"> – należy wymienić m. </w:t>
      </w:r>
      <w:r w:rsidR="00474893" w:rsidRPr="005A575A">
        <w:rPr>
          <w:rFonts w:ascii="Arial" w:hAnsi="Arial" w:cs="Arial"/>
        </w:rPr>
        <w:t>in. b</w:t>
      </w:r>
      <w:r w:rsidRPr="005A575A">
        <w:rPr>
          <w:rFonts w:ascii="Arial" w:hAnsi="Arial" w:cs="Arial"/>
        </w:rPr>
        <w:t>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00AEC454" w14:textId="77777777" w:rsidR="00DB6392" w:rsidRPr="005A575A" w:rsidRDefault="00DB6392" w:rsidP="00DB6392">
      <w:pPr>
        <w:jc w:val="both"/>
        <w:rPr>
          <w:rFonts w:ascii="Arial" w:hAnsi="Arial" w:cs="Arial"/>
          <w:b/>
        </w:rPr>
      </w:pPr>
    </w:p>
    <w:p w14:paraId="4BAE75F9" w14:textId="77777777" w:rsidR="00DB6392" w:rsidRPr="005A575A" w:rsidRDefault="00DB6392" w:rsidP="00DB6392">
      <w:pPr>
        <w:pStyle w:val="Tekstpodstawowy2"/>
        <w:spacing w:line="240" w:lineRule="auto"/>
        <w:rPr>
          <w:rFonts w:ascii="Arial" w:hAnsi="Arial" w:cs="Arial"/>
          <w:szCs w:val="24"/>
        </w:rPr>
      </w:pPr>
      <w:r w:rsidRPr="005A575A">
        <w:rPr>
          <w:rFonts w:ascii="Arial" w:hAnsi="Arial" w:cs="Arial"/>
          <w:szCs w:val="24"/>
          <w:u w:val="single"/>
        </w:rPr>
        <w:t>Realistyczna analiza</w:t>
      </w:r>
      <w:r w:rsidRPr="005A575A">
        <w:rPr>
          <w:rFonts w:ascii="Arial" w:hAnsi="Arial" w:cs="Arial"/>
          <w:szCs w:val="24"/>
        </w:rPr>
        <w:t xml:space="preserve"> ww. czynników pozwoli na wyciągnięcie </w:t>
      </w:r>
      <w:r w:rsidRPr="005A575A">
        <w:rPr>
          <w:rFonts w:ascii="Arial" w:hAnsi="Arial" w:cs="Arial"/>
          <w:szCs w:val="24"/>
          <w:u w:val="single"/>
        </w:rPr>
        <w:t>wniosków</w:t>
      </w:r>
      <w:r w:rsidRPr="005A575A">
        <w:rPr>
          <w:rFonts w:ascii="Arial" w:hAnsi="Arial" w:cs="Arial"/>
          <w:szCs w:val="24"/>
        </w:rPr>
        <w:t>, które umożliwią osiągnięcie dwóch głównych celów:</w:t>
      </w:r>
    </w:p>
    <w:p w14:paraId="7EF0B8C8" w14:textId="77777777" w:rsidR="00DB6392" w:rsidRPr="005A575A" w:rsidRDefault="00DB6392" w:rsidP="00DB6392">
      <w:pPr>
        <w:ind w:firstLine="708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→ wykorzystanie w pełni mocnych stron i pojawiających się szans;</w:t>
      </w:r>
    </w:p>
    <w:p w14:paraId="6B2C4237" w14:textId="77777777" w:rsidR="00DB6392" w:rsidRPr="005A575A" w:rsidRDefault="00DB6392" w:rsidP="004E211D">
      <w:pPr>
        <w:ind w:firstLine="708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→ ograniczenie słabych stron </w:t>
      </w:r>
      <w:r w:rsidR="00C57C65" w:rsidRPr="005A575A">
        <w:rPr>
          <w:rFonts w:ascii="Arial" w:hAnsi="Arial" w:cs="Arial"/>
        </w:rPr>
        <w:t>i skutków zewnętrznych zagrożeń</w:t>
      </w:r>
      <w:r w:rsidR="004E211D" w:rsidRPr="005A575A">
        <w:rPr>
          <w:rFonts w:ascii="Arial" w:hAnsi="Arial" w:cs="Arial"/>
        </w:rPr>
        <w:t>.</w:t>
      </w:r>
    </w:p>
    <w:p w14:paraId="73EDC877" w14:textId="0F9E9C48" w:rsidR="009C3259" w:rsidRPr="005A575A" w:rsidRDefault="009C3259" w:rsidP="004E211D">
      <w:pPr>
        <w:ind w:firstLine="708"/>
        <w:rPr>
          <w:rFonts w:ascii="Arial" w:hAnsi="Arial" w:cs="Arial"/>
        </w:rPr>
        <w:sectPr w:rsidR="009C3259" w:rsidRPr="005A575A" w:rsidSect="00042367">
          <w:footerReference w:type="default" r:id="rId8"/>
          <w:pgSz w:w="11906" w:h="16838"/>
          <w:pgMar w:top="682" w:right="1134" w:bottom="993" w:left="1134" w:header="430" w:footer="227" w:gutter="0"/>
          <w:cols w:space="708"/>
          <w:docGrid w:linePitch="326"/>
        </w:sectPr>
      </w:pPr>
    </w:p>
    <w:p w14:paraId="04306828" w14:textId="77777777" w:rsidR="00D63E9E" w:rsidRPr="005A575A" w:rsidRDefault="00D63E9E" w:rsidP="00D63E9E">
      <w:pPr>
        <w:numPr>
          <w:ilvl w:val="0"/>
          <w:numId w:val="3"/>
        </w:numPr>
        <w:autoSpaceDN w:val="0"/>
        <w:spacing w:line="360" w:lineRule="auto"/>
        <w:ind w:left="227" w:hanging="397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lastRenderedPageBreak/>
        <w:t>PLAN FINANSOWY PRZEDSIĘWZIĘCIA</w:t>
      </w:r>
    </w:p>
    <w:p w14:paraId="501881CD" w14:textId="74223578" w:rsidR="00D63E9E" w:rsidRPr="005A575A" w:rsidRDefault="00D63E9E" w:rsidP="00D63E9E">
      <w:pPr>
        <w:numPr>
          <w:ilvl w:val="0"/>
          <w:numId w:val="9"/>
        </w:numPr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Szczegółowa specyfikacja wydatków do poniesienia w ramach dofinansowania, przeznaczonych na zakup towarów i usług, </w:t>
      </w:r>
      <w:r w:rsidR="00463521">
        <w:rPr>
          <w:rFonts w:ascii="Arial" w:hAnsi="Arial" w:cs="Arial"/>
        </w:rPr>
        <w:br/>
      </w:r>
      <w:r w:rsidRPr="005A575A">
        <w:rPr>
          <w:rFonts w:ascii="Arial" w:hAnsi="Arial" w:cs="Arial"/>
        </w:rPr>
        <w:t>w szczególności na zakup środków trwałych, urządzeń, maszyn, materiałów, towarów,</w:t>
      </w:r>
      <w:r w:rsidR="00261927" w:rsidRPr="005A575A">
        <w:rPr>
          <w:rFonts w:ascii="Arial" w:hAnsi="Arial" w:cs="Arial"/>
        </w:rPr>
        <w:t xml:space="preserve"> usług i materiałów reklamowych</w:t>
      </w:r>
      <w:r w:rsidRPr="005A575A">
        <w:rPr>
          <w:rFonts w:ascii="Arial" w:hAnsi="Arial" w:cs="Arial"/>
        </w:rPr>
        <w:t>.</w:t>
      </w:r>
    </w:p>
    <w:tbl>
      <w:tblPr>
        <w:tblW w:w="14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405"/>
        <w:gridCol w:w="606"/>
        <w:gridCol w:w="708"/>
        <w:gridCol w:w="7122"/>
        <w:gridCol w:w="1680"/>
        <w:gridCol w:w="1510"/>
      </w:tblGrid>
      <w:tr w:rsidR="00D63E9E" w:rsidRPr="005A575A" w14:paraId="4BCB1308" w14:textId="77777777" w:rsidTr="00474893">
        <w:trPr>
          <w:cantSplit/>
          <w:trHeight w:val="665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2F3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8D713" w14:textId="77777777" w:rsidR="00D63E9E" w:rsidRPr="005A575A" w:rsidRDefault="00D63E9E">
            <w:pPr>
              <w:spacing w:line="276" w:lineRule="auto"/>
              <w:ind w:left="495" w:hanging="49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49FC2BB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Rodzaj wydatków (zakupów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E36B4" w14:textId="77777777" w:rsidR="00D63E9E" w:rsidRPr="005A575A" w:rsidRDefault="00D63E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6858F20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N/U*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0A2A7" w14:textId="77777777" w:rsidR="00D63E9E" w:rsidRPr="005A575A" w:rsidRDefault="00D63E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AFCCD50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Ilość /szt./</w:t>
            </w:r>
          </w:p>
        </w:tc>
        <w:tc>
          <w:tcPr>
            <w:tcW w:w="71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D5E70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Uzasadnienie zakupu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CC981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Źródło finansowania</w:t>
            </w:r>
          </w:p>
        </w:tc>
      </w:tr>
      <w:tr w:rsidR="00D9429D" w:rsidRPr="005A575A" w14:paraId="2B931061" w14:textId="77777777" w:rsidTr="00D9429D">
        <w:trPr>
          <w:cantSplit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A73" w14:textId="77777777" w:rsidR="00D9429D" w:rsidRPr="005A575A" w:rsidRDefault="00D9429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0E0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5B7" w14:textId="77777777" w:rsidR="00D9429D" w:rsidRPr="005A575A" w:rsidRDefault="00D9429D">
            <w:pPr>
              <w:autoSpaceDN w:val="0"/>
              <w:spacing w:line="276" w:lineRule="auto"/>
              <w:ind w:right="-212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23C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F70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1CFB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Dotacja**</w:t>
            </w:r>
          </w:p>
          <w:p w14:paraId="1F96B0E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/zł/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B6E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Podatek VAT</w:t>
            </w:r>
          </w:p>
          <w:p w14:paraId="49D2805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/zł/</w:t>
            </w:r>
          </w:p>
        </w:tc>
      </w:tr>
      <w:tr w:rsidR="00D9429D" w:rsidRPr="005A575A" w14:paraId="54F0767A" w14:textId="77777777" w:rsidTr="00D9429D">
        <w:trPr>
          <w:cantSplit/>
          <w:trHeight w:val="311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39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708" w14:textId="77777777" w:rsidR="00D9429D" w:rsidRPr="005A575A" w:rsidRDefault="00D9429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18B350D0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C6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19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2D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65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0246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039F5B7" w14:textId="77777777" w:rsidTr="00D9429D">
        <w:trPr>
          <w:cantSplit/>
          <w:trHeight w:val="598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0CF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073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700AD5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71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B4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7F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6A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B599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75064881" w14:textId="77777777" w:rsidTr="00D9429D">
        <w:trPr>
          <w:cantSplit/>
          <w:trHeight w:val="562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35D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498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EFFB5B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0F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1A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ED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B0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4C5D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F2F4767" w14:textId="77777777" w:rsidTr="00D9429D">
        <w:trPr>
          <w:cantSplit/>
          <w:trHeight w:val="513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6BB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4EC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57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FE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2E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29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ACE7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61CFE121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1FA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5FE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E1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FB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6A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E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1BA2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73B1D8A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A33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12A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8F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ED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57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0B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68A0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0EFB203B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AE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562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38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E9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EA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52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8B60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1FED8014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1F1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2C0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81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A1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9C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F3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FC46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454899E2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3A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325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0E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B7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A0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A3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20D6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050738E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3CE" w14:textId="77777777" w:rsidR="00D9429D" w:rsidRPr="005A575A" w:rsidRDefault="00D9429D" w:rsidP="00D31037">
            <w:pPr>
              <w:autoSpaceDN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 xml:space="preserve">  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B01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C7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B9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36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98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3C8F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EFCAC7A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FCA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C5A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1E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47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05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EB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DD47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FDE3BBD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9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517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57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EE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B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F5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C860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7C6E3868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E4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lastRenderedPageBreak/>
              <w:t>1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329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1C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30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11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96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A7E5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4A6DF8BB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56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8B7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77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8E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CA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53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F7FF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10189590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066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F62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E1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9E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83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64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C501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9AE7413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2A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DFD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F0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5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55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7F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574C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82BAA5D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F0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A57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7F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3B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DA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DB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7895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75AF7AF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85A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525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63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58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EC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F9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19E8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6171B460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43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BC5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EF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81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0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9D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53BB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3CF7E502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A43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2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813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86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0B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F8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AE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91B4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6B5033E8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76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2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349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256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DA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B6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E7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5440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0BC40C2" w14:textId="77777777" w:rsidTr="00D9429D">
        <w:trPr>
          <w:cantSplit/>
          <w:trHeight w:val="549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A4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2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7DE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EE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B8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71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FF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D1F0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0906E303" w14:textId="77777777" w:rsidTr="00D9429D">
        <w:trPr>
          <w:cantSplit/>
          <w:trHeight w:val="459"/>
          <w:jc w:val="center"/>
        </w:trPr>
        <w:tc>
          <w:tcPr>
            <w:tcW w:w="11405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3DEC" w14:textId="77777777" w:rsidR="00D9429D" w:rsidRPr="005A575A" w:rsidRDefault="00D9429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  <w:p w14:paraId="540D72B5" w14:textId="77777777" w:rsidR="00D9429D" w:rsidRPr="005A575A" w:rsidRDefault="00D9429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SUMA:</w:t>
            </w:r>
          </w:p>
          <w:p w14:paraId="22F659C8" w14:textId="77777777" w:rsidR="00D9429D" w:rsidRPr="005A575A" w:rsidRDefault="00D9429D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DF00D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2FC78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683F9073" w14:textId="77777777" w:rsidR="00D63E9E" w:rsidRPr="005A575A" w:rsidRDefault="00D63E9E" w:rsidP="00D63E9E">
      <w:pPr>
        <w:autoSpaceDN w:val="0"/>
        <w:spacing w:line="360" w:lineRule="auto"/>
        <w:ind w:left="720"/>
        <w:jc w:val="both"/>
        <w:rPr>
          <w:rFonts w:ascii="Arial" w:hAnsi="Arial" w:cs="Arial"/>
        </w:rPr>
      </w:pPr>
    </w:p>
    <w:p w14:paraId="69958BFA" w14:textId="77777777" w:rsidR="00D63E9E" w:rsidRPr="005A575A" w:rsidRDefault="00D63E9E" w:rsidP="00D63E9E">
      <w:pPr>
        <w:ind w:left="426" w:hanging="142"/>
        <w:rPr>
          <w:rFonts w:ascii="Arial" w:hAnsi="Arial" w:cs="Arial"/>
        </w:rPr>
      </w:pPr>
      <w:r w:rsidRPr="005A575A">
        <w:rPr>
          <w:rFonts w:ascii="Arial" w:hAnsi="Arial" w:cs="Arial"/>
          <w:b/>
          <w:i/>
        </w:rPr>
        <w:t>* Nowe/Używane (należy podać, czy zakup dotyczy rzeczy nowych (N), czy używanych (U))</w:t>
      </w:r>
      <w:r w:rsidRPr="005A575A">
        <w:rPr>
          <w:rFonts w:ascii="Arial" w:hAnsi="Arial" w:cs="Arial"/>
        </w:rPr>
        <w:t xml:space="preserve"> </w:t>
      </w:r>
    </w:p>
    <w:p w14:paraId="2927EDDB" w14:textId="77777777" w:rsidR="00D63E9E" w:rsidRPr="005A575A" w:rsidRDefault="00D63E9E" w:rsidP="00D63E9E">
      <w:pPr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</w:rPr>
        <w:t xml:space="preserve">        Zakup rzeczy używanych wymaga uzyskania zgody Dyrektora PUP zgodnie z obowiązującym regulaminem. </w:t>
      </w:r>
    </w:p>
    <w:p w14:paraId="7BDCC3F2" w14:textId="77777777" w:rsidR="00D63E9E" w:rsidRPr="005A575A" w:rsidRDefault="00D63E9E" w:rsidP="00D63E9E">
      <w:pPr>
        <w:ind w:left="-1134" w:firstLine="141"/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</w:rPr>
        <w:t xml:space="preserve">                    **  należy podać kwoty brutto</w:t>
      </w:r>
    </w:p>
    <w:p w14:paraId="5F560F80" w14:textId="77777777" w:rsidR="00D63E9E" w:rsidRPr="005A575A" w:rsidRDefault="00D63E9E" w:rsidP="00D63E9E">
      <w:pPr>
        <w:ind w:left="-1134" w:firstLine="141"/>
        <w:rPr>
          <w:rFonts w:ascii="Arial" w:hAnsi="Arial" w:cs="Arial"/>
          <w:b/>
          <w:i/>
        </w:rPr>
      </w:pPr>
    </w:p>
    <w:p w14:paraId="039D939F" w14:textId="77777777" w:rsidR="00D63E9E" w:rsidRPr="005A575A" w:rsidRDefault="00D63E9E" w:rsidP="00D63E9E">
      <w:pPr>
        <w:ind w:left="-851" w:hanging="283"/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</w:rPr>
        <w:t xml:space="preserve">                       UWAGA!</w:t>
      </w:r>
    </w:p>
    <w:p w14:paraId="4F34E060" w14:textId="77777777" w:rsidR="00D63E9E" w:rsidRPr="005A575A" w:rsidRDefault="00D63E9E" w:rsidP="00D63E9E">
      <w:pPr>
        <w:ind w:left="142"/>
        <w:rPr>
          <w:rFonts w:ascii="Arial" w:hAnsi="Arial" w:cs="Arial"/>
          <w:b/>
          <w:i/>
          <w:u w:val="single"/>
        </w:rPr>
      </w:pPr>
      <w:r w:rsidRPr="005A575A">
        <w:rPr>
          <w:rFonts w:ascii="Arial" w:hAnsi="Arial" w:cs="Arial"/>
          <w:b/>
          <w:i/>
          <w:u w:val="single"/>
        </w:rPr>
        <w:t>Wydatki zawarte w szczegółowej specyfikacji muszą być zgodne z załączonymi ofertami cenowymi potwierdzającymi planowany koszt. W przypadku pozytywnego rozpatrzenia wniosku wydatki ujęte w szczegółowej specyfikacji nie będą mogły ulec zmianie bez uprzedniej zgody Dyrektora PUP.</w:t>
      </w:r>
    </w:p>
    <w:p w14:paraId="3A90A3C2" w14:textId="77777777" w:rsidR="00D63E9E" w:rsidRPr="005A575A" w:rsidRDefault="00D63E9E" w:rsidP="00D63E9E">
      <w:pPr>
        <w:ind w:left="142"/>
        <w:rPr>
          <w:rFonts w:ascii="Arial" w:hAnsi="Arial" w:cs="Arial"/>
          <w:b/>
          <w:i/>
          <w:u w:val="single"/>
        </w:rPr>
      </w:pPr>
    </w:p>
    <w:p w14:paraId="59E71DFF" w14:textId="77777777" w:rsidR="003619AE" w:rsidRPr="005A575A" w:rsidRDefault="00D63E9E" w:rsidP="00D63E9E">
      <w:pPr>
        <w:tabs>
          <w:tab w:val="left" w:pos="5040"/>
        </w:tabs>
        <w:ind w:left="142" w:hanging="993"/>
        <w:rPr>
          <w:rFonts w:ascii="Arial" w:hAnsi="Arial" w:cs="Arial"/>
        </w:rPr>
      </w:pPr>
      <w:r w:rsidRPr="005A575A">
        <w:rPr>
          <w:rFonts w:ascii="Arial" w:hAnsi="Arial" w:cs="Arial"/>
          <w:b/>
          <w:i/>
        </w:rPr>
        <w:t xml:space="preserve">                  </w:t>
      </w:r>
      <w:r w:rsidRPr="005A575A">
        <w:rPr>
          <w:rFonts w:ascii="Arial" w:hAnsi="Arial" w:cs="Arial"/>
          <w:b/>
          <w:i/>
          <w:u w:val="single"/>
        </w:rPr>
        <w:t>Wydatki (zakupy) poniesione przez wnioskodawcę przed dniem zawarcia umowy o przyznanie bezrobotnemu jednorazowo środków na podjęcie działalności gospodarczej nie zostaną uznane za koszty kwalifikujące się do objęcia pomocą w ramach wnioskowanego dofinansowania.</w:t>
      </w:r>
      <w:r w:rsidRPr="005A575A">
        <w:rPr>
          <w:rFonts w:ascii="Arial" w:hAnsi="Arial" w:cs="Arial"/>
        </w:rPr>
        <w:t xml:space="preserve">   </w:t>
      </w:r>
    </w:p>
    <w:p w14:paraId="69380C79" w14:textId="77777777" w:rsidR="00D31037" w:rsidRPr="005A575A" w:rsidRDefault="00D31037" w:rsidP="006A777B">
      <w:pPr>
        <w:tabs>
          <w:tab w:val="left" w:pos="5040"/>
        </w:tabs>
        <w:rPr>
          <w:rFonts w:ascii="Arial" w:hAnsi="Arial" w:cs="Arial"/>
        </w:rPr>
      </w:pPr>
    </w:p>
    <w:p w14:paraId="38BF1478" w14:textId="64285387" w:rsidR="00BF0783" w:rsidRPr="00463521" w:rsidRDefault="00BF0783" w:rsidP="00030BA8">
      <w:pPr>
        <w:tabs>
          <w:tab w:val="left" w:pos="5040"/>
        </w:tabs>
        <w:rPr>
          <w:rFonts w:ascii="Arial" w:hAnsi="Arial" w:cs="Arial"/>
        </w:rPr>
      </w:pPr>
    </w:p>
    <w:p w14:paraId="049C8FF8" w14:textId="77777777" w:rsidR="00D63E9E" w:rsidRPr="005A575A" w:rsidRDefault="00D63E9E" w:rsidP="003619AE">
      <w:pPr>
        <w:numPr>
          <w:ilvl w:val="0"/>
          <w:numId w:val="9"/>
        </w:numPr>
        <w:autoSpaceDN w:val="0"/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Kalkulacja wydatków do poniesienia w ramach środków własnych, przeznaczonych na zakup towarów i usług, w szczególności na zakup środków trwałych, urządzeń, maszyn, materiałów, towarów, usług i materiałów reklamowych.</w:t>
      </w:r>
    </w:p>
    <w:p w14:paraId="054BD478" w14:textId="77777777" w:rsidR="00D63E9E" w:rsidRPr="005A575A" w:rsidRDefault="00D63E9E" w:rsidP="00D63E9E">
      <w:pPr>
        <w:autoSpaceDN w:val="0"/>
        <w:spacing w:line="360" w:lineRule="auto"/>
        <w:ind w:left="720"/>
        <w:jc w:val="both"/>
        <w:rPr>
          <w:rFonts w:ascii="Arial" w:hAnsi="Arial" w:cs="Arial"/>
        </w:rPr>
      </w:pPr>
    </w:p>
    <w:tbl>
      <w:tblPr>
        <w:tblW w:w="13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405"/>
        <w:gridCol w:w="606"/>
        <w:gridCol w:w="708"/>
        <w:gridCol w:w="6131"/>
        <w:gridCol w:w="1605"/>
        <w:gridCol w:w="1586"/>
      </w:tblGrid>
      <w:tr w:rsidR="00D63E9E" w:rsidRPr="005A575A" w14:paraId="1C673B22" w14:textId="77777777" w:rsidTr="00D9429D">
        <w:trPr>
          <w:cantSplit/>
          <w:trHeight w:val="665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BFC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29BD2" w14:textId="77777777" w:rsidR="00D63E9E" w:rsidRPr="005A575A" w:rsidRDefault="00D63E9E">
            <w:pPr>
              <w:spacing w:line="276" w:lineRule="auto"/>
              <w:ind w:left="495" w:hanging="49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770A900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Rodzaj wydatków (zakupów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01314" w14:textId="77777777" w:rsidR="00D63E9E" w:rsidRPr="005A575A" w:rsidRDefault="00D63E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BB8DB4D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N/U*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20E88" w14:textId="77777777" w:rsidR="00D63E9E" w:rsidRPr="005A575A" w:rsidRDefault="00D63E9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8B47776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Ilość /szt./</w:t>
            </w:r>
          </w:p>
        </w:tc>
        <w:tc>
          <w:tcPr>
            <w:tcW w:w="613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7ADAD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Uzasadnienie zakupu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EAE72" w14:textId="77777777" w:rsidR="00D63E9E" w:rsidRPr="005A575A" w:rsidRDefault="00D63E9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Źródło finansowania</w:t>
            </w:r>
          </w:p>
        </w:tc>
      </w:tr>
      <w:tr w:rsidR="00D9429D" w:rsidRPr="005A575A" w14:paraId="7FDE0E45" w14:textId="77777777" w:rsidTr="00D9429D">
        <w:trPr>
          <w:cantSplit/>
          <w:jc w:val="center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5A86" w14:textId="77777777" w:rsidR="00D9429D" w:rsidRPr="005A575A" w:rsidRDefault="00D9429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1FC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3913" w14:textId="77777777" w:rsidR="00D9429D" w:rsidRPr="005A575A" w:rsidRDefault="00D9429D">
            <w:pPr>
              <w:autoSpaceDN w:val="0"/>
              <w:spacing w:line="276" w:lineRule="auto"/>
              <w:ind w:right="-212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8783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EEF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8891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Środki własne**</w:t>
            </w:r>
          </w:p>
          <w:p w14:paraId="188CF22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/zł/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3777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Podatek VAT</w:t>
            </w:r>
          </w:p>
          <w:p w14:paraId="3B7B2F9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/zł/</w:t>
            </w:r>
          </w:p>
        </w:tc>
      </w:tr>
      <w:tr w:rsidR="00D9429D" w:rsidRPr="005A575A" w14:paraId="1B0A2E3E" w14:textId="77777777" w:rsidTr="00D9429D">
        <w:trPr>
          <w:cantSplit/>
          <w:trHeight w:val="311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96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29" w14:textId="77777777" w:rsidR="00D9429D" w:rsidRPr="005A575A" w:rsidRDefault="00D9429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29796BC4" w14:textId="77777777" w:rsidR="00D9429D" w:rsidRPr="005A575A" w:rsidRDefault="00D9429D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3F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6A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66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D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EEEC0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2B892054" w14:textId="77777777" w:rsidTr="00D9429D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C8F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176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AC5B26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81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5C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74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61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F0395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5AE6AD4B" w14:textId="77777777" w:rsidTr="00D9429D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0F0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710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960214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1B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15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8EF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E5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57142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2702DD65" w14:textId="77777777" w:rsidTr="00D9429D">
        <w:trPr>
          <w:cantSplit/>
          <w:trHeight w:val="413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88D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F0D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9CB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2F1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B5A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9C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52BE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6B006E79" w14:textId="77777777" w:rsidTr="00D9429D">
        <w:trPr>
          <w:cantSplit/>
          <w:trHeight w:val="54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2B4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158" w14:textId="77777777" w:rsidR="00D9429D" w:rsidRPr="005A575A" w:rsidRDefault="00D9429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6EC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04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794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AA9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59C77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9429D" w:rsidRPr="005A575A" w14:paraId="0B2D25F9" w14:textId="77777777" w:rsidTr="00D9429D">
        <w:trPr>
          <w:cantSplit/>
          <w:trHeight w:val="459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11DE" w14:textId="77777777" w:rsidR="00D9429D" w:rsidRPr="005A575A" w:rsidRDefault="00D9429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  <w:p w14:paraId="7A093980" w14:textId="77777777" w:rsidR="00D9429D" w:rsidRPr="005A575A" w:rsidRDefault="00D9429D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A575A">
              <w:rPr>
                <w:rFonts w:ascii="Arial" w:hAnsi="Arial" w:cs="Arial"/>
                <w:b/>
                <w:lang w:eastAsia="en-US"/>
              </w:rPr>
              <w:t>SUMA:</w:t>
            </w:r>
          </w:p>
          <w:p w14:paraId="4EEFEB1F" w14:textId="77777777" w:rsidR="00D9429D" w:rsidRPr="005A575A" w:rsidRDefault="00D9429D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1BD568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D6EC1E" w14:textId="77777777" w:rsidR="00D9429D" w:rsidRPr="005A575A" w:rsidRDefault="00D9429D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5E168AA9" w14:textId="77777777" w:rsidR="00D63E9E" w:rsidRPr="005A575A" w:rsidRDefault="00D63E9E" w:rsidP="00D63E9E">
      <w:pPr>
        <w:ind w:left="426" w:hanging="142"/>
        <w:rPr>
          <w:rFonts w:ascii="Arial" w:hAnsi="Arial" w:cs="Arial"/>
          <w:b/>
          <w:i/>
        </w:rPr>
      </w:pPr>
    </w:p>
    <w:p w14:paraId="21D260FE" w14:textId="77777777" w:rsidR="00D63E9E" w:rsidRPr="005A575A" w:rsidRDefault="00D63E9E" w:rsidP="00774553">
      <w:pPr>
        <w:ind w:left="709" w:hanging="142"/>
        <w:rPr>
          <w:rFonts w:ascii="Arial" w:hAnsi="Arial" w:cs="Arial"/>
        </w:rPr>
      </w:pPr>
      <w:r w:rsidRPr="005A575A">
        <w:rPr>
          <w:rFonts w:ascii="Arial" w:hAnsi="Arial" w:cs="Arial"/>
          <w:b/>
          <w:i/>
        </w:rPr>
        <w:t>* Nowe/Używane ( należy podać, czy zakup dotyczy rzeczy nowych (N), czy używanych (U))</w:t>
      </w:r>
      <w:r w:rsidRPr="005A575A">
        <w:rPr>
          <w:rFonts w:ascii="Arial" w:hAnsi="Arial" w:cs="Arial"/>
        </w:rPr>
        <w:t xml:space="preserve"> </w:t>
      </w:r>
    </w:p>
    <w:p w14:paraId="1EDFC3D2" w14:textId="77777777" w:rsidR="00774553" w:rsidRPr="005A575A" w:rsidRDefault="00774553" w:rsidP="00774553">
      <w:pPr>
        <w:ind w:left="709" w:hanging="142"/>
        <w:rPr>
          <w:rFonts w:ascii="Arial" w:hAnsi="Arial" w:cs="Arial"/>
          <w:b/>
          <w:i/>
        </w:rPr>
      </w:pPr>
      <w:r w:rsidRPr="005A575A">
        <w:rPr>
          <w:rFonts w:ascii="Arial" w:hAnsi="Arial" w:cs="Arial"/>
        </w:rPr>
        <w:t xml:space="preserve">** </w:t>
      </w:r>
      <w:r w:rsidRPr="005A575A">
        <w:rPr>
          <w:rFonts w:ascii="Arial" w:hAnsi="Arial" w:cs="Arial"/>
          <w:b/>
          <w:i/>
        </w:rPr>
        <w:t>należy podać kwoty brutto</w:t>
      </w:r>
    </w:p>
    <w:p w14:paraId="09681713" w14:textId="77777777" w:rsidR="00D63E9E" w:rsidRPr="005A575A" w:rsidRDefault="00D63E9E" w:rsidP="00D63E9E">
      <w:pPr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</w:rPr>
        <w:t xml:space="preserve">        </w:t>
      </w:r>
    </w:p>
    <w:p w14:paraId="7949E7D3" w14:textId="77777777" w:rsidR="00DB6392" w:rsidRPr="005A575A" w:rsidRDefault="00DB6392" w:rsidP="00094752">
      <w:pPr>
        <w:rPr>
          <w:rFonts w:ascii="Arial" w:hAnsi="Arial" w:cs="Arial"/>
          <w:b/>
          <w:i/>
        </w:rPr>
      </w:pPr>
      <w:r w:rsidRPr="005A575A">
        <w:rPr>
          <w:rFonts w:ascii="Arial" w:hAnsi="Arial" w:cs="Arial"/>
          <w:b/>
          <w:i/>
        </w:rPr>
        <w:t xml:space="preserve">        </w:t>
      </w:r>
    </w:p>
    <w:p w14:paraId="234F8523" w14:textId="77777777" w:rsidR="00DB6392" w:rsidRPr="005A575A" w:rsidRDefault="00DB6392" w:rsidP="00DB6392">
      <w:pPr>
        <w:ind w:left="-1134" w:firstLine="141"/>
        <w:rPr>
          <w:rFonts w:ascii="Arial" w:hAnsi="Arial" w:cs="Arial"/>
          <w:b/>
          <w:i/>
        </w:rPr>
      </w:pPr>
    </w:p>
    <w:p w14:paraId="3CB35061" w14:textId="77777777" w:rsidR="00DB6392" w:rsidRPr="005A575A" w:rsidRDefault="00DB6392" w:rsidP="00DB6392">
      <w:pPr>
        <w:rPr>
          <w:rFonts w:ascii="Arial" w:hAnsi="Arial" w:cs="Arial"/>
          <w:b/>
          <w:i/>
          <w:u w:val="single"/>
        </w:rPr>
        <w:sectPr w:rsidR="00DB6392" w:rsidRPr="005A575A" w:rsidSect="00474893">
          <w:pgSz w:w="16838" w:h="11906" w:orient="landscape"/>
          <w:pgMar w:top="284" w:right="851" w:bottom="1134" w:left="992" w:header="709" w:footer="288" w:gutter="0"/>
          <w:cols w:space="708"/>
        </w:sectPr>
      </w:pPr>
    </w:p>
    <w:p w14:paraId="461F69B6" w14:textId="4EEF78C7" w:rsidR="00DB6392" w:rsidRPr="005A575A" w:rsidRDefault="00DB6392" w:rsidP="00F42686">
      <w:pPr>
        <w:numPr>
          <w:ilvl w:val="0"/>
          <w:numId w:val="9"/>
        </w:numPr>
        <w:autoSpaceDN w:val="0"/>
        <w:spacing w:line="276" w:lineRule="auto"/>
        <w:ind w:left="426" w:hanging="284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lastRenderedPageBreak/>
        <w:t xml:space="preserve">Analiza finansowa działalności gospodarczej, w tym kalkulacja przychodów i kosztów oraz przewidziany efekt ekonomiczny działalności z uwzględnieniem </w:t>
      </w:r>
      <w:r w:rsidR="009E6EC7">
        <w:rPr>
          <w:rFonts w:ascii="Arial" w:hAnsi="Arial" w:cs="Arial"/>
        </w:rPr>
        <w:t>2</w:t>
      </w:r>
      <w:r w:rsidRPr="005A575A">
        <w:rPr>
          <w:rFonts w:ascii="Arial" w:hAnsi="Arial" w:cs="Arial"/>
        </w:rPr>
        <w:t xml:space="preserve"> najbliższych lat jej prowadz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262"/>
        <w:gridCol w:w="2410"/>
        <w:gridCol w:w="2410"/>
      </w:tblGrid>
      <w:tr w:rsidR="009E6EC7" w:rsidRPr="005A575A" w14:paraId="32AD71A2" w14:textId="77777777" w:rsidTr="009E6EC7">
        <w:trPr>
          <w:trHeight w:val="5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481B" w14:textId="77777777" w:rsidR="009E6EC7" w:rsidRPr="005A575A" w:rsidRDefault="009E6EC7">
            <w:pPr>
              <w:autoSpaceDN w:val="0"/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Lp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F73F" w14:textId="77777777" w:rsidR="009E6EC7" w:rsidRPr="005A575A" w:rsidRDefault="009E6EC7">
            <w:pPr>
              <w:autoSpaceDN w:val="0"/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F1A4" w14:textId="77777777" w:rsidR="009E6EC7" w:rsidRPr="005A575A" w:rsidRDefault="009E6EC7">
            <w:pPr>
              <w:autoSpaceDN w:val="0"/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Rok, w którym została założona działal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4E8" w14:textId="77777777" w:rsidR="009E6EC7" w:rsidRPr="005A575A" w:rsidRDefault="009E6EC7">
            <w:pPr>
              <w:autoSpaceDN w:val="0"/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Rok n + 1</w:t>
            </w:r>
          </w:p>
        </w:tc>
      </w:tr>
      <w:tr w:rsidR="009E6EC7" w:rsidRPr="005A575A" w14:paraId="53C9DAEE" w14:textId="77777777" w:rsidTr="009E6EC7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E71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FAE" w14:textId="177E156B" w:rsidR="009E6EC7" w:rsidRPr="005A575A" w:rsidRDefault="009E6EC7">
            <w:pPr>
              <w:autoSpaceDN w:val="0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PRZYCHÓD OGÓŁEM</w:t>
            </w:r>
            <w:r w:rsidRPr="005A575A">
              <w:rPr>
                <w:rFonts w:ascii="Arial" w:hAnsi="Arial" w:cs="Arial"/>
                <w:b/>
                <w:color w:val="00B050"/>
              </w:rPr>
              <w:t xml:space="preserve">, </w:t>
            </w:r>
            <w:r>
              <w:rPr>
                <w:rFonts w:ascii="Arial" w:hAnsi="Arial" w:cs="Arial"/>
                <w:b/>
                <w:color w:val="00B050"/>
              </w:rPr>
              <w:br/>
            </w:r>
            <w:r w:rsidRPr="005A575A">
              <w:rPr>
                <w:rFonts w:ascii="Arial" w:hAnsi="Arial" w:cs="Arial"/>
                <w:b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CC1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A17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1D762A8B" w14:textId="77777777" w:rsidTr="009E6EC7">
        <w:trPr>
          <w:trHeight w:val="5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D014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D28" w14:textId="77777777" w:rsidR="009E6EC7" w:rsidRPr="005A575A" w:rsidRDefault="009E6EC7">
            <w:pPr>
              <w:autoSpaceDN w:val="0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przychód ze sprzedaży towarów, produktów lub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2B8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FDC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57C7CC6D" w14:textId="77777777" w:rsidTr="009E6EC7">
        <w:trPr>
          <w:trHeight w:val="2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C925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888E" w14:textId="77777777" w:rsidR="009E6EC7" w:rsidRPr="005A575A" w:rsidRDefault="009E6EC7">
            <w:pPr>
              <w:autoSpaceDN w:val="0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pozostałe przych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602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796A6994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33D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0CF69A34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50C2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B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F02D" w14:textId="77777777" w:rsidR="009E6EC7" w:rsidRPr="005A575A" w:rsidRDefault="009E6EC7">
            <w:pPr>
              <w:autoSpaceDN w:val="0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KOSZTY OGÓŁEM</w:t>
            </w:r>
            <w:r w:rsidRPr="005A575A">
              <w:rPr>
                <w:rFonts w:ascii="Arial" w:hAnsi="Arial" w:cs="Arial"/>
                <w:b/>
                <w:color w:val="00B050"/>
              </w:rPr>
              <w:t>,</w:t>
            </w:r>
            <w:r w:rsidRPr="005A575A">
              <w:rPr>
                <w:rFonts w:ascii="Arial" w:hAnsi="Arial" w:cs="Arial"/>
                <w:b/>
              </w:rPr>
              <w:t xml:space="preserve">  </w:t>
            </w:r>
            <w:r w:rsidRPr="005A575A">
              <w:rPr>
                <w:rFonts w:ascii="Arial" w:hAnsi="Arial" w:cs="Arial"/>
                <w:b/>
              </w:rPr>
              <w:br/>
              <w:t>w ty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60C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32E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5F532893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0E3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6EB" w14:textId="77777777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zakup materiałów, towarów lub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CD6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336711FD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EBB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6080F0A2" w14:textId="77777777" w:rsidTr="009E6EC7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9E1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647C" w14:textId="42093D23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 xml:space="preserve">wynagrodzenie pracowników </w:t>
            </w:r>
            <w:r w:rsidRPr="006D616F">
              <w:rPr>
                <w:rFonts w:ascii="Arial" w:hAnsi="Arial" w:cs="Arial"/>
              </w:rPr>
              <w:br/>
              <w:t>z narzut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849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6D3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6D07803E" w14:textId="77777777" w:rsidTr="009E6EC7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13E" w14:textId="5026E3E5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D5A3" w14:textId="5E132720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najem lokalu (czyns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312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08E5BE50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C58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2254874C" w14:textId="77777777" w:rsidTr="009E6EC7">
        <w:trPr>
          <w:trHeight w:val="3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089" w14:textId="7B2AF02A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4E7" w14:textId="6EB4C6A7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 xml:space="preserve">opłaty administracyjne </w:t>
            </w:r>
            <w:r w:rsidRPr="006D616F">
              <w:rPr>
                <w:rFonts w:ascii="Arial" w:hAnsi="Arial" w:cs="Arial"/>
              </w:rPr>
              <w:br/>
              <w:t>i telekomuni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9A7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F8C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6EB57417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250" w14:textId="43DEC9FF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1747" w14:textId="7D6F9826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opłaty eksploatacyjne (c</w:t>
            </w:r>
            <w:r w:rsidR="00181FF6">
              <w:rPr>
                <w:rFonts w:ascii="Arial" w:hAnsi="Arial" w:cs="Arial"/>
              </w:rPr>
              <w:t>.</w:t>
            </w:r>
            <w:r w:rsidRPr="006D616F">
              <w:rPr>
                <w:rFonts w:ascii="Arial" w:hAnsi="Arial" w:cs="Arial"/>
              </w:rPr>
              <w:t>o</w:t>
            </w:r>
            <w:r w:rsidR="00181FF6">
              <w:rPr>
                <w:rFonts w:ascii="Arial" w:hAnsi="Arial" w:cs="Arial"/>
              </w:rPr>
              <w:t>.</w:t>
            </w:r>
            <w:r w:rsidRPr="006D616F">
              <w:rPr>
                <w:rFonts w:ascii="Arial" w:hAnsi="Arial" w:cs="Arial"/>
              </w:rPr>
              <w:t>, energia, woda, ga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BD2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A4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2CDDB67C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7CDC" w14:textId="4CD8556E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C9FB" w14:textId="4712C7AC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usługi obce (w tym np. księgowość zewnętrz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5A7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ED8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0481C8FB" w14:textId="77777777" w:rsidTr="009E6EC7">
        <w:trPr>
          <w:trHeight w:val="3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4DC8" w14:textId="492C6FB4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9240" w14:textId="109E0648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E70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69BC7B9D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91F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41FEB4C1" w14:textId="77777777" w:rsidTr="009E6EC7">
        <w:trPr>
          <w:trHeight w:val="3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306" w14:textId="72E6ABED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9B" w14:textId="0738D519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inne kosz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599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10B3AF1B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295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50A08D81" w14:textId="77777777" w:rsidTr="009E6EC7">
        <w:trPr>
          <w:trHeight w:val="4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F2F" w14:textId="0533CF76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5A575A"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1D2" w14:textId="6B0ABC16" w:rsidR="009E6EC7" w:rsidRPr="006D616F" w:rsidRDefault="009E6EC7">
            <w:pPr>
              <w:autoSpaceDN w:val="0"/>
              <w:rPr>
                <w:rFonts w:ascii="Arial" w:hAnsi="Arial" w:cs="Arial"/>
              </w:rPr>
            </w:pPr>
            <w:r w:rsidRPr="006D616F">
              <w:rPr>
                <w:rFonts w:ascii="Arial" w:hAnsi="Arial" w:cs="Arial"/>
              </w:rPr>
              <w:t>składki na ubezpieczenie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1AA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1DB08B0F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78A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6EB22D0C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9B7" w14:textId="273608D1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9B22" w14:textId="77777777" w:rsidR="009E6EC7" w:rsidRPr="005A575A" w:rsidRDefault="009E6EC7">
            <w:pPr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 xml:space="preserve">ZYSK/STRATA                         ROCZNY BRUTTO </w:t>
            </w:r>
          </w:p>
          <w:p w14:paraId="31391F2D" w14:textId="75019EEE" w:rsidR="009E6EC7" w:rsidRPr="005A575A" w:rsidRDefault="009E6EC7">
            <w:pPr>
              <w:autoSpaceDN w:val="0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</w:t>
            </w:r>
            <w:r w:rsidRPr="005A575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B</w:t>
            </w:r>
            <w:r w:rsidRPr="005A575A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12F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EFC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143CC748" w14:textId="77777777" w:rsidTr="009E6EC7">
        <w:trPr>
          <w:trHeight w:val="3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519" w14:textId="2D370006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A4D3" w14:textId="77777777" w:rsidR="009E6EC7" w:rsidRPr="005A575A" w:rsidRDefault="009E6EC7">
            <w:pPr>
              <w:autoSpaceDN w:val="0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podatek docho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D1C" w14:textId="77777777" w:rsidR="009E6EC7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0B651D34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29B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9E6EC7" w:rsidRPr="005A575A" w14:paraId="1D1C6442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CED9" w14:textId="135401A8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5CA" w14:textId="77777777" w:rsidR="009E6EC7" w:rsidRPr="005A575A" w:rsidRDefault="009E6EC7">
            <w:pPr>
              <w:rPr>
                <w:rFonts w:ascii="Arial" w:hAnsi="Arial" w:cs="Arial"/>
                <w:b/>
                <w:lang w:val="de-DE"/>
              </w:rPr>
            </w:pPr>
            <w:r w:rsidRPr="005A575A">
              <w:rPr>
                <w:rFonts w:ascii="Arial" w:hAnsi="Arial" w:cs="Arial"/>
                <w:b/>
                <w:lang w:val="de-DE"/>
              </w:rPr>
              <w:t xml:space="preserve">ZYSK/STRATA                      </w:t>
            </w:r>
            <w:r w:rsidRPr="005A575A">
              <w:rPr>
                <w:rFonts w:ascii="Arial" w:hAnsi="Arial" w:cs="Arial"/>
                <w:b/>
              </w:rPr>
              <w:t>ROCZNY</w:t>
            </w:r>
            <w:r w:rsidRPr="005A575A">
              <w:rPr>
                <w:rFonts w:ascii="Arial" w:hAnsi="Arial" w:cs="Arial"/>
                <w:b/>
                <w:lang w:val="de-DE"/>
              </w:rPr>
              <w:t xml:space="preserve"> NETTO </w:t>
            </w:r>
          </w:p>
          <w:p w14:paraId="7F610311" w14:textId="5B0A25DE" w:rsidR="009E6EC7" w:rsidRPr="005A575A" w:rsidRDefault="009E6EC7">
            <w:pPr>
              <w:autoSpaceDN w:val="0"/>
              <w:rPr>
                <w:rFonts w:ascii="Arial" w:hAnsi="Arial" w:cs="Arial"/>
                <w:b/>
                <w:lang w:val="de-DE"/>
              </w:rPr>
            </w:pPr>
            <w:r w:rsidRPr="005A575A">
              <w:rPr>
                <w:rFonts w:ascii="Arial" w:hAnsi="Arial" w:cs="Arial"/>
                <w:b/>
                <w:lang w:val="de-DE"/>
              </w:rPr>
              <w:t>(</w:t>
            </w:r>
            <w:r>
              <w:rPr>
                <w:rFonts w:ascii="Arial" w:hAnsi="Arial" w:cs="Arial"/>
                <w:b/>
                <w:lang w:val="de-DE"/>
              </w:rPr>
              <w:t>C</w:t>
            </w:r>
            <w:r w:rsidRPr="005A575A">
              <w:rPr>
                <w:rFonts w:ascii="Arial" w:hAnsi="Arial" w:cs="Arial"/>
                <w:b/>
                <w:lang w:val="de-DE"/>
              </w:rPr>
              <w:t xml:space="preserve"> – </w:t>
            </w:r>
            <w:r>
              <w:rPr>
                <w:rFonts w:ascii="Arial" w:hAnsi="Arial" w:cs="Arial"/>
                <w:b/>
                <w:lang w:val="de-DE"/>
              </w:rPr>
              <w:t>D</w:t>
            </w:r>
            <w:r w:rsidRPr="005A575A">
              <w:rPr>
                <w:rFonts w:ascii="Arial" w:hAnsi="Arial" w:cs="Arial"/>
                <w:b/>
                <w:lang w:val="de-DE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777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67A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E6EC7" w:rsidRPr="005A575A" w14:paraId="2D1DB8AC" w14:textId="77777777" w:rsidTr="009E6EC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44B" w14:textId="0A38BA5B" w:rsidR="009E6EC7" w:rsidRPr="005A575A" w:rsidRDefault="009E6EC7">
            <w:pPr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38D" w14:textId="77777777" w:rsidR="009E6EC7" w:rsidRPr="005A575A" w:rsidRDefault="009E6EC7">
            <w:pPr>
              <w:rPr>
                <w:rFonts w:ascii="Arial" w:hAnsi="Arial" w:cs="Arial"/>
                <w:b/>
                <w:lang w:val="de-DE"/>
              </w:rPr>
            </w:pPr>
            <w:r w:rsidRPr="005A575A">
              <w:rPr>
                <w:rFonts w:ascii="Arial" w:hAnsi="Arial" w:cs="Arial"/>
                <w:b/>
                <w:lang w:val="de-DE"/>
              </w:rPr>
              <w:t xml:space="preserve">ZYSK/STRATA                       </w:t>
            </w:r>
            <w:r w:rsidRPr="005A575A">
              <w:rPr>
                <w:rFonts w:ascii="Arial" w:hAnsi="Arial" w:cs="Arial"/>
                <w:b/>
              </w:rPr>
              <w:t>MIESIĘCZNY</w:t>
            </w:r>
            <w:r w:rsidRPr="005A575A">
              <w:rPr>
                <w:rFonts w:ascii="Arial" w:hAnsi="Arial" w:cs="Arial"/>
                <w:b/>
                <w:lang w:val="de-DE"/>
              </w:rPr>
              <w:t xml:space="preserve"> NETTO </w:t>
            </w:r>
          </w:p>
          <w:p w14:paraId="0C10DE0E" w14:textId="3ED6DB24" w:rsidR="009E6EC7" w:rsidRPr="005A575A" w:rsidRDefault="009E6EC7">
            <w:pPr>
              <w:autoSpaceDN w:val="0"/>
              <w:rPr>
                <w:rFonts w:ascii="Arial" w:hAnsi="Arial" w:cs="Arial"/>
                <w:b/>
                <w:lang w:val="de-DE"/>
              </w:rPr>
            </w:pPr>
            <w:r w:rsidRPr="005A575A">
              <w:rPr>
                <w:rFonts w:ascii="Arial" w:hAnsi="Arial" w:cs="Arial"/>
                <w:b/>
                <w:lang w:val="de-DE"/>
              </w:rPr>
              <w:t>(</w:t>
            </w:r>
            <w:r>
              <w:rPr>
                <w:rFonts w:ascii="Arial" w:hAnsi="Arial" w:cs="Arial"/>
                <w:b/>
                <w:lang w:val="de-DE"/>
              </w:rPr>
              <w:t>E</w:t>
            </w:r>
            <w:r w:rsidRPr="005A575A">
              <w:rPr>
                <w:rFonts w:ascii="Arial" w:hAnsi="Arial" w:cs="Arial"/>
                <w:b/>
                <w:lang w:val="de-DE"/>
              </w:rPr>
              <w:t xml:space="preserve"> / 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CCA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9F2" w14:textId="77777777" w:rsidR="009E6EC7" w:rsidRPr="005A575A" w:rsidRDefault="009E6EC7">
            <w:pPr>
              <w:autoSpaceDN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684268BC" w14:textId="77777777" w:rsidR="00DB6392" w:rsidRPr="005A575A" w:rsidRDefault="00DB6392" w:rsidP="00DB6392">
      <w:pPr>
        <w:rPr>
          <w:rFonts w:ascii="Arial" w:hAnsi="Arial" w:cs="Arial"/>
        </w:rPr>
        <w:sectPr w:rsidR="00DB6392" w:rsidRPr="005A575A" w:rsidSect="00C57C65">
          <w:pgSz w:w="11906" w:h="16838"/>
          <w:pgMar w:top="851" w:right="1134" w:bottom="992" w:left="993" w:header="709" w:footer="204" w:gutter="0"/>
          <w:cols w:space="708"/>
        </w:sectPr>
      </w:pPr>
    </w:p>
    <w:p w14:paraId="109143C9" w14:textId="77777777" w:rsidR="00DB6392" w:rsidRPr="005A575A" w:rsidRDefault="00DB6392" w:rsidP="00614921">
      <w:pPr>
        <w:numPr>
          <w:ilvl w:val="0"/>
          <w:numId w:val="3"/>
        </w:numPr>
        <w:autoSpaceDN w:val="0"/>
        <w:spacing w:line="360" w:lineRule="auto"/>
        <w:ind w:left="0" w:hanging="323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lastRenderedPageBreak/>
        <w:t>PROPONOWANA FORMA ZABEZPIECZENIA ZWROTU JEDNORAZOWO PRZYZNANYCH ŚRODKÓW NA PODJĘCIE DZIAŁALNOŚCI GOSPODARCZEJ* :</w:t>
      </w:r>
    </w:p>
    <w:p w14:paraId="2FE2430C" w14:textId="77777777" w:rsidR="00A66D88" w:rsidRPr="005A575A" w:rsidRDefault="00A66D88" w:rsidP="00A66D88">
      <w:pPr>
        <w:tabs>
          <w:tab w:val="right" w:leader="dot" w:pos="9072"/>
        </w:tabs>
        <w:spacing w:line="360" w:lineRule="auto"/>
        <w:ind w:left="180" w:firstLine="36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a) weksel z poręczeniem wekslowym (aval)</w:t>
      </w:r>
      <w:r w:rsidR="000A6F3C" w:rsidRPr="005A575A">
        <w:rPr>
          <w:rFonts w:ascii="Arial" w:hAnsi="Arial" w:cs="Arial"/>
        </w:rPr>
        <w:t>,</w:t>
      </w:r>
      <w:r w:rsidRPr="005A575A">
        <w:rPr>
          <w:rFonts w:ascii="Arial" w:hAnsi="Arial" w:cs="Arial"/>
        </w:rPr>
        <w:t xml:space="preserve">   </w:t>
      </w:r>
    </w:p>
    <w:p w14:paraId="1632F2B6" w14:textId="77777777" w:rsidR="00A66D88" w:rsidRPr="005A575A" w:rsidRDefault="00A66D88" w:rsidP="00C6404F">
      <w:pPr>
        <w:tabs>
          <w:tab w:val="right" w:leader="dot" w:pos="9072"/>
        </w:tabs>
        <w:spacing w:line="360" w:lineRule="auto"/>
        <w:ind w:left="180" w:firstLine="360"/>
        <w:jc w:val="both"/>
        <w:rPr>
          <w:rFonts w:ascii="Arial" w:hAnsi="Arial" w:cs="Arial"/>
          <w:strike/>
        </w:rPr>
      </w:pPr>
      <w:r w:rsidRPr="005A575A">
        <w:rPr>
          <w:rFonts w:ascii="Arial" w:hAnsi="Arial" w:cs="Arial"/>
        </w:rPr>
        <w:t>b) poręczenie</w:t>
      </w:r>
      <w:r w:rsidR="00C6404F" w:rsidRPr="005A575A">
        <w:rPr>
          <w:rFonts w:ascii="Arial" w:hAnsi="Arial" w:cs="Arial"/>
        </w:rPr>
        <w:t xml:space="preserve"> cywilne</w:t>
      </w:r>
      <w:r w:rsidR="000A6F3C" w:rsidRPr="005A575A">
        <w:rPr>
          <w:rFonts w:ascii="Arial" w:hAnsi="Arial" w:cs="Arial"/>
        </w:rPr>
        <w:t>,</w:t>
      </w:r>
      <w:r w:rsidRPr="005A575A">
        <w:rPr>
          <w:rFonts w:ascii="Arial" w:hAnsi="Arial" w:cs="Arial"/>
        </w:rPr>
        <w:t xml:space="preserve"> </w:t>
      </w:r>
    </w:p>
    <w:p w14:paraId="3B95F14E" w14:textId="77777777" w:rsidR="00A66D88" w:rsidRPr="005A575A" w:rsidRDefault="00C6404F" w:rsidP="00A66D88">
      <w:pPr>
        <w:tabs>
          <w:tab w:val="right" w:leader="dot" w:pos="9072"/>
        </w:tabs>
        <w:spacing w:line="360" w:lineRule="auto"/>
        <w:ind w:left="180" w:firstLine="36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c</w:t>
      </w:r>
      <w:r w:rsidR="00A66D88" w:rsidRPr="005A575A">
        <w:rPr>
          <w:rFonts w:ascii="Arial" w:hAnsi="Arial" w:cs="Arial"/>
        </w:rPr>
        <w:t>) gwarancja bankowa</w:t>
      </w:r>
      <w:r w:rsidR="000A6F3C" w:rsidRPr="005A575A">
        <w:rPr>
          <w:rFonts w:ascii="Arial" w:hAnsi="Arial" w:cs="Arial"/>
        </w:rPr>
        <w:t>,</w:t>
      </w:r>
    </w:p>
    <w:p w14:paraId="0257183A" w14:textId="77777777" w:rsidR="004267B0" w:rsidRPr="005A575A" w:rsidRDefault="00C6404F" w:rsidP="00C6404F">
      <w:pPr>
        <w:tabs>
          <w:tab w:val="right" w:leader="dot" w:pos="9072"/>
        </w:tabs>
        <w:spacing w:line="360" w:lineRule="auto"/>
        <w:ind w:left="180" w:firstLine="36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d</w:t>
      </w:r>
      <w:r w:rsidR="00A66D88" w:rsidRPr="005A575A">
        <w:rPr>
          <w:rFonts w:ascii="Arial" w:hAnsi="Arial" w:cs="Arial"/>
        </w:rPr>
        <w:t xml:space="preserve">) blokada </w:t>
      </w:r>
      <w:r w:rsidR="004267B0" w:rsidRPr="005A575A">
        <w:rPr>
          <w:rFonts w:ascii="Arial" w:hAnsi="Arial" w:cs="Arial"/>
        </w:rPr>
        <w:t>rachunku bankow</w:t>
      </w:r>
      <w:r w:rsidR="000C727B" w:rsidRPr="005A575A">
        <w:rPr>
          <w:rFonts w:ascii="Arial" w:hAnsi="Arial" w:cs="Arial"/>
        </w:rPr>
        <w:t>ego</w:t>
      </w:r>
      <w:r w:rsidR="000A6F3C" w:rsidRPr="005A575A">
        <w:rPr>
          <w:rFonts w:ascii="Arial" w:hAnsi="Arial" w:cs="Arial"/>
        </w:rPr>
        <w:t>.</w:t>
      </w:r>
      <w:r w:rsidR="00A62536" w:rsidRPr="005A575A">
        <w:rPr>
          <w:rFonts w:ascii="Arial" w:hAnsi="Arial" w:cs="Arial"/>
        </w:rPr>
        <w:t xml:space="preserve"> </w:t>
      </w:r>
    </w:p>
    <w:p w14:paraId="62492935" w14:textId="3A848F45" w:rsidR="00DB6392" w:rsidRPr="005A575A" w:rsidRDefault="00DB6392" w:rsidP="00DB6392">
      <w:pPr>
        <w:tabs>
          <w:tab w:val="right" w:leader="dot" w:pos="9072"/>
        </w:tabs>
        <w:spacing w:line="360" w:lineRule="auto"/>
        <w:ind w:left="180" w:firstLine="387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* </w:t>
      </w:r>
      <w:r w:rsidR="00F42686">
        <w:rPr>
          <w:rFonts w:ascii="Arial" w:hAnsi="Arial" w:cs="Arial"/>
          <w:i/>
          <w:u w:val="single"/>
        </w:rPr>
        <w:t>pod</w:t>
      </w:r>
      <w:r w:rsidRPr="005A575A">
        <w:rPr>
          <w:rFonts w:ascii="Arial" w:hAnsi="Arial" w:cs="Arial"/>
          <w:i/>
          <w:u w:val="single"/>
        </w:rPr>
        <w:t>kreślić właściwe</w:t>
      </w:r>
    </w:p>
    <w:p w14:paraId="2BBEC2AE" w14:textId="77777777" w:rsidR="00304BDD" w:rsidRPr="005A575A" w:rsidRDefault="00304BDD" w:rsidP="009E76A2">
      <w:pPr>
        <w:jc w:val="both"/>
        <w:rPr>
          <w:rFonts w:ascii="Arial" w:hAnsi="Arial" w:cs="Arial"/>
          <w:b/>
          <w:u w:val="single"/>
        </w:rPr>
      </w:pPr>
    </w:p>
    <w:p w14:paraId="503F5152" w14:textId="77777777" w:rsidR="003C7166" w:rsidRPr="005A575A" w:rsidRDefault="003C7166" w:rsidP="009E76A2">
      <w:pPr>
        <w:jc w:val="both"/>
        <w:rPr>
          <w:rFonts w:ascii="Arial" w:hAnsi="Arial" w:cs="Arial"/>
        </w:rPr>
      </w:pPr>
    </w:p>
    <w:p w14:paraId="281F94E7" w14:textId="3484ECFF" w:rsidR="00DB6392" w:rsidRPr="005A575A" w:rsidRDefault="00DB6392" w:rsidP="00CB6F44">
      <w:pPr>
        <w:pStyle w:val="Domy"/>
        <w:spacing w:line="360" w:lineRule="auto"/>
        <w:jc w:val="both"/>
        <w:rPr>
          <w:rFonts w:ascii="Arial" w:hAnsi="Arial" w:cs="Arial"/>
          <w:b/>
          <w:lang w:val="pl-PL"/>
        </w:rPr>
      </w:pPr>
      <w:r w:rsidRPr="005A575A">
        <w:rPr>
          <w:rFonts w:ascii="Arial" w:hAnsi="Arial" w:cs="Arial"/>
          <w:b/>
          <w:lang w:val="pl-PL"/>
        </w:rPr>
        <w:t xml:space="preserve">Świadomy odpowiedzialności karnej przewidzianej w art. 233 § 1 ustawy z dnia </w:t>
      </w:r>
      <w:r w:rsidR="00F579A2" w:rsidRPr="005A575A">
        <w:rPr>
          <w:rFonts w:ascii="Arial" w:hAnsi="Arial" w:cs="Arial"/>
          <w:b/>
          <w:lang w:val="pl-PL"/>
        </w:rPr>
        <w:br/>
        <w:t>6 czerwca 1997r. – Kodeks karny</w:t>
      </w:r>
      <w:bookmarkStart w:id="2" w:name="_Hlk92957073"/>
      <w:r w:rsidR="003A40B7" w:rsidRPr="005A575A">
        <w:rPr>
          <w:rFonts w:ascii="Arial" w:hAnsi="Arial" w:cs="Arial"/>
          <w:b/>
          <w:color w:val="00B050"/>
          <w:lang w:val="pl-PL"/>
        </w:rPr>
        <w:t xml:space="preserve"> </w:t>
      </w:r>
      <w:r w:rsidR="003A40B7" w:rsidRPr="005A575A">
        <w:rPr>
          <w:rFonts w:ascii="Arial" w:hAnsi="Arial" w:cs="Arial"/>
          <w:b/>
          <w:lang w:val="pl-PL"/>
        </w:rPr>
        <w:t>(Dz. U. z 202</w:t>
      </w:r>
      <w:r w:rsidR="00522E3E">
        <w:rPr>
          <w:rFonts w:ascii="Arial" w:hAnsi="Arial" w:cs="Arial"/>
          <w:b/>
          <w:lang w:val="pl-PL"/>
        </w:rPr>
        <w:t>4</w:t>
      </w:r>
      <w:r w:rsidR="003A40B7" w:rsidRPr="005A575A">
        <w:rPr>
          <w:rFonts w:ascii="Arial" w:hAnsi="Arial" w:cs="Arial"/>
          <w:b/>
          <w:lang w:val="pl-PL"/>
        </w:rPr>
        <w:t xml:space="preserve"> r., poz. </w:t>
      </w:r>
      <w:r w:rsidR="00B06F7A" w:rsidRPr="005A575A">
        <w:rPr>
          <w:rFonts w:ascii="Arial" w:hAnsi="Arial" w:cs="Arial"/>
          <w:b/>
          <w:lang w:val="pl-PL"/>
        </w:rPr>
        <w:t>1</w:t>
      </w:r>
      <w:r w:rsidR="00522E3E">
        <w:rPr>
          <w:rFonts w:ascii="Arial" w:hAnsi="Arial" w:cs="Arial"/>
          <w:b/>
          <w:lang w:val="pl-PL"/>
        </w:rPr>
        <w:t>7</w:t>
      </w:r>
      <w:r w:rsidR="00697F31">
        <w:rPr>
          <w:rFonts w:ascii="Arial" w:hAnsi="Arial" w:cs="Arial"/>
          <w:b/>
          <w:lang w:val="pl-PL"/>
        </w:rPr>
        <w:t>,</w:t>
      </w:r>
      <w:r w:rsidR="00E02F2F">
        <w:rPr>
          <w:rFonts w:ascii="Arial" w:hAnsi="Arial" w:cs="Arial"/>
          <w:b/>
          <w:lang w:val="pl-PL"/>
        </w:rPr>
        <w:t xml:space="preserve"> z późn. zm.</w:t>
      </w:r>
      <w:r w:rsidR="003A40B7" w:rsidRPr="005A575A">
        <w:rPr>
          <w:rFonts w:ascii="Arial" w:hAnsi="Arial" w:cs="Arial"/>
          <w:b/>
          <w:lang w:val="pl-PL"/>
        </w:rPr>
        <w:t>)</w:t>
      </w:r>
      <w:r w:rsidR="000F157D" w:rsidRPr="005A575A">
        <w:rPr>
          <w:rFonts w:ascii="Arial" w:hAnsi="Arial" w:cs="Arial"/>
          <w:b/>
          <w:lang w:val="pl-PL"/>
        </w:rPr>
        <w:t xml:space="preserve"> </w:t>
      </w:r>
      <w:bookmarkEnd w:id="2"/>
      <w:r w:rsidRPr="005A575A">
        <w:rPr>
          <w:rFonts w:ascii="Arial" w:hAnsi="Arial" w:cs="Arial"/>
          <w:b/>
          <w:lang w:val="pl-PL"/>
        </w:rPr>
        <w:t>oświadczam, że</w:t>
      </w:r>
      <w:r w:rsidR="007337A6" w:rsidRPr="005A575A">
        <w:rPr>
          <w:rFonts w:ascii="Arial" w:hAnsi="Arial" w:cs="Arial"/>
          <w:b/>
          <w:lang w:val="pl-PL"/>
        </w:rPr>
        <w:t>:</w:t>
      </w:r>
      <w:r w:rsidRPr="005A575A">
        <w:rPr>
          <w:rFonts w:ascii="Arial" w:hAnsi="Arial" w:cs="Arial"/>
          <w:b/>
          <w:lang w:val="pl-PL"/>
        </w:rPr>
        <w:t xml:space="preserve"> </w:t>
      </w:r>
    </w:p>
    <w:p w14:paraId="5EA01AC9" w14:textId="77777777" w:rsidR="007337A6" w:rsidRPr="005A575A" w:rsidRDefault="007337A6" w:rsidP="007337A6">
      <w:pPr>
        <w:pStyle w:val="Domy"/>
        <w:spacing w:line="360" w:lineRule="auto"/>
        <w:ind w:left="142" w:hanging="142"/>
        <w:jc w:val="both"/>
        <w:rPr>
          <w:rFonts w:ascii="Arial" w:hAnsi="Arial" w:cs="Arial"/>
          <w:lang w:val="pl-PL"/>
        </w:rPr>
      </w:pPr>
      <w:r w:rsidRPr="005A575A">
        <w:rPr>
          <w:rFonts w:ascii="Arial" w:hAnsi="Arial" w:cs="Arial"/>
          <w:lang w:val="pl-PL"/>
        </w:rPr>
        <w:t>- dane zawarte w niniejszym wniosku są zgodne z prawdą i stanem faktycznym na dzień składania wniosku,</w:t>
      </w:r>
    </w:p>
    <w:p w14:paraId="3F308C0D" w14:textId="77777777" w:rsidR="007337A6" w:rsidRPr="005A575A" w:rsidRDefault="007337A6" w:rsidP="007337A6">
      <w:pPr>
        <w:pStyle w:val="NormalnyWeb"/>
        <w:spacing w:before="0" w:after="0" w:line="360" w:lineRule="auto"/>
        <w:ind w:left="142" w:hanging="142"/>
        <w:jc w:val="both"/>
        <w:rPr>
          <w:rFonts w:ascii="Arial" w:eastAsia="Calibri" w:hAnsi="Arial" w:cs="Arial"/>
        </w:rPr>
      </w:pPr>
      <w:r w:rsidRPr="005A575A">
        <w:rPr>
          <w:rFonts w:ascii="Arial" w:hAnsi="Arial" w:cs="Arial"/>
          <w:b/>
        </w:rPr>
        <w:t xml:space="preserve">- </w:t>
      </w:r>
      <w:r w:rsidRPr="005A575A">
        <w:rPr>
          <w:rFonts w:ascii="Arial" w:eastAsia="Calibri" w:hAnsi="Arial" w:cs="Arial"/>
          <w:iCs/>
          <w:color w:val="000000"/>
        </w:rPr>
        <w:t>wypełniłem obowiązki informacyjne przewidziane w art. 13 lub art. 14 RODO wobec osób fizycznych, od których dane osobowe bezpośrednio lub pośrednio pozyskałem w celu</w:t>
      </w:r>
      <w:r w:rsidRPr="005A575A">
        <w:rPr>
          <w:rFonts w:ascii="Arial" w:eastAsia="Calibri" w:hAnsi="Arial" w:cs="Arial"/>
          <w:iCs/>
          <w:color w:val="FF0000"/>
        </w:rPr>
        <w:t xml:space="preserve"> </w:t>
      </w:r>
      <w:r w:rsidRPr="005A575A">
        <w:rPr>
          <w:rFonts w:ascii="Arial" w:eastAsia="Calibri" w:hAnsi="Arial" w:cs="Arial"/>
          <w:iCs/>
        </w:rPr>
        <w:t xml:space="preserve">korzystania ze wsparcia Powiatowego Urzędu Pracy w Lidzbarku Warmińskim na podstawienie </w:t>
      </w:r>
      <w:r w:rsidR="004846B8" w:rsidRPr="005A575A">
        <w:rPr>
          <w:rFonts w:ascii="Arial" w:eastAsia="Calibri" w:hAnsi="Arial" w:cs="Arial"/>
          <w:iCs/>
        </w:rPr>
        <w:t xml:space="preserve">ustawy o promocji zatrudnienia </w:t>
      </w:r>
      <w:r w:rsidRPr="005A575A">
        <w:rPr>
          <w:rFonts w:ascii="Arial" w:eastAsia="Calibri" w:hAnsi="Arial" w:cs="Arial"/>
          <w:iCs/>
        </w:rPr>
        <w:t xml:space="preserve">i instytucjach rynku pracy oraz aktów wykonawczych do ww. ustawy. </w:t>
      </w:r>
    </w:p>
    <w:p w14:paraId="4479B24D" w14:textId="77777777" w:rsidR="007337A6" w:rsidRPr="005A575A" w:rsidRDefault="007337A6" w:rsidP="00CB6F44">
      <w:pPr>
        <w:pStyle w:val="Domy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0BBA1D2D" w14:textId="77777777" w:rsidR="00DB6392" w:rsidRPr="005A575A" w:rsidRDefault="00DB6392" w:rsidP="00DB6392">
      <w:pPr>
        <w:spacing w:line="360" w:lineRule="auto"/>
        <w:ind w:left="5580"/>
        <w:jc w:val="both"/>
        <w:rPr>
          <w:rFonts w:ascii="Arial" w:hAnsi="Arial" w:cs="Arial"/>
        </w:rPr>
      </w:pPr>
    </w:p>
    <w:p w14:paraId="7DFDFBB8" w14:textId="77777777" w:rsidR="00DB6392" w:rsidRPr="005A575A" w:rsidRDefault="00DB6392" w:rsidP="00DB6392">
      <w:pPr>
        <w:jc w:val="both"/>
        <w:rPr>
          <w:rFonts w:ascii="Arial" w:hAnsi="Arial" w:cs="Arial"/>
        </w:rPr>
      </w:pPr>
    </w:p>
    <w:p w14:paraId="13AEC0C6" w14:textId="77777777" w:rsidR="00DB6392" w:rsidRPr="005A575A" w:rsidRDefault="00DB6392" w:rsidP="00DB6392">
      <w:pPr>
        <w:jc w:val="both"/>
        <w:rPr>
          <w:rFonts w:ascii="Arial" w:hAnsi="Arial" w:cs="Arial"/>
        </w:rPr>
      </w:pPr>
    </w:p>
    <w:p w14:paraId="32263A61" w14:textId="3DFD617A" w:rsidR="00DB6392" w:rsidRPr="005A575A" w:rsidRDefault="00DB6392" w:rsidP="00DB6392">
      <w:pPr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…...................................................                                       ………………………………                           </w:t>
      </w:r>
    </w:p>
    <w:p w14:paraId="7F9A7BE4" w14:textId="39782B0D" w:rsidR="00DB6392" w:rsidRPr="005A575A" w:rsidRDefault="00DB6392" w:rsidP="00DB6392">
      <w:pPr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</w:t>
      </w:r>
      <w:r w:rsidR="00774553" w:rsidRPr="005A575A">
        <w:rPr>
          <w:rFonts w:ascii="Arial" w:hAnsi="Arial" w:cs="Arial"/>
        </w:rPr>
        <w:t xml:space="preserve">   </w:t>
      </w:r>
      <w:r w:rsidRPr="005A575A">
        <w:rPr>
          <w:rFonts w:ascii="Arial" w:hAnsi="Arial" w:cs="Arial"/>
        </w:rPr>
        <w:t xml:space="preserve"> (miejscowość i data)    </w:t>
      </w:r>
      <w:r w:rsidR="00774553" w:rsidRPr="005A575A">
        <w:rPr>
          <w:rFonts w:ascii="Arial" w:hAnsi="Arial" w:cs="Arial"/>
        </w:rPr>
        <w:t xml:space="preserve">    </w:t>
      </w:r>
      <w:r w:rsidR="00774553" w:rsidRPr="005A575A">
        <w:rPr>
          <w:rFonts w:ascii="Arial" w:hAnsi="Arial" w:cs="Arial"/>
        </w:rPr>
        <w:tab/>
      </w:r>
      <w:r w:rsidR="00774553" w:rsidRPr="005A575A">
        <w:rPr>
          <w:rFonts w:ascii="Arial" w:hAnsi="Arial" w:cs="Arial"/>
        </w:rPr>
        <w:tab/>
      </w:r>
      <w:r w:rsidR="00774553" w:rsidRPr="005A575A">
        <w:rPr>
          <w:rFonts w:ascii="Arial" w:hAnsi="Arial" w:cs="Arial"/>
        </w:rPr>
        <w:tab/>
      </w:r>
      <w:r w:rsidR="00463521">
        <w:rPr>
          <w:rFonts w:ascii="Arial" w:hAnsi="Arial" w:cs="Arial"/>
        </w:rPr>
        <w:t xml:space="preserve">         </w:t>
      </w:r>
      <w:r w:rsidR="00774553" w:rsidRPr="005A575A">
        <w:rPr>
          <w:rFonts w:ascii="Arial" w:hAnsi="Arial" w:cs="Arial"/>
        </w:rPr>
        <w:t xml:space="preserve">            (podpis W</w:t>
      </w:r>
      <w:r w:rsidRPr="005A575A">
        <w:rPr>
          <w:rFonts w:ascii="Arial" w:hAnsi="Arial" w:cs="Arial"/>
        </w:rPr>
        <w:t>nioskodawcy</w:t>
      </w:r>
      <w:r w:rsidR="00774553" w:rsidRPr="005A575A">
        <w:rPr>
          <w:rFonts w:ascii="Arial" w:hAnsi="Arial" w:cs="Arial"/>
        </w:rPr>
        <w:t>)</w:t>
      </w:r>
    </w:p>
    <w:p w14:paraId="648FE62B" w14:textId="77777777" w:rsidR="00791263" w:rsidRPr="005A575A" w:rsidRDefault="005F47F4" w:rsidP="005F47F4">
      <w:pPr>
        <w:rPr>
          <w:rFonts w:ascii="Arial" w:hAnsi="Arial" w:cs="Arial"/>
        </w:rPr>
      </w:pP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  <w:r w:rsidRPr="005A575A">
        <w:rPr>
          <w:rFonts w:ascii="Arial" w:hAnsi="Arial" w:cs="Arial"/>
        </w:rPr>
        <w:tab/>
      </w:r>
    </w:p>
    <w:p w14:paraId="7F7DE1B3" w14:textId="77777777" w:rsidR="003619AE" w:rsidRPr="005A575A" w:rsidRDefault="003619AE" w:rsidP="00774553">
      <w:pPr>
        <w:rPr>
          <w:rFonts w:ascii="Arial" w:hAnsi="Arial" w:cs="Arial"/>
        </w:rPr>
      </w:pPr>
    </w:p>
    <w:p w14:paraId="1B488751" w14:textId="77777777" w:rsidR="00CB6F44" w:rsidRPr="005A575A" w:rsidRDefault="00CB6F44" w:rsidP="00774553">
      <w:pPr>
        <w:rPr>
          <w:rFonts w:ascii="Arial" w:hAnsi="Arial" w:cs="Arial"/>
        </w:rPr>
      </w:pPr>
    </w:p>
    <w:p w14:paraId="487BE87F" w14:textId="77777777" w:rsidR="00F130D3" w:rsidRPr="005A575A" w:rsidRDefault="00F130D3" w:rsidP="00774553">
      <w:pPr>
        <w:rPr>
          <w:rFonts w:ascii="Arial" w:hAnsi="Arial" w:cs="Arial"/>
        </w:rPr>
      </w:pPr>
    </w:p>
    <w:p w14:paraId="54932135" w14:textId="77777777" w:rsidR="00F130D3" w:rsidRPr="005A575A" w:rsidRDefault="00F130D3" w:rsidP="00774553">
      <w:pPr>
        <w:rPr>
          <w:rFonts w:ascii="Arial" w:hAnsi="Arial" w:cs="Arial"/>
        </w:rPr>
      </w:pPr>
    </w:p>
    <w:p w14:paraId="30B5AEF5" w14:textId="15F3BE12" w:rsidR="00F130D3" w:rsidRPr="005A575A" w:rsidRDefault="003C7166" w:rsidP="00774553">
      <w:pPr>
        <w:rPr>
          <w:rFonts w:ascii="Arial" w:hAnsi="Arial" w:cs="Arial"/>
        </w:rPr>
      </w:pPr>
      <w:r w:rsidRPr="005A575A">
        <w:rPr>
          <w:rFonts w:ascii="Arial" w:hAnsi="Arial" w:cs="Arial"/>
        </w:rPr>
        <w:br w:type="page"/>
      </w:r>
    </w:p>
    <w:p w14:paraId="4505B5C2" w14:textId="77777777" w:rsidR="00DB6392" w:rsidRPr="005A575A" w:rsidRDefault="00DB6392" w:rsidP="00DB6392">
      <w:pPr>
        <w:spacing w:line="360" w:lineRule="auto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lastRenderedPageBreak/>
        <w:t>Do wniosku należy dołączyć :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69"/>
      </w:tblGrid>
      <w:tr w:rsidR="007D0E01" w:rsidRPr="005A575A" w14:paraId="46B36F97" w14:textId="77777777" w:rsidTr="00463521">
        <w:trPr>
          <w:trHeight w:val="427"/>
        </w:trPr>
        <w:tc>
          <w:tcPr>
            <w:tcW w:w="2093" w:type="dxa"/>
            <w:vAlign w:val="center"/>
          </w:tcPr>
          <w:p w14:paraId="071ABBA1" w14:textId="77777777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7569" w:type="dxa"/>
            <w:vAlign w:val="center"/>
          </w:tcPr>
          <w:p w14:paraId="279CD566" w14:textId="77777777" w:rsidR="007D0E01" w:rsidRPr="005A575A" w:rsidRDefault="007D0E01" w:rsidP="00684C9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 xml:space="preserve">Oświadczenie </w:t>
            </w:r>
            <w:r w:rsidR="00684C9E" w:rsidRPr="005A575A">
              <w:rPr>
                <w:rFonts w:ascii="Arial" w:hAnsi="Arial" w:cs="Arial"/>
              </w:rPr>
              <w:t>wnioskodawcy</w:t>
            </w:r>
            <w:r w:rsidR="00567C34" w:rsidRPr="005A575A">
              <w:rPr>
                <w:rFonts w:ascii="Arial" w:hAnsi="Arial" w:cs="Arial"/>
              </w:rPr>
              <w:t>.</w:t>
            </w:r>
          </w:p>
        </w:tc>
      </w:tr>
      <w:tr w:rsidR="007D0E01" w:rsidRPr="005A575A" w14:paraId="6AAFD045" w14:textId="77777777" w:rsidTr="00463521">
        <w:trPr>
          <w:trHeight w:val="564"/>
        </w:trPr>
        <w:tc>
          <w:tcPr>
            <w:tcW w:w="2093" w:type="dxa"/>
            <w:vAlign w:val="center"/>
          </w:tcPr>
          <w:p w14:paraId="6CCCBCE8" w14:textId="77777777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>Załącznik nr 2:</w:t>
            </w:r>
            <w:r w:rsidRPr="005A575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569" w:type="dxa"/>
            <w:vAlign w:val="center"/>
          </w:tcPr>
          <w:p w14:paraId="0578144F" w14:textId="77777777" w:rsidR="007D0E01" w:rsidRPr="005A575A" w:rsidRDefault="00684C9E" w:rsidP="00D373D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>Oświadczenie wnioskodawcy</w:t>
            </w:r>
            <w:r w:rsidR="007D0E01" w:rsidRPr="005A575A">
              <w:rPr>
                <w:rFonts w:ascii="Arial" w:hAnsi="Arial" w:cs="Arial"/>
              </w:rPr>
              <w:t xml:space="preserve"> (dot. wnioskodawcy planującego zakup sprzętu używanego)</w:t>
            </w:r>
            <w:r w:rsidR="00567C34" w:rsidRPr="005A575A">
              <w:rPr>
                <w:rFonts w:ascii="Arial" w:hAnsi="Arial" w:cs="Arial"/>
              </w:rPr>
              <w:t>.</w:t>
            </w:r>
          </w:p>
        </w:tc>
      </w:tr>
      <w:tr w:rsidR="007D0E01" w:rsidRPr="005A575A" w14:paraId="2C1F303C" w14:textId="77777777" w:rsidTr="00463521">
        <w:trPr>
          <w:trHeight w:val="427"/>
        </w:trPr>
        <w:tc>
          <w:tcPr>
            <w:tcW w:w="2093" w:type="dxa"/>
            <w:vAlign w:val="center"/>
          </w:tcPr>
          <w:p w14:paraId="75D5E265" w14:textId="77777777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>Załącznik nr 3:</w:t>
            </w:r>
            <w:r w:rsidRPr="005A575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69" w:type="dxa"/>
            <w:vAlign w:val="center"/>
          </w:tcPr>
          <w:p w14:paraId="295B3C25" w14:textId="77777777" w:rsidR="007D0E01" w:rsidRPr="005A575A" w:rsidRDefault="007D0E01" w:rsidP="00684C9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 xml:space="preserve">Oświadczenie </w:t>
            </w:r>
            <w:r w:rsidR="00684C9E" w:rsidRPr="005A575A">
              <w:rPr>
                <w:rFonts w:ascii="Arial" w:hAnsi="Arial" w:cs="Arial"/>
              </w:rPr>
              <w:t>wnioskodawcy</w:t>
            </w:r>
            <w:r w:rsidRPr="005A575A">
              <w:rPr>
                <w:rFonts w:ascii="Arial" w:hAnsi="Arial" w:cs="Arial"/>
              </w:rPr>
              <w:t xml:space="preserve"> o pomocy de minimis</w:t>
            </w:r>
            <w:r w:rsidR="00567C34" w:rsidRPr="005A575A">
              <w:rPr>
                <w:rFonts w:ascii="Arial" w:hAnsi="Arial" w:cs="Arial"/>
              </w:rPr>
              <w:t>.</w:t>
            </w:r>
          </w:p>
        </w:tc>
      </w:tr>
      <w:tr w:rsidR="007D0E01" w:rsidRPr="005A575A" w14:paraId="61750F2A" w14:textId="77777777" w:rsidTr="00463521">
        <w:trPr>
          <w:trHeight w:val="427"/>
        </w:trPr>
        <w:tc>
          <w:tcPr>
            <w:tcW w:w="2093" w:type="dxa"/>
            <w:vAlign w:val="center"/>
          </w:tcPr>
          <w:p w14:paraId="438A2AA4" w14:textId="77777777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>Załącznik nr 4:</w:t>
            </w:r>
            <w:r w:rsidRPr="005A575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69" w:type="dxa"/>
            <w:vAlign w:val="center"/>
          </w:tcPr>
          <w:p w14:paraId="26929BF0" w14:textId="6C9096CE" w:rsidR="007D0E01" w:rsidRPr="005A575A" w:rsidRDefault="007D0E01" w:rsidP="00D373D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>Formularz informacji przedstawianych przy ubieganiu się o pomoc de minimis</w:t>
            </w:r>
            <w:r w:rsidR="00C95190" w:rsidRPr="005A575A">
              <w:rPr>
                <w:rFonts w:ascii="Arial" w:hAnsi="Arial" w:cs="Arial"/>
              </w:rPr>
              <w:t xml:space="preserve"> lub formularz informacji przedstawianych przez wnioskodawcę. </w:t>
            </w:r>
          </w:p>
        </w:tc>
      </w:tr>
      <w:tr w:rsidR="007B4E2C" w:rsidRPr="005A575A" w14:paraId="122ED61E" w14:textId="77777777" w:rsidTr="00463521">
        <w:trPr>
          <w:trHeight w:val="427"/>
        </w:trPr>
        <w:tc>
          <w:tcPr>
            <w:tcW w:w="2093" w:type="dxa"/>
            <w:vAlign w:val="center"/>
          </w:tcPr>
          <w:p w14:paraId="62D3BB50" w14:textId="04CF3C17" w:rsidR="007B4E2C" w:rsidRPr="005A575A" w:rsidRDefault="00144E7C" w:rsidP="00D373D9">
            <w:pPr>
              <w:spacing w:line="360" w:lineRule="auto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C95190" w:rsidRPr="005A575A">
              <w:rPr>
                <w:rFonts w:ascii="Arial" w:hAnsi="Arial" w:cs="Arial"/>
                <w:b/>
              </w:rPr>
              <w:t>5</w:t>
            </w:r>
            <w:r w:rsidRPr="005A57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9" w:type="dxa"/>
            <w:vAlign w:val="center"/>
          </w:tcPr>
          <w:p w14:paraId="6FC5CBF8" w14:textId="11D8491C" w:rsidR="004C5677" w:rsidRPr="005A575A" w:rsidRDefault="00144E7C" w:rsidP="00D373D9">
            <w:pPr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Oświadczenie -</w:t>
            </w:r>
            <w:r w:rsidR="004C5677" w:rsidRPr="005A575A">
              <w:rPr>
                <w:rFonts w:ascii="Arial" w:hAnsi="Arial" w:cs="Arial"/>
              </w:rPr>
              <w:t xml:space="preserve"> dotyczy wnioskodawcy, który zakończył prowadzenie działalności przed upływem 12 miesięcy przed dniem złożenia wniosku.</w:t>
            </w:r>
          </w:p>
        </w:tc>
      </w:tr>
      <w:tr w:rsidR="00144E7C" w:rsidRPr="005A575A" w14:paraId="2CF14B1F" w14:textId="77777777" w:rsidTr="00463521">
        <w:trPr>
          <w:trHeight w:val="427"/>
        </w:trPr>
        <w:tc>
          <w:tcPr>
            <w:tcW w:w="2093" w:type="dxa"/>
            <w:vAlign w:val="center"/>
          </w:tcPr>
          <w:p w14:paraId="35413447" w14:textId="60C67BD3" w:rsidR="00144E7C" w:rsidRPr="005A575A" w:rsidRDefault="00144E7C" w:rsidP="00D373D9">
            <w:pPr>
              <w:spacing w:line="360" w:lineRule="auto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C95190" w:rsidRPr="005A575A">
              <w:rPr>
                <w:rFonts w:ascii="Arial" w:hAnsi="Arial" w:cs="Arial"/>
                <w:b/>
              </w:rPr>
              <w:t>6</w:t>
            </w:r>
            <w:r w:rsidRPr="005A57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9" w:type="dxa"/>
            <w:vAlign w:val="center"/>
          </w:tcPr>
          <w:p w14:paraId="217F551F" w14:textId="3472DF37" w:rsidR="00144E7C" w:rsidRPr="005A575A" w:rsidRDefault="00144E7C" w:rsidP="00D373D9">
            <w:pPr>
              <w:jc w:val="both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Klauzula informacyjna w zakresie przetwarzania danych osobowych pracodawców/przedsiębiorców.</w:t>
            </w:r>
          </w:p>
        </w:tc>
      </w:tr>
      <w:tr w:rsidR="007D0E01" w:rsidRPr="005A575A" w14:paraId="52F56011" w14:textId="77777777" w:rsidTr="00463521">
        <w:trPr>
          <w:trHeight w:val="854"/>
        </w:trPr>
        <w:tc>
          <w:tcPr>
            <w:tcW w:w="2093" w:type="dxa"/>
            <w:vAlign w:val="center"/>
          </w:tcPr>
          <w:p w14:paraId="29D8FB77" w14:textId="71541C56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C95190" w:rsidRPr="005A575A">
              <w:rPr>
                <w:rFonts w:ascii="Arial" w:hAnsi="Arial" w:cs="Arial"/>
                <w:b/>
              </w:rPr>
              <w:t>7</w:t>
            </w:r>
            <w:r w:rsidRPr="005A575A">
              <w:rPr>
                <w:rFonts w:ascii="Arial" w:hAnsi="Arial" w:cs="Arial"/>
                <w:b/>
              </w:rPr>
              <w:t>:</w:t>
            </w:r>
            <w:r w:rsidRPr="005A575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69" w:type="dxa"/>
            <w:vAlign w:val="center"/>
          </w:tcPr>
          <w:p w14:paraId="0433D169" w14:textId="77777777" w:rsidR="007D0E01" w:rsidRPr="005A575A" w:rsidRDefault="007D0E01" w:rsidP="00D373D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Cs/>
              </w:rPr>
              <w:t>Kserokopia dokumentu dotycząca lokalu, w którym prowadzona</w:t>
            </w:r>
            <w:r w:rsidR="00253026" w:rsidRPr="005A575A">
              <w:rPr>
                <w:rFonts w:ascii="Arial" w:hAnsi="Arial" w:cs="Arial"/>
                <w:bCs/>
              </w:rPr>
              <w:t xml:space="preserve"> będzie działalność gospodarcza </w:t>
            </w:r>
            <w:r w:rsidRPr="005A575A">
              <w:rPr>
                <w:rFonts w:ascii="Arial" w:hAnsi="Arial" w:cs="Arial"/>
                <w:bCs/>
              </w:rPr>
              <w:t>(wstępna umowa najmu, dzierżawy, użyczenia, akt własności itp.)</w:t>
            </w:r>
            <w:r w:rsidR="00567C34" w:rsidRPr="005A575A">
              <w:rPr>
                <w:rFonts w:ascii="Arial" w:hAnsi="Arial" w:cs="Arial"/>
                <w:bCs/>
              </w:rPr>
              <w:t>.</w:t>
            </w:r>
          </w:p>
        </w:tc>
      </w:tr>
      <w:tr w:rsidR="007D0E01" w:rsidRPr="005A575A" w14:paraId="0817AC09" w14:textId="77777777" w:rsidTr="00463521">
        <w:trPr>
          <w:trHeight w:val="581"/>
        </w:trPr>
        <w:tc>
          <w:tcPr>
            <w:tcW w:w="2093" w:type="dxa"/>
            <w:vAlign w:val="center"/>
          </w:tcPr>
          <w:p w14:paraId="2A734B7C" w14:textId="4D2349B3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C95190" w:rsidRPr="005A575A">
              <w:rPr>
                <w:rFonts w:ascii="Arial" w:hAnsi="Arial" w:cs="Arial"/>
                <w:b/>
              </w:rPr>
              <w:t>8</w:t>
            </w:r>
            <w:r w:rsidRPr="005A575A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7569" w:type="dxa"/>
            <w:vAlign w:val="center"/>
          </w:tcPr>
          <w:p w14:paraId="2423AFB0" w14:textId="77777777" w:rsidR="007D0E01" w:rsidRPr="005A575A" w:rsidRDefault="007D0E01" w:rsidP="00D373D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>Przedwstępne umowy, oświadczenia o współpracy z przyszłymi kontrahentami (usługobiorcami, usługodawcami, dostawcami, odbiorcami itp.)</w:t>
            </w:r>
            <w:r w:rsidR="00567C34" w:rsidRPr="005A575A">
              <w:rPr>
                <w:rFonts w:ascii="Arial" w:hAnsi="Arial" w:cs="Arial"/>
              </w:rPr>
              <w:t>.</w:t>
            </w:r>
          </w:p>
        </w:tc>
      </w:tr>
      <w:tr w:rsidR="007D0E01" w:rsidRPr="005A575A" w14:paraId="115FCAE2" w14:textId="77777777" w:rsidTr="00463521">
        <w:trPr>
          <w:trHeight w:val="775"/>
        </w:trPr>
        <w:tc>
          <w:tcPr>
            <w:tcW w:w="2093" w:type="dxa"/>
            <w:vAlign w:val="center"/>
          </w:tcPr>
          <w:p w14:paraId="0F2F987C" w14:textId="6AB252AB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C95190" w:rsidRPr="005A575A">
              <w:rPr>
                <w:rFonts w:ascii="Arial" w:hAnsi="Arial" w:cs="Arial"/>
                <w:b/>
              </w:rPr>
              <w:t>9</w:t>
            </w:r>
            <w:r w:rsidRPr="005A575A">
              <w:rPr>
                <w:rFonts w:ascii="Arial" w:hAnsi="Arial" w:cs="Arial"/>
                <w:b/>
              </w:rPr>
              <w:t>:</w:t>
            </w:r>
            <w:r w:rsidRPr="005A575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69" w:type="dxa"/>
            <w:vAlign w:val="center"/>
          </w:tcPr>
          <w:p w14:paraId="2FF97DE7" w14:textId="7532B1FD" w:rsidR="007D0E01" w:rsidRPr="005A575A" w:rsidRDefault="007D0E01" w:rsidP="00D373D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>Kse</w:t>
            </w:r>
            <w:r w:rsidR="007B4E2C" w:rsidRPr="005A575A">
              <w:rPr>
                <w:rFonts w:ascii="Arial" w:hAnsi="Arial" w:cs="Arial"/>
              </w:rPr>
              <w:t xml:space="preserve">rokopie dodatkowych dokumentów potwierdzających potencjał </w:t>
            </w:r>
            <w:r w:rsidRPr="005A575A">
              <w:rPr>
                <w:rFonts w:ascii="Arial" w:hAnsi="Arial" w:cs="Arial"/>
              </w:rPr>
              <w:t>osobowościowy wnioskodawcy do prowadzenia działalności gospodarczej (świadectwa szkolne, szkolenia, zezwolenia, pozwolenia, itp.)</w:t>
            </w:r>
          </w:p>
        </w:tc>
      </w:tr>
      <w:tr w:rsidR="007D0E01" w:rsidRPr="005A575A" w14:paraId="297EB42F" w14:textId="77777777" w:rsidTr="00463521">
        <w:trPr>
          <w:trHeight w:val="581"/>
        </w:trPr>
        <w:tc>
          <w:tcPr>
            <w:tcW w:w="2093" w:type="dxa"/>
            <w:vAlign w:val="center"/>
          </w:tcPr>
          <w:p w14:paraId="22F6E9EA" w14:textId="3E418FF6" w:rsidR="007D0E01" w:rsidRPr="005A575A" w:rsidRDefault="007D0E01" w:rsidP="00D373D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  <w:b/>
              </w:rPr>
              <w:t xml:space="preserve">Załącznik nr </w:t>
            </w:r>
            <w:r w:rsidR="00144E7C" w:rsidRPr="005A575A">
              <w:rPr>
                <w:rFonts w:ascii="Arial" w:hAnsi="Arial" w:cs="Arial"/>
                <w:b/>
              </w:rPr>
              <w:t>1</w:t>
            </w:r>
            <w:r w:rsidR="00C95190" w:rsidRPr="005A575A">
              <w:rPr>
                <w:rFonts w:ascii="Arial" w:hAnsi="Arial" w:cs="Arial"/>
                <w:b/>
              </w:rPr>
              <w:t>0</w:t>
            </w:r>
            <w:r w:rsidRPr="005A575A">
              <w:rPr>
                <w:rFonts w:ascii="Arial" w:hAnsi="Arial" w:cs="Arial"/>
                <w:b/>
              </w:rPr>
              <w:t xml:space="preserve">:     </w:t>
            </w:r>
          </w:p>
        </w:tc>
        <w:tc>
          <w:tcPr>
            <w:tcW w:w="7569" w:type="dxa"/>
            <w:vAlign w:val="center"/>
          </w:tcPr>
          <w:p w14:paraId="7578771E" w14:textId="77777777" w:rsidR="007D0E01" w:rsidRPr="005A575A" w:rsidRDefault="007D0E01" w:rsidP="004846B8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575A">
              <w:rPr>
                <w:rFonts w:ascii="Arial" w:hAnsi="Arial" w:cs="Arial"/>
              </w:rPr>
              <w:t>Oferty cenowe potwierdzające planowany koszt przedsięwzięcia (po dwie różne oferty cenowe do każd</w:t>
            </w:r>
            <w:r w:rsidR="004846B8" w:rsidRPr="005A575A">
              <w:rPr>
                <w:rFonts w:ascii="Arial" w:hAnsi="Arial" w:cs="Arial"/>
              </w:rPr>
              <w:t>ego planowanego wydatku/zakupu)</w:t>
            </w:r>
            <w:r w:rsidR="003E6373" w:rsidRPr="005A575A">
              <w:rPr>
                <w:rFonts w:ascii="Arial" w:hAnsi="Arial" w:cs="Arial"/>
              </w:rPr>
              <w:t>.</w:t>
            </w:r>
          </w:p>
        </w:tc>
      </w:tr>
    </w:tbl>
    <w:p w14:paraId="7CD33355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4D652FED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3DEC6E3D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324DFD84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7503853F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772EC959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58EF5A8F" w14:textId="77777777" w:rsidR="00DB6392" w:rsidRPr="005A575A" w:rsidRDefault="00DB6392" w:rsidP="00DB6392">
      <w:pPr>
        <w:spacing w:line="360" w:lineRule="auto"/>
        <w:jc w:val="both"/>
        <w:rPr>
          <w:rFonts w:ascii="Arial" w:hAnsi="Arial" w:cs="Arial"/>
        </w:rPr>
      </w:pPr>
    </w:p>
    <w:p w14:paraId="71720A45" w14:textId="77777777" w:rsidR="005832CA" w:rsidRPr="005A575A" w:rsidRDefault="005832CA" w:rsidP="00DB6392">
      <w:pPr>
        <w:spacing w:line="360" w:lineRule="auto"/>
        <w:jc w:val="both"/>
        <w:rPr>
          <w:rFonts w:ascii="Arial" w:hAnsi="Arial" w:cs="Arial"/>
        </w:rPr>
      </w:pPr>
    </w:p>
    <w:p w14:paraId="3F00EF9A" w14:textId="77777777" w:rsidR="00654242" w:rsidRPr="005A575A" w:rsidRDefault="00654242" w:rsidP="00DB6392">
      <w:pPr>
        <w:spacing w:line="360" w:lineRule="auto"/>
        <w:jc w:val="both"/>
        <w:rPr>
          <w:rFonts w:ascii="Arial" w:hAnsi="Arial" w:cs="Arial"/>
        </w:rPr>
      </w:pPr>
    </w:p>
    <w:p w14:paraId="21F4CE93" w14:textId="77777777" w:rsidR="00A62536" w:rsidRPr="005A575A" w:rsidRDefault="00A62536" w:rsidP="00DB6392">
      <w:pPr>
        <w:spacing w:line="360" w:lineRule="auto"/>
        <w:jc w:val="both"/>
        <w:rPr>
          <w:rFonts w:ascii="Arial" w:hAnsi="Arial" w:cs="Arial"/>
        </w:rPr>
      </w:pPr>
    </w:p>
    <w:p w14:paraId="47A598E5" w14:textId="77777777" w:rsidR="00774553" w:rsidRPr="005A575A" w:rsidRDefault="00774553" w:rsidP="00DB6392">
      <w:pPr>
        <w:spacing w:line="360" w:lineRule="auto"/>
        <w:jc w:val="both"/>
        <w:rPr>
          <w:rFonts w:ascii="Arial" w:hAnsi="Arial" w:cs="Arial"/>
        </w:rPr>
      </w:pPr>
    </w:p>
    <w:p w14:paraId="36E76B93" w14:textId="77777777" w:rsidR="00774553" w:rsidRPr="005A575A" w:rsidRDefault="00774553" w:rsidP="00DB6392">
      <w:pPr>
        <w:spacing w:line="360" w:lineRule="auto"/>
        <w:jc w:val="both"/>
        <w:rPr>
          <w:rFonts w:ascii="Arial" w:hAnsi="Arial" w:cs="Arial"/>
        </w:rPr>
      </w:pPr>
    </w:p>
    <w:p w14:paraId="6716ACD5" w14:textId="77777777" w:rsidR="00774553" w:rsidRPr="005A575A" w:rsidRDefault="00774553" w:rsidP="00DB6392">
      <w:pPr>
        <w:spacing w:line="360" w:lineRule="auto"/>
        <w:jc w:val="both"/>
        <w:rPr>
          <w:rFonts w:ascii="Arial" w:hAnsi="Arial" w:cs="Arial"/>
        </w:rPr>
      </w:pPr>
    </w:p>
    <w:p w14:paraId="6BF15DB0" w14:textId="77777777" w:rsidR="00774553" w:rsidRPr="005A575A" w:rsidRDefault="00774553" w:rsidP="00DB6392">
      <w:pPr>
        <w:spacing w:line="360" w:lineRule="auto"/>
        <w:jc w:val="both"/>
        <w:rPr>
          <w:rFonts w:ascii="Arial" w:hAnsi="Arial" w:cs="Arial"/>
        </w:rPr>
      </w:pPr>
    </w:p>
    <w:p w14:paraId="25A421E0" w14:textId="77777777" w:rsidR="00774553" w:rsidRPr="005A575A" w:rsidRDefault="00774553" w:rsidP="00DB6392">
      <w:pPr>
        <w:spacing w:line="360" w:lineRule="auto"/>
        <w:jc w:val="both"/>
        <w:rPr>
          <w:rFonts w:ascii="Arial" w:hAnsi="Arial" w:cs="Arial"/>
        </w:rPr>
      </w:pPr>
    </w:p>
    <w:p w14:paraId="0ACD8D44" w14:textId="55580929" w:rsidR="00783590" w:rsidRPr="005A575A" w:rsidRDefault="00783590" w:rsidP="003C7166">
      <w:pPr>
        <w:rPr>
          <w:rFonts w:ascii="Arial" w:hAnsi="Arial" w:cs="Arial"/>
        </w:rPr>
      </w:pPr>
    </w:p>
    <w:p w14:paraId="7452BB34" w14:textId="77777777" w:rsidR="009E0745" w:rsidRPr="005A575A" w:rsidRDefault="009E0745" w:rsidP="003C7166">
      <w:pPr>
        <w:rPr>
          <w:rFonts w:ascii="Arial" w:hAnsi="Arial" w:cs="Arial"/>
          <w:b/>
          <w:u w:val="single"/>
        </w:rPr>
      </w:pPr>
    </w:p>
    <w:p w14:paraId="24E4A3B1" w14:textId="77777777" w:rsidR="008235A9" w:rsidRPr="005A575A" w:rsidRDefault="00DB6392" w:rsidP="00A62536">
      <w:pPr>
        <w:jc w:val="right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lastRenderedPageBreak/>
        <w:t>Załącznik nr 1</w:t>
      </w:r>
    </w:p>
    <w:p w14:paraId="7268830E" w14:textId="77777777" w:rsidR="00C64EEA" w:rsidRPr="005A575A" w:rsidRDefault="00C64EEA" w:rsidP="009E76A2">
      <w:pPr>
        <w:rPr>
          <w:rFonts w:ascii="Arial" w:hAnsi="Arial" w:cs="Arial"/>
          <w:b/>
          <w:u w:val="single"/>
        </w:rPr>
      </w:pPr>
    </w:p>
    <w:p w14:paraId="2E78B469" w14:textId="77777777" w:rsidR="00DB6392" w:rsidRPr="005A575A" w:rsidRDefault="00DB6392" w:rsidP="00A62536">
      <w:pPr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</w:t>
      </w:r>
    </w:p>
    <w:p w14:paraId="67ADF197" w14:textId="77777777" w:rsidR="00C64EEA" w:rsidRPr="005A575A" w:rsidRDefault="00DB6392" w:rsidP="00FA19B0">
      <w:pPr>
        <w:rPr>
          <w:rFonts w:ascii="Arial" w:hAnsi="Arial" w:cs="Arial"/>
        </w:rPr>
      </w:pPr>
      <w:r w:rsidRPr="005A575A">
        <w:rPr>
          <w:rFonts w:ascii="Arial" w:hAnsi="Arial" w:cs="Arial"/>
        </w:rPr>
        <w:t>(miejscowość i data)</w:t>
      </w:r>
    </w:p>
    <w:p w14:paraId="171A18B5" w14:textId="77777777" w:rsidR="00774553" w:rsidRPr="005A575A" w:rsidRDefault="00DB6392" w:rsidP="00FA19B0">
      <w:pPr>
        <w:jc w:val="center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 xml:space="preserve">OŚWIADCZENIE </w:t>
      </w:r>
      <w:r w:rsidR="00684C9E" w:rsidRPr="005A575A">
        <w:rPr>
          <w:rFonts w:ascii="Arial" w:hAnsi="Arial" w:cs="Arial"/>
          <w:b/>
        </w:rPr>
        <w:t>WNIOSKODAWCY</w:t>
      </w:r>
      <w:r w:rsidRPr="005A575A">
        <w:rPr>
          <w:rFonts w:ascii="Arial" w:hAnsi="Arial" w:cs="Arial"/>
          <w:b/>
        </w:rPr>
        <w:t xml:space="preserve"> </w:t>
      </w:r>
    </w:p>
    <w:p w14:paraId="5F328BFA" w14:textId="77777777" w:rsidR="00FA19B0" w:rsidRPr="005A575A" w:rsidRDefault="00FA19B0" w:rsidP="00FA19B0">
      <w:pPr>
        <w:jc w:val="center"/>
        <w:rPr>
          <w:rFonts w:ascii="Arial" w:hAnsi="Arial" w:cs="Arial"/>
          <w:b/>
        </w:rPr>
      </w:pPr>
    </w:p>
    <w:p w14:paraId="3130E6D0" w14:textId="6A84BADE" w:rsidR="00DB6392" w:rsidRPr="005A575A" w:rsidRDefault="00DB6392" w:rsidP="00774553">
      <w:pPr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Świadomy(a), iż zeznanie nieprawdy lub zatajenie prawdy, zgodnie z art. 233 § 1 Kodeksu Karnego</w:t>
      </w:r>
      <w:r w:rsidR="0036561F" w:rsidRPr="005A575A">
        <w:rPr>
          <w:rFonts w:ascii="Arial" w:hAnsi="Arial" w:cs="Arial"/>
          <w:b/>
          <w:color w:val="00B050"/>
        </w:rPr>
        <w:t xml:space="preserve"> </w:t>
      </w:r>
      <w:r w:rsidR="0036561F" w:rsidRPr="005A575A">
        <w:rPr>
          <w:rFonts w:ascii="Arial" w:hAnsi="Arial" w:cs="Arial"/>
          <w:b/>
        </w:rPr>
        <w:t>(Dz. U. z 202</w:t>
      </w:r>
      <w:r w:rsidR="00522E3E">
        <w:rPr>
          <w:rFonts w:ascii="Arial" w:hAnsi="Arial" w:cs="Arial"/>
          <w:b/>
        </w:rPr>
        <w:t>4</w:t>
      </w:r>
      <w:r w:rsidR="0036561F" w:rsidRPr="005A575A">
        <w:rPr>
          <w:rFonts w:ascii="Arial" w:hAnsi="Arial" w:cs="Arial"/>
          <w:b/>
        </w:rPr>
        <w:t xml:space="preserve"> r., poz. </w:t>
      </w:r>
      <w:r w:rsidR="00B06F7A" w:rsidRPr="005A575A">
        <w:rPr>
          <w:rFonts w:ascii="Arial" w:hAnsi="Arial" w:cs="Arial"/>
          <w:b/>
        </w:rPr>
        <w:t>1</w:t>
      </w:r>
      <w:r w:rsidR="00522E3E">
        <w:rPr>
          <w:rFonts w:ascii="Arial" w:hAnsi="Arial" w:cs="Arial"/>
          <w:b/>
        </w:rPr>
        <w:t>7</w:t>
      </w:r>
      <w:r w:rsidR="00697F31">
        <w:rPr>
          <w:rFonts w:ascii="Arial" w:hAnsi="Arial" w:cs="Arial"/>
          <w:b/>
        </w:rPr>
        <w:t>,</w:t>
      </w:r>
      <w:r w:rsidR="00E02F2F">
        <w:rPr>
          <w:rFonts w:ascii="Arial" w:hAnsi="Arial" w:cs="Arial"/>
          <w:b/>
        </w:rPr>
        <w:t xml:space="preserve"> z późn. zm.</w:t>
      </w:r>
      <w:r w:rsidR="0036561F" w:rsidRPr="005A575A">
        <w:rPr>
          <w:rFonts w:ascii="Arial" w:hAnsi="Arial" w:cs="Arial"/>
          <w:b/>
        </w:rPr>
        <w:t>)</w:t>
      </w:r>
      <w:r w:rsidR="00E82327" w:rsidRPr="005A575A">
        <w:rPr>
          <w:rFonts w:ascii="Arial" w:hAnsi="Arial" w:cs="Arial"/>
          <w:b/>
        </w:rPr>
        <w:t xml:space="preserve"> </w:t>
      </w:r>
      <w:r w:rsidRPr="005A575A">
        <w:rPr>
          <w:rFonts w:ascii="Arial" w:hAnsi="Arial" w:cs="Arial"/>
          <w:b/>
        </w:rPr>
        <w:t xml:space="preserve">podlega karze pozbawienia wolności </w:t>
      </w:r>
      <w:r w:rsidR="001D76EA" w:rsidRPr="005A575A">
        <w:rPr>
          <w:rFonts w:ascii="Arial" w:hAnsi="Arial" w:cs="Arial"/>
          <w:b/>
        </w:rPr>
        <w:t>od 6 miesięcy do lat 8</w:t>
      </w:r>
      <w:r w:rsidRPr="005A575A">
        <w:rPr>
          <w:rFonts w:ascii="Arial" w:hAnsi="Arial" w:cs="Arial"/>
          <w:b/>
        </w:rPr>
        <w:t xml:space="preserve">, </w:t>
      </w:r>
      <w:r w:rsidR="00684C9E" w:rsidRPr="005A575A">
        <w:rPr>
          <w:rFonts w:ascii="Arial" w:hAnsi="Arial" w:cs="Arial"/>
          <w:b/>
        </w:rPr>
        <w:t xml:space="preserve">jako wnioskodawca </w:t>
      </w:r>
      <w:r w:rsidRPr="005A575A">
        <w:rPr>
          <w:rFonts w:ascii="Arial" w:hAnsi="Arial" w:cs="Arial"/>
          <w:b/>
        </w:rPr>
        <w:t>oświadczam co następuje:</w:t>
      </w:r>
    </w:p>
    <w:p w14:paraId="3C13901B" w14:textId="77777777" w:rsidR="00FA19B0" w:rsidRPr="005A575A" w:rsidRDefault="00FA19B0" w:rsidP="00774553">
      <w:pPr>
        <w:jc w:val="both"/>
        <w:rPr>
          <w:rFonts w:ascii="Arial" w:hAnsi="Arial" w:cs="Arial"/>
          <w:b/>
        </w:rPr>
      </w:pPr>
    </w:p>
    <w:p w14:paraId="558C2DC7" w14:textId="75B01D05" w:rsidR="009B6F5C" w:rsidRPr="005A575A" w:rsidRDefault="001D76EA" w:rsidP="00F579A2">
      <w:pPr>
        <w:numPr>
          <w:ilvl w:val="1"/>
          <w:numId w:val="11"/>
        </w:numPr>
        <w:tabs>
          <w:tab w:val="clear" w:pos="144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Zapoznałem(am) się z treścią Regulaminu Powiatowego Urzędu Pra</w:t>
      </w:r>
      <w:r w:rsidR="00F579A2" w:rsidRPr="005A575A">
        <w:rPr>
          <w:rFonts w:ascii="Arial" w:hAnsi="Arial" w:cs="Arial"/>
        </w:rPr>
        <w:t xml:space="preserve">cy </w:t>
      </w:r>
      <w:r w:rsidR="0037727D">
        <w:rPr>
          <w:rFonts w:ascii="Arial" w:hAnsi="Arial" w:cs="Arial"/>
        </w:rPr>
        <w:br/>
      </w:r>
      <w:r w:rsidR="00F579A2" w:rsidRPr="005A575A">
        <w:rPr>
          <w:rFonts w:ascii="Arial" w:hAnsi="Arial" w:cs="Arial"/>
        </w:rPr>
        <w:t xml:space="preserve">w Lidzbarku Warmińskim </w:t>
      </w:r>
      <w:r w:rsidRPr="005A575A">
        <w:rPr>
          <w:rFonts w:ascii="Arial" w:hAnsi="Arial" w:cs="Arial"/>
        </w:rPr>
        <w:t xml:space="preserve">w sprawie szczegółowych zasad przyznawania środków finansowych na organizację poszczególnych form wsparcia </w:t>
      </w:r>
      <w:r w:rsidR="00DA79EA" w:rsidRPr="005A575A">
        <w:rPr>
          <w:rFonts w:ascii="Arial" w:hAnsi="Arial" w:cs="Arial"/>
        </w:rPr>
        <w:t>i</w:t>
      </w:r>
      <w:r w:rsidRPr="005A575A">
        <w:rPr>
          <w:rFonts w:ascii="Arial" w:hAnsi="Arial" w:cs="Arial"/>
        </w:rPr>
        <w:t xml:space="preserve"> z kryteriami oceny wniosków</w:t>
      </w:r>
      <w:r w:rsidR="009B6F5C" w:rsidRPr="005A575A">
        <w:rPr>
          <w:rFonts w:ascii="Arial" w:hAnsi="Arial" w:cs="Arial"/>
        </w:rPr>
        <w:t xml:space="preserve"> oraz oświadczam,</w:t>
      </w:r>
      <w:r w:rsidR="00F579A2" w:rsidRPr="005A575A">
        <w:rPr>
          <w:rFonts w:ascii="Arial" w:hAnsi="Arial" w:cs="Arial"/>
        </w:rPr>
        <w:t xml:space="preserve"> że spełniam warunki określone </w:t>
      </w:r>
      <w:r w:rsidR="009B6F5C" w:rsidRPr="005A575A">
        <w:rPr>
          <w:rFonts w:ascii="Arial" w:hAnsi="Arial" w:cs="Arial"/>
        </w:rPr>
        <w:t>w ww. regulaminie</w:t>
      </w:r>
      <w:r w:rsidR="00DA79EA" w:rsidRPr="005A575A">
        <w:rPr>
          <w:rFonts w:ascii="Arial" w:hAnsi="Arial" w:cs="Arial"/>
        </w:rPr>
        <w:t xml:space="preserve"> </w:t>
      </w:r>
      <w:r w:rsidR="0037727D">
        <w:rPr>
          <w:rFonts w:ascii="Arial" w:hAnsi="Arial" w:cs="Arial"/>
        </w:rPr>
        <w:br/>
      </w:r>
      <w:r w:rsidR="00DA79EA" w:rsidRPr="005A575A">
        <w:rPr>
          <w:rFonts w:ascii="Arial" w:hAnsi="Arial" w:cs="Arial"/>
        </w:rPr>
        <w:t xml:space="preserve">i </w:t>
      </w:r>
      <w:r w:rsidR="00DA79EA" w:rsidRPr="005A575A">
        <w:rPr>
          <w:rFonts w:ascii="Arial" w:hAnsi="Arial" w:cs="Arial"/>
          <w:b/>
          <w:bCs/>
        </w:rPr>
        <w:t>zobowiązuje się</w:t>
      </w:r>
      <w:r w:rsidR="00DA79EA" w:rsidRPr="005A575A">
        <w:rPr>
          <w:rFonts w:ascii="Arial" w:hAnsi="Arial" w:cs="Arial"/>
        </w:rPr>
        <w:t xml:space="preserve"> do jego przestrzegania.</w:t>
      </w:r>
    </w:p>
    <w:p w14:paraId="7DC5208D" w14:textId="005637A4" w:rsidR="001D76EA" w:rsidRPr="005A575A" w:rsidRDefault="001D76EA" w:rsidP="00F579A2">
      <w:pPr>
        <w:numPr>
          <w:ilvl w:val="1"/>
          <w:numId w:val="11"/>
        </w:numPr>
        <w:tabs>
          <w:tab w:val="clear" w:pos="144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</w:t>
      </w:r>
      <w:r w:rsidR="009B6F5C" w:rsidRPr="005A575A">
        <w:rPr>
          <w:rFonts w:ascii="Arial" w:hAnsi="Arial" w:cs="Arial"/>
        </w:rPr>
        <w:t>Zapoznałem(am) się z treścią ogłoszenia Powiatowego Urzędu Pracy</w:t>
      </w:r>
      <w:r w:rsidR="00F579A2" w:rsidRPr="005A575A">
        <w:rPr>
          <w:rFonts w:ascii="Arial" w:hAnsi="Arial" w:cs="Arial"/>
        </w:rPr>
        <w:t xml:space="preserve"> </w:t>
      </w:r>
      <w:r w:rsidR="0037727D">
        <w:rPr>
          <w:rFonts w:ascii="Arial" w:hAnsi="Arial" w:cs="Arial"/>
        </w:rPr>
        <w:br/>
      </w:r>
      <w:r w:rsidR="00F579A2" w:rsidRPr="005A575A">
        <w:rPr>
          <w:rFonts w:ascii="Arial" w:hAnsi="Arial" w:cs="Arial"/>
        </w:rPr>
        <w:t xml:space="preserve">w Lidzbarku Warmińskim </w:t>
      </w:r>
      <w:r w:rsidR="009B6F5C" w:rsidRPr="005A575A">
        <w:rPr>
          <w:rFonts w:ascii="Arial" w:hAnsi="Arial" w:cs="Arial"/>
        </w:rPr>
        <w:t xml:space="preserve">o naborze wniosków w trybie konkursowym </w:t>
      </w:r>
      <w:r w:rsidR="00D1222A" w:rsidRPr="005A575A">
        <w:rPr>
          <w:rFonts w:ascii="Arial" w:hAnsi="Arial" w:cs="Arial"/>
        </w:rPr>
        <w:t xml:space="preserve">na przyznanie środków na </w:t>
      </w:r>
      <w:r w:rsidR="00B5470E" w:rsidRPr="005A575A">
        <w:rPr>
          <w:rFonts w:ascii="Arial" w:hAnsi="Arial" w:cs="Arial"/>
        </w:rPr>
        <w:t>podjęcie</w:t>
      </w:r>
      <w:r w:rsidR="00D1222A" w:rsidRPr="005A575A">
        <w:rPr>
          <w:rFonts w:ascii="Arial" w:hAnsi="Arial" w:cs="Arial"/>
        </w:rPr>
        <w:t xml:space="preserve"> działalności gospodarczej.</w:t>
      </w:r>
    </w:p>
    <w:p w14:paraId="0E7ECBB2" w14:textId="59C4443F" w:rsidR="00DB6392" w:rsidRPr="005A575A" w:rsidRDefault="00D1222A" w:rsidP="00F579A2">
      <w:pPr>
        <w:numPr>
          <w:ilvl w:val="1"/>
          <w:numId w:val="11"/>
        </w:numPr>
        <w:tabs>
          <w:tab w:val="clear" w:pos="144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N</w:t>
      </w:r>
      <w:r w:rsidR="00DB6392" w:rsidRPr="005A575A">
        <w:rPr>
          <w:rFonts w:ascii="Arial" w:hAnsi="Arial" w:cs="Arial"/>
        </w:rPr>
        <w:t xml:space="preserve">ie </w:t>
      </w:r>
      <w:r w:rsidR="00146F61" w:rsidRPr="005A575A">
        <w:rPr>
          <w:rFonts w:ascii="Arial" w:hAnsi="Arial" w:cs="Arial"/>
        </w:rPr>
        <w:t xml:space="preserve">otrzymałem </w:t>
      </w:r>
      <w:r w:rsidR="00DB6392" w:rsidRPr="005A575A">
        <w:rPr>
          <w:rFonts w:ascii="Arial" w:hAnsi="Arial" w:cs="Arial"/>
        </w:rPr>
        <w:t xml:space="preserve">bezzwrotnych środków Funduszu Pracy lub innych </w:t>
      </w:r>
      <w:r w:rsidR="00146F61" w:rsidRPr="005A575A">
        <w:rPr>
          <w:rFonts w:ascii="Arial" w:hAnsi="Arial" w:cs="Arial"/>
        </w:rPr>
        <w:t xml:space="preserve">bezzwrotnych </w:t>
      </w:r>
      <w:r w:rsidR="00DB6392" w:rsidRPr="005A575A">
        <w:rPr>
          <w:rFonts w:ascii="Arial" w:hAnsi="Arial" w:cs="Arial"/>
        </w:rPr>
        <w:t>środków publicznych na pod</w:t>
      </w:r>
      <w:r w:rsidR="00F24B8A" w:rsidRPr="005A575A">
        <w:rPr>
          <w:rFonts w:ascii="Arial" w:hAnsi="Arial" w:cs="Arial"/>
        </w:rPr>
        <w:t>j</w:t>
      </w:r>
      <w:r w:rsidR="00DB6392" w:rsidRPr="005A575A">
        <w:rPr>
          <w:rFonts w:ascii="Arial" w:hAnsi="Arial" w:cs="Arial"/>
        </w:rPr>
        <w:t>ęcie działalności gospodarczej lub rolniczej, założenie lub przystąpienie do spółdzielni socjalnej</w:t>
      </w:r>
      <w:r w:rsidR="0061248B" w:rsidRPr="005A575A">
        <w:rPr>
          <w:rFonts w:ascii="Arial" w:hAnsi="Arial" w:cs="Arial"/>
        </w:rPr>
        <w:t>.</w:t>
      </w:r>
    </w:p>
    <w:p w14:paraId="3159128E" w14:textId="613158B8" w:rsidR="008235A9" w:rsidRPr="005A575A" w:rsidRDefault="00D1222A" w:rsidP="00F579A2">
      <w:pPr>
        <w:numPr>
          <w:ilvl w:val="1"/>
          <w:numId w:val="11"/>
        </w:numPr>
        <w:tabs>
          <w:tab w:val="clear" w:pos="144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N</w:t>
      </w:r>
      <w:r w:rsidR="008235A9" w:rsidRPr="005A575A">
        <w:rPr>
          <w:rFonts w:ascii="Arial" w:hAnsi="Arial" w:cs="Arial"/>
        </w:rPr>
        <w:t>ie ciąży na mnie obowiązek zwrotu pomocy, wynikający z decyzji Komisji Europejskiej, uznającej pomoc za niezgodną z prawem oraz ze wspólnym rynkiem</w:t>
      </w:r>
      <w:r w:rsidR="0061248B" w:rsidRPr="005A575A">
        <w:rPr>
          <w:rFonts w:ascii="Arial" w:hAnsi="Arial" w:cs="Arial"/>
        </w:rPr>
        <w:t>.</w:t>
      </w:r>
    </w:p>
    <w:p w14:paraId="60D7D350" w14:textId="753DB144" w:rsidR="0057771D" w:rsidRPr="005A575A" w:rsidRDefault="000B71B6" w:rsidP="006F7DBC">
      <w:pPr>
        <w:numPr>
          <w:ilvl w:val="0"/>
          <w:numId w:val="31"/>
        </w:numPr>
        <w:tabs>
          <w:tab w:val="clear" w:pos="1440"/>
          <w:tab w:val="num" w:pos="1134"/>
        </w:tabs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W</w:t>
      </w:r>
      <w:r w:rsidR="0057771D" w:rsidRPr="005A575A">
        <w:rPr>
          <w:rFonts w:ascii="Arial" w:hAnsi="Arial" w:cs="Arial"/>
        </w:rPr>
        <w:t xml:space="preserve"> okresie ostatnich 12 miesięcy nie </w:t>
      </w:r>
      <w:r w:rsidR="00EC5CE5" w:rsidRPr="005A575A">
        <w:rPr>
          <w:rFonts w:ascii="Arial" w:hAnsi="Arial" w:cs="Arial"/>
        </w:rPr>
        <w:t xml:space="preserve">posiadałem wpisu do ewidencji działalności gospodarczej (CEiDG) i </w:t>
      </w:r>
      <w:bookmarkStart w:id="3" w:name="_Hlk124846493"/>
      <w:r w:rsidR="0057771D" w:rsidRPr="005A575A">
        <w:rPr>
          <w:rFonts w:ascii="Arial" w:hAnsi="Arial" w:cs="Arial"/>
        </w:rPr>
        <w:t>nie pozostawałem(am) w okresie zawieszenia wykonywania działalności gospodarczej</w:t>
      </w:r>
      <w:bookmarkEnd w:id="3"/>
      <w:r w:rsidR="0057771D" w:rsidRPr="005A575A">
        <w:rPr>
          <w:rFonts w:ascii="Arial" w:hAnsi="Arial" w:cs="Arial"/>
        </w:rPr>
        <w:t>, a w przypadku jej wykonywania – złożyłem(am) oświadczenie o zakończeniu działalności gospodarczej w dniu przypadającym w okresie przed upływem co najmniej 12 miesięcy bezpośrednio poprzedzających dzień złożenia wniosku</w:t>
      </w:r>
      <w:r w:rsidR="00400F3F" w:rsidRPr="005A575A">
        <w:rPr>
          <w:rFonts w:ascii="Arial" w:hAnsi="Arial" w:cs="Arial"/>
        </w:rPr>
        <w:t>.</w:t>
      </w:r>
      <w:r w:rsidR="00B018F0" w:rsidRPr="005A575A">
        <w:rPr>
          <w:rFonts w:ascii="Arial" w:hAnsi="Arial" w:cs="Arial"/>
        </w:rPr>
        <w:t>*</w:t>
      </w:r>
    </w:p>
    <w:p w14:paraId="72721681" w14:textId="21FC0D1F" w:rsidR="00DB6392" w:rsidRPr="005A575A" w:rsidRDefault="00D1222A" w:rsidP="0057771D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N</w:t>
      </w:r>
      <w:r w:rsidR="00DB6392" w:rsidRPr="005A575A">
        <w:rPr>
          <w:rFonts w:ascii="Arial" w:hAnsi="Arial" w:cs="Arial"/>
        </w:rPr>
        <w:t>ie podejmę zatrudnienia w okresie 12 miesięcy od dnia rozpoczęcia prowadzenia działalności gospodarczej</w:t>
      </w:r>
      <w:r w:rsidR="0061248B" w:rsidRPr="005A575A">
        <w:rPr>
          <w:rFonts w:ascii="Arial" w:hAnsi="Arial" w:cs="Arial"/>
        </w:rPr>
        <w:t>.</w:t>
      </w:r>
    </w:p>
    <w:p w14:paraId="1DD6553E" w14:textId="446F5FF5" w:rsidR="00DB6392" w:rsidRPr="005A575A" w:rsidRDefault="00D1222A" w:rsidP="0057771D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N</w:t>
      </w:r>
      <w:r w:rsidR="00DB6392" w:rsidRPr="005A575A">
        <w:rPr>
          <w:rFonts w:ascii="Arial" w:hAnsi="Arial" w:cs="Arial"/>
        </w:rPr>
        <w:t xml:space="preserve">ie byłem </w:t>
      </w:r>
      <w:r w:rsidR="00A8447C" w:rsidRPr="005A575A">
        <w:rPr>
          <w:rFonts w:ascii="Arial" w:hAnsi="Arial" w:cs="Arial"/>
        </w:rPr>
        <w:t>skaz</w:t>
      </w:r>
      <w:r w:rsidR="00DB6392" w:rsidRPr="005A575A">
        <w:rPr>
          <w:rFonts w:ascii="Arial" w:hAnsi="Arial" w:cs="Arial"/>
        </w:rPr>
        <w:t>any w okresie 2 lat przed dniem złożenia wniosku za przestępstwa przeciwko obrotowi gospodarczemu, w rozumieniu ustawy z dnia 6 czerwca 1997 – Kodeks Karny</w:t>
      </w:r>
      <w:bookmarkStart w:id="4" w:name="_Hlk92957538"/>
      <w:r w:rsidR="0036561F" w:rsidRPr="005A575A">
        <w:rPr>
          <w:rFonts w:ascii="Arial" w:hAnsi="Arial" w:cs="Arial"/>
          <w:b/>
        </w:rPr>
        <w:t xml:space="preserve"> </w:t>
      </w:r>
      <w:r w:rsidR="0036561F" w:rsidRPr="005A575A">
        <w:rPr>
          <w:rFonts w:ascii="Arial" w:hAnsi="Arial" w:cs="Arial"/>
          <w:bCs/>
        </w:rPr>
        <w:t>(Dz. U. z 202</w:t>
      </w:r>
      <w:r w:rsidR="00522E3E">
        <w:rPr>
          <w:rFonts w:ascii="Arial" w:hAnsi="Arial" w:cs="Arial"/>
          <w:bCs/>
        </w:rPr>
        <w:t>4</w:t>
      </w:r>
      <w:r w:rsidR="0036561F" w:rsidRPr="005A575A">
        <w:rPr>
          <w:rFonts w:ascii="Arial" w:hAnsi="Arial" w:cs="Arial"/>
          <w:bCs/>
        </w:rPr>
        <w:t xml:space="preserve"> r., poz. </w:t>
      </w:r>
      <w:r w:rsidR="00B06F7A" w:rsidRPr="005A575A">
        <w:rPr>
          <w:rFonts w:ascii="Arial" w:hAnsi="Arial" w:cs="Arial"/>
          <w:bCs/>
        </w:rPr>
        <w:t>1</w:t>
      </w:r>
      <w:r w:rsidR="00522E3E">
        <w:rPr>
          <w:rFonts w:ascii="Arial" w:hAnsi="Arial" w:cs="Arial"/>
          <w:bCs/>
        </w:rPr>
        <w:t>7</w:t>
      </w:r>
      <w:r w:rsidR="00E02F2F">
        <w:rPr>
          <w:rFonts w:ascii="Arial" w:hAnsi="Arial" w:cs="Arial"/>
          <w:bCs/>
        </w:rPr>
        <w:t xml:space="preserve"> z późn. zm.</w:t>
      </w:r>
      <w:r w:rsidR="0036561F" w:rsidRPr="005A575A">
        <w:rPr>
          <w:rFonts w:ascii="Arial" w:hAnsi="Arial" w:cs="Arial"/>
          <w:bCs/>
        </w:rPr>
        <w:t>)</w:t>
      </w:r>
      <w:bookmarkEnd w:id="4"/>
      <w:r w:rsidR="0036561F" w:rsidRPr="005A575A">
        <w:rPr>
          <w:rFonts w:ascii="Arial" w:hAnsi="Arial" w:cs="Arial"/>
          <w:b/>
        </w:rPr>
        <w:t xml:space="preserve"> </w:t>
      </w:r>
      <w:r w:rsidR="00DB6392" w:rsidRPr="005A575A">
        <w:rPr>
          <w:rFonts w:ascii="Arial" w:hAnsi="Arial" w:cs="Arial"/>
        </w:rPr>
        <w:t>lub ustawy</w:t>
      </w:r>
      <w:r w:rsidR="003553DA" w:rsidRPr="005A575A">
        <w:rPr>
          <w:rFonts w:ascii="Arial" w:hAnsi="Arial" w:cs="Arial"/>
        </w:rPr>
        <w:t xml:space="preserve"> z dnia 28 października 2002 r.</w:t>
      </w:r>
      <w:r w:rsidR="00DB6392" w:rsidRPr="005A575A">
        <w:rPr>
          <w:rFonts w:ascii="Arial" w:hAnsi="Arial" w:cs="Arial"/>
        </w:rPr>
        <w:t xml:space="preserve"> o odpowiedzialności podmiotów zbiorowych za czyny</w:t>
      </w:r>
      <w:r w:rsidR="0036561F" w:rsidRPr="005A575A">
        <w:rPr>
          <w:rFonts w:ascii="Arial" w:hAnsi="Arial" w:cs="Arial"/>
        </w:rPr>
        <w:t xml:space="preserve"> </w:t>
      </w:r>
      <w:r w:rsidR="00DB6392" w:rsidRPr="005A575A">
        <w:rPr>
          <w:rFonts w:ascii="Arial" w:hAnsi="Arial" w:cs="Arial"/>
        </w:rPr>
        <w:t xml:space="preserve">zabronione pod </w:t>
      </w:r>
      <w:r w:rsidR="00A8447C" w:rsidRPr="005A575A">
        <w:rPr>
          <w:rFonts w:ascii="Arial" w:hAnsi="Arial" w:cs="Arial"/>
        </w:rPr>
        <w:t>groźbą</w:t>
      </w:r>
      <w:r w:rsidR="00DB6392" w:rsidRPr="005A575A">
        <w:rPr>
          <w:rFonts w:ascii="Arial" w:hAnsi="Arial" w:cs="Arial"/>
        </w:rPr>
        <w:t xml:space="preserve"> kary</w:t>
      </w:r>
      <w:r w:rsidR="00A8447C" w:rsidRPr="005A575A">
        <w:rPr>
          <w:rFonts w:ascii="Arial" w:hAnsi="Arial" w:cs="Arial"/>
        </w:rPr>
        <w:t xml:space="preserve"> </w:t>
      </w:r>
      <w:r w:rsidR="005C10F1" w:rsidRPr="005A575A">
        <w:rPr>
          <w:rFonts w:ascii="Arial" w:hAnsi="Arial" w:cs="Arial"/>
        </w:rPr>
        <w:t>(Dz. U. z 2023 r., poz. 659</w:t>
      </w:r>
      <w:r w:rsidR="00E02F2F">
        <w:rPr>
          <w:rFonts w:ascii="Arial" w:hAnsi="Arial" w:cs="Arial"/>
        </w:rPr>
        <w:t xml:space="preserve"> z późn. zm.</w:t>
      </w:r>
      <w:r w:rsidR="005C10F1" w:rsidRPr="005A575A">
        <w:rPr>
          <w:rFonts w:ascii="Arial" w:hAnsi="Arial" w:cs="Arial"/>
        </w:rPr>
        <w:t>).</w:t>
      </w:r>
    </w:p>
    <w:p w14:paraId="4290E119" w14:textId="1D2559EC" w:rsidR="00AE1E63" w:rsidRPr="005A575A" w:rsidRDefault="00AE1E63" w:rsidP="0061248B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 xml:space="preserve">Zobowiązuję się do prowadzenia działalności gospodarczej </w:t>
      </w:r>
      <w:r w:rsidR="00B84A43" w:rsidRPr="005A575A">
        <w:rPr>
          <w:rFonts w:ascii="Arial" w:hAnsi="Arial" w:cs="Arial"/>
        </w:rPr>
        <w:t>co najmniej</w:t>
      </w:r>
      <w:r w:rsidRPr="005A575A">
        <w:rPr>
          <w:rFonts w:ascii="Arial" w:hAnsi="Arial" w:cs="Arial"/>
        </w:rPr>
        <w:t xml:space="preserve"> 12 miesięcy od dnia jej rozpoczęcia oraz niezawieszania jej wykonywania łącznie na okres dłuższy niż 6 miesięcy</w:t>
      </w:r>
      <w:r w:rsidR="0061248B" w:rsidRPr="005A575A">
        <w:rPr>
          <w:rFonts w:ascii="Arial" w:hAnsi="Arial" w:cs="Arial"/>
        </w:rPr>
        <w:t>.</w:t>
      </w:r>
    </w:p>
    <w:p w14:paraId="4B18510D" w14:textId="5C89A5C4" w:rsidR="00DB6392" w:rsidRPr="005A575A" w:rsidRDefault="00D1222A" w:rsidP="0061248B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N</w:t>
      </w:r>
      <w:r w:rsidR="00DB6392" w:rsidRPr="005A575A">
        <w:rPr>
          <w:rFonts w:ascii="Arial" w:hAnsi="Arial" w:cs="Arial"/>
        </w:rPr>
        <w:t>ie złożyłem</w:t>
      </w:r>
      <w:r w:rsidR="0057771D" w:rsidRPr="005A575A">
        <w:rPr>
          <w:rFonts w:ascii="Arial" w:hAnsi="Arial" w:cs="Arial"/>
        </w:rPr>
        <w:t>(am)</w:t>
      </w:r>
      <w:r w:rsidR="00DB6392" w:rsidRPr="005A575A">
        <w:rPr>
          <w:rFonts w:ascii="Arial" w:hAnsi="Arial" w:cs="Arial"/>
        </w:rPr>
        <w:t xml:space="preserve"> wniosku do innego Urzędu Pracy o przyznanie środków na podjęcie działalności gospodarczej lub wniosku o przyznanie środków na założenie lub przystąpienie do spółdzielni socjalnej</w:t>
      </w:r>
      <w:r w:rsidR="0061248B" w:rsidRPr="005A575A">
        <w:rPr>
          <w:rFonts w:ascii="Arial" w:hAnsi="Arial" w:cs="Arial"/>
        </w:rPr>
        <w:t>.</w:t>
      </w:r>
    </w:p>
    <w:p w14:paraId="7EEA38CF" w14:textId="231A3300" w:rsidR="00DB6392" w:rsidRPr="005A575A" w:rsidRDefault="00D1222A" w:rsidP="0061248B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W</w:t>
      </w:r>
      <w:r w:rsidR="00DB6392" w:rsidRPr="005A575A">
        <w:rPr>
          <w:rFonts w:ascii="Arial" w:hAnsi="Arial" w:cs="Arial"/>
        </w:rPr>
        <w:t>ykorzystam przyznane środki zgodnie z przeznaczeniem</w:t>
      </w:r>
      <w:r w:rsidR="0061248B" w:rsidRPr="005A575A">
        <w:rPr>
          <w:rFonts w:ascii="Arial" w:hAnsi="Arial" w:cs="Arial"/>
        </w:rPr>
        <w:t>.</w:t>
      </w:r>
    </w:p>
    <w:p w14:paraId="7A925C46" w14:textId="7B5AE8CD" w:rsidR="00DB6392" w:rsidRPr="005A575A" w:rsidRDefault="00D1222A" w:rsidP="0061248B">
      <w:pPr>
        <w:numPr>
          <w:ilvl w:val="0"/>
          <w:numId w:val="31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Z</w:t>
      </w:r>
      <w:r w:rsidR="00DB6392" w:rsidRPr="005A575A">
        <w:rPr>
          <w:rFonts w:ascii="Arial" w:hAnsi="Arial" w:cs="Arial"/>
        </w:rPr>
        <w:t xml:space="preserve">łożę rozliczenie zawierające zestawienie kwot wydatkowanych  od dnia zawarcia umowy o dofinansowanie na poszczególne towary i usługi ujęte w kalkulacji </w:t>
      </w:r>
      <w:r w:rsidR="0037727D">
        <w:rPr>
          <w:rFonts w:ascii="Arial" w:hAnsi="Arial" w:cs="Arial"/>
        </w:rPr>
        <w:br/>
      </w:r>
      <w:r w:rsidR="00DB6392" w:rsidRPr="005A575A">
        <w:rPr>
          <w:rFonts w:ascii="Arial" w:hAnsi="Arial" w:cs="Arial"/>
        </w:rPr>
        <w:lastRenderedPageBreak/>
        <w:t>i szczegółowej specyfikacji wydatków, w terminie 2 miesięcy od dnia podjęcia działalności gospodarczej</w:t>
      </w:r>
      <w:r w:rsidR="0061248B" w:rsidRPr="005A575A">
        <w:rPr>
          <w:rFonts w:ascii="Arial" w:hAnsi="Arial" w:cs="Arial"/>
        </w:rPr>
        <w:t>.</w:t>
      </w:r>
    </w:p>
    <w:p w14:paraId="22F1BC06" w14:textId="5A170BA1" w:rsidR="003B2316" w:rsidRPr="003B2316" w:rsidRDefault="00D1222A" w:rsidP="003B2316">
      <w:pPr>
        <w:numPr>
          <w:ilvl w:val="0"/>
          <w:numId w:val="35"/>
        </w:numPr>
        <w:tabs>
          <w:tab w:val="clear" w:pos="1440"/>
          <w:tab w:val="num" w:pos="1134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Z</w:t>
      </w:r>
      <w:r w:rsidR="00DB6392" w:rsidRPr="005A575A">
        <w:rPr>
          <w:rFonts w:ascii="Arial" w:hAnsi="Arial" w:cs="Arial"/>
        </w:rPr>
        <w:t xml:space="preserve">apoznałem(am) się i spełniam warunki, o których mowa w </w:t>
      </w:r>
      <w:r w:rsidR="004551C7" w:rsidRPr="00F42686">
        <w:rPr>
          <w:rFonts w:ascii="Arial" w:hAnsi="Arial" w:cs="Arial"/>
        </w:rPr>
        <w:t>rozporządzeniu Komisji (UE)</w:t>
      </w:r>
      <w:r w:rsidRPr="00F42686">
        <w:rPr>
          <w:rFonts w:ascii="Arial" w:hAnsi="Arial" w:cs="Arial"/>
        </w:rPr>
        <w:t xml:space="preserve"> </w:t>
      </w:r>
      <w:r w:rsidR="001E5C09" w:rsidRPr="00F42686">
        <w:rPr>
          <w:rFonts w:ascii="Arial" w:hAnsi="Arial" w:cs="Arial"/>
        </w:rPr>
        <w:t xml:space="preserve">nr 1407/2013 z dnia 18 grudnia 2013 r. w sprawie stosowania art. 107 i 108 Traktatu o funkcjonowaniu Unii Europejskiej do pomocy de </w:t>
      </w:r>
      <w:r w:rsidR="0012066C" w:rsidRPr="00F42686">
        <w:rPr>
          <w:rFonts w:ascii="Arial" w:hAnsi="Arial" w:cs="Arial"/>
        </w:rPr>
        <w:t>mini</w:t>
      </w:r>
      <w:r w:rsidR="001E5C09" w:rsidRPr="00F42686">
        <w:rPr>
          <w:rFonts w:ascii="Arial" w:hAnsi="Arial" w:cs="Arial"/>
        </w:rPr>
        <w:t>mis (Dz. Urz. UE L 352 z 24.12.2013, str. 1)</w:t>
      </w:r>
      <w:r w:rsidR="003B2316">
        <w:rPr>
          <w:rFonts w:ascii="Arial" w:hAnsi="Arial" w:cs="Arial"/>
        </w:rPr>
        <w:t xml:space="preserve"> </w:t>
      </w:r>
      <w:r w:rsidR="003B2316" w:rsidRPr="003B2316">
        <w:rPr>
          <w:rFonts w:ascii="Arial" w:hAnsi="Arial" w:cs="Arial"/>
        </w:rPr>
        <w:t>wraz ze zmianą rozporządzenia Komisji UE Nr 2020/972 z dnia 02.07.2020 r.</w:t>
      </w:r>
      <w:r w:rsidR="003B2316">
        <w:rPr>
          <w:rFonts w:ascii="Arial" w:hAnsi="Arial" w:cs="Arial"/>
          <w:b/>
          <w:bCs/>
        </w:rPr>
        <w:t xml:space="preserve"> </w:t>
      </w:r>
      <w:r w:rsidR="003B2316" w:rsidRPr="003B2316">
        <w:rPr>
          <w:rFonts w:ascii="Arial" w:hAnsi="Arial" w:cs="Arial"/>
        </w:rPr>
        <w:t>(Dz. Urz. L 215, 07.07.2020 r. str. 3) lub warunki rozporządzenia komisji (UE) 2019/316 z dnia</w:t>
      </w:r>
      <w:r w:rsidR="003B2316">
        <w:rPr>
          <w:rFonts w:ascii="Arial" w:hAnsi="Arial" w:cs="Arial"/>
          <w:b/>
          <w:bCs/>
        </w:rPr>
        <w:t xml:space="preserve"> </w:t>
      </w:r>
      <w:r w:rsidR="003B2316" w:rsidRPr="003B2316">
        <w:rPr>
          <w:rFonts w:ascii="Arial" w:hAnsi="Arial" w:cs="Arial"/>
        </w:rPr>
        <w:t>21 lutego 2019 r. zmieniającego rozporządzenie (UE) nr 1408/2013 w sprawie stosowania art.</w:t>
      </w:r>
      <w:r w:rsidR="003B2316">
        <w:rPr>
          <w:rFonts w:ascii="Arial" w:hAnsi="Arial" w:cs="Arial"/>
          <w:b/>
          <w:bCs/>
        </w:rPr>
        <w:t xml:space="preserve"> </w:t>
      </w:r>
      <w:r w:rsidR="003B2316" w:rsidRPr="003B2316">
        <w:rPr>
          <w:rFonts w:ascii="Arial" w:hAnsi="Arial" w:cs="Arial"/>
        </w:rPr>
        <w:t xml:space="preserve">107 i 108 Traktatu </w:t>
      </w:r>
      <w:r w:rsidR="003B2316">
        <w:rPr>
          <w:rFonts w:ascii="Arial" w:hAnsi="Arial" w:cs="Arial"/>
        </w:rPr>
        <w:br/>
      </w:r>
      <w:r w:rsidR="003B2316" w:rsidRPr="003B2316">
        <w:rPr>
          <w:rFonts w:ascii="Arial" w:hAnsi="Arial" w:cs="Arial"/>
        </w:rPr>
        <w:t>o funkcjonowaniu Unii Europejskiej do pomocy de minimis w sektorze rolnym</w:t>
      </w:r>
      <w:r w:rsidR="003B2316">
        <w:rPr>
          <w:rFonts w:ascii="Arial" w:hAnsi="Arial" w:cs="Arial"/>
          <w:b/>
          <w:bCs/>
        </w:rPr>
        <w:t xml:space="preserve"> </w:t>
      </w:r>
      <w:r w:rsidR="003B2316" w:rsidRPr="003B2316">
        <w:rPr>
          <w:rFonts w:ascii="Arial" w:hAnsi="Arial" w:cs="Arial"/>
        </w:rPr>
        <w:t>(Dz. Urz. UE L 51 I z 22.02.2019, str. 1) lub właściwe przepisy prawa Unii Europejskiej dotyczące</w:t>
      </w:r>
      <w:r w:rsidR="003B2316">
        <w:rPr>
          <w:rFonts w:ascii="Arial" w:hAnsi="Arial" w:cs="Arial"/>
          <w:b/>
          <w:bCs/>
        </w:rPr>
        <w:t xml:space="preserve"> </w:t>
      </w:r>
      <w:r w:rsidR="003B2316" w:rsidRPr="003B2316">
        <w:rPr>
          <w:rFonts w:ascii="Arial" w:hAnsi="Arial" w:cs="Arial"/>
        </w:rPr>
        <w:t>pomocy de minimis w sektorze rybołówstwa i akwakultury</w:t>
      </w:r>
      <w:r w:rsidR="003B2316">
        <w:rPr>
          <w:rFonts w:ascii="Arial" w:hAnsi="Arial" w:cs="Arial"/>
        </w:rPr>
        <w:t>.</w:t>
      </w:r>
    </w:p>
    <w:p w14:paraId="3270B371" w14:textId="5D9AF29F" w:rsidR="004B4356" w:rsidRPr="005A575A" w:rsidRDefault="00D1222A" w:rsidP="0061248B">
      <w:pPr>
        <w:numPr>
          <w:ilvl w:val="0"/>
          <w:numId w:val="35"/>
        </w:numPr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Z</w:t>
      </w:r>
      <w:r w:rsidR="00DB6392" w:rsidRPr="005A575A">
        <w:rPr>
          <w:rFonts w:ascii="Arial" w:hAnsi="Arial" w:cs="Arial"/>
        </w:rPr>
        <w:t>apoznałem(am) się i spełniam warunki, o których mowa w rozporządz</w:t>
      </w:r>
      <w:r w:rsidR="00064AA1" w:rsidRPr="005A575A">
        <w:rPr>
          <w:rFonts w:ascii="Arial" w:hAnsi="Arial" w:cs="Arial"/>
        </w:rPr>
        <w:t xml:space="preserve">eniu Ministra Pracy </w:t>
      </w:r>
      <w:r w:rsidR="00DB6392" w:rsidRPr="005A575A">
        <w:rPr>
          <w:rFonts w:ascii="Arial" w:hAnsi="Arial" w:cs="Arial"/>
        </w:rPr>
        <w:t xml:space="preserve">i Polityki Społecznej </w:t>
      </w:r>
      <w:r w:rsidR="004B4356" w:rsidRPr="005A575A">
        <w:rPr>
          <w:rFonts w:ascii="Arial" w:hAnsi="Arial" w:cs="Arial"/>
        </w:rPr>
        <w:t xml:space="preserve">z dnia </w:t>
      </w:r>
      <w:r w:rsidR="002915ED" w:rsidRPr="005A575A">
        <w:rPr>
          <w:rFonts w:ascii="Arial" w:hAnsi="Arial" w:cs="Arial"/>
        </w:rPr>
        <w:t>14</w:t>
      </w:r>
      <w:r w:rsidR="004B4356" w:rsidRPr="005A575A">
        <w:rPr>
          <w:rFonts w:ascii="Arial" w:hAnsi="Arial" w:cs="Arial"/>
        </w:rPr>
        <w:t xml:space="preserve"> </w:t>
      </w:r>
      <w:r w:rsidR="002915ED" w:rsidRPr="005A575A">
        <w:rPr>
          <w:rFonts w:ascii="Arial" w:hAnsi="Arial" w:cs="Arial"/>
        </w:rPr>
        <w:t>lipca</w:t>
      </w:r>
      <w:r w:rsidR="004B4356" w:rsidRPr="005A575A">
        <w:rPr>
          <w:rFonts w:ascii="Arial" w:hAnsi="Arial" w:cs="Arial"/>
        </w:rPr>
        <w:t xml:space="preserve"> 201</w:t>
      </w:r>
      <w:r w:rsidR="002915ED" w:rsidRPr="005A575A">
        <w:rPr>
          <w:rFonts w:ascii="Arial" w:hAnsi="Arial" w:cs="Arial"/>
        </w:rPr>
        <w:t>7</w:t>
      </w:r>
      <w:r w:rsidR="004B4356" w:rsidRPr="005A575A">
        <w:rPr>
          <w:rFonts w:ascii="Arial" w:hAnsi="Arial" w:cs="Arial"/>
        </w:rPr>
        <w:t xml:space="preserve"> r.</w:t>
      </w:r>
      <w:r w:rsidR="004B4356" w:rsidRPr="005A575A">
        <w:rPr>
          <w:rFonts w:ascii="Arial" w:hAnsi="Arial" w:cs="Arial"/>
          <w:i/>
        </w:rPr>
        <w:t xml:space="preserve"> w sprawie dokonywania z Funduszu Pracy refundacji kosztów wyposażenia lub doposażenia stanowiska pracy oraz przyznawania środków na podjęcie działalności gospodarczej </w:t>
      </w:r>
      <w:r w:rsidR="00EA57D8" w:rsidRPr="005A575A">
        <w:rPr>
          <w:rFonts w:ascii="Arial" w:hAnsi="Arial" w:cs="Arial"/>
        </w:rPr>
        <w:t xml:space="preserve">(Dz. U. </w:t>
      </w:r>
      <w:r w:rsidR="0037727D">
        <w:rPr>
          <w:rFonts w:ascii="Arial" w:hAnsi="Arial" w:cs="Arial"/>
        </w:rPr>
        <w:br/>
      </w:r>
      <w:r w:rsidR="00EA57D8" w:rsidRPr="005A575A">
        <w:rPr>
          <w:rFonts w:ascii="Arial" w:hAnsi="Arial" w:cs="Arial"/>
        </w:rPr>
        <w:t>z 20</w:t>
      </w:r>
      <w:r w:rsidR="00B06F7A" w:rsidRPr="005A575A">
        <w:rPr>
          <w:rFonts w:ascii="Arial" w:hAnsi="Arial" w:cs="Arial"/>
        </w:rPr>
        <w:t>22</w:t>
      </w:r>
      <w:r w:rsidR="00EA57D8" w:rsidRPr="005A575A">
        <w:rPr>
          <w:rFonts w:ascii="Arial" w:hAnsi="Arial" w:cs="Arial"/>
        </w:rPr>
        <w:t xml:space="preserve"> r., poz. </w:t>
      </w:r>
      <w:r w:rsidR="00B06F7A" w:rsidRPr="005A575A">
        <w:rPr>
          <w:rFonts w:ascii="Arial" w:hAnsi="Arial" w:cs="Arial"/>
        </w:rPr>
        <w:t>243</w:t>
      </w:r>
      <w:r w:rsidR="00EA57D8" w:rsidRPr="005A575A">
        <w:rPr>
          <w:rFonts w:ascii="Arial" w:hAnsi="Arial" w:cs="Arial"/>
        </w:rPr>
        <w:t>, z późn. zm.)</w:t>
      </w:r>
      <w:r w:rsidR="0061248B" w:rsidRPr="005A575A">
        <w:rPr>
          <w:rFonts w:ascii="Arial" w:hAnsi="Arial" w:cs="Arial"/>
        </w:rPr>
        <w:t>.</w:t>
      </w:r>
    </w:p>
    <w:p w14:paraId="28A0CC25" w14:textId="1C5AB19A" w:rsidR="00DB6392" w:rsidRPr="005A575A" w:rsidRDefault="00D1222A" w:rsidP="0061248B">
      <w:pPr>
        <w:numPr>
          <w:ilvl w:val="0"/>
          <w:numId w:val="35"/>
        </w:numPr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</w:rPr>
        <w:t>Z</w:t>
      </w:r>
      <w:r w:rsidR="00DB6392" w:rsidRPr="005A575A">
        <w:rPr>
          <w:rFonts w:ascii="Arial" w:hAnsi="Arial" w:cs="Arial"/>
        </w:rPr>
        <w:t>obowiązuję się do złożenia w dniu podpisania umowy</w:t>
      </w:r>
      <w:r w:rsidR="00064AA1" w:rsidRPr="005A575A">
        <w:rPr>
          <w:rFonts w:ascii="Arial" w:hAnsi="Arial" w:cs="Arial"/>
        </w:rPr>
        <w:t xml:space="preserve"> dodatkowego oświadczenia</w:t>
      </w:r>
      <w:r w:rsidR="00DB6392" w:rsidRPr="005A575A">
        <w:rPr>
          <w:rFonts w:ascii="Arial" w:hAnsi="Arial" w:cs="Arial"/>
        </w:rPr>
        <w:t xml:space="preserve"> o uzyskanej pomocy </w:t>
      </w:r>
      <w:r w:rsidR="00364082" w:rsidRPr="005A575A">
        <w:rPr>
          <w:rFonts w:ascii="Arial" w:hAnsi="Arial" w:cs="Arial"/>
        </w:rPr>
        <w:t>de minimis</w:t>
      </w:r>
      <w:r w:rsidR="00DB6392" w:rsidRPr="005A575A">
        <w:rPr>
          <w:rFonts w:ascii="Arial" w:hAnsi="Arial" w:cs="Arial"/>
        </w:rPr>
        <w:t>, jeżeli w okresie od dnia złożenia wniosku do dnia podpisania umowy z Powiatowym Urzędem</w:t>
      </w:r>
      <w:r w:rsidR="00E702AE" w:rsidRPr="005A575A">
        <w:rPr>
          <w:rFonts w:ascii="Arial" w:hAnsi="Arial" w:cs="Arial"/>
        </w:rPr>
        <w:t xml:space="preserve"> Pracy otrzymam pomoc</w:t>
      </w:r>
      <w:r w:rsidR="007D0E01" w:rsidRPr="005A575A">
        <w:rPr>
          <w:rFonts w:ascii="Arial" w:hAnsi="Arial" w:cs="Arial"/>
        </w:rPr>
        <w:t xml:space="preserve"> </w:t>
      </w:r>
      <w:r w:rsidR="00364082" w:rsidRPr="005A575A">
        <w:rPr>
          <w:rFonts w:ascii="Arial" w:hAnsi="Arial" w:cs="Arial"/>
        </w:rPr>
        <w:t>de minimis</w:t>
      </w:r>
      <w:r w:rsidR="0061248B" w:rsidRPr="005A575A">
        <w:rPr>
          <w:rFonts w:ascii="Arial" w:hAnsi="Arial" w:cs="Arial"/>
        </w:rPr>
        <w:t>.</w:t>
      </w:r>
    </w:p>
    <w:p w14:paraId="7AEE6C5A" w14:textId="5BFB6BE1" w:rsidR="00FA19B0" w:rsidRPr="005A575A" w:rsidRDefault="00FA19B0" w:rsidP="0061248B">
      <w:pPr>
        <w:numPr>
          <w:ilvl w:val="0"/>
          <w:numId w:val="35"/>
        </w:numPr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  <w:b/>
          <w:bCs/>
          <w:spacing w:val="-4"/>
        </w:rPr>
        <w:t xml:space="preserve">Wyrażam zgodę </w:t>
      </w:r>
      <w:r w:rsidRPr="005A575A">
        <w:rPr>
          <w:rFonts w:ascii="Arial" w:hAnsi="Arial" w:cs="Arial"/>
          <w:spacing w:val="-4"/>
        </w:rPr>
        <w:t xml:space="preserve">na zbieranie, przetwarzanie, udostępnianie i archiwizowanie danych osobowych dotyczących mojej osoby/podmiotu przez Powiatowy Urząd Pracy </w:t>
      </w:r>
      <w:r w:rsidR="0037727D">
        <w:rPr>
          <w:rFonts w:ascii="Arial" w:hAnsi="Arial" w:cs="Arial"/>
          <w:spacing w:val="-4"/>
        </w:rPr>
        <w:br/>
      </w:r>
      <w:r w:rsidRPr="005A575A">
        <w:rPr>
          <w:rFonts w:ascii="Arial" w:hAnsi="Arial" w:cs="Arial"/>
          <w:spacing w:val="-4"/>
        </w:rPr>
        <w:t>w Lidzbarku Warmińskim w celu realizacji zadań określonych w ust</w:t>
      </w:r>
      <w:r w:rsidR="00253026" w:rsidRPr="005A575A">
        <w:rPr>
          <w:rFonts w:ascii="Arial" w:hAnsi="Arial" w:cs="Arial"/>
          <w:spacing w:val="-4"/>
        </w:rPr>
        <w:t xml:space="preserve">awie o promocji zatrudnienia i </w:t>
      </w:r>
      <w:r w:rsidRPr="005A575A">
        <w:rPr>
          <w:rFonts w:ascii="Arial" w:hAnsi="Arial" w:cs="Arial"/>
          <w:spacing w:val="-4"/>
        </w:rPr>
        <w:t>instytucjach rynku pracy i innych aktów wykonaw</w:t>
      </w:r>
      <w:r w:rsidR="00253026" w:rsidRPr="005A575A">
        <w:rPr>
          <w:rFonts w:ascii="Arial" w:hAnsi="Arial" w:cs="Arial"/>
          <w:spacing w:val="-4"/>
        </w:rPr>
        <w:t>czych do ww. Ustawy, zgodnie z</w:t>
      </w:r>
      <w:r w:rsidRPr="005A575A">
        <w:rPr>
          <w:rFonts w:ascii="Arial" w:hAnsi="Arial" w:cs="Arial"/>
          <w:spacing w:val="-4"/>
        </w:rPr>
        <w:t xml:space="preserve"> Rozporządzeniem Parlamentu Europejskiego i Rady (UE) 2016/679 z dnia 27 kwietnia 2016 r. w sprawie ochrony osób fizycznych w związku z przetwarzaniem danych osobowych i w sprawie swobodnego przepływu  takich danych  oraz uchylenia dyrektywy 95/46/WE (dalej: RODO)</w:t>
      </w:r>
      <w:r w:rsidR="0061248B" w:rsidRPr="005A575A">
        <w:rPr>
          <w:rFonts w:ascii="Arial" w:hAnsi="Arial" w:cs="Arial"/>
          <w:spacing w:val="-4"/>
        </w:rPr>
        <w:t>.</w:t>
      </w:r>
    </w:p>
    <w:p w14:paraId="27BFC0EB" w14:textId="38EEAEE1" w:rsidR="00FA19B0" w:rsidRPr="005A575A" w:rsidRDefault="00FA19B0" w:rsidP="0061248B">
      <w:pPr>
        <w:numPr>
          <w:ilvl w:val="0"/>
          <w:numId w:val="35"/>
        </w:numPr>
        <w:tabs>
          <w:tab w:val="clear" w:pos="1440"/>
          <w:tab w:val="num" w:pos="1276"/>
        </w:tabs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5A575A">
        <w:rPr>
          <w:rFonts w:ascii="Arial" w:hAnsi="Arial" w:cs="Arial"/>
          <w:b/>
        </w:rPr>
        <w:t>Zapoznałem</w:t>
      </w:r>
      <w:r w:rsidRPr="005A575A">
        <w:rPr>
          <w:rFonts w:ascii="Arial" w:hAnsi="Arial" w:cs="Arial"/>
        </w:rPr>
        <w:t xml:space="preserve"> się z Klauzulą informacyjną w zakresie przetwarzania danych osobowych pracodawców /przedsiębiorców.</w:t>
      </w:r>
    </w:p>
    <w:p w14:paraId="37B7CD6C" w14:textId="77777777" w:rsidR="00C52AAA" w:rsidRPr="005A575A" w:rsidRDefault="00C52AAA" w:rsidP="00C52AAA">
      <w:pPr>
        <w:autoSpaceDN w:val="0"/>
        <w:spacing w:line="276" w:lineRule="auto"/>
        <w:ind w:left="284"/>
        <w:jc w:val="both"/>
        <w:rPr>
          <w:rFonts w:ascii="Arial" w:hAnsi="Arial" w:cs="Arial"/>
          <w:b/>
          <w:bCs/>
          <w:color w:val="00B050"/>
        </w:rPr>
      </w:pPr>
    </w:p>
    <w:p w14:paraId="5063E192" w14:textId="02558309" w:rsidR="003C7166" w:rsidRPr="005A575A" w:rsidRDefault="00FA19B0" w:rsidP="00B018F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              </w:t>
      </w:r>
    </w:p>
    <w:p w14:paraId="22D1885D" w14:textId="77777777" w:rsidR="00DB6392" w:rsidRPr="005A575A" w:rsidRDefault="00DB6392" w:rsidP="00064AA1">
      <w:pPr>
        <w:jc w:val="right"/>
        <w:rPr>
          <w:rFonts w:ascii="Arial" w:hAnsi="Arial" w:cs="Arial"/>
        </w:rPr>
      </w:pPr>
      <w:r w:rsidRPr="005A575A">
        <w:rPr>
          <w:rFonts w:ascii="Arial" w:hAnsi="Arial" w:cs="Arial"/>
        </w:rPr>
        <w:t>……………………………………</w:t>
      </w:r>
    </w:p>
    <w:p w14:paraId="5B6927F5" w14:textId="3DB5CA00" w:rsidR="007D0E01" w:rsidRPr="005A575A" w:rsidRDefault="00774553" w:rsidP="003C7166">
      <w:pPr>
        <w:ind w:left="5400" w:hanging="264"/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</w:t>
      </w:r>
      <w:r w:rsidR="00CF712C" w:rsidRPr="005A575A">
        <w:rPr>
          <w:rFonts w:ascii="Arial" w:hAnsi="Arial" w:cs="Arial"/>
        </w:rPr>
        <w:t>(</w:t>
      </w:r>
      <w:r w:rsidRPr="005A575A">
        <w:rPr>
          <w:rFonts w:ascii="Arial" w:hAnsi="Arial" w:cs="Arial"/>
        </w:rPr>
        <w:t>podpis W</w:t>
      </w:r>
      <w:r w:rsidR="00DB6392" w:rsidRPr="005A575A">
        <w:rPr>
          <w:rFonts w:ascii="Arial" w:hAnsi="Arial" w:cs="Arial"/>
        </w:rPr>
        <w:t>nioskodawcy)</w:t>
      </w:r>
    </w:p>
    <w:p w14:paraId="6C2EC97A" w14:textId="77777777" w:rsidR="00FA19B0" w:rsidRPr="005A575A" w:rsidRDefault="00FA19B0" w:rsidP="0083022C">
      <w:pPr>
        <w:rPr>
          <w:rFonts w:ascii="Arial" w:hAnsi="Arial" w:cs="Arial"/>
          <w:b/>
          <w:u w:val="single"/>
        </w:rPr>
      </w:pPr>
    </w:p>
    <w:p w14:paraId="5673DAE9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22C735B8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61B0438B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47EE86F3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5B4B9BDD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57DE765E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398BA595" w14:textId="77777777" w:rsidR="009B3F30" w:rsidRPr="005A575A" w:rsidRDefault="009B3F30" w:rsidP="00C52AAA">
      <w:pPr>
        <w:jc w:val="both"/>
        <w:rPr>
          <w:rFonts w:ascii="Arial" w:hAnsi="Arial" w:cs="Arial"/>
        </w:rPr>
      </w:pPr>
    </w:p>
    <w:p w14:paraId="39E4BDD0" w14:textId="0C6FD6AF" w:rsidR="0088591A" w:rsidRPr="005A575A" w:rsidRDefault="0083022C" w:rsidP="00C52AAA">
      <w:pPr>
        <w:jc w:val="both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</w:rPr>
        <w:t xml:space="preserve">*W przypadku posiadania wpisu do </w:t>
      </w:r>
      <w:r w:rsidR="00C52AAA" w:rsidRPr="005A575A">
        <w:rPr>
          <w:rFonts w:ascii="Arial" w:hAnsi="Arial" w:cs="Arial"/>
        </w:rPr>
        <w:t xml:space="preserve">Centralnej Ewidencji i Informacji o Działalności Gospodarczej (CEiDG) </w:t>
      </w:r>
      <w:r w:rsidRPr="005A575A">
        <w:rPr>
          <w:rFonts w:ascii="Arial" w:hAnsi="Arial" w:cs="Arial"/>
        </w:rPr>
        <w:t>należy wypełnić załącznik nr 5</w:t>
      </w:r>
    </w:p>
    <w:p w14:paraId="11010EE8" w14:textId="77777777" w:rsidR="0061248B" w:rsidRDefault="0061248B" w:rsidP="00CF712C">
      <w:pPr>
        <w:ind w:left="6381" w:firstLine="709"/>
        <w:jc w:val="right"/>
        <w:rPr>
          <w:rFonts w:ascii="Arial" w:hAnsi="Arial" w:cs="Arial"/>
          <w:b/>
          <w:u w:val="single"/>
        </w:rPr>
      </w:pPr>
    </w:p>
    <w:p w14:paraId="02E39073" w14:textId="77777777" w:rsidR="00F42686" w:rsidRDefault="00F42686" w:rsidP="00CF712C">
      <w:pPr>
        <w:ind w:left="6381" w:firstLine="709"/>
        <w:jc w:val="right"/>
        <w:rPr>
          <w:rFonts w:ascii="Arial" w:hAnsi="Arial" w:cs="Arial"/>
          <w:b/>
          <w:u w:val="single"/>
        </w:rPr>
      </w:pPr>
    </w:p>
    <w:p w14:paraId="394C9250" w14:textId="77777777" w:rsidR="0061248B" w:rsidRPr="005A575A" w:rsidRDefault="0061248B" w:rsidP="009B3F30">
      <w:pPr>
        <w:rPr>
          <w:rFonts w:ascii="Arial" w:hAnsi="Arial" w:cs="Arial"/>
          <w:b/>
          <w:u w:val="single"/>
        </w:rPr>
      </w:pPr>
    </w:p>
    <w:p w14:paraId="1752B79F" w14:textId="4995DD9B" w:rsidR="00CF712C" w:rsidRPr="005A575A" w:rsidRDefault="00CF712C" w:rsidP="00CF712C">
      <w:pPr>
        <w:ind w:left="6381" w:firstLine="709"/>
        <w:jc w:val="right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lastRenderedPageBreak/>
        <w:t>Załącznik nr 2</w:t>
      </w:r>
    </w:p>
    <w:p w14:paraId="5B5B072E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</w:t>
      </w:r>
    </w:p>
    <w:p w14:paraId="4E2F674C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(miejscowość i data)</w:t>
      </w:r>
    </w:p>
    <w:p w14:paraId="0B9AA48E" w14:textId="77777777" w:rsidR="00CF712C" w:rsidRPr="005A575A" w:rsidRDefault="00CF712C" w:rsidP="00CF712C">
      <w:pPr>
        <w:rPr>
          <w:rFonts w:ascii="Arial" w:hAnsi="Arial" w:cs="Arial"/>
          <w:b/>
        </w:rPr>
      </w:pPr>
    </w:p>
    <w:p w14:paraId="46A79C2D" w14:textId="77777777" w:rsidR="00CF712C" w:rsidRPr="005A575A" w:rsidRDefault="00CF712C" w:rsidP="00CF712C">
      <w:pPr>
        <w:ind w:left="7090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</w:t>
      </w:r>
    </w:p>
    <w:p w14:paraId="271F33DB" w14:textId="77777777" w:rsidR="00CF712C" w:rsidRPr="005A575A" w:rsidRDefault="00CF712C" w:rsidP="00CF712C">
      <w:pPr>
        <w:pStyle w:val="Tekstpodstawowy"/>
        <w:spacing w:before="240" w:line="360" w:lineRule="auto"/>
        <w:jc w:val="center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OŚWIADCZENIE WNIOSKODAWCY</w:t>
      </w:r>
    </w:p>
    <w:p w14:paraId="7315134D" w14:textId="77777777" w:rsidR="00CF712C" w:rsidRPr="005A575A" w:rsidRDefault="00CF712C" w:rsidP="00CF712C">
      <w:pPr>
        <w:spacing w:line="360" w:lineRule="auto"/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>(dot. wnioskodawcy planującego zakup sprzętu używanego)</w:t>
      </w:r>
    </w:p>
    <w:p w14:paraId="0A925A66" w14:textId="77777777" w:rsidR="00CF712C" w:rsidRPr="005A575A" w:rsidRDefault="00CF712C" w:rsidP="00CF712C">
      <w:pPr>
        <w:spacing w:line="360" w:lineRule="auto"/>
        <w:jc w:val="center"/>
        <w:rPr>
          <w:rFonts w:ascii="Arial" w:hAnsi="Arial" w:cs="Arial"/>
        </w:rPr>
      </w:pPr>
    </w:p>
    <w:p w14:paraId="2BA2C469" w14:textId="77777777" w:rsidR="00CF712C" w:rsidRPr="005A575A" w:rsidRDefault="00CF712C" w:rsidP="00CF712C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Oświadczam, że koszt zakupu sprzętu używanego jest kosztem kwalifikującym się do wsparcia przy spełnieniu wszystkich wymienionych niżej warunków:</w:t>
      </w:r>
    </w:p>
    <w:p w14:paraId="1E55C351" w14:textId="2E4DCE2B" w:rsidR="00CF712C" w:rsidRPr="005A575A" w:rsidRDefault="00CF712C" w:rsidP="00CF712C">
      <w:pPr>
        <w:numPr>
          <w:ilvl w:val="0"/>
          <w:numId w:val="12"/>
        </w:numPr>
        <w:tabs>
          <w:tab w:val="clear" w:pos="360"/>
          <w:tab w:val="num" w:pos="420"/>
        </w:tabs>
        <w:autoSpaceDN w:val="0"/>
        <w:spacing w:line="360" w:lineRule="auto"/>
        <w:ind w:left="42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Sprzedawca sprzętu przedstawi oświadczenie podające pochodzenie sprzętu </w:t>
      </w:r>
      <w:r w:rsidR="0037727D">
        <w:rPr>
          <w:rFonts w:ascii="Arial" w:hAnsi="Arial" w:cs="Arial"/>
        </w:rPr>
        <w:br/>
      </w:r>
      <w:r w:rsidRPr="005A575A">
        <w:rPr>
          <w:rFonts w:ascii="Arial" w:hAnsi="Arial" w:cs="Arial"/>
        </w:rPr>
        <w:t>i potwierdzi, że nie został on nabyty z wykorzystaniem dotacji krajowej lub wspólnotowej</w:t>
      </w:r>
      <w:r w:rsidR="00D10FFB">
        <w:rPr>
          <w:rFonts w:ascii="Arial" w:hAnsi="Arial" w:cs="Arial"/>
        </w:rPr>
        <w:t xml:space="preserve">, </w:t>
      </w:r>
      <w:r w:rsidRPr="005A575A">
        <w:rPr>
          <w:rFonts w:ascii="Arial" w:hAnsi="Arial" w:cs="Arial"/>
        </w:rPr>
        <w:t xml:space="preserve"> </w:t>
      </w:r>
      <w:r w:rsidR="00D10FFB" w:rsidRPr="00EC7275">
        <w:rPr>
          <w:rFonts w:ascii="Arial" w:hAnsi="Arial" w:cs="Arial"/>
        </w:rPr>
        <w:t>w tym środków UE</w:t>
      </w:r>
      <w:r w:rsidR="00D10FFB">
        <w:rPr>
          <w:rFonts w:ascii="Arial" w:hAnsi="Arial" w:cs="Arial"/>
        </w:rPr>
        <w:t>.</w:t>
      </w:r>
    </w:p>
    <w:p w14:paraId="5B32C5BA" w14:textId="77777777" w:rsidR="00CF712C" w:rsidRPr="005A575A" w:rsidRDefault="00CF712C" w:rsidP="00CF712C">
      <w:pPr>
        <w:numPr>
          <w:ilvl w:val="0"/>
          <w:numId w:val="12"/>
        </w:numPr>
        <w:tabs>
          <w:tab w:val="clear" w:pos="360"/>
          <w:tab w:val="num" w:pos="420"/>
        </w:tabs>
        <w:autoSpaceDN w:val="0"/>
        <w:spacing w:line="360" w:lineRule="auto"/>
        <w:ind w:left="42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Cena sprzętu używanego nie przekracza jego wartości rynkowej i jest niższa od ceny podobnego nowego sprzętu.</w:t>
      </w:r>
    </w:p>
    <w:p w14:paraId="45D85F77" w14:textId="46FD894F" w:rsidR="00CF712C" w:rsidRPr="005A575A" w:rsidRDefault="00CF712C" w:rsidP="00CF712C">
      <w:pPr>
        <w:numPr>
          <w:ilvl w:val="0"/>
          <w:numId w:val="12"/>
        </w:numPr>
        <w:tabs>
          <w:tab w:val="clear" w:pos="360"/>
          <w:tab w:val="num" w:pos="420"/>
        </w:tabs>
        <w:autoSpaceDN w:val="0"/>
        <w:spacing w:line="360" w:lineRule="auto"/>
        <w:ind w:left="420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Sprzęt posiada właściwości techniczne niezbędne dla realizacji przedsięwzięcia </w:t>
      </w:r>
      <w:r w:rsidR="0037727D">
        <w:rPr>
          <w:rFonts w:ascii="Arial" w:hAnsi="Arial" w:cs="Arial"/>
        </w:rPr>
        <w:br/>
      </w:r>
      <w:r w:rsidRPr="005A575A">
        <w:rPr>
          <w:rFonts w:ascii="Arial" w:hAnsi="Arial" w:cs="Arial"/>
        </w:rPr>
        <w:t xml:space="preserve">i spełnia obowiązujące normy i standardy. </w:t>
      </w:r>
    </w:p>
    <w:p w14:paraId="18D32B7B" w14:textId="77777777" w:rsidR="00CF712C" w:rsidRPr="005A575A" w:rsidRDefault="00CF712C" w:rsidP="00CF712C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Jeżeli cena nabycia używanego sprzętu będzie wyższa, niż jego wartość rynkowa ustalona przez niezależnego rzeczoznawcę, różnica między ceną nabycia a wartością rynkową nie jest wydatkiem kwalifikowanym.</w:t>
      </w:r>
    </w:p>
    <w:p w14:paraId="7837B997" w14:textId="77777777" w:rsidR="00CF712C" w:rsidRPr="0037727D" w:rsidRDefault="00CF712C" w:rsidP="00CF712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A575A">
        <w:rPr>
          <w:rFonts w:ascii="Arial" w:hAnsi="Arial" w:cs="Arial"/>
        </w:rPr>
        <w:t xml:space="preserve"> </w:t>
      </w:r>
    </w:p>
    <w:p w14:paraId="0CD7C0A2" w14:textId="07896B47" w:rsidR="00CF712C" w:rsidRPr="005A575A" w:rsidRDefault="00CF712C" w:rsidP="0037727D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  <w:i/>
        </w:rPr>
        <w:t>Ad. 1)</w:t>
      </w:r>
      <w:r w:rsidRPr="005A575A">
        <w:rPr>
          <w:rFonts w:ascii="Arial" w:hAnsi="Arial" w:cs="Arial"/>
        </w:rPr>
        <w:t xml:space="preserve"> Sprzedający sprzęt potwierdza w deklaracji, że w okresie ostatnich siedmiu lat używany sprzęt nie został zakupiony z pomocy krajowej lub wspólnotowej (jeżeli został zakupiony ze środków pochodzących z pomocy krajowej lub wspólnotowej w ciągu ostatnich siedmiu lat, wówczas koszt jego zakupu nie jest kosztem kwalifikującym się do wsparcia z EFS) oraz określa jego pochodzenie (zawierającą m.in. datę zakupu, miejsce zakupu, dane zakupującego-jego nazwę i adres).</w:t>
      </w:r>
    </w:p>
    <w:p w14:paraId="4C05B42F" w14:textId="77777777" w:rsidR="00CF712C" w:rsidRPr="0037727D" w:rsidRDefault="00CF712C" w:rsidP="00CF712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DE44CC" w14:textId="74976B83" w:rsidR="00CF712C" w:rsidRPr="005A575A" w:rsidRDefault="00CF712C" w:rsidP="00CF712C">
      <w:pPr>
        <w:spacing w:line="360" w:lineRule="auto"/>
        <w:ind w:left="60"/>
        <w:jc w:val="both"/>
        <w:rPr>
          <w:rFonts w:ascii="Arial" w:hAnsi="Arial" w:cs="Arial"/>
        </w:rPr>
      </w:pPr>
      <w:r w:rsidRPr="005A575A">
        <w:rPr>
          <w:rFonts w:ascii="Arial" w:hAnsi="Arial" w:cs="Arial"/>
          <w:i/>
        </w:rPr>
        <w:t>Ad. 2)</w:t>
      </w:r>
      <w:r w:rsidRPr="005A575A">
        <w:rPr>
          <w:rFonts w:ascii="Arial" w:hAnsi="Arial" w:cs="Arial"/>
        </w:rPr>
        <w:t xml:space="preserve">  W stosunku do warunku drugiego, wartość rynkową określamy odejmując od ceny zakupu odpisy z tytułu amortyzacji. W miarę możliwości, należałoby uzyskać oficjalne potwierdzenie wartości rynkowej używanego sprzętu ze strony rzeczoznawcy lub odniesienie się do ceny zakupu nowego sprzętu (na podstawie faktury zakupu) </w:t>
      </w:r>
      <w:r w:rsidR="0037727D">
        <w:rPr>
          <w:rFonts w:ascii="Arial" w:hAnsi="Arial" w:cs="Arial"/>
        </w:rPr>
        <w:br/>
      </w:r>
      <w:r w:rsidRPr="005A575A">
        <w:rPr>
          <w:rFonts w:ascii="Arial" w:hAnsi="Arial" w:cs="Arial"/>
        </w:rPr>
        <w:t>i pomniejszenie jej o kwotę amortyzacji księgowej w celu określenia faktycznej wartości sprzętu w chwili poniesienia wydatku zakwalifikowanego do dofinansowania.</w:t>
      </w:r>
    </w:p>
    <w:p w14:paraId="33F43D05" w14:textId="77777777" w:rsidR="00CF712C" w:rsidRPr="005A575A" w:rsidRDefault="00CF712C" w:rsidP="00CF712C">
      <w:pPr>
        <w:rPr>
          <w:rFonts w:ascii="Arial" w:hAnsi="Arial" w:cs="Arial"/>
        </w:rPr>
      </w:pPr>
    </w:p>
    <w:p w14:paraId="3BD5B671" w14:textId="77777777" w:rsidR="00CF712C" w:rsidRPr="005A575A" w:rsidRDefault="00CF712C" w:rsidP="00CF712C">
      <w:pPr>
        <w:rPr>
          <w:rFonts w:ascii="Arial" w:hAnsi="Arial" w:cs="Arial"/>
        </w:rPr>
      </w:pPr>
    </w:p>
    <w:p w14:paraId="10C4EDC9" w14:textId="77777777" w:rsidR="00CF712C" w:rsidRPr="005A575A" w:rsidRDefault="00CF712C" w:rsidP="00CF712C">
      <w:pPr>
        <w:jc w:val="right"/>
        <w:rPr>
          <w:rFonts w:ascii="Arial" w:hAnsi="Arial" w:cs="Arial"/>
        </w:rPr>
      </w:pPr>
      <w:r w:rsidRPr="005A575A">
        <w:rPr>
          <w:rFonts w:ascii="Arial" w:hAnsi="Arial" w:cs="Arial"/>
        </w:rPr>
        <w:tab/>
        <w:t>……………………………………</w:t>
      </w:r>
    </w:p>
    <w:p w14:paraId="6DE2FE99" w14:textId="77777777" w:rsidR="00CF712C" w:rsidRPr="005A575A" w:rsidRDefault="00CF712C" w:rsidP="00CF712C">
      <w:pPr>
        <w:ind w:left="5400" w:hanging="264"/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(podpis Wnioskodawcy)</w:t>
      </w:r>
    </w:p>
    <w:p w14:paraId="1A4AD0A9" w14:textId="77777777" w:rsidR="00DB6392" w:rsidRPr="005A575A" w:rsidRDefault="00DB6392" w:rsidP="00CF712C">
      <w:pPr>
        <w:rPr>
          <w:rFonts w:ascii="Arial" w:hAnsi="Arial" w:cs="Arial"/>
        </w:rPr>
        <w:sectPr w:rsidR="00DB6392" w:rsidRPr="005A575A" w:rsidSect="005F47F4">
          <w:pgSz w:w="11906" w:h="16838"/>
          <w:pgMar w:top="957" w:right="1274" w:bottom="1134" w:left="1418" w:header="426" w:footer="264" w:gutter="0"/>
          <w:cols w:space="708"/>
        </w:sectPr>
      </w:pPr>
    </w:p>
    <w:p w14:paraId="43339B5E" w14:textId="77777777" w:rsidR="00BC2F25" w:rsidRPr="005A575A" w:rsidRDefault="00BC2F25" w:rsidP="00BC2F25">
      <w:pPr>
        <w:rPr>
          <w:rFonts w:ascii="Arial" w:hAnsi="Arial" w:cs="Arial"/>
          <w:b/>
          <w:strike/>
          <w:color w:val="FF0000"/>
        </w:rPr>
      </w:pPr>
    </w:p>
    <w:p w14:paraId="5F1843FA" w14:textId="77777777" w:rsidR="00F42686" w:rsidRDefault="00F42686" w:rsidP="00BC2F25">
      <w:pPr>
        <w:autoSpaceDE w:val="0"/>
        <w:autoSpaceDN w:val="0"/>
        <w:spacing w:before="60" w:after="60"/>
        <w:ind w:left="360"/>
        <w:jc w:val="right"/>
        <w:rPr>
          <w:rFonts w:ascii="Arial" w:hAnsi="Arial" w:cs="Arial"/>
          <w:b/>
          <w:u w:val="single"/>
        </w:rPr>
      </w:pPr>
    </w:p>
    <w:p w14:paraId="2DDC32ED" w14:textId="62A13FC5" w:rsidR="00BC2F25" w:rsidRPr="005A575A" w:rsidRDefault="00BC2F25" w:rsidP="00BC2F25">
      <w:pPr>
        <w:autoSpaceDE w:val="0"/>
        <w:autoSpaceDN w:val="0"/>
        <w:spacing w:before="60" w:after="60"/>
        <w:ind w:left="360"/>
        <w:jc w:val="right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t>Załącznik nr 3</w:t>
      </w:r>
    </w:p>
    <w:p w14:paraId="739A7667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</w:t>
      </w:r>
    </w:p>
    <w:p w14:paraId="07BD3220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(miejscowość i data)</w:t>
      </w:r>
    </w:p>
    <w:p w14:paraId="0038ADE6" w14:textId="77777777" w:rsidR="00BC2F25" w:rsidRPr="005A575A" w:rsidRDefault="00BC2F25" w:rsidP="00CF712C">
      <w:pPr>
        <w:spacing w:line="360" w:lineRule="auto"/>
        <w:rPr>
          <w:rFonts w:ascii="Arial" w:hAnsi="Arial" w:cs="Arial"/>
          <w:b/>
          <w:u w:val="single"/>
        </w:rPr>
      </w:pPr>
    </w:p>
    <w:p w14:paraId="197413D8" w14:textId="77777777" w:rsidR="00BC2F25" w:rsidRPr="005A575A" w:rsidRDefault="00BC2F25" w:rsidP="00BC2F25">
      <w:pPr>
        <w:widowControl w:val="0"/>
        <w:autoSpaceDE w:val="0"/>
        <w:autoSpaceDN w:val="0"/>
        <w:spacing w:before="240"/>
        <w:jc w:val="center"/>
        <w:rPr>
          <w:rFonts w:ascii="Arial" w:hAnsi="Arial" w:cs="Arial"/>
          <w:b/>
          <w:bCs/>
        </w:rPr>
      </w:pPr>
      <w:r w:rsidRPr="005A575A">
        <w:rPr>
          <w:rFonts w:ascii="Arial" w:hAnsi="Arial" w:cs="Arial"/>
          <w:b/>
          <w:bCs/>
        </w:rPr>
        <w:t>OŚWIADCZENIE WNIOSKODAWCY  O POMOCY DE MINIMIS</w:t>
      </w:r>
    </w:p>
    <w:p w14:paraId="1529FD4B" w14:textId="77777777" w:rsidR="00BC2F25" w:rsidRPr="005A575A" w:rsidRDefault="00BC2F25" w:rsidP="00BC2F25">
      <w:pPr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>(dotyczy beneficjentów pomocy publicznej)</w:t>
      </w:r>
    </w:p>
    <w:p w14:paraId="06E6F475" w14:textId="0101B463" w:rsidR="00BC2F25" w:rsidRPr="005A575A" w:rsidRDefault="00BC2F25" w:rsidP="00BC2F25">
      <w:pPr>
        <w:pStyle w:val="Domy"/>
        <w:spacing w:before="100" w:after="119"/>
        <w:jc w:val="both"/>
        <w:rPr>
          <w:rFonts w:ascii="Arial" w:hAnsi="Arial" w:cs="Arial"/>
          <w:b/>
          <w:strike/>
          <w:color w:val="FF0000"/>
          <w:spacing w:val="-4"/>
          <w:lang w:val="pl-PL"/>
        </w:rPr>
      </w:pPr>
      <w:r w:rsidRPr="005A575A">
        <w:rPr>
          <w:rFonts w:ascii="Arial" w:hAnsi="Arial" w:cs="Arial"/>
          <w:lang w:val="pl-PL"/>
        </w:rPr>
        <w:t>Świadomy, iż zeznanie nieprawdy lub zatajenie prawdy, zgodnie z art. 233 § 1 Kodeksu karnego</w:t>
      </w:r>
      <w:r w:rsidRPr="005A575A">
        <w:rPr>
          <w:rFonts w:ascii="Arial" w:hAnsi="Arial" w:cs="Arial"/>
          <w:b/>
          <w:color w:val="00B050"/>
          <w:lang w:val="pl-PL"/>
        </w:rPr>
        <w:t xml:space="preserve"> </w:t>
      </w:r>
      <w:r w:rsidR="00DC180A" w:rsidRPr="005A575A">
        <w:rPr>
          <w:rFonts w:ascii="Arial" w:hAnsi="Arial" w:cs="Arial"/>
          <w:bCs/>
          <w:lang w:val="pl-PL"/>
        </w:rPr>
        <w:t>(Dz. U. z 202</w:t>
      </w:r>
      <w:r w:rsidR="00522E3E">
        <w:rPr>
          <w:rFonts w:ascii="Arial" w:hAnsi="Arial" w:cs="Arial"/>
          <w:bCs/>
          <w:lang w:val="pl-PL"/>
        </w:rPr>
        <w:t>4</w:t>
      </w:r>
      <w:r w:rsidR="00DC180A" w:rsidRPr="005A575A">
        <w:rPr>
          <w:rFonts w:ascii="Arial" w:hAnsi="Arial" w:cs="Arial"/>
          <w:bCs/>
          <w:lang w:val="pl-PL"/>
        </w:rPr>
        <w:t xml:space="preserve"> r., poz. </w:t>
      </w:r>
      <w:r w:rsidR="00F446BD" w:rsidRPr="005A575A">
        <w:rPr>
          <w:rFonts w:ascii="Arial" w:hAnsi="Arial" w:cs="Arial"/>
          <w:bCs/>
          <w:lang w:val="pl-PL"/>
        </w:rPr>
        <w:t>1</w:t>
      </w:r>
      <w:r w:rsidR="00522E3E">
        <w:rPr>
          <w:rFonts w:ascii="Arial" w:hAnsi="Arial" w:cs="Arial"/>
          <w:bCs/>
          <w:lang w:val="pl-PL"/>
        </w:rPr>
        <w:t>7</w:t>
      </w:r>
      <w:r w:rsidR="00697F31">
        <w:rPr>
          <w:rFonts w:ascii="Arial" w:hAnsi="Arial" w:cs="Arial"/>
          <w:bCs/>
          <w:lang w:val="pl-PL"/>
        </w:rPr>
        <w:t>,</w:t>
      </w:r>
      <w:r w:rsidR="00E02F2F">
        <w:rPr>
          <w:rFonts w:ascii="Arial" w:hAnsi="Arial" w:cs="Arial"/>
          <w:bCs/>
          <w:lang w:val="pl-PL"/>
        </w:rPr>
        <w:t xml:space="preserve"> z późn. zm.</w:t>
      </w:r>
      <w:r w:rsidR="00DC180A" w:rsidRPr="005A575A">
        <w:rPr>
          <w:rFonts w:ascii="Arial" w:hAnsi="Arial" w:cs="Arial"/>
          <w:bCs/>
          <w:lang w:val="pl-PL"/>
        </w:rPr>
        <w:t>)</w:t>
      </w:r>
      <w:r w:rsidRPr="005A575A">
        <w:rPr>
          <w:rFonts w:ascii="Arial" w:hAnsi="Arial" w:cs="Arial"/>
          <w:b/>
          <w:lang w:val="pl-PL"/>
        </w:rPr>
        <w:t xml:space="preserve"> podlega karze pozbawienia wolności od 6 miesięcy do lat 8</w:t>
      </w:r>
      <w:r w:rsidRPr="005A575A">
        <w:rPr>
          <w:rFonts w:ascii="Arial" w:hAnsi="Arial" w:cs="Arial"/>
          <w:lang w:val="pl-PL"/>
        </w:rPr>
        <w:t>, jako wnioskodawca oświadczam, że:</w:t>
      </w:r>
    </w:p>
    <w:p w14:paraId="653CD9BD" w14:textId="77777777" w:rsidR="00BC2F25" w:rsidRPr="005A575A" w:rsidRDefault="00BC2F25" w:rsidP="00BC2F25">
      <w:pPr>
        <w:widowControl w:val="0"/>
        <w:autoSpaceDE w:val="0"/>
        <w:autoSpaceDN w:val="0"/>
        <w:spacing w:before="100" w:after="119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w roku, w którym ubiegam się o pomoc oraz w ciągu 2 poprzedzających go lat podatkowych</w:t>
      </w:r>
    </w:p>
    <w:p w14:paraId="6A7A249F" w14:textId="77777777" w:rsidR="00BC2F25" w:rsidRPr="005A575A" w:rsidRDefault="00BC2F25" w:rsidP="00BC2F25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5A575A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D257E" wp14:editId="7884481C">
                <wp:simplePos x="0" y="0"/>
                <wp:positionH relativeFrom="column">
                  <wp:posOffset>172720</wp:posOffset>
                </wp:positionH>
                <wp:positionV relativeFrom="paragraph">
                  <wp:posOffset>635</wp:posOffset>
                </wp:positionV>
                <wp:extent cx="191135" cy="151130"/>
                <wp:effectExtent l="6350" t="11430" r="1206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0509" id="Prostokąt 20" o:spid="_x0000_s1026" style="position:absolute;margin-left:13.6pt;margin-top:.05pt;width:15.05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"/>
            </w:pict>
          </mc:Fallback>
        </mc:AlternateContent>
      </w:r>
      <w:r w:rsidRPr="005A575A">
        <w:rPr>
          <w:rFonts w:ascii="Arial" w:eastAsia="Calibri" w:hAnsi="Arial" w:cs="Arial"/>
          <w:lang w:eastAsia="en-US"/>
        </w:rPr>
        <w:t xml:space="preserve"> otrzymałem środki stanowiące pomoc publiczną de minimis;</w:t>
      </w:r>
    </w:p>
    <w:p w14:paraId="6ADBC891" w14:textId="77777777" w:rsidR="00BC2F25" w:rsidRPr="005A575A" w:rsidRDefault="00BC2F25" w:rsidP="00BC2F25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7DC8B8B1" w14:textId="2E9874CF" w:rsidR="00BC2F25" w:rsidRPr="005A575A" w:rsidRDefault="00BC2F25" w:rsidP="008A4798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A575A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F4540" wp14:editId="7BA04B17">
                <wp:simplePos x="0" y="0"/>
                <wp:positionH relativeFrom="column">
                  <wp:posOffset>172720</wp:posOffset>
                </wp:positionH>
                <wp:positionV relativeFrom="paragraph">
                  <wp:posOffset>5080</wp:posOffset>
                </wp:positionV>
                <wp:extent cx="191135" cy="151130"/>
                <wp:effectExtent l="6350" t="13970" r="12065" b="63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EB02" id="Prostokąt 19" o:spid="_x0000_s1026" style="position:absolute;margin-left:13.6pt;margin-top:.4pt;width:15.0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"/>
            </w:pict>
          </mc:Fallback>
        </mc:AlternateContent>
      </w:r>
      <w:r w:rsidRPr="005A575A">
        <w:rPr>
          <w:rFonts w:ascii="Arial" w:eastAsia="Calibri" w:hAnsi="Arial" w:cs="Arial"/>
          <w:lang w:eastAsia="en-US"/>
        </w:rPr>
        <w:t xml:space="preserve"> nie otrzymałem środków stanowiących pomoc publiczną de minimis</w:t>
      </w:r>
      <w:r w:rsidRPr="005A575A">
        <w:rPr>
          <w:rFonts w:ascii="Arial" w:eastAsia="Calibri" w:hAnsi="Arial" w:cs="Arial"/>
          <w:b/>
          <w:lang w:eastAsia="en-US"/>
        </w:rPr>
        <w:t>*</w:t>
      </w:r>
    </w:p>
    <w:p w14:paraId="18625657" w14:textId="77777777" w:rsidR="00BC2F25" w:rsidRPr="005A575A" w:rsidRDefault="00BC2F25" w:rsidP="00BC2F25">
      <w:pPr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>1. W przypadku otrzymania pomocy publicznej de minimis należy wypełnić poniższe zestawienie.</w:t>
      </w:r>
    </w:p>
    <w:p w14:paraId="0F96FAC9" w14:textId="77777777" w:rsidR="00BC2F25" w:rsidRPr="005A575A" w:rsidRDefault="00BC2F25" w:rsidP="00BC2F2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372"/>
        <w:gridCol w:w="1560"/>
        <w:gridCol w:w="1559"/>
        <w:gridCol w:w="1417"/>
        <w:gridCol w:w="1830"/>
      </w:tblGrid>
      <w:tr w:rsidR="00BC2F25" w:rsidRPr="005A575A" w14:paraId="0D2D5C78" w14:textId="77777777" w:rsidTr="008A4798">
        <w:tc>
          <w:tcPr>
            <w:tcW w:w="643" w:type="dxa"/>
          </w:tcPr>
          <w:p w14:paraId="2E1FA6D2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</w:p>
          <w:p w14:paraId="0F4F89CE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72" w:type="dxa"/>
          </w:tcPr>
          <w:p w14:paraId="79664A32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</w:p>
          <w:p w14:paraId="6439605D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Organ udzielający pomocy</w:t>
            </w:r>
          </w:p>
        </w:tc>
        <w:tc>
          <w:tcPr>
            <w:tcW w:w="1560" w:type="dxa"/>
          </w:tcPr>
          <w:p w14:paraId="0832C7E6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</w:p>
          <w:p w14:paraId="1F2B7C8D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Podstawa prawna</w:t>
            </w:r>
          </w:p>
        </w:tc>
        <w:tc>
          <w:tcPr>
            <w:tcW w:w="1559" w:type="dxa"/>
          </w:tcPr>
          <w:p w14:paraId="6255F753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</w:p>
          <w:p w14:paraId="16FE1DA5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Dzień udzielenia pomocy</w:t>
            </w:r>
          </w:p>
        </w:tc>
        <w:tc>
          <w:tcPr>
            <w:tcW w:w="1417" w:type="dxa"/>
          </w:tcPr>
          <w:p w14:paraId="2DC40B66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</w:p>
          <w:p w14:paraId="54F61455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Wartość pomocy w euro</w:t>
            </w:r>
          </w:p>
        </w:tc>
        <w:tc>
          <w:tcPr>
            <w:tcW w:w="1830" w:type="dxa"/>
          </w:tcPr>
          <w:p w14:paraId="7F76D745" w14:textId="77777777" w:rsidR="00BC2F25" w:rsidRPr="005A575A" w:rsidRDefault="00BC2F25" w:rsidP="00083914">
            <w:pPr>
              <w:jc w:val="center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Nr programu pomocowego, decyzji lub umowy</w:t>
            </w:r>
          </w:p>
        </w:tc>
      </w:tr>
      <w:tr w:rsidR="00BC2F25" w:rsidRPr="005A575A" w14:paraId="54E897A5" w14:textId="77777777" w:rsidTr="008A4798">
        <w:trPr>
          <w:trHeight w:val="411"/>
        </w:trPr>
        <w:tc>
          <w:tcPr>
            <w:tcW w:w="643" w:type="dxa"/>
          </w:tcPr>
          <w:p w14:paraId="20411860" w14:textId="77777777" w:rsidR="00BC2F25" w:rsidRPr="005A575A" w:rsidRDefault="00BC2F25" w:rsidP="00083914">
            <w:pPr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1.</w:t>
            </w:r>
          </w:p>
        </w:tc>
        <w:tc>
          <w:tcPr>
            <w:tcW w:w="2372" w:type="dxa"/>
          </w:tcPr>
          <w:p w14:paraId="7C50D7DD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47633F1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5B38BBB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043CFB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1A43DED" w14:textId="77777777" w:rsidR="00BC2F25" w:rsidRPr="005A575A" w:rsidRDefault="00BC2F25" w:rsidP="00083914">
            <w:pPr>
              <w:ind w:left="-163"/>
              <w:rPr>
                <w:rFonts w:ascii="Arial" w:hAnsi="Arial" w:cs="Arial"/>
                <w:i/>
              </w:rPr>
            </w:pPr>
          </w:p>
        </w:tc>
      </w:tr>
      <w:tr w:rsidR="00BC2F25" w:rsidRPr="005A575A" w14:paraId="39DBC4E1" w14:textId="77777777" w:rsidTr="008A4798">
        <w:trPr>
          <w:trHeight w:val="418"/>
        </w:trPr>
        <w:tc>
          <w:tcPr>
            <w:tcW w:w="643" w:type="dxa"/>
          </w:tcPr>
          <w:p w14:paraId="7A0E7A04" w14:textId="77777777" w:rsidR="00BC2F25" w:rsidRPr="005A575A" w:rsidRDefault="00BC2F25" w:rsidP="00083914">
            <w:pPr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2.</w:t>
            </w:r>
          </w:p>
        </w:tc>
        <w:tc>
          <w:tcPr>
            <w:tcW w:w="2372" w:type="dxa"/>
          </w:tcPr>
          <w:p w14:paraId="186BECEF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6D3B80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90A3ED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ED697A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5F457DE" w14:textId="77777777" w:rsidR="00BC2F25" w:rsidRPr="005A575A" w:rsidRDefault="00BC2F25" w:rsidP="00083914">
            <w:pPr>
              <w:ind w:left="-163"/>
              <w:rPr>
                <w:rFonts w:ascii="Arial" w:hAnsi="Arial" w:cs="Arial"/>
                <w:i/>
              </w:rPr>
            </w:pPr>
          </w:p>
        </w:tc>
      </w:tr>
      <w:tr w:rsidR="00BC2F25" w:rsidRPr="005A575A" w14:paraId="37176420" w14:textId="77777777" w:rsidTr="008A4798">
        <w:trPr>
          <w:trHeight w:val="424"/>
        </w:trPr>
        <w:tc>
          <w:tcPr>
            <w:tcW w:w="643" w:type="dxa"/>
          </w:tcPr>
          <w:p w14:paraId="3F1CAE80" w14:textId="77777777" w:rsidR="00BC2F25" w:rsidRPr="005A575A" w:rsidRDefault="00BC2F25" w:rsidP="00083914">
            <w:pPr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3.</w:t>
            </w:r>
          </w:p>
        </w:tc>
        <w:tc>
          <w:tcPr>
            <w:tcW w:w="2372" w:type="dxa"/>
          </w:tcPr>
          <w:p w14:paraId="4A5F3845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1FE8BC1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44390A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4D0AE1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FA70FD6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</w:tr>
      <w:tr w:rsidR="00BC2F25" w:rsidRPr="005A575A" w14:paraId="6F12F270" w14:textId="77777777" w:rsidTr="008A4798">
        <w:trPr>
          <w:trHeight w:val="415"/>
        </w:trPr>
        <w:tc>
          <w:tcPr>
            <w:tcW w:w="643" w:type="dxa"/>
          </w:tcPr>
          <w:p w14:paraId="1769023C" w14:textId="77777777" w:rsidR="00BC2F25" w:rsidRPr="005A575A" w:rsidRDefault="00BC2F25" w:rsidP="00083914">
            <w:pPr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4.</w:t>
            </w:r>
          </w:p>
        </w:tc>
        <w:tc>
          <w:tcPr>
            <w:tcW w:w="2372" w:type="dxa"/>
          </w:tcPr>
          <w:p w14:paraId="32876CC6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64AB85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14BAA7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494807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D5CE039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</w:tr>
      <w:tr w:rsidR="00BC2F25" w:rsidRPr="005A575A" w14:paraId="5E6A8777" w14:textId="77777777" w:rsidTr="008A4798">
        <w:trPr>
          <w:trHeight w:val="520"/>
        </w:trPr>
        <w:tc>
          <w:tcPr>
            <w:tcW w:w="6134" w:type="dxa"/>
            <w:gridSpan w:val="4"/>
            <w:vAlign w:val="center"/>
          </w:tcPr>
          <w:p w14:paraId="123AE643" w14:textId="77777777" w:rsidR="00BC2F25" w:rsidRPr="005A575A" w:rsidRDefault="00BC2F25" w:rsidP="00083914">
            <w:pPr>
              <w:jc w:val="right"/>
              <w:rPr>
                <w:rFonts w:ascii="Arial" w:hAnsi="Arial" w:cs="Arial"/>
                <w:b/>
              </w:rPr>
            </w:pPr>
            <w:r w:rsidRPr="005A575A"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1417" w:type="dxa"/>
          </w:tcPr>
          <w:p w14:paraId="78A0460B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7AC0C8E" w14:textId="77777777" w:rsidR="00BC2F25" w:rsidRPr="005A575A" w:rsidRDefault="00BC2F25" w:rsidP="00083914">
            <w:pPr>
              <w:rPr>
                <w:rFonts w:ascii="Arial" w:hAnsi="Arial" w:cs="Arial"/>
              </w:rPr>
            </w:pPr>
          </w:p>
        </w:tc>
      </w:tr>
    </w:tbl>
    <w:p w14:paraId="37DBBEF1" w14:textId="77777777" w:rsidR="00BC2F25" w:rsidRPr="005A575A" w:rsidRDefault="00BC2F25" w:rsidP="00BC2F25">
      <w:pPr>
        <w:spacing w:after="120"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A575A">
        <w:rPr>
          <w:rFonts w:ascii="Arial" w:eastAsia="Calibri" w:hAnsi="Arial" w:cs="Arial"/>
          <w:b/>
          <w:lang w:eastAsia="en-US"/>
        </w:rPr>
        <w:t>* właściwe zakreślić</w:t>
      </w:r>
    </w:p>
    <w:p w14:paraId="0438EDCF" w14:textId="77777777" w:rsidR="00BC2F25" w:rsidRPr="005A575A" w:rsidRDefault="00BC2F25" w:rsidP="00BC2F25">
      <w:pPr>
        <w:suppressAutoHyphens/>
        <w:ind w:left="284" w:hanging="284"/>
        <w:jc w:val="both"/>
        <w:rPr>
          <w:rFonts w:ascii="Arial" w:hAnsi="Arial" w:cs="Arial"/>
          <w:lang w:eastAsia="ar-SA"/>
        </w:rPr>
      </w:pPr>
    </w:p>
    <w:p w14:paraId="1707D1E7" w14:textId="77777777" w:rsidR="00BC2F25" w:rsidRPr="005A575A" w:rsidRDefault="00BC2F25" w:rsidP="00BC2F25">
      <w:pPr>
        <w:suppressAutoHyphens/>
        <w:jc w:val="both"/>
        <w:rPr>
          <w:rFonts w:ascii="Arial" w:hAnsi="Arial" w:cs="Arial"/>
          <w:lang w:eastAsia="ar-SA"/>
        </w:rPr>
      </w:pPr>
      <w:r w:rsidRPr="005A575A">
        <w:rPr>
          <w:rFonts w:ascii="Arial" w:hAnsi="Arial" w:cs="Arial"/>
          <w:lang w:eastAsia="ar-SA"/>
        </w:rPr>
        <w:t xml:space="preserve">2. W przypadku otrzymania pomocy de minimis w rolnictwie lub rybołówstwie należy wypełnić poniższe zestawienie: </w:t>
      </w:r>
    </w:p>
    <w:p w14:paraId="220C4B22" w14:textId="77777777" w:rsidR="00BC2F25" w:rsidRPr="005A575A" w:rsidRDefault="00BC2F25" w:rsidP="00BC2F25">
      <w:pPr>
        <w:suppressAutoHyphens/>
        <w:ind w:left="360"/>
        <w:jc w:val="both"/>
        <w:rPr>
          <w:rFonts w:ascii="Arial" w:hAnsi="Arial" w:cs="Arial"/>
          <w:strike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372"/>
        <w:gridCol w:w="1560"/>
        <w:gridCol w:w="1559"/>
        <w:gridCol w:w="1417"/>
        <w:gridCol w:w="1830"/>
      </w:tblGrid>
      <w:tr w:rsidR="00BC2F25" w:rsidRPr="005A575A" w14:paraId="05D06463" w14:textId="77777777" w:rsidTr="008A47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2461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5C9F6C96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E0A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375CE6E3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52AF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3FAAA3E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B584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97D3AC8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DC7A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0CB1BA6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Wartość pomocy w eur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754A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Nr programu pomocowego, decyzji lub umowy</w:t>
            </w:r>
          </w:p>
        </w:tc>
      </w:tr>
      <w:tr w:rsidR="00BC2F25" w:rsidRPr="005A575A" w14:paraId="73BB5C44" w14:textId="77777777" w:rsidTr="008A4798">
        <w:trPr>
          <w:trHeight w:val="41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EEE7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5A575A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CB98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81E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60E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3EE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7D3" w14:textId="77777777" w:rsidR="00BC2F25" w:rsidRPr="005A575A" w:rsidRDefault="00BC2F25" w:rsidP="00083914">
            <w:pPr>
              <w:suppressAutoHyphens/>
              <w:autoSpaceDN w:val="0"/>
              <w:ind w:left="-163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BC2F25" w:rsidRPr="005A575A" w14:paraId="5EC04E90" w14:textId="77777777" w:rsidTr="008A4798">
        <w:trPr>
          <w:trHeight w:val="41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99C1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5A575A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776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792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AD60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24B4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C55D" w14:textId="77777777" w:rsidR="00BC2F25" w:rsidRPr="005A575A" w:rsidRDefault="00BC2F25" w:rsidP="00083914">
            <w:pPr>
              <w:suppressAutoHyphens/>
              <w:autoSpaceDN w:val="0"/>
              <w:ind w:left="-163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BC2F25" w:rsidRPr="005A575A" w14:paraId="50B5AB67" w14:textId="77777777" w:rsidTr="008A4798">
        <w:trPr>
          <w:trHeight w:val="4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C9A0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5A575A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467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8C83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672A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D79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548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</w:tr>
      <w:tr w:rsidR="00BC2F25" w:rsidRPr="005A575A" w14:paraId="5A5C412A" w14:textId="77777777" w:rsidTr="008A4798">
        <w:trPr>
          <w:trHeight w:val="4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7CDC" w14:textId="77777777" w:rsidR="00BC2F25" w:rsidRPr="005A575A" w:rsidRDefault="00BC2F25" w:rsidP="00083914">
            <w:pPr>
              <w:suppressAutoHyphens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5A575A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A16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E2A0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FCA6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550F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D160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</w:tr>
      <w:tr w:rsidR="00BC2F25" w:rsidRPr="005A575A" w14:paraId="19718BFA" w14:textId="77777777" w:rsidTr="008A4798">
        <w:trPr>
          <w:trHeight w:val="498"/>
        </w:trPr>
        <w:tc>
          <w:tcPr>
            <w:tcW w:w="6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5F3B" w14:textId="77777777" w:rsidR="00BC2F25" w:rsidRPr="005A575A" w:rsidRDefault="00BC2F25" w:rsidP="00083914">
            <w:pPr>
              <w:suppressAutoHyphens/>
              <w:autoSpaceDN w:val="0"/>
              <w:jc w:val="right"/>
              <w:rPr>
                <w:rFonts w:ascii="Arial" w:hAnsi="Arial" w:cs="Arial"/>
                <w:b/>
                <w:lang w:eastAsia="ar-SA"/>
              </w:rPr>
            </w:pPr>
            <w:r w:rsidRPr="005A575A">
              <w:rPr>
                <w:rFonts w:ascii="Arial" w:hAnsi="Arial" w:cs="Arial"/>
                <w:b/>
                <w:lang w:eastAsia="ar-SA"/>
              </w:rPr>
              <w:t>Łączni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BD6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EE4" w14:textId="77777777" w:rsidR="00BC2F25" w:rsidRPr="005A575A" w:rsidRDefault="00BC2F25" w:rsidP="00083914">
            <w:pPr>
              <w:suppressAutoHyphens/>
              <w:autoSpaceDN w:val="0"/>
              <w:rPr>
                <w:rFonts w:ascii="Arial" w:hAnsi="Arial" w:cs="Arial"/>
                <w:lang w:eastAsia="ar-SA"/>
              </w:rPr>
            </w:pPr>
          </w:p>
        </w:tc>
      </w:tr>
    </w:tbl>
    <w:p w14:paraId="3413C612" w14:textId="77777777" w:rsidR="00BC2F25" w:rsidRPr="005A575A" w:rsidRDefault="00BC2F25" w:rsidP="00BC2F25">
      <w:pPr>
        <w:suppressAutoHyphens/>
        <w:spacing w:line="360" w:lineRule="auto"/>
        <w:rPr>
          <w:rFonts w:ascii="Arial" w:hAnsi="Arial" w:cs="Arial"/>
          <w:b/>
          <w:lang w:eastAsia="ar-SA"/>
        </w:rPr>
      </w:pPr>
      <w:r w:rsidRPr="005A575A">
        <w:rPr>
          <w:rFonts w:ascii="Arial" w:hAnsi="Arial" w:cs="Arial"/>
          <w:b/>
          <w:lang w:eastAsia="ar-SA"/>
        </w:rPr>
        <w:t>* właściwe zakreślić</w:t>
      </w:r>
    </w:p>
    <w:p w14:paraId="42EF3806" w14:textId="77777777" w:rsidR="00BC2F25" w:rsidRPr="005A575A" w:rsidRDefault="00BC2F25" w:rsidP="00BC2F25">
      <w:pPr>
        <w:ind w:left="4963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                       …………………..…………………...</w:t>
      </w:r>
    </w:p>
    <w:p w14:paraId="6E450762" w14:textId="77777777" w:rsidR="00BC2F25" w:rsidRPr="005A575A" w:rsidRDefault="00BC2F25" w:rsidP="00BC2F25">
      <w:pPr>
        <w:ind w:firstLine="5580"/>
        <w:jc w:val="center"/>
        <w:rPr>
          <w:rFonts w:ascii="Arial" w:hAnsi="Arial" w:cs="Arial"/>
        </w:rPr>
      </w:pPr>
      <w:r w:rsidRPr="005A575A">
        <w:rPr>
          <w:rFonts w:ascii="Arial" w:hAnsi="Arial" w:cs="Arial"/>
        </w:rPr>
        <w:t>(podpis Wnioskodawcy)</w:t>
      </w:r>
    </w:p>
    <w:p w14:paraId="69392632" w14:textId="77777777" w:rsidR="00BC2F25" w:rsidRPr="005A575A" w:rsidRDefault="00BC2F25" w:rsidP="00BC2F25">
      <w:pPr>
        <w:ind w:firstLine="5580"/>
        <w:jc w:val="center"/>
        <w:rPr>
          <w:rFonts w:ascii="Arial" w:hAnsi="Arial" w:cs="Arial"/>
        </w:rPr>
      </w:pPr>
    </w:p>
    <w:p w14:paraId="243C0EB0" w14:textId="77777777" w:rsidR="00BC2F25" w:rsidRPr="005A575A" w:rsidRDefault="00BC2F25" w:rsidP="00BC2F25">
      <w:pPr>
        <w:jc w:val="right"/>
        <w:rPr>
          <w:rFonts w:ascii="Arial" w:hAnsi="Arial" w:cs="Arial"/>
          <w:b/>
          <w:u w:val="single"/>
        </w:rPr>
      </w:pPr>
    </w:p>
    <w:p w14:paraId="2F0C29DD" w14:textId="5E3E73F1" w:rsidR="00BC2F25" w:rsidRPr="005A575A" w:rsidRDefault="00BC2F25" w:rsidP="00BC2F25">
      <w:pPr>
        <w:jc w:val="right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t>Załącznik nr 4</w:t>
      </w:r>
    </w:p>
    <w:p w14:paraId="4EB0CE72" w14:textId="77777777" w:rsidR="00BC2F25" w:rsidRPr="005A575A" w:rsidRDefault="00BC2F25" w:rsidP="006F7DBC">
      <w:pPr>
        <w:tabs>
          <w:tab w:val="left" w:pos="8080"/>
          <w:tab w:val="left" w:pos="8222"/>
        </w:tabs>
        <w:rPr>
          <w:rFonts w:ascii="Arial" w:hAnsi="Arial" w:cs="Arial"/>
          <w:b/>
        </w:rPr>
      </w:pPr>
    </w:p>
    <w:p w14:paraId="6FECBBE3" w14:textId="77777777" w:rsidR="00BC2F25" w:rsidRPr="005A575A" w:rsidRDefault="00BC2F25" w:rsidP="00BC2F25">
      <w:pPr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4F6D9CF4" wp14:editId="3B2B1030">
            <wp:extent cx="5762625" cy="89154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DBEA" w14:textId="77777777" w:rsidR="00BC2F25" w:rsidRPr="005A575A" w:rsidRDefault="00BC2F25" w:rsidP="00BC2F25">
      <w:pPr>
        <w:rPr>
          <w:rFonts w:ascii="Arial" w:hAnsi="Arial" w:cs="Arial"/>
          <w:noProof/>
        </w:rPr>
      </w:pPr>
    </w:p>
    <w:p w14:paraId="1E3181F1" w14:textId="413DEF2B" w:rsidR="00BC2F25" w:rsidRPr="005A575A" w:rsidRDefault="00BC2F25" w:rsidP="00BC2F25">
      <w:pPr>
        <w:rPr>
          <w:rFonts w:ascii="Arial" w:hAnsi="Arial" w:cs="Arial"/>
          <w:noProof/>
        </w:rPr>
      </w:pPr>
    </w:p>
    <w:p w14:paraId="000D2D73" w14:textId="77777777" w:rsidR="00656289" w:rsidRPr="005A575A" w:rsidRDefault="00656289" w:rsidP="00BC2F25">
      <w:pPr>
        <w:rPr>
          <w:rFonts w:ascii="Arial" w:hAnsi="Arial" w:cs="Arial"/>
          <w:noProof/>
        </w:rPr>
      </w:pPr>
    </w:p>
    <w:p w14:paraId="6C52BD89" w14:textId="77777777" w:rsidR="00BC2F25" w:rsidRPr="005A575A" w:rsidRDefault="00BC2F25" w:rsidP="00BC2F25">
      <w:pPr>
        <w:rPr>
          <w:rFonts w:ascii="Arial" w:hAnsi="Arial" w:cs="Arial"/>
          <w:noProof/>
        </w:rPr>
      </w:pPr>
    </w:p>
    <w:p w14:paraId="3D3E1972" w14:textId="77777777" w:rsidR="00BC2F25" w:rsidRPr="005A575A" w:rsidRDefault="00BC2F25" w:rsidP="00BC2F25">
      <w:pPr>
        <w:rPr>
          <w:rFonts w:ascii="Arial" w:hAnsi="Arial" w:cs="Arial"/>
          <w:noProof/>
        </w:rPr>
      </w:pPr>
    </w:p>
    <w:p w14:paraId="1262FAD1" w14:textId="77777777" w:rsidR="00BC2F25" w:rsidRPr="005A575A" w:rsidRDefault="00BC2F25" w:rsidP="00BC2F25">
      <w:pPr>
        <w:rPr>
          <w:rFonts w:ascii="Arial" w:hAnsi="Arial" w:cs="Arial"/>
          <w:noProof/>
        </w:rPr>
      </w:pPr>
    </w:p>
    <w:p w14:paraId="7A3CD394" w14:textId="77777777" w:rsidR="00BC2F25" w:rsidRPr="005A575A" w:rsidRDefault="00BC2F25" w:rsidP="00BC2F25">
      <w:pPr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7E18C937" wp14:editId="17EC43A3">
            <wp:extent cx="5762625" cy="91630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C2B0" w14:textId="77777777" w:rsidR="00BC2F25" w:rsidRPr="005A575A" w:rsidRDefault="00BC2F25" w:rsidP="00BC2F25">
      <w:pPr>
        <w:rPr>
          <w:rFonts w:ascii="Arial" w:hAnsi="Arial" w:cs="Arial"/>
        </w:rPr>
      </w:pPr>
    </w:p>
    <w:p w14:paraId="7B729F65" w14:textId="77777777" w:rsidR="00BC2F25" w:rsidRPr="005A575A" w:rsidRDefault="00BC2F25" w:rsidP="00BC2F25">
      <w:pPr>
        <w:rPr>
          <w:rFonts w:ascii="Arial" w:hAnsi="Arial" w:cs="Arial"/>
        </w:rPr>
      </w:pPr>
    </w:p>
    <w:p w14:paraId="7759CE23" w14:textId="77777777" w:rsidR="00BC2F25" w:rsidRPr="005A575A" w:rsidRDefault="00BC2F25" w:rsidP="00BC2F25">
      <w:pPr>
        <w:rPr>
          <w:rFonts w:ascii="Arial" w:hAnsi="Arial" w:cs="Arial"/>
        </w:rPr>
      </w:pPr>
    </w:p>
    <w:p w14:paraId="65590472" w14:textId="77777777" w:rsidR="00BC2F25" w:rsidRPr="005A575A" w:rsidRDefault="00BC2F25" w:rsidP="00BC2F25">
      <w:pPr>
        <w:rPr>
          <w:rFonts w:ascii="Arial" w:hAnsi="Arial" w:cs="Arial"/>
        </w:rPr>
      </w:pPr>
    </w:p>
    <w:p w14:paraId="230C7BFB" w14:textId="77777777" w:rsidR="00BC2F25" w:rsidRPr="005A575A" w:rsidRDefault="00BC2F25" w:rsidP="00BC2F25">
      <w:pPr>
        <w:rPr>
          <w:rFonts w:ascii="Arial" w:hAnsi="Arial" w:cs="Arial"/>
        </w:rPr>
      </w:pPr>
    </w:p>
    <w:p w14:paraId="30FD1B9C" w14:textId="77777777" w:rsidR="00BC2F25" w:rsidRPr="005A575A" w:rsidRDefault="00BC2F25" w:rsidP="00BC2F25">
      <w:pPr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5DEB730B" wp14:editId="2CA95AFE">
            <wp:extent cx="5762625" cy="56769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F7D3" w14:textId="77777777" w:rsidR="00BC2F25" w:rsidRPr="005A575A" w:rsidRDefault="00BC2F25" w:rsidP="00BC2F25">
      <w:pPr>
        <w:rPr>
          <w:rFonts w:ascii="Arial" w:hAnsi="Arial" w:cs="Arial"/>
        </w:rPr>
      </w:pPr>
    </w:p>
    <w:p w14:paraId="4DE856C8" w14:textId="77777777" w:rsidR="00BC2F25" w:rsidRPr="005A575A" w:rsidRDefault="00BC2F25" w:rsidP="00BC2F25">
      <w:pPr>
        <w:rPr>
          <w:rFonts w:ascii="Arial" w:hAnsi="Arial" w:cs="Arial"/>
        </w:rPr>
      </w:pPr>
    </w:p>
    <w:p w14:paraId="65561DAE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33BD930C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0ABF1059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5EE2E9C4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422EF053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1DC67E1D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62E0EFD5" w14:textId="77777777" w:rsidR="00BC2F25" w:rsidRPr="005A575A" w:rsidRDefault="00BC2F25" w:rsidP="00BC2F25">
      <w:pPr>
        <w:jc w:val="right"/>
        <w:rPr>
          <w:rFonts w:ascii="Arial" w:hAnsi="Arial" w:cs="Arial"/>
        </w:rPr>
      </w:pPr>
    </w:p>
    <w:p w14:paraId="6A5D9B4A" w14:textId="77777777" w:rsidR="00BC2F25" w:rsidRPr="005A575A" w:rsidRDefault="00BC2F25" w:rsidP="00BC2F25">
      <w:pPr>
        <w:rPr>
          <w:rFonts w:ascii="Arial" w:hAnsi="Arial" w:cs="Arial"/>
        </w:rPr>
      </w:pPr>
    </w:p>
    <w:p w14:paraId="241B48B7" w14:textId="77777777" w:rsidR="00BC2F25" w:rsidRPr="005A575A" w:rsidRDefault="00BC2F25" w:rsidP="00BC2F25">
      <w:pPr>
        <w:rPr>
          <w:rFonts w:ascii="Arial" w:hAnsi="Arial" w:cs="Arial"/>
        </w:rPr>
      </w:pPr>
    </w:p>
    <w:p w14:paraId="45C15E5C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  <w:r w:rsidRPr="005A575A">
        <w:rPr>
          <w:rFonts w:ascii="Arial" w:hAnsi="Arial" w:cs="Arial"/>
        </w:rPr>
        <w:tab/>
      </w:r>
    </w:p>
    <w:p w14:paraId="264DCD02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11BE9A8C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583BB803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060F2C0D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0F19A3DA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65AF8D5A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1ACEA784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04FD2310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236425BC" w14:textId="2066CA32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2267A03B" w14:textId="77777777" w:rsidR="004B2ECE" w:rsidRPr="005A575A" w:rsidRDefault="004B2ECE" w:rsidP="00BC2F25">
      <w:pPr>
        <w:tabs>
          <w:tab w:val="left" w:pos="990"/>
        </w:tabs>
        <w:rPr>
          <w:rFonts w:ascii="Arial" w:hAnsi="Arial" w:cs="Arial"/>
        </w:rPr>
      </w:pPr>
    </w:p>
    <w:p w14:paraId="5D47D9A6" w14:textId="2875AFAA" w:rsidR="00920B33" w:rsidRPr="005A575A" w:rsidRDefault="00920B33" w:rsidP="00BC2F25">
      <w:pPr>
        <w:tabs>
          <w:tab w:val="left" w:pos="990"/>
        </w:tabs>
        <w:rPr>
          <w:rFonts w:ascii="Arial" w:hAnsi="Arial" w:cs="Arial"/>
        </w:rPr>
      </w:pPr>
    </w:p>
    <w:p w14:paraId="45E0D7FC" w14:textId="77777777" w:rsidR="00920B33" w:rsidRPr="005A575A" w:rsidRDefault="00920B33" w:rsidP="00BC2F25">
      <w:pPr>
        <w:tabs>
          <w:tab w:val="left" w:pos="990"/>
        </w:tabs>
        <w:rPr>
          <w:rFonts w:ascii="Arial" w:hAnsi="Arial" w:cs="Arial"/>
        </w:rPr>
      </w:pPr>
    </w:p>
    <w:p w14:paraId="5408587D" w14:textId="77777777" w:rsidR="00BC2F25" w:rsidRPr="005A575A" w:rsidRDefault="00BC2F25" w:rsidP="00BC2F25">
      <w:pPr>
        <w:tabs>
          <w:tab w:val="left" w:pos="990"/>
        </w:tabs>
        <w:rPr>
          <w:rFonts w:ascii="Arial" w:hAnsi="Arial" w:cs="Arial"/>
        </w:rPr>
      </w:pPr>
    </w:p>
    <w:p w14:paraId="5F37A048" w14:textId="77777777" w:rsidR="00BC2F25" w:rsidRPr="005A575A" w:rsidRDefault="00BC2F25" w:rsidP="00BC2F25">
      <w:pPr>
        <w:jc w:val="right"/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78148E9F" wp14:editId="47B06D7C">
            <wp:extent cx="5762625" cy="43815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C112" w14:textId="77777777" w:rsidR="00BC2F25" w:rsidRPr="005A575A" w:rsidRDefault="00BC2F25" w:rsidP="00BC2F25">
      <w:pPr>
        <w:rPr>
          <w:rFonts w:ascii="Arial" w:hAnsi="Arial" w:cs="Arial"/>
        </w:rPr>
      </w:pPr>
    </w:p>
    <w:p w14:paraId="2857C45B" w14:textId="77777777" w:rsidR="00BC2F25" w:rsidRPr="005A575A" w:rsidRDefault="00BC2F25" w:rsidP="00BC2F25">
      <w:pPr>
        <w:rPr>
          <w:rFonts w:ascii="Arial" w:hAnsi="Arial" w:cs="Arial"/>
        </w:rPr>
      </w:pPr>
    </w:p>
    <w:p w14:paraId="4A14916D" w14:textId="77777777" w:rsidR="00BC2F25" w:rsidRPr="005A575A" w:rsidRDefault="00BC2F25" w:rsidP="00BC2F25">
      <w:pPr>
        <w:rPr>
          <w:rFonts w:ascii="Arial" w:hAnsi="Arial" w:cs="Arial"/>
        </w:rPr>
      </w:pPr>
    </w:p>
    <w:p w14:paraId="121BEF8C" w14:textId="77777777" w:rsidR="00BC2F25" w:rsidRPr="005A575A" w:rsidRDefault="00BC2F25" w:rsidP="00BC2F25">
      <w:pPr>
        <w:rPr>
          <w:rFonts w:ascii="Arial" w:hAnsi="Arial" w:cs="Arial"/>
        </w:rPr>
      </w:pPr>
    </w:p>
    <w:p w14:paraId="54C18561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  <w:r w:rsidRPr="005A575A">
        <w:rPr>
          <w:rFonts w:ascii="Arial" w:hAnsi="Arial" w:cs="Arial"/>
        </w:rPr>
        <w:tab/>
      </w:r>
    </w:p>
    <w:p w14:paraId="1F26CAEF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2E43ED7F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EFADD3A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905EDD5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381F6A4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5BDFF1EE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39511725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6F1BE8E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33283ECE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29FE29FF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169DE837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42E251E2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F6C2503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72D4E317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6C18E50F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12186C75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4E058FA8" w14:textId="5DCAC679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472CE753" w14:textId="20B32D0D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14D413A8" w14:textId="2702D5E5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32D47F12" w14:textId="1D1B96F4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467AD812" w14:textId="71C004AD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6E804E64" w14:textId="4B4C41BF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47831A1F" w14:textId="0B8DFA05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60BD54BA" w14:textId="5A684547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6D36893C" w14:textId="603BB7D5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6E085C17" w14:textId="51C1C5E8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11D23053" w14:textId="77777777" w:rsidR="00920B33" w:rsidRPr="005A575A" w:rsidRDefault="00920B33" w:rsidP="00BC2F25">
      <w:pPr>
        <w:tabs>
          <w:tab w:val="left" w:pos="5860"/>
        </w:tabs>
        <w:rPr>
          <w:rFonts w:ascii="Arial" w:hAnsi="Arial" w:cs="Arial"/>
        </w:rPr>
      </w:pPr>
    </w:p>
    <w:p w14:paraId="466500FD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56651479" wp14:editId="7ECF4B68">
            <wp:extent cx="5762625" cy="9124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C566" w14:textId="77777777" w:rsidR="00BC2F25" w:rsidRPr="005A575A" w:rsidRDefault="00BC2F25" w:rsidP="00BC2F25">
      <w:pPr>
        <w:rPr>
          <w:rFonts w:ascii="Arial" w:hAnsi="Arial" w:cs="Arial"/>
        </w:rPr>
      </w:pPr>
    </w:p>
    <w:p w14:paraId="5C18AB93" w14:textId="77777777" w:rsidR="00BC2F25" w:rsidRPr="005A575A" w:rsidRDefault="00BC2F25" w:rsidP="00BC2F25">
      <w:pPr>
        <w:rPr>
          <w:rFonts w:ascii="Arial" w:hAnsi="Arial" w:cs="Arial"/>
        </w:rPr>
      </w:pPr>
    </w:p>
    <w:p w14:paraId="397B1838" w14:textId="77777777" w:rsidR="00BC2F25" w:rsidRPr="005A575A" w:rsidRDefault="00BC2F25" w:rsidP="00BC2F25">
      <w:pPr>
        <w:rPr>
          <w:rFonts w:ascii="Arial" w:hAnsi="Arial" w:cs="Arial"/>
        </w:rPr>
      </w:pPr>
    </w:p>
    <w:p w14:paraId="4842EDB2" w14:textId="77777777" w:rsidR="00BC2F25" w:rsidRPr="005A575A" w:rsidRDefault="00BC2F25" w:rsidP="00BC2F25">
      <w:pPr>
        <w:ind w:firstLine="708"/>
        <w:rPr>
          <w:rFonts w:ascii="Arial" w:hAnsi="Arial" w:cs="Arial"/>
        </w:rPr>
      </w:pPr>
    </w:p>
    <w:p w14:paraId="4AA5A965" w14:textId="77777777" w:rsidR="00BC2F25" w:rsidRPr="005A575A" w:rsidRDefault="00BC2F25" w:rsidP="00BC2F25">
      <w:pPr>
        <w:ind w:firstLine="708"/>
        <w:rPr>
          <w:rFonts w:ascii="Arial" w:hAnsi="Arial" w:cs="Arial"/>
        </w:rPr>
      </w:pPr>
    </w:p>
    <w:p w14:paraId="50606F77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718CD2BC" wp14:editId="427D5D2C">
            <wp:extent cx="5762625" cy="82105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1807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25237852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</w:p>
    <w:p w14:paraId="5CCBA8F8" w14:textId="77777777" w:rsidR="00BC2F25" w:rsidRPr="005A575A" w:rsidRDefault="00BC2F25" w:rsidP="00BC2F25">
      <w:pPr>
        <w:rPr>
          <w:rFonts w:ascii="Arial" w:hAnsi="Arial" w:cs="Arial"/>
        </w:rPr>
      </w:pPr>
    </w:p>
    <w:p w14:paraId="0C1E215E" w14:textId="77777777" w:rsidR="00BC2F25" w:rsidRPr="005A575A" w:rsidRDefault="00BC2F25" w:rsidP="00BC2F25">
      <w:pPr>
        <w:rPr>
          <w:rFonts w:ascii="Arial" w:hAnsi="Arial" w:cs="Arial"/>
        </w:rPr>
      </w:pPr>
    </w:p>
    <w:p w14:paraId="7AF2BC81" w14:textId="77777777" w:rsidR="00BC2F25" w:rsidRPr="005A575A" w:rsidRDefault="00BC2F25" w:rsidP="00BC2F25">
      <w:pPr>
        <w:rPr>
          <w:rFonts w:ascii="Arial" w:hAnsi="Arial" w:cs="Arial"/>
        </w:rPr>
      </w:pPr>
    </w:p>
    <w:p w14:paraId="4D36AB41" w14:textId="77777777" w:rsidR="00BC2F25" w:rsidRPr="005A575A" w:rsidRDefault="00BC2F25" w:rsidP="00BC2F25">
      <w:pPr>
        <w:rPr>
          <w:rFonts w:ascii="Arial" w:hAnsi="Arial" w:cs="Arial"/>
        </w:rPr>
      </w:pPr>
    </w:p>
    <w:p w14:paraId="280B205F" w14:textId="77777777" w:rsidR="00BC2F25" w:rsidRPr="005A575A" w:rsidRDefault="00BC2F25" w:rsidP="002E3254">
      <w:pPr>
        <w:rPr>
          <w:rFonts w:ascii="Arial" w:hAnsi="Arial" w:cs="Arial"/>
        </w:rPr>
      </w:pPr>
    </w:p>
    <w:p w14:paraId="4DE59395" w14:textId="77777777" w:rsidR="00BC2F25" w:rsidRPr="005A575A" w:rsidRDefault="00BC2F25" w:rsidP="00BC2F25">
      <w:pPr>
        <w:ind w:firstLine="708"/>
        <w:rPr>
          <w:rFonts w:ascii="Arial" w:hAnsi="Arial" w:cs="Arial"/>
        </w:rPr>
      </w:pPr>
    </w:p>
    <w:p w14:paraId="7B5BA85F" w14:textId="77777777" w:rsidR="00BC2F25" w:rsidRPr="005A575A" w:rsidRDefault="00BC2F25" w:rsidP="00BC2F25">
      <w:pPr>
        <w:tabs>
          <w:tab w:val="left" w:pos="5860"/>
        </w:tabs>
        <w:rPr>
          <w:rFonts w:ascii="Arial" w:hAnsi="Arial" w:cs="Arial"/>
        </w:rPr>
      </w:pPr>
      <w:r w:rsidRPr="005A575A">
        <w:rPr>
          <w:rFonts w:ascii="Arial" w:hAnsi="Arial" w:cs="Arial"/>
          <w:noProof/>
        </w:rPr>
        <w:drawing>
          <wp:inline distT="0" distB="0" distL="0" distR="0" wp14:anchorId="5E6C49F5" wp14:editId="7B5E2832">
            <wp:extent cx="5762625" cy="521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3E46" w14:textId="77777777" w:rsidR="00BC2F25" w:rsidRPr="005A575A" w:rsidRDefault="00BC2F25" w:rsidP="00BC2F25">
      <w:pPr>
        <w:tabs>
          <w:tab w:val="left" w:pos="8080"/>
          <w:tab w:val="left" w:pos="8222"/>
        </w:tabs>
        <w:rPr>
          <w:rFonts w:ascii="Arial" w:hAnsi="Arial" w:cs="Arial"/>
          <w:b/>
        </w:rPr>
      </w:pPr>
    </w:p>
    <w:p w14:paraId="5BFCBD59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09F8E8D6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2D0903A1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4DDCFF92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324553D7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28AE23BE" w14:textId="4F2F249B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5E9C2F57" w14:textId="28D0FF10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74D5D636" w14:textId="4A87C7CF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56092325" w14:textId="37961F34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1537E2CA" w14:textId="1C040B25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622C40EA" w14:textId="56C32CDE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189D3504" w14:textId="6207914D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575E0F50" w14:textId="4E7E4FD2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5EC90A5F" w14:textId="619FCB9B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4A52E521" w14:textId="692D0B70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001CA979" w14:textId="77777777" w:rsidR="002E3254" w:rsidRPr="005A575A" w:rsidRDefault="002E3254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3B9DF230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3560DDD3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602ABEF1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62EC14D7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15E86E86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10E4CC2C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34795E05" w14:textId="77777777" w:rsidR="00BC2F25" w:rsidRPr="005A575A" w:rsidRDefault="00BC2F25" w:rsidP="00BC2F25">
      <w:pPr>
        <w:tabs>
          <w:tab w:val="left" w:pos="8080"/>
          <w:tab w:val="left" w:pos="8222"/>
        </w:tabs>
        <w:jc w:val="right"/>
        <w:rPr>
          <w:rFonts w:ascii="Arial" w:hAnsi="Arial" w:cs="Arial"/>
          <w:b/>
        </w:rPr>
      </w:pPr>
    </w:p>
    <w:p w14:paraId="4014B674" w14:textId="77777777" w:rsidR="00AD5A84" w:rsidRDefault="00AD5A84" w:rsidP="00BC2F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4CA984A" w14:textId="77777777" w:rsidR="00AD5A84" w:rsidRDefault="00AD5A84" w:rsidP="00BC2F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D8A9578" w14:textId="77777777" w:rsidR="00AD5A84" w:rsidRDefault="00AD5A84" w:rsidP="00BC2F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741D49A" w14:textId="7B412738" w:rsidR="00BC2F25" w:rsidRPr="005A575A" w:rsidRDefault="00BC2F25" w:rsidP="00BC2F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b/>
          <w:bCs/>
          <w:color w:val="000000"/>
        </w:rPr>
        <w:t>FORMULARZ INFORMACJI PRZEDSTAWIANYCH PRZEZ WNIOSKODAWCĘ</w:t>
      </w:r>
    </w:p>
    <w:p w14:paraId="338620FE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AC6C4B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C33FAD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1)  Imię i nazwisko albo firma wnioskodawcy </w:t>
      </w:r>
    </w:p>
    <w:p w14:paraId="3D6EC629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B4E577" w14:textId="64A88278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</w:t>
      </w:r>
    </w:p>
    <w:p w14:paraId="7FD3E682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3F1916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B2579B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2) Miejsce zamieszkania i adres albo siedziba i adres wnioskodawcy </w:t>
      </w:r>
    </w:p>
    <w:p w14:paraId="7ED79D76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C0B500" w14:textId="7728DC0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</w:t>
      </w:r>
    </w:p>
    <w:p w14:paraId="6BEC81A9" w14:textId="771D766B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</w:t>
      </w:r>
    </w:p>
    <w:p w14:paraId="6B37273A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E8DF92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3) Rodzaj prowadzonej działalności, w związku z którą ubiega się o pomoc*: </w:t>
      </w:r>
    </w:p>
    <w:p w14:paraId="29D5B57D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A040E6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1174" wp14:editId="365F82C2">
                <wp:simplePos x="0" y="0"/>
                <wp:positionH relativeFrom="column">
                  <wp:posOffset>133985</wp:posOffset>
                </wp:positionH>
                <wp:positionV relativeFrom="paragraph">
                  <wp:posOffset>26670</wp:posOffset>
                </wp:positionV>
                <wp:extent cx="191135" cy="151130"/>
                <wp:effectExtent l="5715" t="8255" r="12700" b="1206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AB6E" id="Prostokąt 18" o:spid="_x0000_s1026" style="position:absolute;margin-left:10.55pt;margin-top:2.1pt;width:15.0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"/>
            </w:pict>
          </mc:Fallback>
        </mc:AlternateContent>
      </w:r>
      <w:r w:rsidRPr="005A575A">
        <w:rPr>
          <w:rFonts w:ascii="Arial" w:hAnsi="Arial" w:cs="Arial"/>
          <w:color w:val="000000"/>
        </w:rPr>
        <w:t xml:space="preserve">              działalność w rolnictwie,</w:t>
      </w:r>
    </w:p>
    <w:p w14:paraId="4CE66BC7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              </w:t>
      </w:r>
    </w:p>
    <w:p w14:paraId="3EC1A249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80A5F" wp14:editId="60229356">
                <wp:simplePos x="0" y="0"/>
                <wp:positionH relativeFrom="column">
                  <wp:posOffset>133985</wp:posOffset>
                </wp:positionH>
                <wp:positionV relativeFrom="paragraph">
                  <wp:posOffset>19050</wp:posOffset>
                </wp:positionV>
                <wp:extent cx="191135" cy="151130"/>
                <wp:effectExtent l="5715" t="7620" r="12700" b="1270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0806" id="Prostokąt 17" o:spid="_x0000_s1026" style="position:absolute;margin-left:10.55pt;margin-top:1.5pt;width:15.0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"/>
            </w:pict>
          </mc:Fallback>
        </mc:AlternateContent>
      </w:r>
      <w:r w:rsidRPr="005A575A">
        <w:rPr>
          <w:rFonts w:ascii="Arial" w:hAnsi="Arial" w:cs="Arial"/>
          <w:color w:val="000000"/>
        </w:rPr>
        <w:t xml:space="preserve">              działalność w rybołówstwie.</w:t>
      </w:r>
    </w:p>
    <w:p w14:paraId="257BA110" w14:textId="77777777" w:rsidR="00BC2F25" w:rsidRPr="005A575A" w:rsidRDefault="00BC2F25" w:rsidP="00BC2F25">
      <w:pPr>
        <w:tabs>
          <w:tab w:val="left" w:pos="33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ab/>
      </w:r>
    </w:p>
    <w:p w14:paraId="12DEB4CA" w14:textId="77777777" w:rsidR="00BC2F25" w:rsidRPr="005A575A" w:rsidRDefault="00BC2F25" w:rsidP="00BC2F25">
      <w:pPr>
        <w:tabs>
          <w:tab w:val="left" w:pos="339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>4) Informacja o otrzymanej pomocy publicznej w odniesieniu do tych samych kosztów kwalifikujących się do objęcia pomocą, na których pokrycie ma być udzielona pomoc de minimis w rolnictwie lub rybołówstwie</w:t>
      </w:r>
    </w:p>
    <w:p w14:paraId="04CA51EC" w14:textId="77777777" w:rsidR="00BC2F25" w:rsidRPr="005A575A" w:rsidRDefault="00BC2F25" w:rsidP="00BC2F25">
      <w:pPr>
        <w:tabs>
          <w:tab w:val="left" w:pos="3390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90"/>
        <w:gridCol w:w="1428"/>
        <w:gridCol w:w="1412"/>
        <w:gridCol w:w="1412"/>
        <w:gridCol w:w="1791"/>
      </w:tblGrid>
      <w:tr w:rsidR="00BC2F25" w:rsidRPr="005A575A" w14:paraId="7A877A91" w14:textId="77777777" w:rsidTr="00083914">
        <w:trPr>
          <w:trHeight w:val="54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879" w14:textId="77777777" w:rsidR="00BC2F25" w:rsidRPr="005A575A" w:rsidRDefault="00BC2F25" w:rsidP="00083914">
            <w:pPr>
              <w:suppressAutoHyphens/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L.p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93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Dzień udzielenia pomocy 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E4A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Podstawa prawna 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E6F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Wartość pomocy 3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46A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Forma pomocy 4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30C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Przeznaczenie pomocy 5)</w:t>
            </w:r>
          </w:p>
        </w:tc>
      </w:tr>
      <w:tr w:rsidR="00BC2F25" w:rsidRPr="005A575A" w14:paraId="24C95C82" w14:textId="77777777" w:rsidTr="00083914">
        <w:trPr>
          <w:trHeight w:val="5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C94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600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FED8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6D13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C1D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E90C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2F25" w:rsidRPr="005A575A" w14:paraId="75C2EF56" w14:textId="77777777" w:rsidTr="00083914">
        <w:trPr>
          <w:trHeight w:val="5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779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8B66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BE38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F0D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F538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239D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2F25" w:rsidRPr="005A575A" w14:paraId="2F95164A" w14:textId="77777777" w:rsidTr="00083914">
        <w:trPr>
          <w:trHeight w:val="5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403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E4F9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526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33D7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B33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0EF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2F25" w:rsidRPr="005A575A" w14:paraId="410ED661" w14:textId="77777777" w:rsidTr="00083914">
        <w:trPr>
          <w:trHeight w:val="5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7D6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A3C7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FB7B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FE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B09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0D2A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2F25" w:rsidRPr="005A575A" w14:paraId="2E25381E" w14:textId="77777777" w:rsidTr="00083914">
        <w:trPr>
          <w:trHeight w:val="5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412" w14:textId="77777777" w:rsidR="00BC2F25" w:rsidRPr="005A575A" w:rsidRDefault="00BC2F25" w:rsidP="00083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575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8C4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55B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C8D8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D692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592E" w14:textId="77777777" w:rsidR="00BC2F25" w:rsidRPr="005A575A" w:rsidRDefault="00BC2F25" w:rsidP="000839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4E69ADB" w14:textId="77777777" w:rsidR="00BC2F25" w:rsidRPr="005A575A" w:rsidRDefault="00BC2F25" w:rsidP="00BC2F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CFBA17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Objaśnienia: </w:t>
      </w:r>
    </w:p>
    <w:p w14:paraId="25231232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1) Dzień udzielenia pomocy - podać dzień udzielenia pomocy wynikający z decyzji lub umowy. </w:t>
      </w:r>
    </w:p>
    <w:p w14:paraId="4D7DDC28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2) Podstawa prawna - podać tytuł aktu prawnego stanowiącego podstawę do udzielenia pomocy. </w:t>
      </w:r>
    </w:p>
    <w:p w14:paraId="7073DC1F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3) Wartość otrzymanej pomocy - podać wartość pomocy jako ekwiwalent dotacji brutto określony </w:t>
      </w:r>
      <w:r w:rsidRPr="005A575A">
        <w:rPr>
          <w:rFonts w:ascii="Arial" w:hAnsi="Arial" w:cs="Arial"/>
          <w:color w:val="000000"/>
        </w:rPr>
        <w:br/>
        <w:t xml:space="preserve">w decyzji lub umowie. </w:t>
      </w:r>
    </w:p>
    <w:p w14:paraId="27D07930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4) Forma pomocy - wpisać formę otrzymanej pomocy, tj. dotacja, dopłaty do oprocentowania kredytów, zwolnienie lub umorzenie z podatku lub opłat, refundacje w całości lub w części, lub inne. </w:t>
      </w:r>
    </w:p>
    <w:p w14:paraId="03C5FDE2" w14:textId="77777777" w:rsidR="00BC2F25" w:rsidRPr="005A575A" w:rsidRDefault="00BC2F25" w:rsidP="00BC2F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575A">
        <w:rPr>
          <w:rFonts w:ascii="Arial" w:hAnsi="Arial" w:cs="Arial"/>
          <w:color w:val="000000"/>
        </w:rPr>
        <w:t xml:space="preserve">5) Przeznaczenie otrzymanej pomocy - wskazać, czy koszty, które zostały objęte pomocą, dotyczą inwestycji w gospodarstwie rolnym lub w rybołówstwie czy działalności bieżącej. </w:t>
      </w:r>
    </w:p>
    <w:p w14:paraId="49AAF31E" w14:textId="77777777" w:rsidR="00BC2F25" w:rsidRPr="005A575A" w:rsidRDefault="00BC2F25" w:rsidP="00BC2F25">
      <w:pPr>
        <w:suppressAutoHyphens/>
        <w:jc w:val="both"/>
        <w:rPr>
          <w:rFonts w:ascii="Arial" w:hAnsi="Arial" w:cs="Arial"/>
          <w:lang w:eastAsia="ar-SA"/>
        </w:rPr>
      </w:pPr>
    </w:p>
    <w:p w14:paraId="3E3DAE80" w14:textId="77777777" w:rsidR="00BC2F25" w:rsidRPr="005A575A" w:rsidRDefault="00BC2F25" w:rsidP="00BC2F25">
      <w:pPr>
        <w:framePr w:wrap="auto" w:vAnchor="page" w:hAnchor="page" w:x="1426"/>
        <w:suppressAutoHyphens/>
        <w:jc w:val="center"/>
        <w:rPr>
          <w:rFonts w:ascii="Arial" w:hAnsi="Arial" w:cs="Arial"/>
          <w:b/>
          <w:lang w:eastAsia="ar-SA"/>
        </w:rPr>
      </w:pPr>
    </w:p>
    <w:p w14:paraId="5F5C2DDA" w14:textId="77777777" w:rsidR="00BC2F25" w:rsidRPr="005A575A" w:rsidRDefault="00BC2F25" w:rsidP="00BC2F25">
      <w:pPr>
        <w:suppressAutoHyphens/>
        <w:jc w:val="right"/>
        <w:rPr>
          <w:rFonts w:ascii="Arial" w:hAnsi="Arial" w:cs="Arial"/>
          <w:lang w:eastAsia="ar-SA"/>
        </w:rPr>
      </w:pPr>
      <w:r w:rsidRPr="005A575A">
        <w:rPr>
          <w:rFonts w:ascii="Arial" w:hAnsi="Arial" w:cs="Arial"/>
          <w:lang w:eastAsia="ar-SA"/>
        </w:rPr>
        <w:tab/>
      </w:r>
      <w:r w:rsidRPr="005A575A">
        <w:rPr>
          <w:rFonts w:ascii="Arial" w:hAnsi="Arial" w:cs="Arial"/>
          <w:lang w:eastAsia="ar-SA"/>
        </w:rPr>
        <w:tab/>
      </w:r>
      <w:r w:rsidRPr="005A575A">
        <w:rPr>
          <w:rFonts w:ascii="Arial" w:hAnsi="Arial" w:cs="Arial"/>
          <w:lang w:eastAsia="ar-SA"/>
        </w:rPr>
        <w:tab/>
      </w:r>
      <w:r w:rsidRPr="005A575A">
        <w:rPr>
          <w:rFonts w:ascii="Arial" w:hAnsi="Arial" w:cs="Arial"/>
          <w:lang w:eastAsia="ar-SA"/>
        </w:rPr>
        <w:tab/>
      </w:r>
      <w:r w:rsidRPr="005A575A">
        <w:rPr>
          <w:rFonts w:ascii="Arial" w:hAnsi="Arial" w:cs="Arial"/>
          <w:lang w:eastAsia="ar-SA"/>
        </w:rPr>
        <w:tab/>
      </w:r>
      <w:r w:rsidRPr="005A575A">
        <w:rPr>
          <w:rFonts w:ascii="Arial" w:hAnsi="Arial" w:cs="Arial"/>
          <w:lang w:eastAsia="ar-SA"/>
        </w:rPr>
        <w:tab/>
        <w:t xml:space="preserve">                                                                                                                ..............................................</w:t>
      </w:r>
    </w:p>
    <w:p w14:paraId="6E57FDBA" w14:textId="74D1C6B4" w:rsidR="00BC2F25" w:rsidRPr="005A575A" w:rsidRDefault="00BC2F25" w:rsidP="00BC2F25">
      <w:pPr>
        <w:suppressAutoHyphens/>
        <w:jc w:val="center"/>
        <w:rPr>
          <w:rFonts w:ascii="Arial" w:hAnsi="Arial" w:cs="Arial"/>
          <w:lang w:eastAsia="ar-SA"/>
        </w:rPr>
        <w:sectPr w:rsidR="00BC2F25" w:rsidRPr="005A575A" w:rsidSect="00083914">
          <w:footerReference w:type="default" r:id="rId16"/>
          <w:pgSz w:w="11906" w:h="16838"/>
          <w:pgMar w:top="113" w:right="1274" w:bottom="57" w:left="1418" w:header="138" w:footer="0" w:gutter="0"/>
          <w:cols w:space="708"/>
          <w:docGrid w:linePitch="360"/>
        </w:sectPr>
      </w:pPr>
      <w:r w:rsidRPr="005A575A">
        <w:rPr>
          <w:rFonts w:ascii="Arial" w:hAnsi="Arial" w:cs="Arial"/>
          <w:lang w:eastAsia="ar-SA"/>
        </w:rPr>
        <w:t xml:space="preserve">                                                                                               </w:t>
      </w:r>
      <w:r w:rsidRPr="005A575A">
        <w:rPr>
          <w:rFonts w:ascii="Arial" w:hAnsi="Arial" w:cs="Arial"/>
        </w:rPr>
        <w:t xml:space="preserve">(podpis Wnioskodawcy) </w:t>
      </w:r>
    </w:p>
    <w:p w14:paraId="40ADBA3D" w14:textId="77777777" w:rsidR="00CF712C" w:rsidRPr="005A575A" w:rsidRDefault="00CF712C" w:rsidP="00CF712C">
      <w:pPr>
        <w:autoSpaceDE w:val="0"/>
        <w:autoSpaceDN w:val="0"/>
        <w:spacing w:before="60" w:after="60"/>
        <w:ind w:left="360"/>
        <w:jc w:val="right"/>
        <w:rPr>
          <w:rFonts w:ascii="Arial" w:hAnsi="Arial" w:cs="Arial"/>
          <w:b/>
          <w:u w:val="single"/>
        </w:rPr>
      </w:pPr>
    </w:p>
    <w:p w14:paraId="63CE7EC4" w14:textId="77777777" w:rsidR="00CF712C" w:rsidRPr="005A575A" w:rsidRDefault="00CF712C" w:rsidP="00CF712C">
      <w:pPr>
        <w:autoSpaceDE w:val="0"/>
        <w:autoSpaceDN w:val="0"/>
        <w:spacing w:before="60" w:after="60"/>
        <w:ind w:left="360"/>
        <w:jc w:val="right"/>
        <w:rPr>
          <w:rFonts w:ascii="Arial" w:hAnsi="Arial" w:cs="Arial"/>
          <w:b/>
          <w:u w:val="single"/>
        </w:rPr>
      </w:pPr>
    </w:p>
    <w:p w14:paraId="03E1FF6C" w14:textId="70E441B8" w:rsidR="00CF712C" w:rsidRPr="005A575A" w:rsidRDefault="00CF712C" w:rsidP="00CF712C">
      <w:pPr>
        <w:autoSpaceDE w:val="0"/>
        <w:autoSpaceDN w:val="0"/>
        <w:spacing w:before="60" w:after="60"/>
        <w:ind w:left="360"/>
        <w:jc w:val="right"/>
        <w:rPr>
          <w:rFonts w:ascii="Arial" w:hAnsi="Arial" w:cs="Arial"/>
          <w:b/>
          <w:u w:val="single"/>
        </w:rPr>
      </w:pPr>
      <w:r w:rsidRPr="005A575A">
        <w:rPr>
          <w:rFonts w:ascii="Arial" w:hAnsi="Arial" w:cs="Arial"/>
          <w:b/>
          <w:u w:val="single"/>
        </w:rPr>
        <w:t>Załącznik nr 5</w:t>
      </w:r>
    </w:p>
    <w:p w14:paraId="10107A06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.................................</w:t>
      </w:r>
    </w:p>
    <w:p w14:paraId="6325FCF6" w14:textId="77777777" w:rsidR="00CF712C" w:rsidRPr="005A575A" w:rsidRDefault="00CF712C" w:rsidP="00CF712C">
      <w:pPr>
        <w:rPr>
          <w:rFonts w:ascii="Arial" w:hAnsi="Arial" w:cs="Arial"/>
        </w:rPr>
      </w:pPr>
      <w:r w:rsidRPr="005A575A">
        <w:rPr>
          <w:rFonts w:ascii="Arial" w:hAnsi="Arial" w:cs="Arial"/>
        </w:rPr>
        <w:t>(miejscowość i data)</w:t>
      </w:r>
    </w:p>
    <w:p w14:paraId="43665FD4" w14:textId="77777777" w:rsidR="007C761E" w:rsidRPr="005A575A" w:rsidRDefault="007C761E" w:rsidP="007C761E">
      <w:pPr>
        <w:jc w:val="both"/>
        <w:rPr>
          <w:rFonts w:ascii="Arial" w:hAnsi="Arial" w:cs="Arial"/>
        </w:rPr>
      </w:pPr>
    </w:p>
    <w:p w14:paraId="49772886" w14:textId="77777777" w:rsidR="007C761E" w:rsidRPr="005A575A" w:rsidRDefault="00CF712C" w:rsidP="00CF712C">
      <w:pPr>
        <w:spacing w:line="360" w:lineRule="auto"/>
        <w:jc w:val="center"/>
        <w:rPr>
          <w:rFonts w:ascii="Arial" w:hAnsi="Arial" w:cs="Arial"/>
        </w:rPr>
      </w:pPr>
      <w:r w:rsidRPr="005A575A">
        <w:rPr>
          <w:rFonts w:ascii="Arial" w:hAnsi="Arial" w:cs="Arial"/>
          <w:b/>
        </w:rPr>
        <w:t>OŚWIADCZENIE</w:t>
      </w:r>
    </w:p>
    <w:p w14:paraId="7B5A74B8" w14:textId="77777777" w:rsidR="007C761E" w:rsidRPr="005A575A" w:rsidRDefault="007C761E" w:rsidP="007C761E">
      <w:pPr>
        <w:spacing w:line="360" w:lineRule="auto"/>
        <w:jc w:val="both"/>
        <w:rPr>
          <w:rFonts w:ascii="Arial" w:hAnsi="Arial" w:cs="Arial"/>
        </w:rPr>
      </w:pPr>
    </w:p>
    <w:p w14:paraId="583CA117" w14:textId="34E6034C" w:rsidR="007C761E" w:rsidRPr="005A575A" w:rsidRDefault="007C761E" w:rsidP="007C761E">
      <w:pPr>
        <w:spacing w:line="360" w:lineRule="auto"/>
        <w:jc w:val="both"/>
        <w:rPr>
          <w:rFonts w:ascii="Arial" w:hAnsi="Arial" w:cs="Arial"/>
        </w:rPr>
      </w:pPr>
      <w:r w:rsidRPr="005A575A">
        <w:rPr>
          <w:rFonts w:ascii="Arial" w:hAnsi="Arial" w:cs="Arial"/>
        </w:rPr>
        <w:t xml:space="preserve">Oświadczam, że zakończyłem(am) prowadzenie działalności gospodarczej  w okresie  obowiązywania  stanu  zagrożenia  epidemicznego  albo  stanu  epidemii,  ogłoszonego  </w:t>
      </w:r>
      <w:r w:rsidR="00CF712C" w:rsidRPr="005A575A">
        <w:rPr>
          <w:rFonts w:ascii="Arial" w:hAnsi="Arial" w:cs="Arial"/>
        </w:rPr>
        <w:t xml:space="preserve">z powodu COVID-19, w związku </w:t>
      </w:r>
      <w:r w:rsidRPr="005A575A">
        <w:rPr>
          <w:rFonts w:ascii="Arial" w:hAnsi="Arial" w:cs="Arial"/>
        </w:rPr>
        <w:t xml:space="preserve">z wystąpieniem tego stanu, w okresie krótszym niż 12 miesięcy bezpośrednio poprzedzających  dzień  złożenia  wniosku </w:t>
      </w:r>
      <w:r w:rsidR="008A4798">
        <w:rPr>
          <w:rFonts w:ascii="Arial" w:hAnsi="Arial" w:cs="Arial"/>
        </w:rPr>
        <w:br/>
      </w:r>
      <w:r w:rsidRPr="005A575A">
        <w:rPr>
          <w:rFonts w:ascii="Arial" w:hAnsi="Arial" w:cs="Arial"/>
        </w:rPr>
        <w:t>o dofinansowanie i w związku z tym oświadczam, że symbol według Polskiej Klasyfikacji Działalności (PKD) i przedmiot planowanej działalności gospodarczej na poziomie podklasy jest inny od działalności zakończonej.</w:t>
      </w:r>
    </w:p>
    <w:p w14:paraId="28FCDF13" w14:textId="77777777" w:rsidR="007C761E" w:rsidRPr="005A575A" w:rsidRDefault="007C761E" w:rsidP="007C761E">
      <w:pPr>
        <w:spacing w:line="360" w:lineRule="auto"/>
        <w:jc w:val="both"/>
        <w:rPr>
          <w:rFonts w:ascii="Arial" w:hAnsi="Arial" w:cs="Arial"/>
          <w:b/>
        </w:rPr>
      </w:pPr>
    </w:p>
    <w:p w14:paraId="0806AF14" w14:textId="77777777" w:rsidR="007C761E" w:rsidRPr="005A575A" w:rsidRDefault="007C761E" w:rsidP="007C761E">
      <w:pPr>
        <w:spacing w:line="360" w:lineRule="auto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>Oświadczam, że dane zawarte w oświadczeniu są zgodne z prawdą.</w:t>
      </w:r>
    </w:p>
    <w:p w14:paraId="03773736" w14:textId="77777777" w:rsidR="007C761E" w:rsidRPr="005A575A" w:rsidRDefault="007C761E" w:rsidP="007C761E">
      <w:pPr>
        <w:spacing w:line="360" w:lineRule="auto"/>
        <w:jc w:val="both"/>
        <w:rPr>
          <w:rFonts w:ascii="Arial" w:hAnsi="Arial" w:cs="Arial"/>
          <w:b/>
        </w:rPr>
      </w:pPr>
      <w:r w:rsidRPr="005A575A">
        <w:rPr>
          <w:rFonts w:ascii="Arial" w:hAnsi="Arial" w:cs="Arial"/>
          <w:b/>
        </w:rPr>
        <w:t xml:space="preserve">Jestem świadomy odpowiedzialności karnej z  art. 233 §1 i §6 Kodeksu Karnego </w:t>
      </w:r>
      <w:r w:rsidR="00CF712C" w:rsidRPr="005A575A">
        <w:rPr>
          <w:rFonts w:ascii="Arial" w:hAnsi="Arial" w:cs="Arial"/>
          <w:b/>
        </w:rPr>
        <w:br/>
      </w:r>
      <w:r w:rsidRPr="005A575A">
        <w:rPr>
          <w:rFonts w:ascii="Arial" w:hAnsi="Arial" w:cs="Arial"/>
          <w:b/>
        </w:rPr>
        <w:t>za złożenie fałszywych oświadczeń.</w:t>
      </w:r>
    </w:p>
    <w:p w14:paraId="0F8DB4CA" w14:textId="77777777" w:rsidR="007C761E" w:rsidRPr="005A575A" w:rsidRDefault="007C761E" w:rsidP="007C761E">
      <w:pPr>
        <w:spacing w:line="360" w:lineRule="auto"/>
        <w:ind w:left="360"/>
        <w:jc w:val="both"/>
        <w:rPr>
          <w:rFonts w:ascii="Arial" w:hAnsi="Arial" w:cs="Arial"/>
        </w:rPr>
      </w:pPr>
    </w:p>
    <w:p w14:paraId="4A5D5644" w14:textId="77777777" w:rsidR="007C761E" w:rsidRPr="005A575A" w:rsidRDefault="007C761E" w:rsidP="007C761E">
      <w:pPr>
        <w:spacing w:line="360" w:lineRule="auto"/>
        <w:ind w:left="360"/>
        <w:jc w:val="both"/>
        <w:rPr>
          <w:rFonts w:ascii="Arial" w:hAnsi="Arial" w:cs="Arial"/>
        </w:rPr>
      </w:pPr>
    </w:p>
    <w:p w14:paraId="79C340F9" w14:textId="77777777" w:rsidR="00CF712C" w:rsidRPr="005A575A" w:rsidRDefault="007C761E" w:rsidP="00CF712C">
      <w:pPr>
        <w:suppressAutoHyphens/>
        <w:jc w:val="right"/>
        <w:rPr>
          <w:rFonts w:ascii="Arial" w:hAnsi="Arial" w:cs="Arial"/>
          <w:lang w:eastAsia="ar-SA"/>
        </w:rPr>
      </w:pPr>
      <w:r w:rsidRPr="005A575A">
        <w:rPr>
          <w:rFonts w:ascii="Arial" w:hAnsi="Arial" w:cs="Arial"/>
        </w:rPr>
        <w:t xml:space="preserve"> </w:t>
      </w:r>
      <w:r w:rsidR="00CF712C" w:rsidRPr="005A575A">
        <w:rPr>
          <w:rFonts w:ascii="Arial" w:hAnsi="Arial" w:cs="Arial"/>
        </w:rPr>
        <w:tab/>
      </w:r>
      <w:r w:rsidR="00CF712C" w:rsidRPr="005A575A">
        <w:rPr>
          <w:rFonts w:ascii="Arial" w:hAnsi="Arial" w:cs="Arial"/>
          <w:lang w:eastAsia="ar-SA"/>
        </w:rPr>
        <w:t>..............................................</w:t>
      </w:r>
    </w:p>
    <w:p w14:paraId="52A07B3B" w14:textId="144AF50D" w:rsidR="00CF712C" w:rsidRPr="005A575A" w:rsidRDefault="00CF712C" w:rsidP="00CF712C">
      <w:pPr>
        <w:suppressAutoHyphens/>
        <w:jc w:val="center"/>
        <w:rPr>
          <w:rFonts w:ascii="Arial" w:hAnsi="Arial" w:cs="Arial"/>
          <w:lang w:eastAsia="ar-SA"/>
        </w:rPr>
        <w:sectPr w:rsidR="00CF712C" w:rsidRPr="005A575A" w:rsidSect="00083914">
          <w:footerReference w:type="default" r:id="rId17"/>
          <w:pgSz w:w="11906" w:h="16838"/>
          <w:pgMar w:top="113" w:right="1274" w:bottom="57" w:left="1418" w:header="138" w:footer="0" w:gutter="0"/>
          <w:cols w:space="708"/>
          <w:docGrid w:linePitch="360"/>
        </w:sectPr>
      </w:pPr>
      <w:r w:rsidRPr="005A575A">
        <w:rPr>
          <w:rFonts w:ascii="Arial" w:hAnsi="Arial" w:cs="Arial"/>
          <w:lang w:eastAsia="ar-SA"/>
        </w:rPr>
        <w:t xml:space="preserve">                                                                                            </w:t>
      </w:r>
      <w:r w:rsidRPr="005A575A">
        <w:rPr>
          <w:rFonts w:ascii="Arial" w:hAnsi="Arial" w:cs="Arial"/>
        </w:rPr>
        <w:t>(podpis Wnioskodawcy)</w:t>
      </w:r>
    </w:p>
    <w:p w14:paraId="71A45A20" w14:textId="40D0670A" w:rsidR="007C761E" w:rsidRPr="005A575A" w:rsidRDefault="004C5677" w:rsidP="004C5677">
      <w:pPr>
        <w:ind w:right="708"/>
        <w:jc w:val="right"/>
        <w:rPr>
          <w:rFonts w:ascii="Arial" w:hAnsi="Arial" w:cs="Arial"/>
          <w:b/>
          <w:bCs/>
          <w:u w:val="single"/>
          <w:lang w:eastAsia="en-US" w:bidi="en-US"/>
        </w:rPr>
      </w:pPr>
      <w:r w:rsidRPr="005A575A">
        <w:rPr>
          <w:rFonts w:ascii="Arial" w:hAnsi="Arial" w:cs="Arial"/>
          <w:b/>
          <w:bCs/>
          <w:u w:val="single"/>
          <w:lang w:eastAsia="en-US" w:bidi="en-US"/>
        </w:rPr>
        <w:lastRenderedPageBreak/>
        <w:t xml:space="preserve">Załącznik nr </w:t>
      </w:r>
      <w:r w:rsidR="00133904" w:rsidRPr="005A575A">
        <w:rPr>
          <w:rFonts w:ascii="Arial" w:hAnsi="Arial" w:cs="Arial"/>
          <w:b/>
          <w:bCs/>
          <w:u w:val="single"/>
          <w:lang w:eastAsia="en-US" w:bidi="en-US"/>
        </w:rPr>
        <w:t>6</w:t>
      </w:r>
    </w:p>
    <w:p w14:paraId="69182D3F" w14:textId="77777777" w:rsidR="004C5677" w:rsidRPr="005A575A" w:rsidRDefault="004C5677" w:rsidP="00BC2F25">
      <w:pPr>
        <w:ind w:left="851" w:right="708"/>
        <w:jc w:val="center"/>
        <w:rPr>
          <w:rFonts w:ascii="Arial" w:hAnsi="Arial" w:cs="Arial"/>
          <w:b/>
          <w:bCs/>
          <w:lang w:eastAsia="en-US" w:bidi="en-US"/>
        </w:rPr>
      </w:pPr>
    </w:p>
    <w:p w14:paraId="492279B5" w14:textId="6337A740" w:rsidR="00BC2F25" w:rsidRPr="005A575A" w:rsidRDefault="00BC2F25" w:rsidP="00BC2F25">
      <w:pPr>
        <w:ind w:left="851" w:right="708"/>
        <w:jc w:val="center"/>
        <w:rPr>
          <w:rFonts w:ascii="Arial" w:hAnsi="Arial" w:cs="Arial"/>
          <w:b/>
          <w:bCs/>
          <w:lang w:eastAsia="en-US" w:bidi="en-US"/>
        </w:rPr>
      </w:pPr>
      <w:r w:rsidRPr="005A575A">
        <w:rPr>
          <w:rFonts w:ascii="Arial" w:hAnsi="Arial" w:cs="Arial"/>
          <w:b/>
          <w:bCs/>
          <w:lang w:eastAsia="en-US" w:bidi="en-US"/>
        </w:rPr>
        <w:t>Klauzula informacyjna</w:t>
      </w:r>
    </w:p>
    <w:p w14:paraId="4AA3E6CD" w14:textId="77777777" w:rsidR="00BC2F25" w:rsidRPr="005A575A" w:rsidRDefault="00BC2F25" w:rsidP="00BC2F25">
      <w:pPr>
        <w:ind w:left="851" w:right="708"/>
        <w:jc w:val="center"/>
        <w:rPr>
          <w:rFonts w:ascii="Arial" w:hAnsi="Arial" w:cs="Arial"/>
          <w:b/>
          <w:u w:val="single"/>
          <w:lang w:eastAsia="en-US" w:bidi="en-US"/>
        </w:rPr>
      </w:pPr>
      <w:r w:rsidRPr="005A575A">
        <w:rPr>
          <w:rFonts w:ascii="Arial" w:hAnsi="Arial" w:cs="Arial"/>
          <w:b/>
          <w:bCs/>
          <w:u w:val="single"/>
          <w:lang w:eastAsia="en-US" w:bidi="en-US"/>
        </w:rPr>
        <w:t xml:space="preserve">w zakresie przetwarzania danych osobowych pracodawców/przedsiębiorców </w:t>
      </w:r>
    </w:p>
    <w:p w14:paraId="0CDA1C58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  </w:t>
      </w:r>
    </w:p>
    <w:p w14:paraId="267E1597" w14:textId="1AA7B3F0" w:rsidR="00BC2F25" w:rsidRPr="005A575A" w:rsidRDefault="00BC2F25" w:rsidP="00BC2F25">
      <w:pPr>
        <w:ind w:left="851" w:right="708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W związku z obowiązywaniem od dnia 25 maja 2018 r. </w:t>
      </w:r>
      <w:r w:rsidRPr="005A575A">
        <w:rPr>
          <w:rFonts w:ascii="Arial" w:hAnsi="Arial" w:cs="Arial"/>
          <w:b/>
          <w:lang w:eastAsia="en-US" w:bidi="en-US"/>
        </w:rPr>
        <w:t xml:space="preserve">Rozporządzenia w sprawie ochrony osób fizycznych w związku z przetwarzaniem danych osobowych </w:t>
      </w:r>
      <w:r w:rsidR="008A4798">
        <w:rPr>
          <w:rFonts w:ascii="Arial" w:hAnsi="Arial" w:cs="Arial"/>
          <w:b/>
          <w:lang w:eastAsia="en-US" w:bidi="en-US"/>
        </w:rPr>
        <w:br/>
      </w:r>
      <w:r w:rsidRPr="005A575A">
        <w:rPr>
          <w:rFonts w:ascii="Arial" w:hAnsi="Arial" w:cs="Arial"/>
          <w:b/>
          <w:lang w:eastAsia="en-US" w:bidi="en-US"/>
        </w:rPr>
        <w:t>i w sprawie swobodnego przepływu takich danych</w:t>
      </w:r>
      <w:r w:rsidRPr="005A575A">
        <w:rPr>
          <w:rFonts w:ascii="Arial" w:hAnsi="Arial" w:cs="Arial"/>
          <w:lang w:eastAsia="en-US" w:bidi="en-US"/>
        </w:rPr>
        <w:t xml:space="preserve"> (dalej: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 xml:space="preserve">) Powiatowy Urząd Pracy w Lidzbarku Warmińskim (dalej: </w:t>
      </w:r>
      <w:r w:rsidRPr="005A575A">
        <w:rPr>
          <w:rFonts w:ascii="Arial" w:hAnsi="Arial" w:cs="Arial"/>
          <w:b/>
          <w:lang w:eastAsia="en-US" w:bidi="en-US"/>
        </w:rPr>
        <w:t>PUP</w:t>
      </w:r>
      <w:r w:rsidRPr="005A575A">
        <w:rPr>
          <w:rFonts w:ascii="Arial" w:hAnsi="Arial" w:cs="Arial"/>
          <w:lang w:eastAsia="en-US" w:bidi="en-US"/>
        </w:rPr>
        <w:t xml:space="preserve">) na podstawie art. 13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 xml:space="preserve"> informuje że:</w:t>
      </w:r>
    </w:p>
    <w:p w14:paraId="4E0F0F7B" w14:textId="77777777" w:rsidR="00BC2F25" w:rsidRPr="005A575A" w:rsidRDefault="00BC2F25" w:rsidP="00BC2F25">
      <w:pPr>
        <w:ind w:left="851" w:right="708"/>
        <w:jc w:val="both"/>
        <w:rPr>
          <w:rFonts w:ascii="Arial" w:hAnsi="Arial" w:cs="Arial"/>
          <w:lang w:eastAsia="en-US" w:bidi="en-US"/>
        </w:rPr>
      </w:pPr>
    </w:p>
    <w:p w14:paraId="32D1C26B" w14:textId="2EAECB37" w:rsidR="00BC2F25" w:rsidRPr="005A575A" w:rsidRDefault="00BC2F25" w:rsidP="00BC2F25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Administratorem Pani/Pana danych osobowych jest Powiatowy Urząd Pracy w Lidzbarku Warmińskim reprezentowany przez Dyrektora. Adres siedziby: </w:t>
      </w:r>
      <w:r w:rsidR="008A4798">
        <w:rPr>
          <w:rFonts w:ascii="Arial" w:hAnsi="Arial" w:cs="Arial"/>
          <w:lang w:eastAsia="en-US" w:bidi="en-US"/>
        </w:rPr>
        <w:br/>
      </w:r>
      <w:r w:rsidRPr="005A575A">
        <w:rPr>
          <w:rFonts w:ascii="Arial" w:hAnsi="Arial" w:cs="Arial"/>
          <w:lang w:eastAsia="en-US" w:bidi="en-US"/>
        </w:rPr>
        <w:t>ul. Dębowa 8, 11-100 Lidzbark Warmiński, nr tel. 89 767 33 39, 89 767 35 66,</w:t>
      </w:r>
      <w:r w:rsidR="00CA66DB" w:rsidRPr="005A575A">
        <w:rPr>
          <w:rFonts w:ascii="Arial" w:hAnsi="Arial" w:cs="Arial"/>
          <w:lang w:eastAsia="en-US" w:bidi="en-US"/>
        </w:rPr>
        <w:t xml:space="preserve"> </w:t>
      </w:r>
      <w:r w:rsidRPr="005A575A">
        <w:rPr>
          <w:rFonts w:ascii="Arial" w:hAnsi="Arial" w:cs="Arial"/>
          <w:lang w:eastAsia="en-US" w:bidi="en-US"/>
        </w:rPr>
        <w:t>fax 89 524 98 14, adres email: sekretariat@puplidzbark.pl,</w:t>
      </w:r>
    </w:p>
    <w:p w14:paraId="341C4974" w14:textId="77777777" w:rsidR="00BC2F25" w:rsidRPr="005A575A" w:rsidRDefault="00BC2F25" w:rsidP="00BC2F25">
      <w:pPr>
        <w:numPr>
          <w:ilvl w:val="0"/>
          <w:numId w:val="18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Funkcjonujący dotąd w PUP Administrator Bezpieczeństwa Informacji staje się Inspektorem Ochrony Danych Osobowych, z którym można skontaktować się telefonicznie pod numerem tel.: 89 524 98 26,  pisemnie na adres siedziby administratora lub elektronicznie na adres email: </w:t>
      </w:r>
      <w:hyperlink r:id="rId18" w:history="1">
        <w:r w:rsidRPr="005A575A">
          <w:rPr>
            <w:rFonts w:ascii="Arial" w:hAnsi="Arial" w:cs="Arial"/>
            <w:color w:val="0000FF"/>
            <w:u w:val="single"/>
            <w:lang w:eastAsia="en-US" w:bidi="en-US"/>
          </w:rPr>
          <w:t>iod@puplidzbark.pl</w:t>
        </w:r>
      </w:hyperlink>
      <w:r w:rsidRPr="005A575A">
        <w:rPr>
          <w:rFonts w:ascii="Arial" w:hAnsi="Arial" w:cs="Arial"/>
          <w:lang w:eastAsia="en-US" w:bidi="en-US"/>
        </w:rPr>
        <w:t xml:space="preserve"> lub </w:t>
      </w:r>
      <w:hyperlink r:id="rId19" w:history="1">
        <w:r w:rsidRPr="005A575A">
          <w:rPr>
            <w:rFonts w:ascii="Arial" w:hAnsi="Arial" w:cs="Arial"/>
            <w:color w:val="0000FF"/>
            <w:u w:val="single"/>
            <w:lang w:eastAsia="en-US" w:bidi="en-US"/>
          </w:rPr>
          <w:t>sekretariat@puplidzbark.pl</w:t>
        </w:r>
      </w:hyperlink>
      <w:r w:rsidRPr="005A575A">
        <w:rPr>
          <w:rFonts w:ascii="Arial" w:hAnsi="Arial" w:cs="Arial"/>
          <w:lang w:eastAsia="en-US" w:bidi="en-US"/>
        </w:rPr>
        <w:t>.</w:t>
      </w:r>
    </w:p>
    <w:p w14:paraId="3C3AC507" w14:textId="77777777" w:rsidR="00BC2F25" w:rsidRPr="005A575A" w:rsidRDefault="00BC2F25" w:rsidP="00BC2F25">
      <w:pPr>
        <w:numPr>
          <w:ilvl w:val="0"/>
          <w:numId w:val="19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UP przetwarza Pani/Pana dane osobowe w celu: </w:t>
      </w:r>
    </w:p>
    <w:p w14:paraId="35A567DF" w14:textId="77777777" w:rsidR="00BC2F25" w:rsidRPr="005A575A" w:rsidRDefault="00BC2F25" w:rsidP="00BC2F25">
      <w:pPr>
        <w:numPr>
          <w:ilvl w:val="1"/>
          <w:numId w:val="19"/>
        </w:numPr>
        <w:tabs>
          <w:tab w:val="left" w:pos="1134"/>
        </w:tabs>
        <w:spacing w:before="100" w:beforeAutospacing="1" w:after="100" w:afterAutospacing="1"/>
        <w:ind w:left="851" w:right="708" w:hanging="142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>realizacji zadań wynikających z:</w:t>
      </w:r>
    </w:p>
    <w:p w14:paraId="258EB70C" w14:textId="77777777" w:rsidR="00BC2F25" w:rsidRPr="005A575A" w:rsidRDefault="00BC2F25" w:rsidP="00BC2F25">
      <w:pPr>
        <w:spacing w:before="100" w:beforeAutospacing="1" w:after="100" w:afterAutospacing="1"/>
        <w:ind w:left="851" w:right="708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- ustawy  z dnia 20 kwietnia 2004 r. o promocji zatrudnienia i instytucjach rynku pracy </w:t>
      </w:r>
      <w:r w:rsidRPr="005A575A">
        <w:rPr>
          <w:rFonts w:ascii="Arial" w:hAnsi="Arial" w:cs="Arial"/>
          <w:lang w:eastAsia="en-US" w:bidi="en-US"/>
        </w:rPr>
        <w:br/>
        <w:t xml:space="preserve">(dalej: </w:t>
      </w:r>
      <w:r w:rsidRPr="005A575A">
        <w:rPr>
          <w:rFonts w:ascii="Arial" w:hAnsi="Arial" w:cs="Arial"/>
          <w:b/>
          <w:lang w:eastAsia="en-US" w:bidi="en-US"/>
        </w:rPr>
        <w:t>Ustawa</w:t>
      </w:r>
      <w:r w:rsidRPr="005A575A">
        <w:rPr>
          <w:rFonts w:ascii="Arial" w:hAnsi="Arial" w:cs="Arial"/>
          <w:lang w:eastAsia="en-US" w:bidi="en-US"/>
        </w:rPr>
        <w:t>);</w:t>
      </w:r>
    </w:p>
    <w:p w14:paraId="6F110373" w14:textId="77777777" w:rsidR="00BC2F25" w:rsidRPr="005A575A" w:rsidRDefault="00BC2F25" w:rsidP="00BC2F25">
      <w:pPr>
        <w:spacing w:before="100" w:beforeAutospacing="1" w:after="100" w:afterAutospacing="1"/>
        <w:ind w:left="851" w:right="708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- przepisów wykonawczych o randze rozporządzenia do wyżej wymienionej Ustawy; </w:t>
      </w:r>
    </w:p>
    <w:p w14:paraId="7ABE468A" w14:textId="77777777" w:rsidR="00BC2F25" w:rsidRPr="005A575A" w:rsidRDefault="00BC2F25" w:rsidP="00BC2F25">
      <w:pPr>
        <w:spacing w:before="100" w:beforeAutospacing="1" w:after="100" w:afterAutospacing="1"/>
        <w:ind w:left="851" w:right="708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- innych aktów prawnych o randze ustawy lub rozporządzenia, które w sposób bezpośredni lub pośredni odnoszą się do zakresu i sposobu wykonywania przez PUP obowiązków i zadań wynikających z przepisów prawa. </w:t>
      </w:r>
    </w:p>
    <w:p w14:paraId="70A50E65" w14:textId="77777777" w:rsidR="00BC2F25" w:rsidRPr="005A575A" w:rsidRDefault="00BC2F25" w:rsidP="00BC2F25">
      <w:pPr>
        <w:numPr>
          <w:ilvl w:val="1"/>
          <w:numId w:val="19"/>
        </w:numPr>
        <w:tabs>
          <w:tab w:val="left" w:pos="1134"/>
        </w:tabs>
        <w:ind w:left="851" w:right="708" w:hanging="142"/>
        <w:jc w:val="both"/>
        <w:rPr>
          <w:rFonts w:ascii="Arial" w:hAnsi="Arial" w:cs="Arial"/>
        </w:rPr>
      </w:pPr>
      <w:r w:rsidRPr="005A575A">
        <w:rPr>
          <w:rFonts w:ascii="Arial" w:hAnsi="Arial" w:cs="Arial"/>
          <w:b/>
          <w:bCs/>
        </w:rPr>
        <w:t>zapewnienia bezpieczeństwa sieci i informacji</w:t>
      </w:r>
      <w:r w:rsidRPr="005A575A">
        <w:rPr>
          <w:rFonts w:ascii="Arial" w:hAnsi="Arial" w:cs="Arial"/>
        </w:rPr>
        <w:t xml:space="preserve">, w tym zapobiegania nieautoryzowanemu dostępowi do sieci łączności elektronicznej i przeciwdziałania uszkodzeniu systemów komputerowych oraz </w:t>
      </w:r>
      <w:r w:rsidRPr="005A575A">
        <w:rPr>
          <w:rFonts w:ascii="Arial" w:hAnsi="Arial" w:cs="Arial"/>
          <w:b/>
          <w:bCs/>
        </w:rPr>
        <w:t>zgłaszania potencjalnych czynów przestępczych lub zagrożeń bezpieczeństwa publicznego</w:t>
      </w:r>
      <w:r w:rsidRPr="005A575A">
        <w:rPr>
          <w:rFonts w:ascii="Arial" w:hAnsi="Arial" w:cs="Arial"/>
        </w:rPr>
        <w:t xml:space="preserve"> do właściwego organu – na podstawie art. 6 ust. 1 lit. f </w:t>
      </w:r>
      <w:r w:rsidRPr="005A575A">
        <w:rPr>
          <w:rFonts w:ascii="Arial" w:hAnsi="Arial" w:cs="Arial"/>
          <w:b/>
        </w:rPr>
        <w:t>RODO</w:t>
      </w:r>
      <w:r w:rsidRPr="005A575A">
        <w:rPr>
          <w:rFonts w:ascii="Arial" w:hAnsi="Arial" w:cs="Arial"/>
        </w:rPr>
        <w:t>.</w:t>
      </w:r>
    </w:p>
    <w:p w14:paraId="0726390C" w14:textId="77777777" w:rsidR="00BC2F25" w:rsidRPr="005A575A" w:rsidRDefault="00BC2F25" w:rsidP="00BC2F25">
      <w:pPr>
        <w:numPr>
          <w:ilvl w:val="0"/>
          <w:numId w:val="20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W związku z przetwarzaniem danych na podstawie przepisów ujętych w ust. 3 Pani/Pana dane osobowe mogą być udostępniane innym odbiorcom danych osobowych tj.: podmiotom uprawionym do uzyskania danych osobowych na podstawie przepisów prawa, w tym podmiotom kontrolującym. </w:t>
      </w:r>
    </w:p>
    <w:p w14:paraId="60673AAE" w14:textId="77777777" w:rsidR="00BC2F25" w:rsidRPr="005A575A" w:rsidRDefault="00BC2F25" w:rsidP="00BC2F25">
      <w:pPr>
        <w:numPr>
          <w:ilvl w:val="0"/>
          <w:numId w:val="21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>Pani/Pana dane osobowe będą przechowywane przez okres niezbędny do realizacji celów określonych w:</w:t>
      </w:r>
    </w:p>
    <w:p w14:paraId="7342FD53" w14:textId="77777777" w:rsidR="00BC2F25" w:rsidRPr="005A575A" w:rsidRDefault="00BC2F25" w:rsidP="00BC2F25">
      <w:pPr>
        <w:numPr>
          <w:ilvl w:val="1"/>
          <w:numId w:val="21"/>
        </w:numPr>
        <w:tabs>
          <w:tab w:val="left" w:pos="1134"/>
        </w:tabs>
        <w:ind w:left="851" w:right="708" w:hanging="142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Ust. 3 pkt 1 </w:t>
      </w:r>
      <w:r w:rsidRPr="005A575A">
        <w:rPr>
          <w:rFonts w:ascii="Arial" w:hAnsi="Arial" w:cs="Arial"/>
          <w:color w:val="FF0000"/>
          <w:lang w:eastAsia="en-US" w:bidi="en-US"/>
        </w:rPr>
        <w:t xml:space="preserve"> </w:t>
      </w:r>
      <w:r w:rsidRPr="005A575A">
        <w:rPr>
          <w:rFonts w:ascii="Arial" w:hAnsi="Arial" w:cs="Arial"/>
          <w:lang w:eastAsia="en-US" w:bidi="en-US"/>
        </w:rPr>
        <w:t>- dane osobowe przechowywane są przez okres niezbędny i określony w odrębnych przepisach.</w:t>
      </w:r>
    </w:p>
    <w:p w14:paraId="6BFD4A5E" w14:textId="77777777" w:rsidR="00BC2F25" w:rsidRPr="005A575A" w:rsidRDefault="00BC2F25" w:rsidP="00BC2F25">
      <w:pPr>
        <w:numPr>
          <w:ilvl w:val="1"/>
          <w:numId w:val="21"/>
        </w:numPr>
        <w:tabs>
          <w:tab w:val="left" w:pos="1134"/>
        </w:tabs>
        <w:ind w:left="851" w:right="708" w:hanging="142"/>
        <w:contextualSpacing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>Ust. 3 pkt 2 - okres przechowywania danych osobowych w przypadku monitoringu wizyjnego wynosi 21 dni a następnie jest kasowany przez nagrania z kolejnych dni.</w:t>
      </w:r>
    </w:p>
    <w:p w14:paraId="6F1AE3AB" w14:textId="77777777" w:rsidR="00BC2F25" w:rsidRPr="005A575A" w:rsidRDefault="00BC2F25" w:rsidP="00BC2F25">
      <w:pPr>
        <w:ind w:left="851" w:right="708"/>
        <w:contextualSpacing/>
        <w:jc w:val="both"/>
        <w:rPr>
          <w:rFonts w:ascii="Arial" w:hAnsi="Arial" w:cs="Arial"/>
          <w:lang w:eastAsia="en-US" w:bidi="en-US"/>
        </w:rPr>
      </w:pPr>
    </w:p>
    <w:p w14:paraId="759D0A22" w14:textId="77777777" w:rsidR="00BC2F25" w:rsidRPr="005A575A" w:rsidRDefault="00BC2F25" w:rsidP="00BC2F25">
      <w:pPr>
        <w:numPr>
          <w:ilvl w:val="0"/>
          <w:numId w:val="22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>W związku z przetwarzaniem przez PUP Pani/Pana danych osobowych, przysługuje Pani/Panu:</w:t>
      </w:r>
    </w:p>
    <w:p w14:paraId="249AB3AA" w14:textId="77777777" w:rsidR="00BC2F25" w:rsidRPr="005A575A" w:rsidRDefault="00BC2F25" w:rsidP="00BC2F25">
      <w:pPr>
        <w:numPr>
          <w:ilvl w:val="0"/>
          <w:numId w:val="25"/>
        </w:numPr>
        <w:spacing w:before="100" w:beforeAutospacing="1" w:after="100" w:afterAutospacing="1"/>
        <w:ind w:left="851" w:right="708" w:hanging="142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rawo dostępu do treści danych osobowych, na podstawie art. 15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;</w:t>
      </w:r>
    </w:p>
    <w:p w14:paraId="5DEB373B" w14:textId="77777777" w:rsidR="00BC2F25" w:rsidRPr="005A575A" w:rsidRDefault="00BC2F25" w:rsidP="00BC2F25">
      <w:pPr>
        <w:numPr>
          <w:ilvl w:val="0"/>
          <w:numId w:val="25"/>
        </w:numPr>
        <w:spacing w:before="100" w:beforeAutospacing="1" w:after="100" w:afterAutospacing="1"/>
        <w:ind w:left="851" w:right="708" w:hanging="142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rawo do sprostowania danych osobowych, na podstawie art. 16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;</w:t>
      </w:r>
    </w:p>
    <w:p w14:paraId="23B2AE4C" w14:textId="77777777" w:rsidR="00BC2F25" w:rsidRPr="005A575A" w:rsidRDefault="00BC2F25" w:rsidP="00BC2F25">
      <w:pPr>
        <w:numPr>
          <w:ilvl w:val="0"/>
          <w:numId w:val="25"/>
        </w:numPr>
        <w:spacing w:before="100" w:beforeAutospacing="1" w:after="100" w:afterAutospacing="1"/>
        <w:ind w:left="851" w:right="708" w:hanging="142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lastRenderedPageBreak/>
        <w:t xml:space="preserve">Prawo do usunięcia danych osobowych, na podstawie art. 17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;</w:t>
      </w:r>
    </w:p>
    <w:p w14:paraId="18D5679D" w14:textId="77777777" w:rsidR="00BC2F25" w:rsidRPr="005A575A" w:rsidRDefault="00BC2F25" w:rsidP="00BC2F25">
      <w:pPr>
        <w:numPr>
          <w:ilvl w:val="0"/>
          <w:numId w:val="25"/>
        </w:numPr>
        <w:spacing w:before="100" w:beforeAutospacing="1" w:after="100" w:afterAutospacing="1"/>
        <w:ind w:left="851" w:right="708" w:hanging="142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rawo do ograniczenia przetwarzania danych osobowych, na podstawie art. 18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;</w:t>
      </w:r>
    </w:p>
    <w:p w14:paraId="4DF4A8E2" w14:textId="77777777" w:rsidR="00BC2F25" w:rsidRPr="005A575A" w:rsidRDefault="00BC2F25" w:rsidP="00BC2F25">
      <w:pPr>
        <w:numPr>
          <w:ilvl w:val="0"/>
          <w:numId w:val="25"/>
        </w:numPr>
        <w:spacing w:before="100" w:beforeAutospacing="1" w:after="100" w:afterAutospacing="1"/>
        <w:ind w:left="851" w:right="708" w:hanging="142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rawo do przenoszenia danych osobowych, na podstawie art. 20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.</w:t>
      </w:r>
    </w:p>
    <w:p w14:paraId="3DFFBE71" w14:textId="77777777" w:rsidR="00BC2F25" w:rsidRPr="005A575A" w:rsidRDefault="00BC2F25" w:rsidP="00BC2F25">
      <w:pPr>
        <w:numPr>
          <w:ilvl w:val="0"/>
          <w:numId w:val="23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W przypadku uznania, że przetwarzanie przez PUP Pani/Pana danych osobowych narusza przepisy </w:t>
      </w:r>
      <w:r w:rsidRPr="005A575A">
        <w:rPr>
          <w:rFonts w:ascii="Arial" w:hAnsi="Arial" w:cs="Arial"/>
          <w:b/>
          <w:lang w:eastAsia="en-US" w:bidi="en-US"/>
        </w:rPr>
        <w:t>RODO</w:t>
      </w:r>
      <w:r w:rsidRPr="005A575A">
        <w:rPr>
          <w:rFonts w:ascii="Arial" w:hAnsi="Arial" w:cs="Arial"/>
          <w:lang w:eastAsia="en-US" w:bidi="en-US"/>
        </w:rPr>
        <w:t>, przysługuje Pani/Panu prawo do wniesienia skargi do Prezesa Urzędu Ochrony Danych Osobowych.</w:t>
      </w:r>
    </w:p>
    <w:p w14:paraId="1739D4D0" w14:textId="77777777" w:rsidR="00BC2F25" w:rsidRPr="005A575A" w:rsidRDefault="00BC2F25" w:rsidP="00BC2F25">
      <w:pPr>
        <w:numPr>
          <w:ilvl w:val="0"/>
          <w:numId w:val="24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Podanie przez Panią/Pana danych osobowych w zakresie wymaganym ustawodawstwem na podstawie, których działa urząd tj. </w:t>
      </w:r>
      <w:r w:rsidRPr="005A575A">
        <w:rPr>
          <w:rFonts w:ascii="Arial" w:hAnsi="Arial" w:cs="Arial"/>
          <w:b/>
          <w:lang w:eastAsia="en-US" w:bidi="en-US"/>
        </w:rPr>
        <w:t>Ustawa</w:t>
      </w:r>
      <w:r w:rsidRPr="005A575A">
        <w:rPr>
          <w:rFonts w:ascii="Arial" w:hAnsi="Arial" w:cs="Arial"/>
          <w:lang w:eastAsia="en-US" w:bidi="en-US"/>
        </w:rPr>
        <w:t xml:space="preserve"> oraz aktów wykonawczych do </w:t>
      </w:r>
      <w:r w:rsidRPr="005A575A">
        <w:rPr>
          <w:rFonts w:ascii="Arial" w:hAnsi="Arial" w:cs="Arial"/>
          <w:b/>
          <w:lang w:eastAsia="en-US" w:bidi="en-US"/>
        </w:rPr>
        <w:t>Ustawy</w:t>
      </w:r>
      <w:r w:rsidRPr="005A575A">
        <w:rPr>
          <w:rFonts w:ascii="Arial" w:hAnsi="Arial" w:cs="Arial"/>
          <w:lang w:eastAsia="en-US" w:bidi="en-US"/>
        </w:rPr>
        <w:t xml:space="preserve"> jest obowiązkowe. </w:t>
      </w:r>
      <w:r w:rsidRPr="005A575A">
        <w:rPr>
          <w:rFonts w:ascii="Arial" w:hAnsi="Arial" w:cs="Arial"/>
          <w:u w:val="single"/>
          <w:lang w:eastAsia="en-US" w:bidi="en-US"/>
        </w:rPr>
        <w:t>Konsekwencją niepodania przez Panią/Pana danych jest brak możliwości korzystania z usług i instrumentów rynku pracy.</w:t>
      </w:r>
    </w:p>
    <w:p w14:paraId="20A5E849" w14:textId="77777777" w:rsidR="00BC2F25" w:rsidRPr="005A575A" w:rsidRDefault="00BC2F25" w:rsidP="00BC2F25">
      <w:pPr>
        <w:numPr>
          <w:ilvl w:val="0"/>
          <w:numId w:val="26"/>
        </w:numPr>
        <w:spacing w:before="100" w:beforeAutospacing="1" w:after="100" w:afterAutospacing="1"/>
        <w:ind w:left="851" w:right="708" w:hanging="284"/>
        <w:jc w:val="both"/>
        <w:rPr>
          <w:rFonts w:ascii="Arial" w:hAnsi="Arial" w:cs="Arial"/>
          <w:lang w:eastAsia="en-US" w:bidi="en-US"/>
        </w:rPr>
      </w:pPr>
      <w:r w:rsidRPr="005A575A">
        <w:rPr>
          <w:rFonts w:ascii="Arial" w:hAnsi="Arial" w:cs="Arial"/>
          <w:lang w:eastAsia="en-US" w:bidi="en-US"/>
        </w:rPr>
        <w:t xml:space="preserve">Na podstawie przetwarzanych przez PUP Pani/Pana danych osobowych żadne decyzje nie są podejmowane w sposób zautomatyzowany. </w:t>
      </w:r>
    </w:p>
    <w:p w14:paraId="17CCFF41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2E692613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12E668FE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2C5693B1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106CC8B7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385CDF09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96"/>
        <w:gridCol w:w="3096"/>
      </w:tblGrid>
      <w:tr w:rsidR="00BC2F25" w:rsidRPr="005A575A" w14:paraId="219D3BD2" w14:textId="77777777" w:rsidTr="00083914">
        <w:trPr>
          <w:jc w:val="center"/>
        </w:trPr>
        <w:tc>
          <w:tcPr>
            <w:tcW w:w="3070" w:type="dxa"/>
            <w:shd w:val="clear" w:color="auto" w:fill="auto"/>
          </w:tcPr>
          <w:p w14:paraId="5DE52BD8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……………………………</w:t>
            </w:r>
          </w:p>
          <w:p w14:paraId="3BCFD390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(miejscowość, dzień)</w:t>
            </w:r>
          </w:p>
        </w:tc>
        <w:tc>
          <w:tcPr>
            <w:tcW w:w="3071" w:type="dxa"/>
            <w:shd w:val="clear" w:color="auto" w:fill="auto"/>
          </w:tcPr>
          <w:p w14:paraId="2EF409D7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………………………………</w:t>
            </w:r>
          </w:p>
          <w:p w14:paraId="632A3E5E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(Imię i Nazwisko)</w:t>
            </w:r>
          </w:p>
        </w:tc>
        <w:tc>
          <w:tcPr>
            <w:tcW w:w="3071" w:type="dxa"/>
            <w:shd w:val="clear" w:color="auto" w:fill="auto"/>
          </w:tcPr>
          <w:p w14:paraId="66A77E01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………………………………</w:t>
            </w:r>
          </w:p>
          <w:p w14:paraId="4299CEBF" w14:textId="77777777" w:rsidR="00BC2F25" w:rsidRPr="005A575A" w:rsidRDefault="00BC2F25" w:rsidP="00083914">
            <w:pPr>
              <w:jc w:val="center"/>
              <w:rPr>
                <w:rFonts w:ascii="Arial" w:hAnsi="Arial" w:cs="Arial"/>
              </w:rPr>
            </w:pPr>
            <w:r w:rsidRPr="005A575A">
              <w:rPr>
                <w:rFonts w:ascii="Arial" w:hAnsi="Arial" w:cs="Arial"/>
              </w:rPr>
              <w:t>(podpis)</w:t>
            </w:r>
          </w:p>
        </w:tc>
      </w:tr>
    </w:tbl>
    <w:p w14:paraId="280CB73D" w14:textId="77777777" w:rsidR="00BC2F25" w:rsidRPr="005A575A" w:rsidRDefault="00BC2F25" w:rsidP="00BC2F25">
      <w:pPr>
        <w:ind w:left="851" w:right="708"/>
        <w:rPr>
          <w:rFonts w:ascii="Arial" w:hAnsi="Arial" w:cs="Arial"/>
          <w:lang w:eastAsia="en-US" w:bidi="en-US"/>
        </w:rPr>
      </w:pPr>
    </w:p>
    <w:p w14:paraId="0ADE71BC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2BDF338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C286E7B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562334EE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FB27CE8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D6EA015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38000A44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749694DD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4FD9CB09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714EEFB5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7C4EF1FB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7BA61481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2D6D8F7A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5F26037A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50603616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607D0DF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44E4BD8C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6488917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77BFFA0A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1AE844CD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5BA426FE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4378B2CB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086FEB65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48A62668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291C3DC6" w14:textId="77777777" w:rsidR="00BC2F25" w:rsidRPr="005A575A" w:rsidRDefault="00BC2F25" w:rsidP="00BC2F25">
      <w:pPr>
        <w:rPr>
          <w:rFonts w:ascii="Arial" w:hAnsi="Arial" w:cs="Arial"/>
          <w:lang w:eastAsia="en-US" w:bidi="en-US"/>
        </w:rPr>
      </w:pPr>
    </w:p>
    <w:p w14:paraId="3B7A8E2D" w14:textId="77777777" w:rsidR="00A62536" w:rsidRPr="005A575A" w:rsidRDefault="00A62536" w:rsidP="00BC2F25">
      <w:pPr>
        <w:rPr>
          <w:rFonts w:ascii="Arial" w:hAnsi="Arial" w:cs="Arial"/>
          <w:b/>
          <w:strike/>
          <w:color w:val="FF0000"/>
        </w:rPr>
      </w:pPr>
    </w:p>
    <w:sectPr w:rsidR="00A62536" w:rsidRPr="005A575A" w:rsidSect="00083914">
      <w:pgSz w:w="11906" w:h="16838"/>
      <w:pgMar w:top="568" w:right="566" w:bottom="57" w:left="56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5C49" w14:textId="77777777" w:rsidR="0083022C" w:rsidRDefault="0083022C">
      <w:r>
        <w:separator/>
      </w:r>
    </w:p>
  </w:endnote>
  <w:endnote w:type="continuationSeparator" w:id="0">
    <w:p w14:paraId="390BC2EC" w14:textId="77777777" w:rsidR="0083022C" w:rsidRDefault="0083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3C3" w14:textId="405AB643" w:rsidR="0083022C" w:rsidRPr="005A575A" w:rsidRDefault="0033426D" w:rsidP="0064314A">
    <w:pPr>
      <w:pStyle w:val="Stopka"/>
      <w:rPr>
        <w:rFonts w:ascii="Arial" w:hAnsi="Arial" w:cs="Arial"/>
        <w:strike/>
      </w:rPr>
    </w:pPr>
    <w:bookmarkStart w:id="1" w:name="_Hlk124847113"/>
    <w:r w:rsidRPr="005A575A">
      <w:rPr>
        <w:rFonts w:ascii="Arial" w:hAnsi="Arial" w:cs="Arial"/>
      </w:rPr>
      <w:t xml:space="preserve">Wersja </w:t>
    </w:r>
    <w:r w:rsidR="00DA79EA" w:rsidRPr="005A575A">
      <w:rPr>
        <w:rFonts w:ascii="Arial" w:hAnsi="Arial" w:cs="Arial"/>
      </w:rPr>
      <w:t>I</w:t>
    </w:r>
    <w:r w:rsidRPr="005A575A">
      <w:rPr>
        <w:rFonts w:ascii="Arial" w:hAnsi="Arial" w:cs="Arial"/>
      </w:rPr>
      <w:t>/202</w:t>
    </w:r>
    <w:r w:rsidR="005A575A">
      <w:rPr>
        <w:rFonts w:ascii="Arial" w:hAnsi="Arial" w:cs="Arial"/>
      </w:rPr>
      <w:t>4</w:t>
    </w:r>
  </w:p>
  <w:bookmarkEnd w:id="1"/>
  <w:p w14:paraId="4A99FB49" w14:textId="77777777" w:rsidR="0083022C" w:rsidRDefault="0083022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455F">
      <w:rPr>
        <w:noProof/>
      </w:rPr>
      <w:t>12</w:t>
    </w:r>
    <w:r>
      <w:rPr>
        <w:noProof/>
      </w:rPr>
      <w:fldChar w:fldCharType="end"/>
    </w:r>
  </w:p>
  <w:p w14:paraId="104A0B7F" w14:textId="77777777" w:rsidR="0083022C" w:rsidRPr="00075A91" w:rsidRDefault="0083022C" w:rsidP="006E2386">
    <w:pPr>
      <w:pStyle w:val="Stopka"/>
      <w:rPr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3C16" w14:textId="77777777" w:rsidR="005A575A" w:rsidRPr="005A575A" w:rsidRDefault="005A575A" w:rsidP="005A575A">
    <w:pPr>
      <w:pStyle w:val="Stopka"/>
      <w:rPr>
        <w:rFonts w:ascii="Arial" w:hAnsi="Arial" w:cs="Arial"/>
        <w:strike/>
      </w:rPr>
    </w:pPr>
    <w:r w:rsidRPr="005A575A">
      <w:rPr>
        <w:rFonts w:ascii="Arial" w:hAnsi="Arial" w:cs="Arial"/>
      </w:rPr>
      <w:t>Wersja I/202</w:t>
    </w:r>
    <w:r>
      <w:rPr>
        <w:rFonts w:ascii="Arial" w:hAnsi="Arial" w:cs="Arial"/>
      </w:rPr>
      <w:t>4</w:t>
    </w:r>
  </w:p>
  <w:p w14:paraId="53365BA6" w14:textId="64726029" w:rsidR="0083022C" w:rsidRPr="0071357A" w:rsidRDefault="0083022C" w:rsidP="002E3ACA">
    <w:pPr>
      <w:pStyle w:val="Stopka"/>
      <w:tabs>
        <w:tab w:val="left" w:pos="3285"/>
        <w:tab w:val="left" w:pos="3645"/>
        <w:tab w:val="left" w:pos="4080"/>
        <w:tab w:val="center" w:pos="4607"/>
      </w:tabs>
      <w:jc w:val="center"/>
    </w:pPr>
    <w:r w:rsidRPr="0071357A">
      <w:fldChar w:fldCharType="begin"/>
    </w:r>
    <w:r w:rsidRPr="0071357A">
      <w:instrText xml:space="preserve"> PAGE   \* MERGEFORMAT </w:instrText>
    </w:r>
    <w:r w:rsidRPr="0071357A">
      <w:fldChar w:fldCharType="separate"/>
    </w:r>
    <w:r w:rsidR="0044455F">
      <w:rPr>
        <w:noProof/>
      </w:rPr>
      <w:t>23</w:t>
    </w:r>
    <w:r w:rsidRPr="0071357A">
      <w:fldChar w:fldCharType="end"/>
    </w:r>
  </w:p>
  <w:p w14:paraId="6D987E1A" w14:textId="77777777" w:rsidR="0083022C" w:rsidRPr="008503DE" w:rsidRDefault="0083022C" w:rsidP="00083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6314" w14:textId="3888DAB5" w:rsidR="00012BB9" w:rsidRPr="005A575A" w:rsidRDefault="0052718B" w:rsidP="005A575A">
    <w:pPr>
      <w:pStyle w:val="Stopka"/>
      <w:rPr>
        <w:rFonts w:ascii="Arial" w:hAnsi="Arial" w:cs="Arial"/>
        <w:strike/>
      </w:rPr>
    </w:pPr>
    <w:r w:rsidRPr="006F7DBC">
      <w:t xml:space="preserve"> </w:t>
    </w:r>
    <w:r w:rsidR="006F7DBC">
      <w:t xml:space="preserve">        </w:t>
    </w:r>
    <w:r w:rsidR="005A575A" w:rsidRPr="005A575A">
      <w:rPr>
        <w:rFonts w:ascii="Arial" w:hAnsi="Arial" w:cs="Arial"/>
      </w:rPr>
      <w:t>Wersja I/202</w:t>
    </w:r>
    <w:r w:rsidR="005A575A">
      <w:rPr>
        <w:rFonts w:ascii="Arial" w:hAnsi="Arial" w:cs="Arial"/>
      </w:rPr>
      <w:t>4</w:t>
    </w:r>
  </w:p>
  <w:p w14:paraId="2186D1C2" w14:textId="08DDF619" w:rsidR="00CA66DB" w:rsidRPr="00012BB9" w:rsidRDefault="00CF712C" w:rsidP="00012BB9">
    <w:pPr>
      <w:pStyle w:val="Stopka"/>
      <w:tabs>
        <w:tab w:val="left" w:pos="4080"/>
        <w:tab w:val="center" w:pos="460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55F">
      <w:rPr>
        <w:noProof/>
      </w:rPr>
      <w:t>26</w:t>
    </w:r>
    <w:r>
      <w:fldChar w:fldCharType="end"/>
    </w:r>
  </w:p>
  <w:p w14:paraId="73C3725B" w14:textId="77777777" w:rsidR="00CF712C" w:rsidRPr="008503DE" w:rsidRDefault="00CF712C" w:rsidP="00083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2641" w14:textId="77777777" w:rsidR="0083022C" w:rsidRDefault="0083022C">
      <w:r>
        <w:separator/>
      </w:r>
    </w:p>
  </w:footnote>
  <w:footnote w:type="continuationSeparator" w:id="0">
    <w:p w14:paraId="23CC6132" w14:textId="77777777" w:rsidR="0083022C" w:rsidRDefault="0083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A6DB4"/>
    <w:multiLevelType w:val="multilevel"/>
    <w:tmpl w:val="79E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0930"/>
    <w:multiLevelType w:val="hybridMultilevel"/>
    <w:tmpl w:val="FF98EF90"/>
    <w:lvl w:ilvl="0" w:tplc="F3BC1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617B6"/>
    <w:multiLevelType w:val="multilevel"/>
    <w:tmpl w:val="AB54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3A01"/>
    <w:multiLevelType w:val="multilevel"/>
    <w:tmpl w:val="04B0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81F94"/>
    <w:multiLevelType w:val="hybridMultilevel"/>
    <w:tmpl w:val="3332758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AF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344DF"/>
    <w:multiLevelType w:val="hybridMultilevel"/>
    <w:tmpl w:val="BFF802F6"/>
    <w:lvl w:ilvl="0" w:tplc="1904F03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6606"/>
    <w:multiLevelType w:val="singleLevel"/>
    <w:tmpl w:val="71F2E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7A83235"/>
    <w:multiLevelType w:val="multilevel"/>
    <w:tmpl w:val="CAB2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5C372A6"/>
    <w:multiLevelType w:val="hybridMultilevel"/>
    <w:tmpl w:val="D0027D76"/>
    <w:lvl w:ilvl="0" w:tplc="9682855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744"/>
    <w:multiLevelType w:val="hybridMultilevel"/>
    <w:tmpl w:val="58E25EAA"/>
    <w:lvl w:ilvl="0" w:tplc="C6E27B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7BA"/>
    <w:multiLevelType w:val="hybridMultilevel"/>
    <w:tmpl w:val="75104B6E"/>
    <w:lvl w:ilvl="0" w:tplc="CCE049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55ACBD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D13C8C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A6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B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0C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A5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29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D301D"/>
    <w:multiLevelType w:val="hybridMultilevel"/>
    <w:tmpl w:val="9D5C5A60"/>
    <w:lvl w:ilvl="0" w:tplc="B29A56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F2AE6"/>
    <w:multiLevelType w:val="multilevel"/>
    <w:tmpl w:val="CF14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7A3C16"/>
    <w:multiLevelType w:val="hybridMultilevel"/>
    <w:tmpl w:val="641881BA"/>
    <w:lvl w:ilvl="0" w:tplc="2E142F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043"/>
    <w:multiLevelType w:val="hybridMultilevel"/>
    <w:tmpl w:val="779064E2"/>
    <w:lvl w:ilvl="0" w:tplc="4D9609F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335A"/>
    <w:multiLevelType w:val="hybridMultilevel"/>
    <w:tmpl w:val="C94C078E"/>
    <w:lvl w:ilvl="0" w:tplc="8FDC8C8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7FEB"/>
    <w:multiLevelType w:val="hybridMultilevel"/>
    <w:tmpl w:val="2E5874F2"/>
    <w:lvl w:ilvl="0" w:tplc="3E4AE7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E7E21"/>
    <w:multiLevelType w:val="multilevel"/>
    <w:tmpl w:val="943E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33EC2"/>
    <w:multiLevelType w:val="multilevel"/>
    <w:tmpl w:val="0CC0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C33F3"/>
    <w:multiLevelType w:val="multilevel"/>
    <w:tmpl w:val="6C1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53AF6"/>
    <w:multiLevelType w:val="multilevel"/>
    <w:tmpl w:val="570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20FE5"/>
    <w:multiLevelType w:val="hybridMultilevel"/>
    <w:tmpl w:val="58F072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63D0D"/>
    <w:multiLevelType w:val="multilevel"/>
    <w:tmpl w:val="A1F811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73892F8E"/>
    <w:multiLevelType w:val="hybridMultilevel"/>
    <w:tmpl w:val="623C1944"/>
    <w:lvl w:ilvl="0" w:tplc="9D4287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3403"/>
    <w:multiLevelType w:val="multilevel"/>
    <w:tmpl w:val="1AE07C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065CD3"/>
    <w:multiLevelType w:val="hybridMultilevel"/>
    <w:tmpl w:val="1E8A1C6A"/>
    <w:lvl w:ilvl="0" w:tplc="8118E5E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36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39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886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081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378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814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5185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04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3060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646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880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859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729301">
    <w:abstractNumId w:val="7"/>
    <w:lvlOverride w:ilvl="0">
      <w:startOverride w:val="1"/>
    </w:lvlOverride>
  </w:num>
  <w:num w:numId="13" w16cid:durableId="639312086">
    <w:abstractNumId w:val="9"/>
  </w:num>
  <w:num w:numId="14" w16cid:durableId="68118138">
    <w:abstractNumId w:val="14"/>
  </w:num>
  <w:num w:numId="15" w16cid:durableId="1014112152">
    <w:abstractNumId w:val="26"/>
  </w:num>
  <w:num w:numId="16" w16cid:durableId="715197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574815">
    <w:abstractNumId w:val="24"/>
  </w:num>
  <w:num w:numId="18" w16cid:durableId="898594599">
    <w:abstractNumId w:val="8"/>
    <w:lvlOverride w:ilvl="0">
      <w:startOverride w:val="2"/>
    </w:lvlOverride>
  </w:num>
  <w:num w:numId="19" w16cid:durableId="1580796358">
    <w:abstractNumId w:val="21"/>
    <w:lvlOverride w:ilvl="0">
      <w:startOverride w:val="3"/>
    </w:lvlOverride>
  </w:num>
  <w:num w:numId="20" w16cid:durableId="1739129459">
    <w:abstractNumId w:val="15"/>
    <w:lvlOverride w:ilvl="0">
      <w:startOverride w:val="4"/>
    </w:lvlOverride>
  </w:num>
  <w:num w:numId="21" w16cid:durableId="1397171327">
    <w:abstractNumId w:val="1"/>
    <w:lvlOverride w:ilvl="0">
      <w:startOverride w:val="5"/>
    </w:lvlOverride>
  </w:num>
  <w:num w:numId="22" w16cid:durableId="1432051047">
    <w:abstractNumId w:val="23"/>
    <w:lvlOverride w:ilvl="0">
      <w:startOverride w:val="6"/>
    </w:lvlOverride>
  </w:num>
  <w:num w:numId="23" w16cid:durableId="815882055">
    <w:abstractNumId w:val="4"/>
    <w:lvlOverride w:ilvl="0">
      <w:startOverride w:val="7"/>
    </w:lvlOverride>
  </w:num>
  <w:num w:numId="24" w16cid:durableId="1904370596">
    <w:abstractNumId w:val="3"/>
    <w:lvlOverride w:ilvl="0">
      <w:startOverride w:val="8"/>
    </w:lvlOverride>
  </w:num>
  <w:num w:numId="25" w16cid:durableId="421881901">
    <w:abstractNumId w:val="27"/>
  </w:num>
  <w:num w:numId="26" w16cid:durableId="1469398446">
    <w:abstractNumId w:val="29"/>
  </w:num>
  <w:num w:numId="27" w16cid:durableId="251277982">
    <w:abstractNumId w:val="31"/>
  </w:num>
  <w:num w:numId="28" w16cid:durableId="1375614100">
    <w:abstractNumId w:val="5"/>
  </w:num>
  <w:num w:numId="29" w16cid:durableId="810096312">
    <w:abstractNumId w:val="17"/>
  </w:num>
  <w:num w:numId="30" w16cid:durableId="929585706">
    <w:abstractNumId w:val="18"/>
  </w:num>
  <w:num w:numId="31" w16cid:durableId="1740904736">
    <w:abstractNumId w:val="6"/>
  </w:num>
  <w:num w:numId="32" w16cid:durableId="1632057088">
    <w:abstractNumId w:val="30"/>
  </w:num>
  <w:num w:numId="33" w16cid:durableId="757407776">
    <w:abstractNumId w:val="25"/>
  </w:num>
  <w:num w:numId="34" w16cid:durableId="392194083">
    <w:abstractNumId w:val="2"/>
  </w:num>
  <w:num w:numId="35" w16cid:durableId="120752357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88"/>
    <w:rsid w:val="000009B1"/>
    <w:rsid w:val="00000BA7"/>
    <w:rsid w:val="000020FC"/>
    <w:rsid w:val="00012636"/>
    <w:rsid w:val="00012BB9"/>
    <w:rsid w:val="000135D6"/>
    <w:rsid w:val="00030BA8"/>
    <w:rsid w:val="00037582"/>
    <w:rsid w:val="000375C2"/>
    <w:rsid w:val="00042367"/>
    <w:rsid w:val="00055F14"/>
    <w:rsid w:val="00063FC9"/>
    <w:rsid w:val="00064AA1"/>
    <w:rsid w:val="00064C95"/>
    <w:rsid w:val="0006734F"/>
    <w:rsid w:val="00075A91"/>
    <w:rsid w:val="000762E6"/>
    <w:rsid w:val="00083914"/>
    <w:rsid w:val="00093945"/>
    <w:rsid w:val="00094752"/>
    <w:rsid w:val="00096639"/>
    <w:rsid w:val="000A1741"/>
    <w:rsid w:val="000A6D1F"/>
    <w:rsid w:val="000A6F3C"/>
    <w:rsid w:val="000B71B6"/>
    <w:rsid w:val="000C6201"/>
    <w:rsid w:val="000C727B"/>
    <w:rsid w:val="000D11E7"/>
    <w:rsid w:val="000D2822"/>
    <w:rsid w:val="000D7B4E"/>
    <w:rsid w:val="000E3CC1"/>
    <w:rsid w:val="000E6954"/>
    <w:rsid w:val="000F05FD"/>
    <w:rsid w:val="000F154D"/>
    <w:rsid w:val="000F157D"/>
    <w:rsid w:val="000F3D05"/>
    <w:rsid w:val="000F4AD5"/>
    <w:rsid w:val="000F4AFD"/>
    <w:rsid w:val="000F5FDC"/>
    <w:rsid w:val="000F6468"/>
    <w:rsid w:val="0010017F"/>
    <w:rsid w:val="0010056F"/>
    <w:rsid w:val="00102A14"/>
    <w:rsid w:val="0010414B"/>
    <w:rsid w:val="00104192"/>
    <w:rsid w:val="00116BBD"/>
    <w:rsid w:val="0012066C"/>
    <w:rsid w:val="00124A81"/>
    <w:rsid w:val="00124B9B"/>
    <w:rsid w:val="00131E17"/>
    <w:rsid w:val="00132A48"/>
    <w:rsid w:val="00133904"/>
    <w:rsid w:val="00134653"/>
    <w:rsid w:val="00135B67"/>
    <w:rsid w:val="00142B1C"/>
    <w:rsid w:val="0014310F"/>
    <w:rsid w:val="00144E7C"/>
    <w:rsid w:val="00146F61"/>
    <w:rsid w:val="0015039B"/>
    <w:rsid w:val="00151EB6"/>
    <w:rsid w:val="00155FB3"/>
    <w:rsid w:val="00160903"/>
    <w:rsid w:val="0016196F"/>
    <w:rsid w:val="00164ACE"/>
    <w:rsid w:val="00171CC6"/>
    <w:rsid w:val="00176CC4"/>
    <w:rsid w:val="001772D4"/>
    <w:rsid w:val="001818EF"/>
    <w:rsid w:val="00181FF6"/>
    <w:rsid w:val="00194488"/>
    <w:rsid w:val="001A601F"/>
    <w:rsid w:val="001B4556"/>
    <w:rsid w:val="001C39E9"/>
    <w:rsid w:val="001C3A06"/>
    <w:rsid w:val="001C7F35"/>
    <w:rsid w:val="001D122E"/>
    <w:rsid w:val="001D28AA"/>
    <w:rsid w:val="001D76EA"/>
    <w:rsid w:val="001E09C3"/>
    <w:rsid w:val="001E386A"/>
    <w:rsid w:val="001E5C09"/>
    <w:rsid w:val="001F0141"/>
    <w:rsid w:val="001F1C58"/>
    <w:rsid w:val="001F2192"/>
    <w:rsid w:val="001F286C"/>
    <w:rsid w:val="001F3143"/>
    <w:rsid w:val="001F3197"/>
    <w:rsid w:val="001F3982"/>
    <w:rsid w:val="001F64E6"/>
    <w:rsid w:val="001F7CE2"/>
    <w:rsid w:val="002029E8"/>
    <w:rsid w:val="00204D86"/>
    <w:rsid w:val="002051C3"/>
    <w:rsid w:val="0020655B"/>
    <w:rsid w:val="0021127F"/>
    <w:rsid w:val="0021554C"/>
    <w:rsid w:val="00223E4F"/>
    <w:rsid w:val="00225317"/>
    <w:rsid w:val="00250314"/>
    <w:rsid w:val="00253026"/>
    <w:rsid w:val="0025683D"/>
    <w:rsid w:val="00261927"/>
    <w:rsid w:val="00262435"/>
    <w:rsid w:val="00264E45"/>
    <w:rsid w:val="002800E6"/>
    <w:rsid w:val="00287838"/>
    <w:rsid w:val="002915ED"/>
    <w:rsid w:val="0029183E"/>
    <w:rsid w:val="00293240"/>
    <w:rsid w:val="00297B0E"/>
    <w:rsid w:val="002B0452"/>
    <w:rsid w:val="002B129E"/>
    <w:rsid w:val="002B2C7A"/>
    <w:rsid w:val="002B54C2"/>
    <w:rsid w:val="002B68DD"/>
    <w:rsid w:val="002B7C71"/>
    <w:rsid w:val="002C0E68"/>
    <w:rsid w:val="002C0FE7"/>
    <w:rsid w:val="002D5BA9"/>
    <w:rsid w:val="002D6BB3"/>
    <w:rsid w:val="002E3254"/>
    <w:rsid w:val="002E3ACA"/>
    <w:rsid w:val="002F3644"/>
    <w:rsid w:val="003000E9"/>
    <w:rsid w:val="00302E07"/>
    <w:rsid w:val="00304BDD"/>
    <w:rsid w:val="003050D3"/>
    <w:rsid w:val="00307682"/>
    <w:rsid w:val="003154F4"/>
    <w:rsid w:val="0032094D"/>
    <w:rsid w:val="00323624"/>
    <w:rsid w:val="00327460"/>
    <w:rsid w:val="0033327B"/>
    <w:rsid w:val="0033426D"/>
    <w:rsid w:val="00334CBD"/>
    <w:rsid w:val="003351A1"/>
    <w:rsid w:val="0034066D"/>
    <w:rsid w:val="00341319"/>
    <w:rsid w:val="0034194C"/>
    <w:rsid w:val="00343CE5"/>
    <w:rsid w:val="00345DAD"/>
    <w:rsid w:val="00347555"/>
    <w:rsid w:val="00351F2C"/>
    <w:rsid w:val="00352BBB"/>
    <w:rsid w:val="003536C6"/>
    <w:rsid w:val="003553DA"/>
    <w:rsid w:val="00356287"/>
    <w:rsid w:val="003572C0"/>
    <w:rsid w:val="003619AE"/>
    <w:rsid w:val="00364082"/>
    <w:rsid w:val="0036561F"/>
    <w:rsid w:val="0037727D"/>
    <w:rsid w:val="003947AD"/>
    <w:rsid w:val="00395058"/>
    <w:rsid w:val="003A1A50"/>
    <w:rsid w:val="003A40B7"/>
    <w:rsid w:val="003A5825"/>
    <w:rsid w:val="003A63DD"/>
    <w:rsid w:val="003A74E5"/>
    <w:rsid w:val="003B00DA"/>
    <w:rsid w:val="003B2316"/>
    <w:rsid w:val="003B4D2E"/>
    <w:rsid w:val="003C021B"/>
    <w:rsid w:val="003C0DC5"/>
    <w:rsid w:val="003C21B9"/>
    <w:rsid w:val="003C5AA6"/>
    <w:rsid w:val="003C7166"/>
    <w:rsid w:val="003C7D8A"/>
    <w:rsid w:val="003D2AEA"/>
    <w:rsid w:val="003E0C1F"/>
    <w:rsid w:val="003E4698"/>
    <w:rsid w:val="003E4D04"/>
    <w:rsid w:val="003E6373"/>
    <w:rsid w:val="003F1053"/>
    <w:rsid w:val="003F1ABD"/>
    <w:rsid w:val="003F7602"/>
    <w:rsid w:val="00400F3F"/>
    <w:rsid w:val="00400FDE"/>
    <w:rsid w:val="00401B16"/>
    <w:rsid w:val="00401FF4"/>
    <w:rsid w:val="00403A75"/>
    <w:rsid w:val="00413150"/>
    <w:rsid w:val="004267B0"/>
    <w:rsid w:val="004356ED"/>
    <w:rsid w:val="0043798F"/>
    <w:rsid w:val="00443303"/>
    <w:rsid w:val="004438D6"/>
    <w:rsid w:val="0044455F"/>
    <w:rsid w:val="004551C7"/>
    <w:rsid w:val="00455B6F"/>
    <w:rsid w:val="004602F6"/>
    <w:rsid w:val="0046079C"/>
    <w:rsid w:val="00462454"/>
    <w:rsid w:val="00463521"/>
    <w:rsid w:val="00464DEA"/>
    <w:rsid w:val="00474893"/>
    <w:rsid w:val="00474B37"/>
    <w:rsid w:val="00474D82"/>
    <w:rsid w:val="00480845"/>
    <w:rsid w:val="004827D3"/>
    <w:rsid w:val="004846B8"/>
    <w:rsid w:val="00486043"/>
    <w:rsid w:val="00487E9D"/>
    <w:rsid w:val="00493767"/>
    <w:rsid w:val="004941C7"/>
    <w:rsid w:val="004A347B"/>
    <w:rsid w:val="004A5FA4"/>
    <w:rsid w:val="004B2ECE"/>
    <w:rsid w:val="004B4356"/>
    <w:rsid w:val="004B573B"/>
    <w:rsid w:val="004C1988"/>
    <w:rsid w:val="004C1A5E"/>
    <w:rsid w:val="004C544D"/>
    <w:rsid w:val="004C5677"/>
    <w:rsid w:val="004C70B0"/>
    <w:rsid w:val="004D4029"/>
    <w:rsid w:val="004D5222"/>
    <w:rsid w:val="004D58E4"/>
    <w:rsid w:val="004D7F90"/>
    <w:rsid w:val="004D7FC9"/>
    <w:rsid w:val="004E086E"/>
    <w:rsid w:val="004E211D"/>
    <w:rsid w:val="004E468B"/>
    <w:rsid w:val="004F6525"/>
    <w:rsid w:val="004F7257"/>
    <w:rsid w:val="00502B09"/>
    <w:rsid w:val="00507733"/>
    <w:rsid w:val="005144C0"/>
    <w:rsid w:val="00514A01"/>
    <w:rsid w:val="00514AD5"/>
    <w:rsid w:val="0051512A"/>
    <w:rsid w:val="00522E3E"/>
    <w:rsid w:val="0052718B"/>
    <w:rsid w:val="005274D9"/>
    <w:rsid w:val="005325DA"/>
    <w:rsid w:val="005332A3"/>
    <w:rsid w:val="00534408"/>
    <w:rsid w:val="00537DF0"/>
    <w:rsid w:val="00540BFE"/>
    <w:rsid w:val="00540D78"/>
    <w:rsid w:val="0054174F"/>
    <w:rsid w:val="00541C67"/>
    <w:rsid w:val="00546356"/>
    <w:rsid w:val="005504B7"/>
    <w:rsid w:val="00550BF8"/>
    <w:rsid w:val="005631D0"/>
    <w:rsid w:val="00566116"/>
    <w:rsid w:val="005666AE"/>
    <w:rsid w:val="00567C34"/>
    <w:rsid w:val="00570098"/>
    <w:rsid w:val="005708C6"/>
    <w:rsid w:val="005750A6"/>
    <w:rsid w:val="00575F92"/>
    <w:rsid w:val="0057613E"/>
    <w:rsid w:val="005775C8"/>
    <w:rsid w:val="00577615"/>
    <w:rsid w:val="0057771D"/>
    <w:rsid w:val="0058123A"/>
    <w:rsid w:val="0058254D"/>
    <w:rsid w:val="00582DFC"/>
    <w:rsid w:val="005832CA"/>
    <w:rsid w:val="0058634B"/>
    <w:rsid w:val="00590BC4"/>
    <w:rsid w:val="00591C9B"/>
    <w:rsid w:val="00592F81"/>
    <w:rsid w:val="005949AB"/>
    <w:rsid w:val="005976E7"/>
    <w:rsid w:val="005A0EF0"/>
    <w:rsid w:val="005A33A5"/>
    <w:rsid w:val="005A3C85"/>
    <w:rsid w:val="005A575A"/>
    <w:rsid w:val="005C10F1"/>
    <w:rsid w:val="005C1AC4"/>
    <w:rsid w:val="005C445E"/>
    <w:rsid w:val="005D5193"/>
    <w:rsid w:val="005D5276"/>
    <w:rsid w:val="005D578F"/>
    <w:rsid w:val="005D7945"/>
    <w:rsid w:val="005E0CCC"/>
    <w:rsid w:val="005E434E"/>
    <w:rsid w:val="005E4F3E"/>
    <w:rsid w:val="005E4FD3"/>
    <w:rsid w:val="005F2E0D"/>
    <w:rsid w:val="005F39D0"/>
    <w:rsid w:val="005F47F4"/>
    <w:rsid w:val="005F47FC"/>
    <w:rsid w:val="005F6644"/>
    <w:rsid w:val="005F7D48"/>
    <w:rsid w:val="00601D6F"/>
    <w:rsid w:val="00607D50"/>
    <w:rsid w:val="00610916"/>
    <w:rsid w:val="0061248B"/>
    <w:rsid w:val="00614921"/>
    <w:rsid w:val="00621BAC"/>
    <w:rsid w:val="006274A7"/>
    <w:rsid w:val="00640D45"/>
    <w:rsid w:val="00642F87"/>
    <w:rsid w:val="0064314A"/>
    <w:rsid w:val="00646AA8"/>
    <w:rsid w:val="00647844"/>
    <w:rsid w:val="00651B2B"/>
    <w:rsid w:val="00651E20"/>
    <w:rsid w:val="00652BFB"/>
    <w:rsid w:val="00654242"/>
    <w:rsid w:val="00656289"/>
    <w:rsid w:val="00660687"/>
    <w:rsid w:val="00667AF2"/>
    <w:rsid w:val="006702D4"/>
    <w:rsid w:val="00674DAA"/>
    <w:rsid w:val="00676D97"/>
    <w:rsid w:val="00677466"/>
    <w:rsid w:val="00684C9E"/>
    <w:rsid w:val="00684CE4"/>
    <w:rsid w:val="006931E6"/>
    <w:rsid w:val="0069351F"/>
    <w:rsid w:val="006976EF"/>
    <w:rsid w:val="00697B59"/>
    <w:rsid w:val="00697F31"/>
    <w:rsid w:val="006A05F8"/>
    <w:rsid w:val="006A3941"/>
    <w:rsid w:val="006A777B"/>
    <w:rsid w:val="006B365A"/>
    <w:rsid w:val="006B3BC6"/>
    <w:rsid w:val="006B62FA"/>
    <w:rsid w:val="006B7C7E"/>
    <w:rsid w:val="006C5135"/>
    <w:rsid w:val="006C7E81"/>
    <w:rsid w:val="006D00E9"/>
    <w:rsid w:val="006D616F"/>
    <w:rsid w:val="006D68B9"/>
    <w:rsid w:val="006D7CE3"/>
    <w:rsid w:val="006E21D2"/>
    <w:rsid w:val="006E2386"/>
    <w:rsid w:val="006E3C7A"/>
    <w:rsid w:val="006F7DBC"/>
    <w:rsid w:val="00707A97"/>
    <w:rsid w:val="0071357A"/>
    <w:rsid w:val="007137BE"/>
    <w:rsid w:val="00714E55"/>
    <w:rsid w:val="0072204D"/>
    <w:rsid w:val="007337A6"/>
    <w:rsid w:val="00740EE9"/>
    <w:rsid w:val="00753DBB"/>
    <w:rsid w:val="00755EF3"/>
    <w:rsid w:val="007643AE"/>
    <w:rsid w:val="00774553"/>
    <w:rsid w:val="00774A9F"/>
    <w:rsid w:val="00780A1A"/>
    <w:rsid w:val="00780B27"/>
    <w:rsid w:val="00783590"/>
    <w:rsid w:val="00787476"/>
    <w:rsid w:val="00791263"/>
    <w:rsid w:val="00791455"/>
    <w:rsid w:val="007931CC"/>
    <w:rsid w:val="0079336E"/>
    <w:rsid w:val="00796E22"/>
    <w:rsid w:val="007A2B4F"/>
    <w:rsid w:val="007B4E2C"/>
    <w:rsid w:val="007C17F3"/>
    <w:rsid w:val="007C1E95"/>
    <w:rsid w:val="007C3472"/>
    <w:rsid w:val="007C3634"/>
    <w:rsid w:val="007C5C9F"/>
    <w:rsid w:val="007C761E"/>
    <w:rsid w:val="007D0E01"/>
    <w:rsid w:val="007D0EA7"/>
    <w:rsid w:val="007D154E"/>
    <w:rsid w:val="007D25DC"/>
    <w:rsid w:val="007D53F5"/>
    <w:rsid w:val="007F087C"/>
    <w:rsid w:val="00800C54"/>
    <w:rsid w:val="00814441"/>
    <w:rsid w:val="008235A9"/>
    <w:rsid w:val="00825703"/>
    <w:rsid w:val="0083022C"/>
    <w:rsid w:val="00835351"/>
    <w:rsid w:val="00835DDC"/>
    <w:rsid w:val="00850E4D"/>
    <w:rsid w:val="00853474"/>
    <w:rsid w:val="00865F43"/>
    <w:rsid w:val="008671CA"/>
    <w:rsid w:val="00871BA8"/>
    <w:rsid w:val="00873014"/>
    <w:rsid w:val="008833F2"/>
    <w:rsid w:val="00884664"/>
    <w:rsid w:val="00884693"/>
    <w:rsid w:val="0088591A"/>
    <w:rsid w:val="008A1431"/>
    <w:rsid w:val="008A4798"/>
    <w:rsid w:val="008A79E4"/>
    <w:rsid w:val="008B51EE"/>
    <w:rsid w:val="008B6630"/>
    <w:rsid w:val="008C3211"/>
    <w:rsid w:val="008D3C83"/>
    <w:rsid w:val="008D4ACE"/>
    <w:rsid w:val="008E5AF3"/>
    <w:rsid w:val="008E65A5"/>
    <w:rsid w:val="009025FD"/>
    <w:rsid w:val="00906CCB"/>
    <w:rsid w:val="00910478"/>
    <w:rsid w:val="00916144"/>
    <w:rsid w:val="009179A7"/>
    <w:rsid w:val="00920B33"/>
    <w:rsid w:val="00925009"/>
    <w:rsid w:val="0093080F"/>
    <w:rsid w:val="00931E37"/>
    <w:rsid w:val="00932E92"/>
    <w:rsid w:val="00936021"/>
    <w:rsid w:val="00936FAB"/>
    <w:rsid w:val="00941701"/>
    <w:rsid w:val="00942445"/>
    <w:rsid w:val="00951B8B"/>
    <w:rsid w:val="00951D67"/>
    <w:rsid w:val="00951DC3"/>
    <w:rsid w:val="00956132"/>
    <w:rsid w:val="009643DD"/>
    <w:rsid w:val="00966E9C"/>
    <w:rsid w:val="009672BB"/>
    <w:rsid w:val="00967B21"/>
    <w:rsid w:val="00976FD0"/>
    <w:rsid w:val="009807C3"/>
    <w:rsid w:val="0098340D"/>
    <w:rsid w:val="0098470C"/>
    <w:rsid w:val="009860A1"/>
    <w:rsid w:val="009907C9"/>
    <w:rsid w:val="00991002"/>
    <w:rsid w:val="009969AD"/>
    <w:rsid w:val="009A17EF"/>
    <w:rsid w:val="009A373B"/>
    <w:rsid w:val="009A3C42"/>
    <w:rsid w:val="009A4329"/>
    <w:rsid w:val="009A5EB1"/>
    <w:rsid w:val="009A7108"/>
    <w:rsid w:val="009B0CC4"/>
    <w:rsid w:val="009B3F30"/>
    <w:rsid w:val="009B5D48"/>
    <w:rsid w:val="009B5D9B"/>
    <w:rsid w:val="009B6882"/>
    <w:rsid w:val="009B6F5C"/>
    <w:rsid w:val="009C019D"/>
    <w:rsid w:val="009C13B0"/>
    <w:rsid w:val="009C1825"/>
    <w:rsid w:val="009C2C51"/>
    <w:rsid w:val="009C3259"/>
    <w:rsid w:val="009D2B34"/>
    <w:rsid w:val="009D303C"/>
    <w:rsid w:val="009D3EFF"/>
    <w:rsid w:val="009D739B"/>
    <w:rsid w:val="009E0745"/>
    <w:rsid w:val="009E3ED6"/>
    <w:rsid w:val="009E6EC7"/>
    <w:rsid w:val="009E76A2"/>
    <w:rsid w:val="009F3C1B"/>
    <w:rsid w:val="009F485F"/>
    <w:rsid w:val="009F5A48"/>
    <w:rsid w:val="00A03107"/>
    <w:rsid w:val="00A0673B"/>
    <w:rsid w:val="00A10AD2"/>
    <w:rsid w:val="00A12361"/>
    <w:rsid w:val="00A20794"/>
    <w:rsid w:val="00A3677C"/>
    <w:rsid w:val="00A40DA9"/>
    <w:rsid w:val="00A41C9F"/>
    <w:rsid w:val="00A4774B"/>
    <w:rsid w:val="00A51353"/>
    <w:rsid w:val="00A5543B"/>
    <w:rsid w:val="00A566A9"/>
    <w:rsid w:val="00A56E65"/>
    <w:rsid w:val="00A62453"/>
    <w:rsid w:val="00A62536"/>
    <w:rsid w:val="00A66D88"/>
    <w:rsid w:val="00A71BFB"/>
    <w:rsid w:val="00A76B53"/>
    <w:rsid w:val="00A831F3"/>
    <w:rsid w:val="00A8447C"/>
    <w:rsid w:val="00A94931"/>
    <w:rsid w:val="00A94A3A"/>
    <w:rsid w:val="00A94D58"/>
    <w:rsid w:val="00A9673C"/>
    <w:rsid w:val="00AB0096"/>
    <w:rsid w:val="00AC3D34"/>
    <w:rsid w:val="00AD3DA9"/>
    <w:rsid w:val="00AD5A84"/>
    <w:rsid w:val="00AD6A02"/>
    <w:rsid w:val="00AE0DDD"/>
    <w:rsid w:val="00AE1309"/>
    <w:rsid w:val="00AE167C"/>
    <w:rsid w:val="00AE1E63"/>
    <w:rsid w:val="00AE5532"/>
    <w:rsid w:val="00AF325C"/>
    <w:rsid w:val="00B018F0"/>
    <w:rsid w:val="00B06A97"/>
    <w:rsid w:val="00B06F7A"/>
    <w:rsid w:val="00B12B07"/>
    <w:rsid w:val="00B130F5"/>
    <w:rsid w:val="00B20F8F"/>
    <w:rsid w:val="00B233E8"/>
    <w:rsid w:val="00B26957"/>
    <w:rsid w:val="00B30B98"/>
    <w:rsid w:val="00B3535D"/>
    <w:rsid w:val="00B37D32"/>
    <w:rsid w:val="00B40D77"/>
    <w:rsid w:val="00B45A1D"/>
    <w:rsid w:val="00B5470E"/>
    <w:rsid w:val="00B54DCF"/>
    <w:rsid w:val="00B6076E"/>
    <w:rsid w:val="00B64E4F"/>
    <w:rsid w:val="00B70FC5"/>
    <w:rsid w:val="00B74706"/>
    <w:rsid w:val="00B84A43"/>
    <w:rsid w:val="00B916E5"/>
    <w:rsid w:val="00BA0B9A"/>
    <w:rsid w:val="00BA1ADC"/>
    <w:rsid w:val="00BA2BB2"/>
    <w:rsid w:val="00BA3F7D"/>
    <w:rsid w:val="00BB412A"/>
    <w:rsid w:val="00BB54A7"/>
    <w:rsid w:val="00BB7878"/>
    <w:rsid w:val="00BC2F25"/>
    <w:rsid w:val="00BD5576"/>
    <w:rsid w:val="00BD5901"/>
    <w:rsid w:val="00BE1C9B"/>
    <w:rsid w:val="00BE3CCD"/>
    <w:rsid w:val="00BE3DB7"/>
    <w:rsid w:val="00BE4E8A"/>
    <w:rsid w:val="00BE7E2C"/>
    <w:rsid w:val="00BF015D"/>
    <w:rsid w:val="00BF0783"/>
    <w:rsid w:val="00BF1C9F"/>
    <w:rsid w:val="00BF41D3"/>
    <w:rsid w:val="00C05E3B"/>
    <w:rsid w:val="00C0678E"/>
    <w:rsid w:val="00C1004F"/>
    <w:rsid w:val="00C1029B"/>
    <w:rsid w:val="00C12849"/>
    <w:rsid w:val="00C444E5"/>
    <w:rsid w:val="00C44961"/>
    <w:rsid w:val="00C4736D"/>
    <w:rsid w:val="00C502A1"/>
    <w:rsid w:val="00C5135C"/>
    <w:rsid w:val="00C51722"/>
    <w:rsid w:val="00C52AAA"/>
    <w:rsid w:val="00C535A9"/>
    <w:rsid w:val="00C57C65"/>
    <w:rsid w:val="00C61E8B"/>
    <w:rsid w:val="00C6404F"/>
    <w:rsid w:val="00C64EEA"/>
    <w:rsid w:val="00C70186"/>
    <w:rsid w:val="00C77862"/>
    <w:rsid w:val="00C81AC7"/>
    <w:rsid w:val="00C84742"/>
    <w:rsid w:val="00C91340"/>
    <w:rsid w:val="00C95190"/>
    <w:rsid w:val="00CA359F"/>
    <w:rsid w:val="00CA66DB"/>
    <w:rsid w:val="00CA791D"/>
    <w:rsid w:val="00CB6A32"/>
    <w:rsid w:val="00CB6F44"/>
    <w:rsid w:val="00CD5257"/>
    <w:rsid w:val="00CD774E"/>
    <w:rsid w:val="00CE17E6"/>
    <w:rsid w:val="00CE3472"/>
    <w:rsid w:val="00CF712C"/>
    <w:rsid w:val="00D033EE"/>
    <w:rsid w:val="00D05B7F"/>
    <w:rsid w:val="00D0623A"/>
    <w:rsid w:val="00D10244"/>
    <w:rsid w:val="00D10FFB"/>
    <w:rsid w:val="00D1222A"/>
    <w:rsid w:val="00D14B5C"/>
    <w:rsid w:val="00D16BE3"/>
    <w:rsid w:val="00D24785"/>
    <w:rsid w:val="00D24EAB"/>
    <w:rsid w:val="00D31037"/>
    <w:rsid w:val="00D326BC"/>
    <w:rsid w:val="00D351F4"/>
    <w:rsid w:val="00D373D9"/>
    <w:rsid w:val="00D4301A"/>
    <w:rsid w:val="00D4547F"/>
    <w:rsid w:val="00D54015"/>
    <w:rsid w:val="00D551AE"/>
    <w:rsid w:val="00D56ED3"/>
    <w:rsid w:val="00D57813"/>
    <w:rsid w:val="00D609BF"/>
    <w:rsid w:val="00D6233F"/>
    <w:rsid w:val="00D63E9E"/>
    <w:rsid w:val="00D71AD4"/>
    <w:rsid w:val="00D72256"/>
    <w:rsid w:val="00D815B6"/>
    <w:rsid w:val="00D83F9E"/>
    <w:rsid w:val="00D916E0"/>
    <w:rsid w:val="00D91C2B"/>
    <w:rsid w:val="00D9429D"/>
    <w:rsid w:val="00D94C76"/>
    <w:rsid w:val="00D95FEB"/>
    <w:rsid w:val="00D96EC7"/>
    <w:rsid w:val="00D971F5"/>
    <w:rsid w:val="00DA2A4E"/>
    <w:rsid w:val="00DA33A6"/>
    <w:rsid w:val="00DA426A"/>
    <w:rsid w:val="00DA79EA"/>
    <w:rsid w:val="00DB3543"/>
    <w:rsid w:val="00DB45D0"/>
    <w:rsid w:val="00DB6392"/>
    <w:rsid w:val="00DC180A"/>
    <w:rsid w:val="00DC446E"/>
    <w:rsid w:val="00DC4EF3"/>
    <w:rsid w:val="00DC60BB"/>
    <w:rsid w:val="00DF2629"/>
    <w:rsid w:val="00DF4726"/>
    <w:rsid w:val="00DF6442"/>
    <w:rsid w:val="00E00D8A"/>
    <w:rsid w:val="00E01ABE"/>
    <w:rsid w:val="00E02B12"/>
    <w:rsid w:val="00E02F2F"/>
    <w:rsid w:val="00E06DF3"/>
    <w:rsid w:val="00E12F5E"/>
    <w:rsid w:val="00E34AD1"/>
    <w:rsid w:val="00E40C9D"/>
    <w:rsid w:val="00E4785B"/>
    <w:rsid w:val="00E509F0"/>
    <w:rsid w:val="00E55158"/>
    <w:rsid w:val="00E5572E"/>
    <w:rsid w:val="00E55A53"/>
    <w:rsid w:val="00E645F4"/>
    <w:rsid w:val="00E702AE"/>
    <w:rsid w:val="00E71E2F"/>
    <w:rsid w:val="00E7437E"/>
    <w:rsid w:val="00E75EBA"/>
    <w:rsid w:val="00E82327"/>
    <w:rsid w:val="00E824D7"/>
    <w:rsid w:val="00E850A4"/>
    <w:rsid w:val="00E8722B"/>
    <w:rsid w:val="00E878B2"/>
    <w:rsid w:val="00EA1334"/>
    <w:rsid w:val="00EA57D8"/>
    <w:rsid w:val="00EA6927"/>
    <w:rsid w:val="00EB2543"/>
    <w:rsid w:val="00EB403B"/>
    <w:rsid w:val="00EB5BCD"/>
    <w:rsid w:val="00EC5CE5"/>
    <w:rsid w:val="00EC5DDF"/>
    <w:rsid w:val="00EC7364"/>
    <w:rsid w:val="00ED2F07"/>
    <w:rsid w:val="00ED354F"/>
    <w:rsid w:val="00EF4A44"/>
    <w:rsid w:val="00EF4EB4"/>
    <w:rsid w:val="00F003B8"/>
    <w:rsid w:val="00F00D8D"/>
    <w:rsid w:val="00F01E54"/>
    <w:rsid w:val="00F02B4A"/>
    <w:rsid w:val="00F11268"/>
    <w:rsid w:val="00F1151B"/>
    <w:rsid w:val="00F12563"/>
    <w:rsid w:val="00F130D3"/>
    <w:rsid w:val="00F2157E"/>
    <w:rsid w:val="00F248C9"/>
    <w:rsid w:val="00F24B8A"/>
    <w:rsid w:val="00F3180C"/>
    <w:rsid w:val="00F33AAD"/>
    <w:rsid w:val="00F36646"/>
    <w:rsid w:val="00F369B9"/>
    <w:rsid w:val="00F42686"/>
    <w:rsid w:val="00F446BD"/>
    <w:rsid w:val="00F46733"/>
    <w:rsid w:val="00F46CB0"/>
    <w:rsid w:val="00F579A2"/>
    <w:rsid w:val="00F6409F"/>
    <w:rsid w:val="00F76642"/>
    <w:rsid w:val="00F81724"/>
    <w:rsid w:val="00F84F4C"/>
    <w:rsid w:val="00F97F0E"/>
    <w:rsid w:val="00FA0382"/>
    <w:rsid w:val="00FA0C70"/>
    <w:rsid w:val="00FA19B0"/>
    <w:rsid w:val="00FA2D66"/>
    <w:rsid w:val="00FA515D"/>
    <w:rsid w:val="00FA6344"/>
    <w:rsid w:val="00FC0F6A"/>
    <w:rsid w:val="00FC29CB"/>
    <w:rsid w:val="00FC63B3"/>
    <w:rsid w:val="00FD1C2C"/>
    <w:rsid w:val="00FE48FA"/>
    <w:rsid w:val="00FE550E"/>
    <w:rsid w:val="00FE5522"/>
    <w:rsid w:val="00FF370A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47B1467B"/>
  <w15:docId w15:val="{86D3A534-3547-4509-A8CA-EED7AE7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6882"/>
    <w:pPr>
      <w:keepNext/>
      <w:widowControl w:val="0"/>
      <w:tabs>
        <w:tab w:val="num" w:pos="900"/>
      </w:tabs>
      <w:suppressAutoHyphens/>
      <w:ind w:left="900" w:hanging="360"/>
      <w:jc w:val="both"/>
      <w:outlineLvl w:val="0"/>
    </w:pPr>
    <w:rPr>
      <w:rFonts w:eastAsia="Lucida Sans Unicode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6D7C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7C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6392"/>
    <w:rPr>
      <w:rFonts w:eastAsia="Lucida Sans Unicode"/>
      <w:b/>
      <w:sz w:val="24"/>
    </w:rPr>
  </w:style>
  <w:style w:type="character" w:customStyle="1" w:styleId="Nagwek2Znak">
    <w:name w:val="Nagłówek 2 Znak"/>
    <w:link w:val="Nagwek2"/>
    <w:rsid w:val="006D7CE3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D7CE3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9B6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6954"/>
    <w:rPr>
      <w:sz w:val="24"/>
      <w:szCs w:val="24"/>
    </w:rPr>
  </w:style>
  <w:style w:type="character" w:styleId="Numerstrony">
    <w:name w:val="page number"/>
    <w:basedOn w:val="Domylnaczcionkaakapitu"/>
    <w:rsid w:val="009B6882"/>
  </w:style>
  <w:style w:type="paragraph" w:styleId="Stopka">
    <w:name w:val="footer"/>
    <w:basedOn w:val="Normalny"/>
    <w:link w:val="StopkaZnak"/>
    <w:uiPriority w:val="99"/>
    <w:rsid w:val="009B68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72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B68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DB63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688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semiHidden/>
    <w:rsid w:val="00DB6392"/>
    <w:rPr>
      <w:sz w:val="24"/>
    </w:rPr>
  </w:style>
  <w:style w:type="character" w:styleId="Hipercze">
    <w:name w:val="Hyperlink"/>
    <w:rsid w:val="009B6882"/>
    <w:rPr>
      <w:color w:val="0000FF"/>
      <w:u w:val="single"/>
    </w:rPr>
  </w:style>
  <w:style w:type="paragraph" w:customStyle="1" w:styleId="Domy">
    <w:name w:val="Domy"/>
    <w:rsid w:val="009B688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qFormat/>
    <w:rsid w:val="009B6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000E9"/>
    <w:pPr>
      <w:jc w:val="center"/>
    </w:pPr>
  </w:style>
  <w:style w:type="character" w:customStyle="1" w:styleId="TytuZnak">
    <w:name w:val="Tytuł Znak"/>
    <w:link w:val="Tytu"/>
    <w:rsid w:val="003000E9"/>
    <w:rPr>
      <w:sz w:val="24"/>
      <w:szCs w:val="24"/>
    </w:rPr>
  </w:style>
  <w:style w:type="paragraph" w:styleId="NormalnyWeb">
    <w:name w:val="Normal (Web)"/>
    <w:basedOn w:val="Normalny"/>
    <w:semiHidden/>
    <w:rsid w:val="00F46733"/>
    <w:pPr>
      <w:autoSpaceDE w:val="0"/>
      <w:autoSpaceDN w:val="0"/>
      <w:spacing w:before="100" w:after="119"/>
    </w:pPr>
  </w:style>
  <w:style w:type="character" w:styleId="Uwydatnienie">
    <w:name w:val="Emphasis"/>
    <w:uiPriority w:val="20"/>
    <w:qFormat/>
    <w:rsid w:val="003C7D8A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FA038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0382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B639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6D7CE3"/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D7CE3"/>
    <w:rPr>
      <w:noProof/>
    </w:rPr>
  </w:style>
  <w:style w:type="character" w:styleId="Odwoanieprzypisudolnego">
    <w:name w:val="footnote reference"/>
    <w:semiHidden/>
    <w:rsid w:val="006D7CE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D7C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D7CE3"/>
    <w:rPr>
      <w:sz w:val="16"/>
      <w:szCs w:val="16"/>
    </w:rPr>
  </w:style>
  <w:style w:type="paragraph" w:styleId="Lista">
    <w:name w:val="List"/>
    <w:basedOn w:val="Normalny"/>
    <w:rsid w:val="006D7CE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6D7CE3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6D7CE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6D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rsid w:val="006D7CE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D7CE3"/>
  </w:style>
  <w:style w:type="paragraph" w:styleId="Tekstkomentarza">
    <w:name w:val="annotation text"/>
    <w:basedOn w:val="Normalny"/>
    <w:link w:val="TekstkomentarzaZnak"/>
    <w:semiHidden/>
    <w:rsid w:val="006D7C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7CE3"/>
  </w:style>
  <w:style w:type="paragraph" w:styleId="Tematkomentarza">
    <w:name w:val="annotation subject"/>
    <w:basedOn w:val="Tekstkomentarza"/>
    <w:next w:val="Tekstkomentarza"/>
    <w:link w:val="TematkomentarzaZnak"/>
    <w:semiHidden/>
    <w:rsid w:val="006D7CE3"/>
    <w:rPr>
      <w:b/>
      <w:bCs/>
    </w:rPr>
  </w:style>
  <w:style w:type="character" w:customStyle="1" w:styleId="TematkomentarzaZnak">
    <w:name w:val="Temat komentarza Znak"/>
    <w:link w:val="Tematkomentarza"/>
    <w:semiHidden/>
    <w:rsid w:val="006D7CE3"/>
    <w:rPr>
      <w:b/>
      <w:bCs/>
    </w:rPr>
  </w:style>
  <w:style w:type="paragraph" w:customStyle="1" w:styleId="Znak">
    <w:name w:val="Znak"/>
    <w:basedOn w:val="Normalny"/>
    <w:rsid w:val="006D7CE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132A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E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hyperlink" Target="mailto:iod@puplidzbar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mailto:sekretariat@puplidzbar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CE71-22FB-4059-81E2-C2BF91F4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8</Pages>
  <Words>4851</Words>
  <Characters>2911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 – Biała, dnia</vt:lpstr>
    </vt:vector>
  </TitlesOfParts>
  <Company>Hewlett-Packard</Company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 – Biała, dnia</dc:title>
  <dc:creator>Magdalena Kuboszek</dc:creator>
  <cp:lastModifiedBy>Agnieszka Królikowska</cp:lastModifiedBy>
  <cp:revision>67</cp:revision>
  <cp:lastPrinted>2024-01-04T12:05:00Z</cp:lastPrinted>
  <dcterms:created xsi:type="dcterms:W3CDTF">2021-04-23T10:52:00Z</dcterms:created>
  <dcterms:modified xsi:type="dcterms:W3CDTF">2024-01-22T12:06:00Z</dcterms:modified>
</cp:coreProperties>
</file>